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6A51" w14:textId="77777777" w:rsidR="00402558" w:rsidRPr="00402558" w:rsidRDefault="00402558" w:rsidP="00402558">
      <w:pPr>
        <w:pStyle w:val="Header"/>
        <w:jc w:val="center"/>
        <w:rPr>
          <w:rFonts w:cs="Calibri"/>
          <w:b/>
          <w:color w:val="0070C0"/>
          <w:sz w:val="60"/>
          <w:szCs w:val="60"/>
          <w:u w:val="single"/>
        </w:rPr>
      </w:pPr>
      <w:r w:rsidRPr="00402558">
        <w:rPr>
          <w:rFonts w:cs="Calibri"/>
          <w:noProof/>
          <w:color w:val="0070C0"/>
          <w:sz w:val="60"/>
          <w:szCs w:val="60"/>
          <w:lang w:eastAsia="en-AU"/>
        </w:rPr>
        <w:object w:dxaOrig="1440" w:dyaOrig="1440" w14:anchorId="7E5C7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.1pt;margin-top:-.25pt;width:44.45pt;height:45.9pt;z-index:251659264">
            <v:imagedata r:id="rId11" o:title=""/>
          </v:shape>
          <o:OLEObject Type="Embed" ProgID="PBrush" ShapeID="_x0000_s2052" DrawAspect="Content" ObjectID="_1817893949" r:id="rId12"/>
        </w:object>
      </w:r>
      <w:r w:rsidRPr="00402558">
        <w:rPr>
          <w:rFonts w:cs="Calibri"/>
          <w:noProof/>
          <w:color w:val="0070C0"/>
          <w:sz w:val="60"/>
          <w:szCs w:val="60"/>
          <w:lang w:eastAsia="en-AU"/>
        </w:rPr>
        <w:object w:dxaOrig="1440" w:dyaOrig="1440" w14:anchorId="3C974B8D">
          <v:shape id="_x0000_s2053" type="#_x0000_t75" style="position:absolute;left:0;text-align:left;margin-left:478.75pt;margin-top:-.25pt;width:44.45pt;height:45.9pt;z-index:251660288">
            <v:imagedata r:id="rId11" o:title=""/>
          </v:shape>
          <o:OLEObject Type="Embed" ProgID="PBrush" ShapeID="_x0000_s2053" DrawAspect="Content" ObjectID="_1817893950" r:id="rId13"/>
        </w:object>
      </w:r>
      <w:r w:rsidRPr="00402558">
        <w:rPr>
          <w:rFonts w:cs="Calibri"/>
          <w:b/>
          <w:color w:val="0070C0"/>
          <w:sz w:val="60"/>
          <w:szCs w:val="60"/>
          <w:u w:val="single"/>
        </w:rPr>
        <w:t>Manilla Community Preschool</w:t>
      </w:r>
    </w:p>
    <w:p w14:paraId="659E4DD1" w14:textId="15603DDC" w:rsidR="00D77C17" w:rsidRPr="00402558" w:rsidRDefault="00D77C17" w:rsidP="00402558">
      <w:pPr>
        <w:spacing w:line="240" w:lineRule="auto"/>
        <w:jc w:val="center"/>
        <w:rPr>
          <w:rFonts w:cs="Calibri"/>
          <w:sz w:val="96"/>
        </w:rPr>
      </w:pPr>
      <w:r w:rsidRPr="00402558">
        <w:rPr>
          <w:rFonts w:cs="Calibri"/>
          <w:sz w:val="96"/>
        </w:rPr>
        <w:t>Contents Table</w:t>
      </w:r>
    </w:p>
    <w:p w14:paraId="65524BBF" w14:textId="77777777" w:rsidR="005525CC" w:rsidRPr="00402558" w:rsidRDefault="004862B3">
      <w:pPr>
        <w:rPr>
          <w:rFonts w:cs="Calibri"/>
          <w:b/>
          <w:sz w:val="28"/>
        </w:rPr>
      </w:pPr>
      <w:r w:rsidRPr="00402558">
        <w:rPr>
          <w:rFonts w:cs="Calibri"/>
          <w:b/>
          <w:sz w:val="28"/>
        </w:rPr>
        <w:t>Instructions</w:t>
      </w:r>
    </w:p>
    <w:p w14:paraId="15BF553B" w14:textId="37777F65" w:rsidR="00105C15" w:rsidRPr="00402558" w:rsidRDefault="00C023FE" w:rsidP="00654078">
      <w:pPr>
        <w:numPr>
          <w:ilvl w:val="0"/>
          <w:numId w:val="2"/>
        </w:numPr>
        <w:rPr>
          <w:rFonts w:cs="Calibri"/>
          <w:color w:val="76923C"/>
          <w:sz w:val="28"/>
        </w:rPr>
      </w:pPr>
      <w:r w:rsidRPr="00402558">
        <w:rPr>
          <w:rFonts w:cs="Calibri"/>
          <w:color w:val="76923C"/>
          <w:sz w:val="28"/>
        </w:rPr>
        <w:t>S</w:t>
      </w:r>
      <w:r w:rsidR="00105C15" w:rsidRPr="00402558">
        <w:rPr>
          <w:rFonts w:cs="Calibri"/>
          <w:color w:val="76923C"/>
          <w:sz w:val="28"/>
        </w:rPr>
        <w:t>napshot of National Regulation 168 and wh</w:t>
      </w:r>
      <w:r w:rsidR="00123D66" w:rsidRPr="00402558">
        <w:rPr>
          <w:rFonts w:cs="Calibri"/>
          <w:color w:val="76923C"/>
          <w:sz w:val="28"/>
        </w:rPr>
        <w:t>ere these policies are located (Green Table)</w:t>
      </w:r>
    </w:p>
    <w:p w14:paraId="79473A54" w14:textId="77777777" w:rsidR="00123D66" w:rsidRPr="00402558" w:rsidRDefault="00123D66" w:rsidP="00123D66">
      <w:pPr>
        <w:numPr>
          <w:ilvl w:val="0"/>
          <w:numId w:val="2"/>
        </w:numPr>
        <w:rPr>
          <w:rFonts w:cs="Calibri"/>
          <w:color w:val="C00000"/>
          <w:sz w:val="28"/>
        </w:rPr>
      </w:pPr>
      <w:r w:rsidRPr="00402558">
        <w:rPr>
          <w:rFonts w:cs="Calibri"/>
          <w:color w:val="C00000"/>
          <w:sz w:val="28"/>
        </w:rPr>
        <w:t>Ordered the full list alphabetically by TOPIC, instead of by policy (Red Table)</w:t>
      </w:r>
    </w:p>
    <w:p w14:paraId="2E49945B" w14:textId="03F25F1E" w:rsidR="00654078" w:rsidRPr="00402558" w:rsidRDefault="00654078" w:rsidP="00654078">
      <w:pPr>
        <w:numPr>
          <w:ilvl w:val="0"/>
          <w:numId w:val="2"/>
        </w:numPr>
        <w:rPr>
          <w:rFonts w:cs="Calibri"/>
          <w:sz w:val="28"/>
        </w:rPr>
      </w:pPr>
      <w:r w:rsidRPr="00402558">
        <w:rPr>
          <w:rFonts w:cs="Calibri"/>
          <w:sz w:val="28"/>
        </w:rPr>
        <w:t xml:space="preserve">Provided in a Word Document </w:t>
      </w:r>
      <w:r w:rsidR="004862B3" w:rsidRPr="00402558">
        <w:rPr>
          <w:rFonts w:cs="Calibri"/>
          <w:sz w:val="28"/>
        </w:rPr>
        <w:t>so you can</w:t>
      </w:r>
      <w:r w:rsidRPr="00402558">
        <w:rPr>
          <w:rFonts w:cs="Calibri"/>
          <w:sz w:val="28"/>
        </w:rPr>
        <w:t xml:space="preserve"> edit</w:t>
      </w:r>
      <w:r w:rsidR="004862B3" w:rsidRPr="00402558">
        <w:rPr>
          <w:rFonts w:cs="Calibri"/>
          <w:sz w:val="28"/>
        </w:rPr>
        <w:t>/change</w:t>
      </w:r>
      <w:r w:rsidRPr="00402558">
        <w:rPr>
          <w:rFonts w:cs="Calibri"/>
          <w:sz w:val="28"/>
        </w:rPr>
        <w:t xml:space="preserve"> if you need to</w:t>
      </w:r>
    </w:p>
    <w:p w14:paraId="0A37501D" w14:textId="77777777" w:rsidR="0059514D" w:rsidRPr="00402558" w:rsidRDefault="0059514D">
      <w:pPr>
        <w:rPr>
          <w:rFonts w:cs="Calibri"/>
          <w:color w:val="E36C0A"/>
          <w:sz w:val="44"/>
        </w:rPr>
      </w:pPr>
    </w:p>
    <w:p w14:paraId="5DAB6C7B" w14:textId="77777777" w:rsidR="00654078" w:rsidRPr="00402558" w:rsidRDefault="00654078">
      <w:pPr>
        <w:rPr>
          <w:rFonts w:cs="Calibri"/>
          <w:color w:val="E36C0A"/>
          <w:sz w:val="44"/>
        </w:rPr>
      </w:pPr>
    </w:p>
    <w:p w14:paraId="02EB378F" w14:textId="77777777" w:rsidR="00654078" w:rsidRPr="00402558" w:rsidRDefault="00654078">
      <w:pPr>
        <w:rPr>
          <w:rFonts w:cs="Calibri"/>
          <w:color w:val="E36C0A"/>
          <w:sz w:val="44"/>
        </w:rPr>
      </w:pPr>
    </w:p>
    <w:p w14:paraId="6A05A809" w14:textId="77777777" w:rsidR="00654078" w:rsidRPr="00402558" w:rsidRDefault="00654078">
      <w:pPr>
        <w:rPr>
          <w:rFonts w:cs="Calibri"/>
          <w:color w:val="E36C0A"/>
          <w:sz w:val="44"/>
        </w:rPr>
      </w:pPr>
    </w:p>
    <w:p w14:paraId="5A39BBE3" w14:textId="77777777" w:rsidR="00654078" w:rsidRPr="00402558" w:rsidRDefault="00654078">
      <w:pPr>
        <w:rPr>
          <w:rFonts w:cs="Calibri"/>
          <w:color w:val="E36C0A"/>
          <w:sz w:val="44"/>
        </w:rPr>
      </w:pPr>
    </w:p>
    <w:p w14:paraId="41C8F396" w14:textId="77777777" w:rsidR="00654078" w:rsidRPr="00402558" w:rsidRDefault="00654078" w:rsidP="0065407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3"/>
          <w:szCs w:val="23"/>
          <w:lang w:eastAsia="en-AU"/>
        </w:rPr>
      </w:pPr>
    </w:p>
    <w:tbl>
      <w:tblPr>
        <w:tblpPr w:leftFromText="180" w:rightFromText="180" w:vertAnchor="text" w:horzAnchor="margin" w:tblpY="-205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6E3BC"/>
        <w:tblLook w:val="0000" w:firstRow="0" w:lastRow="0" w:firstColumn="0" w:lastColumn="0" w:noHBand="0" w:noVBand="0"/>
      </w:tblPr>
      <w:tblGrid>
        <w:gridCol w:w="6356"/>
        <w:gridCol w:w="4064"/>
      </w:tblGrid>
      <w:tr w:rsidR="004862B3" w:rsidRPr="00402558" w14:paraId="1DA186AA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D6E3BC"/>
            <w:vAlign w:val="center"/>
          </w:tcPr>
          <w:p w14:paraId="0FE11723" w14:textId="77777777" w:rsidR="004862B3" w:rsidRPr="00402558" w:rsidRDefault="004862B3" w:rsidP="00954F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3"/>
                <w:lang w:eastAsia="en-AU"/>
              </w:rPr>
            </w:pPr>
            <w:r w:rsidRPr="00402558">
              <w:rPr>
                <w:rFonts w:cs="Calibri"/>
                <w:b/>
                <w:bCs/>
                <w:color w:val="000000"/>
                <w:sz w:val="36"/>
                <w:szCs w:val="23"/>
                <w:lang w:eastAsia="en-AU"/>
              </w:rPr>
              <w:lastRenderedPageBreak/>
              <w:t>Education and Care Services National Regulations (Reg 168)</w:t>
            </w:r>
          </w:p>
        </w:tc>
      </w:tr>
      <w:tr w:rsidR="00D46882" w:rsidRPr="00402558" w14:paraId="558AF772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D6E3BC"/>
            <w:vAlign w:val="center"/>
          </w:tcPr>
          <w:p w14:paraId="28E677BD" w14:textId="77777777" w:rsidR="00D46882" w:rsidRPr="00402558" w:rsidRDefault="00954FD5" w:rsidP="00954F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402558">
              <w:rPr>
                <w:rFonts w:cs="Calibri"/>
                <w:b/>
                <w:bCs/>
                <w:color w:val="000000"/>
                <w:szCs w:val="23"/>
                <w:lang w:eastAsia="en-AU"/>
              </w:rPr>
              <w:br/>
            </w:r>
            <w:r w:rsidRPr="00402558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Reg </w:t>
            </w:r>
            <w:r w:rsidR="00D46882" w:rsidRPr="00402558">
              <w:rPr>
                <w:rFonts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168 Education and care service must have policies and procedures </w:t>
            </w:r>
          </w:p>
          <w:p w14:paraId="4CC3859A" w14:textId="77777777" w:rsidR="00F86964" w:rsidRPr="00402558" w:rsidRDefault="00D46882" w:rsidP="00954F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AU"/>
              </w:rPr>
            </w:pPr>
            <w:r w:rsidRPr="00402558">
              <w:rPr>
                <w:rFonts w:cs="Calibri"/>
                <w:color w:val="000000"/>
                <w:sz w:val="20"/>
                <w:szCs w:val="20"/>
                <w:lang w:eastAsia="en-AU"/>
              </w:rPr>
              <w:t xml:space="preserve">(1) The approved provider of an education and care service must ensure that the service has in place policies and procedures in relation to the matters set out in </w:t>
            </w:r>
            <w:proofErr w:type="spellStart"/>
            <w:r w:rsidRPr="00402558">
              <w:rPr>
                <w:rFonts w:cs="Calibri"/>
                <w:color w:val="000000"/>
                <w:sz w:val="20"/>
                <w:szCs w:val="20"/>
                <w:lang w:eastAsia="en-AU"/>
              </w:rPr>
              <w:t>subregulation</w:t>
            </w:r>
            <w:proofErr w:type="spellEnd"/>
            <w:r w:rsidRPr="00402558">
              <w:rPr>
                <w:rFonts w:cs="Calibri"/>
                <w:color w:val="000000"/>
                <w:sz w:val="20"/>
                <w:szCs w:val="20"/>
                <w:lang w:eastAsia="en-AU"/>
              </w:rPr>
              <w:t xml:space="preserve"> (2). </w:t>
            </w:r>
            <w:r w:rsidRPr="00402558">
              <w:rPr>
                <w:rFonts w:cs="Calibri"/>
                <w:color w:val="000000"/>
                <w:sz w:val="20"/>
                <w:szCs w:val="20"/>
                <w:lang w:eastAsia="en-AU"/>
              </w:rPr>
              <w:br/>
              <w:t xml:space="preserve">(2) Policies and procedures are required in relation to the following </w:t>
            </w:r>
            <w:r w:rsidR="00F86964" w:rsidRPr="00402558">
              <w:rPr>
                <w:rFonts w:cs="Calibri"/>
                <w:color w:val="000000"/>
                <w:sz w:val="20"/>
                <w:szCs w:val="20"/>
                <w:lang w:eastAsia="en-AU"/>
              </w:rPr>
              <w:t>–</w:t>
            </w:r>
          </w:p>
          <w:p w14:paraId="72A3D3EC" w14:textId="77777777" w:rsidR="004862B3" w:rsidRPr="00402558" w:rsidRDefault="004862B3" w:rsidP="00954FD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3"/>
                <w:lang w:eastAsia="en-AU"/>
              </w:rPr>
            </w:pPr>
          </w:p>
        </w:tc>
      </w:tr>
      <w:tr w:rsidR="00654078" w:rsidRPr="00402558" w14:paraId="6408ABA3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01188E69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  <w:sz w:val="28"/>
                <w:szCs w:val="20"/>
              </w:rPr>
            </w:pPr>
            <w:r w:rsidRPr="00402558">
              <w:rPr>
                <w:rFonts w:ascii="Calibri" w:hAnsi="Calibri" w:cs="Calibri"/>
                <w:b/>
                <w:sz w:val="28"/>
                <w:szCs w:val="20"/>
              </w:rPr>
              <w:t>Section of Regulation 168 (2)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442CD15F" w14:textId="77777777" w:rsidR="00654078" w:rsidRPr="00402558" w:rsidRDefault="00654078" w:rsidP="00954FD5">
            <w:pPr>
              <w:pStyle w:val="Default"/>
              <w:rPr>
                <w:rFonts w:ascii="Calibri" w:hAnsi="Calibri" w:cs="Calibri"/>
                <w:b/>
                <w:sz w:val="28"/>
                <w:szCs w:val="20"/>
              </w:rPr>
            </w:pPr>
            <w:r w:rsidRPr="00402558">
              <w:rPr>
                <w:rFonts w:ascii="Calibri" w:hAnsi="Calibri" w:cs="Calibri"/>
                <w:b/>
                <w:color w:val="auto"/>
                <w:sz w:val="28"/>
                <w:szCs w:val="20"/>
              </w:rPr>
              <w:t>NQF POLICY</w:t>
            </w:r>
            <w:r w:rsidRPr="00402558">
              <w:rPr>
                <w:rFonts w:ascii="Calibri" w:hAnsi="Calibri" w:cs="Calibri"/>
                <w:b/>
                <w:color w:val="auto"/>
                <w:sz w:val="28"/>
                <w:szCs w:val="20"/>
              </w:rPr>
              <w:br/>
              <w:t>Where to locate</w:t>
            </w:r>
          </w:p>
        </w:tc>
      </w:tr>
      <w:tr w:rsidR="00123D66" w:rsidRPr="00402558" w14:paraId="1458A261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D6E3BC"/>
            <w:vAlign w:val="center"/>
          </w:tcPr>
          <w:p w14:paraId="24CB9F13" w14:textId="77777777" w:rsidR="00123D66" w:rsidRPr="00402558" w:rsidRDefault="00123D66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i/>
                <w:sz w:val="20"/>
                <w:szCs w:val="23"/>
                <w:lang w:eastAsia="en-AU"/>
              </w:rPr>
              <w:t>(a) health and safety, including matters relating to—</w:t>
            </w:r>
          </w:p>
        </w:tc>
      </w:tr>
      <w:tr w:rsidR="00654078" w:rsidRPr="00402558" w14:paraId="5FE974A1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00BBB4E4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(</w:t>
            </w:r>
            <w:proofErr w:type="spellStart"/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i</w:t>
            </w:r>
            <w:proofErr w:type="spellEnd"/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nutrition, food and beverages, dietary requirements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; and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4A762EB6" w14:textId="36474487" w:rsidR="00654078" w:rsidRPr="00402558" w:rsidRDefault="00E21CCD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Nutrition and Dietary Requirements </w:t>
            </w:r>
            <w:r w:rsidR="00D46882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licy</w:t>
            </w:r>
          </w:p>
          <w:p w14:paraId="760ED5CB" w14:textId="6A71828C" w:rsidR="004F5461" w:rsidRPr="00402558" w:rsidRDefault="004F5461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Food Safety Policy</w:t>
            </w:r>
          </w:p>
        </w:tc>
      </w:tr>
      <w:tr w:rsidR="00654078" w:rsidRPr="00402558" w14:paraId="3C7DCCE4" w14:textId="77777777" w:rsidTr="5C8F67A8">
        <w:trPr>
          <w:trHeight w:val="20"/>
        </w:trPr>
        <w:tc>
          <w:tcPr>
            <w:tcW w:w="3050" w:type="pct"/>
            <w:shd w:val="clear" w:color="auto" w:fill="D6E3BC"/>
          </w:tcPr>
          <w:p w14:paraId="5080D705" w14:textId="77777777" w:rsidR="00654078" w:rsidRPr="00402558" w:rsidRDefault="00654078" w:rsidP="00954FD5">
            <w:pPr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color w:val="000000"/>
                <w:sz w:val="20"/>
                <w:szCs w:val="23"/>
                <w:lang w:eastAsia="en-AU"/>
              </w:rPr>
              <w:t xml:space="preserve">(ii) </w:t>
            </w:r>
            <w:r w:rsidRPr="00402558">
              <w:rPr>
                <w:rFonts w:cs="Calibri"/>
                <w:b/>
                <w:color w:val="000000"/>
                <w:sz w:val="20"/>
                <w:szCs w:val="23"/>
                <w:lang w:eastAsia="en-AU"/>
              </w:rPr>
              <w:t>sun protection</w:t>
            </w:r>
            <w:r w:rsidRPr="00402558">
              <w:rPr>
                <w:rFonts w:cs="Calibri"/>
                <w:color w:val="000000"/>
                <w:sz w:val="20"/>
                <w:szCs w:val="23"/>
                <w:lang w:eastAsia="en-AU"/>
              </w:rPr>
              <w:t>; and</w:t>
            </w:r>
          </w:p>
        </w:tc>
        <w:tc>
          <w:tcPr>
            <w:tcW w:w="1950" w:type="pct"/>
            <w:shd w:val="clear" w:color="auto" w:fill="D6E3BC"/>
          </w:tcPr>
          <w:p w14:paraId="63F63EE7" w14:textId="5C22B27D" w:rsidR="000D73B8" w:rsidRPr="00402558" w:rsidRDefault="000D73B8" w:rsidP="00917BE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un Protection and Heat Safety Policy</w:t>
            </w:r>
          </w:p>
          <w:p w14:paraId="30E47E67" w14:textId="0CE90F22" w:rsidR="00A52CFA" w:rsidRPr="00402558" w:rsidRDefault="00A52CFA" w:rsidP="00917BE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365CCB4F" w14:textId="01CF6883" w:rsidR="000D73B8" w:rsidRPr="00402558" w:rsidRDefault="00D46882" w:rsidP="00954FD5">
            <w:pPr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654078" w:rsidRPr="00402558" w14:paraId="15A3D31E" w14:textId="77777777" w:rsidTr="5C8F67A8">
        <w:trPr>
          <w:trHeight w:val="20"/>
        </w:trPr>
        <w:tc>
          <w:tcPr>
            <w:tcW w:w="3050" w:type="pct"/>
            <w:shd w:val="clear" w:color="auto" w:fill="D6E3BC"/>
          </w:tcPr>
          <w:p w14:paraId="452A46F1" w14:textId="77777777" w:rsidR="00654078" w:rsidRPr="00402558" w:rsidRDefault="00654078" w:rsidP="00954FD5">
            <w:pPr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color w:val="000000"/>
                <w:sz w:val="20"/>
                <w:szCs w:val="23"/>
                <w:lang w:eastAsia="en-AU"/>
              </w:rPr>
              <w:t xml:space="preserve">(iii) </w:t>
            </w:r>
            <w:r w:rsidRPr="00402558">
              <w:rPr>
                <w:rFonts w:cs="Calibri"/>
                <w:b/>
                <w:color w:val="000000"/>
                <w:sz w:val="20"/>
                <w:szCs w:val="23"/>
                <w:lang w:eastAsia="en-AU"/>
              </w:rPr>
              <w:t>water safety</w:t>
            </w:r>
            <w:r w:rsidRPr="00402558">
              <w:rPr>
                <w:rFonts w:cs="Calibri"/>
                <w:color w:val="000000"/>
                <w:sz w:val="20"/>
                <w:szCs w:val="23"/>
                <w:lang w:eastAsia="en-AU"/>
              </w:rPr>
              <w:t>, including safety during any water-based activities; and</w:t>
            </w:r>
          </w:p>
        </w:tc>
        <w:tc>
          <w:tcPr>
            <w:tcW w:w="1950" w:type="pct"/>
            <w:shd w:val="clear" w:color="auto" w:fill="D6E3BC"/>
          </w:tcPr>
          <w:p w14:paraId="6B72A468" w14:textId="221BC94D" w:rsidR="00A52CFA" w:rsidRPr="00402558" w:rsidRDefault="00A52CFA" w:rsidP="00917BE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7D0BC3B7" w14:textId="5D8C53AB" w:rsidR="00654078" w:rsidRPr="00402558" w:rsidRDefault="00D46882" w:rsidP="00954FD5">
            <w:pPr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654078" w:rsidRPr="00402558" w14:paraId="0B030988" w14:textId="77777777" w:rsidTr="5C8F67A8">
        <w:trPr>
          <w:trHeight w:val="20"/>
        </w:trPr>
        <w:tc>
          <w:tcPr>
            <w:tcW w:w="3050" w:type="pct"/>
            <w:shd w:val="clear" w:color="auto" w:fill="D6E3BC"/>
          </w:tcPr>
          <w:p w14:paraId="629BBFBB" w14:textId="77777777" w:rsidR="00654078" w:rsidRPr="00402558" w:rsidRDefault="00654078" w:rsidP="00954FD5">
            <w:pPr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cs="Calibri"/>
                <w:color w:val="000000"/>
                <w:sz w:val="20"/>
                <w:szCs w:val="23"/>
                <w:lang w:eastAsia="en-AU"/>
              </w:rPr>
              <w:t xml:space="preserve">(iv) the administration of </w:t>
            </w:r>
            <w:r w:rsidRPr="00402558">
              <w:rPr>
                <w:rFonts w:cs="Calibri"/>
                <w:b/>
                <w:color w:val="000000"/>
                <w:sz w:val="20"/>
                <w:szCs w:val="23"/>
                <w:lang w:eastAsia="en-AU"/>
              </w:rPr>
              <w:t>first aid</w:t>
            </w:r>
            <w:r w:rsidRPr="00402558">
              <w:rPr>
                <w:rFonts w:cs="Calibri"/>
                <w:color w:val="000000"/>
                <w:sz w:val="20"/>
                <w:szCs w:val="23"/>
                <w:lang w:eastAsia="en-AU"/>
              </w:rPr>
              <w:t>;</w:t>
            </w:r>
          </w:p>
        </w:tc>
        <w:tc>
          <w:tcPr>
            <w:tcW w:w="1950" w:type="pct"/>
            <w:shd w:val="clear" w:color="auto" w:fill="D6E3BC"/>
          </w:tcPr>
          <w:p w14:paraId="026FEEEE" w14:textId="50098B1C" w:rsidR="00A52CFA" w:rsidRPr="00402558" w:rsidRDefault="00A52CFA" w:rsidP="00917BE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7F4F3203" w14:textId="172BB29D" w:rsidR="00654078" w:rsidRPr="00402558" w:rsidRDefault="005836C4" w:rsidP="00954FD5">
            <w:pPr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y</w:t>
            </w:r>
          </w:p>
        </w:tc>
      </w:tr>
      <w:tr w:rsidR="005D4970" w:rsidRPr="00402558" w14:paraId="23E70097" w14:textId="77777777" w:rsidTr="5C8F67A8">
        <w:trPr>
          <w:trHeight w:val="390"/>
        </w:trPr>
        <w:tc>
          <w:tcPr>
            <w:tcW w:w="3050" w:type="pct"/>
            <w:shd w:val="clear" w:color="auto" w:fill="D6E3BC"/>
          </w:tcPr>
          <w:p w14:paraId="79A04CF0" w14:textId="175100F1" w:rsidR="005D4970" w:rsidRPr="00402558" w:rsidRDefault="005D4970" w:rsidP="5C8F67A8">
            <w:pPr>
              <w:rPr>
                <w:rFonts w:cs="Calibri"/>
                <w:color w:val="000000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  <w:lang w:eastAsia="en-AU"/>
              </w:rPr>
              <w:t xml:space="preserve">(v) </w:t>
            </w:r>
            <w:r w:rsidRPr="00402558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sleep and rest</w:t>
            </w:r>
            <w:r w:rsidRPr="00402558">
              <w:rPr>
                <w:rFonts w:cs="Calibri"/>
                <w:color w:val="000000" w:themeColor="text1"/>
                <w:sz w:val="20"/>
                <w:szCs w:val="20"/>
                <w:lang w:eastAsia="en-AU"/>
              </w:rPr>
              <w:t xml:space="preserve"> for children</w:t>
            </w:r>
            <w:r w:rsidR="6355DDFF" w:rsidRPr="00402558">
              <w:rPr>
                <w:rFonts w:cs="Calibri"/>
                <w:color w:val="000000" w:themeColor="text1"/>
                <w:sz w:val="20"/>
                <w:szCs w:val="20"/>
                <w:lang w:eastAsia="en-AU"/>
              </w:rPr>
              <w:t>,</w:t>
            </w:r>
            <w:r w:rsidR="6355DDFF" w:rsidRPr="00402558">
              <w:rPr>
                <w:rFonts w:cs="Calibri"/>
                <w:color w:val="000000" w:themeColor="text1"/>
                <w:sz w:val="20"/>
                <w:szCs w:val="20"/>
              </w:rPr>
              <w:t xml:space="preserve"> including matters set out in regulation 8</w:t>
            </w:r>
            <w:r w:rsidR="00846827" w:rsidRPr="00402558">
              <w:rPr>
                <w:rFonts w:cs="Calibri"/>
                <w:color w:val="000000" w:themeColor="text1"/>
                <w:sz w:val="20"/>
                <w:szCs w:val="20"/>
              </w:rPr>
              <w:t>4B</w:t>
            </w:r>
          </w:p>
        </w:tc>
        <w:tc>
          <w:tcPr>
            <w:tcW w:w="1950" w:type="pct"/>
            <w:shd w:val="clear" w:color="auto" w:fill="D6E3BC"/>
          </w:tcPr>
          <w:p w14:paraId="1FD263BE" w14:textId="7E59E8F6" w:rsidR="00A52CFA" w:rsidRPr="00402558" w:rsidRDefault="00A52CFA" w:rsidP="00917BE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93BF415" w14:textId="2308B347" w:rsidR="005D4970" w:rsidRPr="00402558" w:rsidRDefault="005D4970" w:rsidP="00954FD5">
            <w:pPr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Sleep, Rest, Relaxation and Clothing Policy</w:t>
            </w:r>
          </w:p>
        </w:tc>
      </w:tr>
      <w:tr w:rsidR="00654078" w:rsidRPr="00402558" w14:paraId="3CEAA4CD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18F39B46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b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incident, injury, trauma and illness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 procedures complying with regulation 85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273E90DB" w14:textId="584A0BCD" w:rsidR="00A52CFA" w:rsidRPr="00402558" w:rsidRDefault="00A52CFA" w:rsidP="00917BE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0401840" w14:textId="1CA2A91D" w:rsidR="00654078" w:rsidRPr="00402558" w:rsidRDefault="00123D66" w:rsidP="00954FD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Incident, Injury, Trauma and Illness Policy</w:t>
            </w:r>
          </w:p>
        </w:tc>
      </w:tr>
      <w:tr w:rsidR="00654078" w:rsidRPr="00402558" w14:paraId="06FA51F1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0F61920F" w14:textId="1F4263C4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c) dealing with </w:t>
            </w:r>
            <w:r w:rsidR="00374C34"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Infectious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 xml:space="preserve"> diseases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, including procedures complying with regulation 88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4A72C38D" w14:textId="77777777" w:rsidR="00A52CFA" w:rsidRPr="00402558" w:rsidRDefault="00A52CFA" w:rsidP="00A52CF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32A45C6" w14:textId="17D846D2" w:rsidR="00654078" w:rsidRPr="00402558" w:rsidRDefault="00374C34" w:rsidP="00954FD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ealing with</w:t>
            </w:r>
            <w:r w:rsidR="004F5461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Infectious</w:t>
            </w:r>
            <w:r w:rsidR="00123D66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iseases Policy</w:t>
            </w:r>
          </w:p>
        </w:tc>
      </w:tr>
      <w:tr w:rsidR="00654078" w:rsidRPr="00402558" w14:paraId="55E102CE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11D49E42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d) dealing with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medical conditions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 in children, including the matters set out in regulation 90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3EEDA1EF" w14:textId="77777777" w:rsidR="00A52CFA" w:rsidRPr="00402558" w:rsidRDefault="00A52CFA" w:rsidP="00A52CF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58F8A4DF" w14:textId="77777777" w:rsidR="00654078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Medical Conditions Policy</w:t>
            </w:r>
          </w:p>
        </w:tc>
      </w:tr>
      <w:tr w:rsidR="00654078" w:rsidRPr="00402558" w14:paraId="2C667C2B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3C8BBBEA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e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emergency and evacuation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, including the matters set out in regulation 97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6344215D" w14:textId="77777777" w:rsidR="00A52CFA" w:rsidRPr="00402558" w:rsidRDefault="00A52CFA" w:rsidP="00A52CF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6D2B1A9E" w14:textId="77777777" w:rsidR="00654078" w:rsidRPr="00402558" w:rsidRDefault="00123D66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mergency Management and Evacuation Policy</w:t>
            </w:r>
          </w:p>
        </w:tc>
      </w:tr>
      <w:tr w:rsidR="00654078" w:rsidRPr="00402558" w14:paraId="76B710E7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3770478F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f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delivery of children to, and collection of children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 from, education and care service premises, including procedures complying with regulation 99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163ED8D6" w14:textId="77777777" w:rsidR="00A52CFA" w:rsidRPr="00402558" w:rsidRDefault="00A52CFA" w:rsidP="00A52CF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54C7CDFE" w14:textId="77777777" w:rsidR="00654078" w:rsidRPr="00402558" w:rsidRDefault="00087045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Delivery and Collection of Children Policy</w:t>
            </w:r>
          </w:p>
        </w:tc>
      </w:tr>
      <w:tr w:rsidR="00654078" w:rsidRPr="00402558" w14:paraId="5F7B7823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5F60012B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g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excursions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, including procedures complying with regulations 100 to 102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2AEED8BB" w14:textId="77777777" w:rsidR="00A52CFA" w:rsidRPr="00402558" w:rsidRDefault="00A52CFA" w:rsidP="00A52CF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E24580E" w14:textId="77777777" w:rsidR="00654078" w:rsidRPr="00402558" w:rsidRDefault="00123D66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xcursion Policy</w:t>
            </w:r>
          </w:p>
        </w:tc>
      </w:tr>
      <w:tr w:rsidR="008B2BFD" w:rsidRPr="00402558" w14:paraId="185D793F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338C7CDB" w14:textId="77777777" w:rsidR="008B2BFD" w:rsidRPr="00402558" w:rsidRDefault="008B2BFD" w:rsidP="008B2BF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(ga) if the service transports or arranges transportation of children other than as part of excursions, transportation including procedures complying with Division 7 of Part 4.2 of Chapter 4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2D5E66CC" w14:textId="77777777" w:rsidR="00A52CFA" w:rsidRPr="00402558" w:rsidRDefault="00A52CFA" w:rsidP="00A52CF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24A90843" w14:textId="77777777" w:rsidR="008B2BFD" w:rsidRPr="00402558" w:rsidRDefault="008B2BFD" w:rsidP="008B2BFD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ransport Policy</w:t>
            </w:r>
          </w:p>
        </w:tc>
      </w:tr>
      <w:tr w:rsidR="5C8F67A8" w:rsidRPr="00402558" w14:paraId="4F665CBE" w14:textId="77777777" w:rsidTr="5C8F67A8">
        <w:trPr>
          <w:trHeight w:val="20"/>
        </w:trPr>
        <w:tc>
          <w:tcPr>
            <w:tcW w:w="5478" w:type="dxa"/>
            <w:shd w:val="clear" w:color="auto" w:fill="D6E3BC"/>
            <w:vAlign w:val="center"/>
          </w:tcPr>
          <w:p w14:paraId="683511A5" w14:textId="090F875C" w:rsidR="365F55F2" w:rsidRPr="00402558" w:rsidRDefault="365F55F2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) the </w:t>
            </w:r>
            <w:r w:rsidRPr="0040255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afe arrival of children</w:t>
            </w: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ho travel between an education and care service and any other education or early childhood service within the meaning of regulation 102AA, including the matters set out in regulation 102AAB</w:t>
            </w:r>
          </w:p>
        </w:tc>
        <w:tc>
          <w:tcPr>
            <w:tcW w:w="3502" w:type="dxa"/>
            <w:shd w:val="clear" w:color="auto" w:fill="D6E3BC"/>
            <w:vAlign w:val="center"/>
          </w:tcPr>
          <w:p w14:paraId="0B557F50" w14:textId="77777777" w:rsidR="00A52CFA" w:rsidRPr="00402558" w:rsidRDefault="00A52CFA" w:rsidP="00A52CF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48DA6363" w14:textId="495CCF6F" w:rsidR="365F55F2" w:rsidRPr="00402558" w:rsidRDefault="365F55F2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afe Arrival of Children Policy</w:t>
            </w:r>
          </w:p>
          <w:p w14:paraId="49042554" w14:textId="1DDBC58C" w:rsidR="5C8F67A8" w:rsidRPr="00402558" w:rsidRDefault="5C8F67A8" w:rsidP="5C8F67A8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4078" w:rsidRPr="00402558" w14:paraId="00360DC1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73889DD8" w14:textId="57F58995" w:rsidR="00654078" w:rsidRPr="00402558" w:rsidRDefault="00654078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(h) providing a </w:t>
            </w:r>
            <w:r w:rsidRPr="00402558">
              <w:rPr>
                <w:rFonts w:ascii="Calibri" w:hAnsi="Calibri" w:cs="Calibri"/>
                <w:b/>
                <w:bCs/>
                <w:sz w:val="20"/>
                <w:szCs w:val="20"/>
                <w:lang w:eastAsia="en-AU"/>
              </w:rPr>
              <w:t>child safe environment</w:t>
            </w:r>
            <w:r w:rsidRPr="00402558">
              <w:rPr>
                <w:rFonts w:ascii="Calibri" w:hAnsi="Calibri" w:cs="Calibri"/>
                <w:sz w:val="20"/>
                <w:szCs w:val="20"/>
                <w:lang w:eastAsia="en-AU"/>
              </w:rPr>
              <w:t>;</w:t>
            </w:r>
            <w:r w:rsidR="1FD51C3F" w:rsidRPr="0040255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1FD51C3F"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cluding matters related to - </w:t>
            </w:r>
          </w:p>
          <w:p w14:paraId="29B208BC" w14:textId="47D7711D" w:rsidR="00654078" w:rsidRPr="00402558" w:rsidRDefault="1FD51C3F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  the promotion of a culture of child safety and wellbeing within the service; and</w:t>
            </w:r>
          </w:p>
          <w:p w14:paraId="377F667E" w14:textId="5267F068" w:rsidR="00654078" w:rsidRPr="00402558" w:rsidRDefault="1FD51C3F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ii)  the safe use of online environments at the </w:t>
            </w:r>
            <w:proofErr w:type="gramStart"/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rvice;</w:t>
            </w:r>
            <w:proofErr w:type="gramEnd"/>
          </w:p>
          <w:p w14:paraId="1C8068CB" w14:textId="1E4FC0CC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1950" w:type="pct"/>
            <w:shd w:val="clear" w:color="auto" w:fill="D6E3BC"/>
            <w:vAlign w:val="center"/>
          </w:tcPr>
          <w:p w14:paraId="798C1592" w14:textId="3943E7D6" w:rsidR="00FC0B1C" w:rsidRPr="00402558" w:rsidRDefault="00630545" w:rsidP="5C8F67A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lastRenderedPageBreak/>
              <w:t>Access and Inclusion Policy</w:t>
            </w:r>
          </w:p>
          <w:p w14:paraId="15427268" w14:textId="5D273FC6" w:rsidR="00EC642F" w:rsidRPr="00402558" w:rsidRDefault="00EC642F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llying, Harassment and Discrimination Policy</w:t>
            </w:r>
          </w:p>
          <w:p w14:paraId="5CEC7A7A" w14:textId="69C8BD65" w:rsidR="1FD51C3F" w:rsidRPr="00402558" w:rsidRDefault="1FD51C3F" w:rsidP="5C8F67A8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CTV Policy</w:t>
            </w:r>
          </w:p>
          <w:p w14:paraId="023152D3" w14:textId="4B1D4E7D" w:rsidR="00F10D36" w:rsidRPr="00402558" w:rsidRDefault="00F10D36" w:rsidP="5C8F67A8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  <w:p w14:paraId="080CABFC" w14:textId="77777777" w:rsidR="00A55203" w:rsidRPr="00402558" w:rsidRDefault="00A55203" w:rsidP="00A55203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 Protection Policy</w:t>
            </w:r>
          </w:p>
          <w:p w14:paraId="55D17B2C" w14:textId="11DC18A2" w:rsidR="003A65EB" w:rsidRPr="00402558" w:rsidRDefault="003A65EB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lastRenderedPageBreak/>
              <w:t>Child Safe Code of Conduct</w:t>
            </w:r>
          </w:p>
          <w:p w14:paraId="0488569D" w14:textId="15F3D487" w:rsidR="003A65EB" w:rsidRPr="00402558" w:rsidRDefault="003A65EB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52112B89" w14:textId="0035A071" w:rsidR="007C6706" w:rsidRPr="00402558" w:rsidRDefault="003A65EB" w:rsidP="007C670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Risk Management Plan</w:t>
            </w:r>
          </w:p>
          <w:p w14:paraId="0EFBDFDA" w14:textId="77777777" w:rsidR="007C6706" w:rsidRPr="00402558" w:rsidRDefault="007863DD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Clothing and Footwear Policy </w:t>
            </w:r>
          </w:p>
          <w:p w14:paraId="431F6029" w14:textId="2B69A56C" w:rsidR="003A65EB" w:rsidRPr="00402558" w:rsidRDefault="003A65EB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omplaint Handling Policy</w:t>
            </w:r>
          </w:p>
          <w:p w14:paraId="2ED14F48" w14:textId="77777777" w:rsidR="00A55203" w:rsidRPr="00402558" w:rsidRDefault="00A55203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Delivery and Collection of Children Policy</w:t>
            </w:r>
          </w:p>
          <w:p w14:paraId="1AE8972E" w14:textId="13C58BE7" w:rsidR="00A55203" w:rsidRPr="00402558" w:rsidRDefault="00A55203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Emergency Management and Evacuation Policy</w:t>
            </w:r>
          </w:p>
          <w:p w14:paraId="6486D338" w14:textId="21162B1F" w:rsidR="00A55203" w:rsidRPr="00402558" w:rsidRDefault="37BE427C" w:rsidP="00A55203">
            <w:pPr>
              <w:spacing w:after="0" w:line="240" w:lineRule="auto"/>
              <w:contextualSpacing/>
              <w:rPr>
                <w:rFonts w:cs="Calibri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Excursion Policy </w:t>
            </w:r>
          </w:p>
          <w:p w14:paraId="5115BB79" w14:textId="77777777" w:rsidR="008F79EE" w:rsidRPr="00402558" w:rsidRDefault="008F79EE" w:rsidP="5C8F67A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Family and Community Partnerships Policy </w:t>
            </w:r>
          </w:p>
          <w:p w14:paraId="736A438B" w14:textId="72F58C56" w:rsidR="00A55203" w:rsidRPr="00402558" w:rsidRDefault="00A55203" w:rsidP="5C8F67A8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Family Law and Access Policy</w:t>
            </w:r>
          </w:p>
          <w:p w14:paraId="27F4A8ED" w14:textId="6087B4AC" w:rsidR="007C6706" w:rsidRPr="00402558" w:rsidRDefault="007C6706" w:rsidP="5C8F67A8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Families and Visitors Code of Conduct</w:t>
            </w:r>
          </w:p>
          <w:p w14:paraId="7BDADEB4" w14:textId="032A44BD" w:rsidR="004F5461" w:rsidRPr="00402558" w:rsidRDefault="004F5461" w:rsidP="00A55203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Food Safety Policy</w:t>
            </w:r>
          </w:p>
          <w:p w14:paraId="63335711" w14:textId="25F11095" w:rsidR="00A55203" w:rsidRPr="00402558" w:rsidRDefault="00D77338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Governance and Management Policy</w:t>
            </w:r>
            <w:r w:rsidRPr="00402558">
              <w:rPr>
                <w:rFonts w:cs="Calibri"/>
                <w:sz w:val="20"/>
                <w:szCs w:val="20"/>
              </w:rPr>
              <w:t xml:space="preserve"> </w:t>
            </w:r>
            <w:r w:rsidR="00A55203" w:rsidRPr="00402558">
              <w:rPr>
                <w:rFonts w:cs="Calibri"/>
                <w:sz w:val="20"/>
                <w:szCs w:val="20"/>
              </w:rPr>
              <w:t xml:space="preserve">Health, Hygiene and </w:t>
            </w:r>
            <w:r w:rsidR="004F5461" w:rsidRPr="00402558">
              <w:rPr>
                <w:rFonts w:cs="Calibri"/>
                <w:sz w:val="20"/>
                <w:szCs w:val="20"/>
              </w:rPr>
              <w:t>Cleaning</w:t>
            </w:r>
            <w:r w:rsidR="00A55203" w:rsidRPr="00402558">
              <w:rPr>
                <w:rFonts w:cs="Calibri"/>
                <w:sz w:val="20"/>
                <w:szCs w:val="20"/>
              </w:rPr>
              <w:t xml:space="preserve"> Policy</w:t>
            </w:r>
          </w:p>
          <w:p w14:paraId="154A9987" w14:textId="2AE345BC" w:rsidR="00A55203" w:rsidRPr="00402558" w:rsidRDefault="018F730E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HIV AIDS Policy </w:t>
            </w:r>
          </w:p>
          <w:p w14:paraId="04CD8BE3" w14:textId="6B7863BC" w:rsidR="00A55203" w:rsidRPr="00402558" w:rsidRDefault="018F730E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Incident, Injury, Trauma and Illness Policy</w:t>
            </w:r>
          </w:p>
          <w:p w14:paraId="169B2E76" w14:textId="2A61DFDB" w:rsidR="00A55203" w:rsidRPr="00402558" w:rsidRDefault="00374C34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Dealing with</w:t>
            </w:r>
            <w:r w:rsidR="004F5461" w:rsidRPr="00402558">
              <w:rPr>
                <w:rFonts w:cs="Calibri"/>
                <w:sz w:val="20"/>
                <w:szCs w:val="20"/>
              </w:rPr>
              <w:t xml:space="preserve"> </w:t>
            </w:r>
            <w:r w:rsidRPr="00402558">
              <w:rPr>
                <w:rFonts w:cs="Calibri"/>
                <w:sz w:val="20"/>
                <w:szCs w:val="20"/>
              </w:rPr>
              <w:t>Infectious</w:t>
            </w:r>
            <w:r w:rsidR="00A55203" w:rsidRPr="00402558">
              <w:rPr>
                <w:rFonts w:cs="Calibri"/>
                <w:sz w:val="20"/>
                <w:szCs w:val="20"/>
              </w:rPr>
              <w:t xml:space="preserve"> Diseases Policy</w:t>
            </w:r>
          </w:p>
          <w:p w14:paraId="2BFA5775" w14:textId="77777777" w:rsidR="00A55203" w:rsidRPr="00402558" w:rsidRDefault="00A55203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Lock Up Policy</w:t>
            </w:r>
          </w:p>
          <w:p w14:paraId="19F28DCC" w14:textId="7BB75370" w:rsidR="00A55203" w:rsidRPr="00402558" w:rsidRDefault="5456ADBC" w:rsidP="00A55203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 xml:space="preserve">Medical Conditions Policy </w:t>
            </w:r>
          </w:p>
          <w:p w14:paraId="3D3319B0" w14:textId="2D652D76" w:rsidR="008A7E65" w:rsidRPr="00402558" w:rsidRDefault="008A7E65" w:rsidP="5C8F67A8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Mental Health and Wellbeing Policy</w:t>
            </w:r>
          </w:p>
          <w:p w14:paraId="1CF2917A" w14:textId="5ADAD05B" w:rsidR="00A55203" w:rsidRPr="00402558" w:rsidRDefault="00A55203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Photography </w:t>
            </w:r>
            <w:r w:rsidR="00DD4EDC" w:rsidRPr="00402558">
              <w:rPr>
                <w:rFonts w:cs="Calibri"/>
                <w:sz w:val="20"/>
                <w:szCs w:val="20"/>
              </w:rPr>
              <w:t xml:space="preserve">and Video </w:t>
            </w:r>
            <w:r w:rsidRPr="00402558">
              <w:rPr>
                <w:rFonts w:cs="Calibri"/>
                <w:sz w:val="20"/>
                <w:szCs w:val="20"/>
              </w:rPr>
              <w:t>Policy</w:t>
            </w:r>
          </w:p>
          <w:p w14:paraId="47343402" w14:textId="77777777" w:rsidR="00A55203" w:rsidRPr="00402558" w:rsidRDefault="00A55203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hysical Environment (Workplace Safety, Learning and Administration) Policy</w:t>
            </w:r>
          </w:p>
          <w:p w14:paraId="7458C532" w14:textId="77777777" w:rsidR="008D68B4" w:rsidRPr="00402558" w:rsidRDefault="008D68B4" w:rsidP="008D68B4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Positive Relationships for Children Policy</w:t>
            </w:r>
          </w:p>
          <w:p w14:paraId="6980EA8B" w14:textId="365041C1" w:rsidR="00BA6E99" w:rsidRPr="00402558" w:rsidRDefault="33A92055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Record Keeping and Retention Policy</w:t>
            </w:r>
          </w:p>
          <w:p w14:paraId="1B34F1E0" w14:textId="5203FD1D" w:rsidR="003A65EB" w:rsidRPr="00402558" w:rsidRDefault="003A65EB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Recruitment, Induction and Training Policy</w:t>
            </w:r>
          </w:p>
          <w:p w14:paraId="0C672213" w14:textId="3CC1ED45" w:rsidR="005251EE" w:rsidRPr="00402558" w:rsidRDefault="005251EE" w:rsidP="5C8F67A8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Risky Play Policy</w:t>
            </w:r>
          </w:p>
          <w:p w14:paraId="3367A95F" w14:textId="054BD3A1" w:rsidR="00BA6E99" w:rsidRPr="00402558" w:rsidRDefault="33A92055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Safe Arrival of Children Policy</w:t>
            </w:r>
          </w:p>
          <w:p w14:paraId="5DED4B45" w14:textId="12A581A7" w:rsidR="00BA6E99" w:rsidRPr="00402558" w:rsidRDefault="33A92055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Sand Pit Policy</w:t>
            </w:r>
            <w:r w:rsidRPr="00402558">
              <w:rPr>
                <w:rFonts w:cs="Calibri"/>
                <w:sz w:val="20"/>
                <w:szCs w:val="20"/>
              </w:rPr>
              <w:t xml:space="preserve"> </w:t>
            </w:r>
          </w:p>
          <w:p w14:paraId="0AF966E5" w14:textId="621DB42A" w:rsidR="00BA6E99" w:rsidRPr="00402558" w:rsidRDefault="00BA6E99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Sleep</w:t>
            </w:r>
            <w:r w:rsidR="00C0503A" w:rsidRPr="00402558">
              <w:rPr>
                <w:rFonts w:cs="Calibri"/>
                <w:sz w:val="20"/>
                <w:szCs w:val="20"/>
              </w:rPr>
              <w:t>,</w:t>
            </w:r>
            <w:r w:rsidRPr="00402558">
              <w:rPr>
                <w:rFonts w:cs="Calibri"/>
                <w:sz w:val="20"/>
                <w:szCs w:val="20"/>
              </w:rPr>
              <w:t xml:space="preserve"> Rest, Relaxation and Clothing Policy </w:t>
            </w:r>
          </w:p>
          <w:p w14:paraId="64539EC0" w14:textId="34C4137A" w:rsidR="00A55203" w:rsidRPr="00402558" w:rsidRDefault="29E0A01D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Social Media Policy </w:t>
            </w:r>
          </w:p>
          <w:p w14:paraId="119A7E88" w14:textId="0DC091BC" w:rsidR="00A55203" w:rsidRPr="00402558" w:rsidRDefault="00A55203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Staffing Arrangements Policy</w:t>
            </w:r>
          </w:p>
          <w:p w14:paraId="4DD53AC1" w14:textId="420FF186" w:rsidR="007C6706" w:rsidRPr="00402558" w:rsidRDefault="007C6706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taff Code of Conduct</w:t>
            </w:r>
          </w:p>
          <w:p w14:paraId="4EB06F84" w14:textId="12A1375A" w:rsidR="00A55203" w:rsidRPr="00402558" w:rsidRDefault="009B713B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Sun Protection and Heat Safety Policy </w:t>
            </w:r>
            <w:r w:rsidR="00A55203" w:rsidRPr="00402558">
              <w:rPr>
                <w:rFonts w:cs="Calibri"/>
                <w:bCs/>
                <w:iCs/>
                <w:sz w:val="20"/>
                <w:szCs w:val="20"/>
              </w:rPr>
              <w:t xml:space="preserve">Technology </w:t>
            </w:r>
            <w:r w:rsidR="00DD4EDC" w:rsidRPr="00402558">
              <w:rPr>
                <w:rFonts w:cs="Calibri"/>
                <w:bCs/>
                <w:iCs/>
                <w:sz w:val="20"/>
                <w:szCs w:val="20"/>
              </w:rPr>
              <w:t>and Device Use</w:t>
            </w:r>
            <w:r w:rsidR="00A55203" w:rsidRPr="00402558">
              <w:rPr>
                <w:rFonts w:cs="Calibri"/>
                <w:bCs/>
                <w:iCs/>
                <w:sz w:val="20"/>
                <w:szCs w:val="20"/>
              </w:rPr>
              <w:t xml:space="preserve"> Policy</w:t>
            </w:r>
          </w:p>
          <w:p w14:paraId="2ED31300" w14:textId="323AC9F7" w:rsidR="00A55203" w:rsidRPr="00402558" w:rsidRDefault="00A55203" w:rsidP="00A5520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Tobacco</w:t>
            </w:r>
            <w:r w:rsidR="00224706" w:rsidRPr="00402558">
              <w:rPr>
                <w:rFonts w:cs="Calibri"/>
                <w:bCs/>
                <w:iCs/>
                <w:sz w:val="20"/>
                <w:szCs w:val="20"/>
              </w:rPr>
              <w:t xml:space="preserve">, 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>Drug and Alcohol Policy</w:t>
            </w:r>
          </w:p>
          <w:p w14:paraId="7BFB1EE2" w14:textId="2EDF820A" w:rsidR="00224706" w:rsidRPr="00402558" w:rsidRDefault="00A55203" w:rsidP="5C8F67A8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Transport Policy</w:t>
            </w:r>
            <w:r w:rsidRPr="00402558">
              <w:rPr>
                <w:rFonts w:ascii="Calibri" w:hAnsi="Calibri" w:cs="Calibri"/>
              </w:rPr>
              <w:br/>
            </w:r>
            <w:r w:rsidR="00224706" w:rsidRPr="00402558">
              <w:rPr>
                <w:rFonts w:ascii="Calibri" w:hAnsi="Calibri" w:cs="Calibri"/>
                <w:sz w:val="20"/>
                <w:szCs w:val="20"/>
              </w:rPr>
              <w:t>Visitors Policy</w:t>
            </w:r>
          </w:p>
          <w:p w14:paraId="4B8912BD" w14:textId="25D34967" w:rsidR="007C6706" w:rsidRPr="00402558" w:rsidRDefault="007C6706" w:rsidP="5C8F67A8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Volunteers and Students Policy</w:t>
            </w:r>
          </w:p>
          <w:p w14:paraId="4047078C" w14:textId="740842E4" w:rsidR="00654078" w:rsidRPr="00402558" w:rsidRDefault="00D46882" w:rsidP="5C8F67A8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Work Health Safety Policy</w:t>
            </w:r>
          </w:p>
        </w:tc>
      </w:tr>
      <w:tr w:rsidR="00123D66" w:rsidRPr="00402558" w14:paraId="32F8ED32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D6E3BC"/>
            <w:vAlign w:val="center"/>
          </w:tcPr>
          <w:p w14:paraId="38C128AA" w14:textId="77777777" w:rsidR="00123D66" w:rsidRPr="00402558" w:rsidRDefault="00123D66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i/>
                <w:sz w:val="20"/>
                <w:szCs w:val="23"/>
                <w:lang w:eastAsia="en-AU"/>
              </w:rPr>
              <w:lastRenderedPageBreak/>
              <w:t>(</w:t>
            </w:r>
            <w:proofErr w:type="spellStart"/>
            <w:r w:rsidRPr="00402558">
              <w:rPr>
                <w:rFonts w:ascii="Calibri" w:hAnsi="Calibri" w:cs="Calibri"/>
                <w:i/>
                <w:sz w:val="20"/>
                <w:szCs w:val="23"/>
                <w:lang w:eastAsia="en-AU"/>
              </w:rPr>
              <w:t>i</w:t>
            </w:r>
            <w:proofErr w:type="spellEnd"/>
            <w:r w:rsidRPr="00402558">
              <w:rPr>
                <w:rFonts w:ascii="Calibri" w:hAnsi="Calibri" w:cs="Calibri"/>
                <w:i/>
                <w:sz w:val="20"/>
                <w:szCs w:val="23"/>
                <w:lang w:eastAsia="en-AU"/>
              </w:rPr>
              <w:t>) staffing, including—</w:t>
            </w:r>
          </w:p>
        </w:tc>
      </w:tr>
      <w:tr w:rsidR="00654078" w:rsidRPr="00402558" w14:paraId="57A5F5B7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2AF07D4B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(</w:t>
            </w:r>
            <w:proofErr w:type="spellStart"/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i</w:t>
            </w:r>
            <w:proofErr w:type="spellEnd"/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) a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code of conduct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 for staff members; and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71AD90D3" w14:textId="77777777" w:rsidR="00966BCF" w:rsidRPr="00402558" w:rsidRDefault="00966BCF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Child Safe Code of Conduct </w:t>
            </w:r>
          </w:p>
          <w:p w14:paraId="6E9C8515" w14:textId="3244D167" w:rsidR="003A65EB" w:rsidRPr="00402558" w:rsidRDefault="00D77338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de of Conduct</w:t>
            </w:r>
          </w:p>
        </w:tc>
      </w:tr>
      <w:tr w:rsidR="00654078" w:rsidRPr="00402558" w14:paraId="4C3DD7A4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59DE1E7D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ii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determining the responsible person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 present at the service; and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18E2A33A" w14:textId="77777777" w:rsidR="00654078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ing Arrangements Policy</w:t>
            </w:r>
          </w:p>
        </w:tc>
      </w:tr>
      <w:tr w:rsidR="00654078" w:rsidRPr="00402558" w14:paraId="323A80F0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44276B2D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iii) the participation of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 xml:space="preserve">volunteers and students 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on practicum placements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15D26BBE" w14:textId="6C545617" w:rsidR="00746B56" w:rsidRPr="00402558" w:rsidRDefault="00AB312E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trike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Volunteers and Students Policy</w:t>
            </w:r>
          </w:p>
        </w:tc>
      </w:tr>
      <w:tr w:rsidR="00654078" w:rsidRPr="00402558" w14:paraId="07BBF6B8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2A280934" w14:textId="77777777" w:rsidR="00654078" w:rsidRPr="00402558" w:rsidRDefault="00654078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j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interactions with children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, including the matters set out in regulations 155 and 156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24817738" w14:textId="462CF331" w:rsidR="003A65EB" w:rsidRPr="00402558" w:rsidRDefault="003A65EB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23BAE394" w14:textId="312E4756" w:rsidR="00AE21D5" w:rsidRPr="00402558" w:rsidRDefault="003A65EB" w:rsidP="003530A7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0297E914" w14:textId="77777777" w:rsidR="003A65EB" w:rsidRPr="00402558" w:rsidRDefault="00AE21D5" w:rsidP="003530A7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sitive Relationships for Children Policy</w:t>
            </w:r>
          </w:p>
          <w:p w14:paraId="728A7ADD" w14:textId="6F7BCFA4" w:rsidR="00CA0E13" w:rsidRPr="00402558" w:rsidRDefault="00CA0E13" w:rsidP="003530A7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de of Conduct</w:t>
            </w:r>
          </w:p>
        </w:tc>
      </w:tr>
      <w:tr w:rsidR="00D46882" w:rsidRPr="00402558" w14:paraId="0BA7E601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18386FDD" w14:textId="77777777" w:rsidR="00D46882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k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enrolment and orientation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641DFB0A" w14:textId="77777777" w:rsidR="00D46882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nrolment Policy</w:t>
            </w:r>
          </w:p>
          <w:p w14:paraId="30409044" w14:textId="77777777" w:rsidR="00D46882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Orientation for Children Policy</w:t>
            </w:r>
          </w:p>
        </w:tc>
      </w:tr>
      <w:tr w:rsidR="00D46882" w:rsidRPr="00402558" w14:paraId="0228D029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181FD57E" w14:textId="77777777" w:rsidR="00D46882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l)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 xml:space="preserve">governance 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and </w:t>
            </w:r>
            <w:r w:rsidRPr="00402558">
              <w:rPr>
                <w:rFonts w:ascii="Calibri" w:hAnsi="Calibri" w:cs="Calibri"/>
                <w:b/>
                <w:bCs/>
                <w:sz w:val="20"/>
                <w:szCs w:val="23"/>
                <w:lang w:eastAsia="en-AU"/>
              </w:rPr>
              <w:t>management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 of the service, including confidentiality of records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62D38C76" w14:textId="36C1F1B7" w:rsidR="005F697F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Governance </w:t>
            </w:r>
            <w:r w:rsidR="00F777D6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and Management </w:t>
            </w: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licy</w:t>
            </w: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br/>
              <w:t>Privacy and Confidentiality Policy</w:t>
            </w:r>
          </w:p>
        </w:tc>
      </w:tr>
      <w:tr w:rsidR="00D46882" w:rsidRPr="00402558" w14:paraId="4D146701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583EDCDA" w14:textId="77777777" w:rsidR="00D46882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lastRenderedPageBreak/>
              <w:t xml:space="preserve">(m) the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acceptance and refusal of authorisations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665BB203" w14:textId="77777777" w:rsidR="00D46882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Acceptance and Refusal of Authorisations Policy</w:t>
            </w:r>
          </w:p>
        </w:tc>
      </w:tr>
      <w:tr w:rsidR="00D46882" w:rsidRPr="00402558" w14:paraId="7674FDC7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0861C7E1" w14:textId="77777777" w:rsidR="00D46882" w:rsidRPr="00402558" w:rsidRDefault="00D46882" w:rsidP="00954FD5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3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(n) payment of </w:t>
            </w:r>
            <w:r w:rsidRPr="00402558">
              <w:rPr>
                <w:rFonts w:ascii="Calibri" w:hAnsi="Calibri" w:cs="Calibri"/>
                <w:b/>
                <w:sz w:val="20"/>
                <w:szCs w:val="23"/>
                <w:lang w:eastAsia="en-AU"/>
              </w:rPr>
              <w:t>fees</w:t>
            </w: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 xml:space="preserve"> and provision of a statement of fees charged by the education and care service;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47034970" w14:textId="79C3643A" w:rsidR="00CA0E13" w:rsidRPr="00402558" w:rsidRDefault="005836C4" w:rsidP="00954FD5">
            <w:pPr>
              <w:pStyle w:val="Default"/>
              <w:spacing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Fees Policy</w:t>
            </w:r>
          </w:p>
        </w:tc>
      </w:tr>
      <w:tr w:rsidR="00D46882" w:rsidRPr="00402558" w14:paraId="0A74D4B0" w14:textId="77777777" w:rsidTr="5C8F67A8">
        <w:trPr>
          <w:trHeight w:val="20"/>
        </w:trPr>
        <w:tc>
          <w:tcPr>
            <w:tcW w:w="3050" w:type="pct"/>
            <w:shd w:val="clear" w:color="auto" w:fill="D6E3BC"/>
            <w:vAlign w:val="center"/>
          </w:tcPr>
          <w:p w14:paraId="13384D47" w14:textId="1B094342" w:rsidR="00D46882" w:rsidRPr="00402558" w:rsidRDefault="00D46882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  <w:lang w:eastAsia="en-AU"/>
              </w:rPr>
              <w:t>(o) dealing with</w:t>
            </w:r>
            <w:r w:rsidRPr="00402558">
              <w:rPr>
                <w:rFonts w:ascii="Calibri" w:hAnsi="Calibri" w:cs="Calibri"/>
                <w:b/>
                <w:bCs/>
                <w:sz w:val="20"/>
                <w:szCs w:val="20"/>
                <w:lang w:eastAsia="en-AU"/>
              </w:rPr>
              <w:t xml:space="preserve"> complaints</w:t>
            </w:r>
            <w:r w:rsidR="286F00FB" w:rsidRPr="00402558">
              <w:rPr>
                <w:rFonts w:ascii="Calibri" w:hAnsi="Calibri" w:cs="Calibri"/>
                <w:b/>
                <w:bCs/>
                <w:sz w:val="20"/>
                <w:szCs w:val="20"/>
                <w:lang w:eastAsia="en-AU"/>
              </w:rPr>
              <w:t xml:space="preserve">, </w:t>
            </w:r>
            <w:r w:rsidR="286F00FB"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cluding matters relating to - </w:t>
            </w:r>
          </w:p>
          <w:p w14:paraId="07091499" w14:textId="10EDA685" w:rsidR="00D46882" w:rsidRPr="00402558" w:rsidRDefault="286F00FB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  the provision of a complaint handling system at the service that is child focused; and</w:t>
            </w:r>
          </w:p>
          <w:p w14:paraId="7AF609B6" w14:textId="4A136B1E" w:rsidR="00D46882" w:rsidRPr="00402558" w:rsidRDefault="286F00FB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i)  the management of a complaint that alleges a child is exhibiting harmful sexual behaviours.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1F6152B4" w14:textId="4D65CE7C" w:rsidR="004F5461" w:rsidRPr="00402558" w:rsidRDefault="004F5461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</w:t>
            </w:r>
          </w:p>
          <w:p w14:paraId="5ADABA7E" w14:textId="3E5A0AE9" w:rsidR="003A65EB" w:rsidRPr="00402558" w:rsidRDefault="003A65EB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Protection Policy</w:t>
            </w:r>
            <w:r w:rsidRPr="00402558" w:rsidDel="003A65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42F234FE" w14:textId="163AE08B" w:rsidR="00D46882" w:rsidRPr="00402558" w:rsidRDefault="003A65EB" w:rsidP="5C8F67A8">
            <w:pPr>
              <w:pStyle w:val="Default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laint Handling Policy</w:t>
            </w:r>
          </w:p>
        </w:tc>
      </w:tr>
    </w:tbl>
    <w:p w14:paraId="4B94D5A5" w14:textId="1339559F" w:rsidR="001242B1" w:rsidRPr="00402558" w:rsidRDefault="001242B1">
      <w:pPr>
        <w:rPr>
          <w:rFonts w:cs="Calibri"/>
          <w:color w:val="E36C0A"/>
          <w:sz w:val="44"/>
        </w:rPr>
      </w:pPr>
    </w:p>
    <w:tbl>
      <w:tblPr>
        <w:tblpPr w:leftFromText="180" w:rightFromText="180" w:vertAnchor="text" w:horzAnchor="margin" w:tblpY="-325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AC5C4"/>
        <w:tblLook w:val="0000" w:firstRow="0" w:lastRow="0" w:firstColumn="0" w:lastColumn="0" w:noHBand="0" w:noVBand="0"/>
      </w:tblPr>
      <w:tblGrid>
        <w:gridCol w:w="6196"/>
        <w:gridCol w:w="4224"/>
      </w:tblGrid>
      <w:tr w:rsidR="004862B3" w:rsidRPr="00402558" w14:paraId="4EA65C3B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75687B76" w14:textId="77777777" w:rsidR="004862B3" w:rsidRPr="00402558" w:rsidRDefault="004862B3" w:rsidP="00567154">
            <w:pPr>
              <w:pStyle w:val="Default"/>
              <w:contextualSpacing/>
              <w:rPr>
                <w:rFonts w:ascii="Calibri" w:hAnsi="Calibri" w:cs="Calibri"/>
                <w:b/>
                <w:color w:val="auto"/>
                <w:sz w:val="36"/>
                <w:szCs w:val="36"/>
              </w:rPr>
            </w:pPr>
            <w:r w:rsidRPr="00402558">
              <w:rPr>
                <w:rFonts w:ascii="Calibri" w:hAnsi="Calibri" w:cs="Calibri"/>
                <w:b/>
                <w:color w:val="auto"/>
                <w:sz w:val="36"/>
                <w:szCs w:val="36"/>
              </w:rPr>
              <w:lastRenderedPageBreak/>
              <w:t>All Topics (Alphabetical)</w:t>
            </w:r>
          </w:p>
        </w:tc>
      </w:tr>
      <w:tr w:rsidR="00482403" w:rsidRPr="00402558" w14:paraId="39E5C9C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9D5B984" w14:textId="77777777" w:rsidR="00482403" w:rsidRPr="00402558" w:rsidRDefault="00105C15" w:rsidP="00567154">
            <w:pPr>
              <w:pStyle w:val="Default"/>
              <w:contextualSpacing/>
              <w:rPr>
                <w:rFonts w:ascii="Calibri" w:hAnsi="Calibri" w:cs="Calibri"/>
                <w:b/>
                <w:color w:val="auto"/>
                <w:sz w:val="28"/>
                <w:szCs w:val="20"/>
              </w:rPr>
            </w:pPr>
            <w:r w:rsidRPr="00402558">
              <w:rPr>
                <w:rFonts w:ascii="Calibri" w:hAnsi="Calibri" w:cs="Calibri"/>
                <w:b/>
                <w:sz w:val="28"/>
                <w:szCs w:val="20"/>
              </w:rPr>
              <w:t>TOPIC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1717849" w14:textId="77777777" w:rsidR="00482403" w:rsidRPr="00402558" w:rsidRDefault="00482403" w:rsidP="00567154">
            <w:pPr>
              <w:pStyle w:val="Default"/>
              <w:contextualSpacing/>
              <w:rPr>
                <w:rFonts w:ascii="Calibri" w:hAnsi="Calibri" w:cs="Calibri"/>
                <w:b/>
                <w:sz w:val="28"/>
                <w:szCs w:val="20"/>
              </w:rPr>
            </w:pPr>
            <w:r w:rsidRPr="00402558">
              <w:rPr>
                <w:rFonts w:ascii="Calibri" w:hAnsi="Calibri" w:cs="Calibri"/>
                <w:b/>
                <w:color w:val="auto"/>
                <w:sz w:val="28"/>
                <w:szCs w:val="20"/>
              </w:rPr>
              <w:t>NQF POLICY</w:t>
            </w:r>
            <w:r w:rsidRPr="00402558">
              <w:rPr>
                <w:rFonts w:ascii="Calibri" w:hAnsi="Calibri" w:cs="Calibri"/>
                <w:b/>
                <w:color w:val="auto"/>
                <w:sz w:val="28"/>
                <w:szCs w:val="20"/>
              </w:rPr>
              <w:br/>
              <w:t>Where to locate</w:t>
            </w:r>
          </w:p>
        </w:tc>
      </w:tr>
      <w:tr w:rsidR="00567154" w:rsidRPr="00402558" w14:paraId="5316D17B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0C2DCDA8" w14:textId="77777777" w:rsidR="00567154" w:rsidRPr="00402558" w:rsidRDefault="00567154" w:rsidP="00567154">
            <w:pPr>
              <w:pStyle w:val="Default"/>
              <w:contextualSpacing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A</w:t>
            </w:r>
          </w:p>
        </w:tc>
      </w:tr>
      <w:tr w:rsidR="00482403" w:rsidRPr="00402558" w14:paraId="06B9655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7301D66" w14:textId="4E50CAC4" w:rsidR="00482403" w:rsidRPr="00402558" w:rsidRDefault="51B9AB2B" w:rsidP="0056715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Abuse and Neglect</w:t>
            </w:r>
            <w:r w:rsidR="5028574C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harm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5514EEF" w14:textId="7707A1A8" w:rsidR="00482403" w:rsidRPr="00402558" w:rsidRDefault="51B9AB2B" w:rsidP="5C8F67A8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hild Protection Policy</w:t>
            </w:r>
          </w:p>
          <w:p w14:paraId="159DF6B7" w14:textId="5140E7E5" w:rsidR="003A65EB" w:rsidRPr="00402558" w:rsidRDefault="003A65EB" w:rsidP="5C8F67A8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Code of Conduct</w:t>
            </w:r>
          </w:p>
          <w:p w14:paraId="6D4D050F" w14:textId="77777777" w:rsidR="003A65EB" w:rsidRPr="00402558" w:rsidRDefault="003A65EB" w:rsidP="003A65EB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y</w:t>
            </w:r>
          </w:p>
          <w:p w14:paraId="61E3F355" w14:textId="77777777" w:rsidR="003C4291" w:rsidRPr="00402558" w:rsidRDefault="003C4291" w:rsidP="003C4291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Risk Management Plan</w:t>
            </w:r>
          </w:p>
          <w:p w14:paraId="146F1B1E" w14:textId="11674C23" w:rsidR="004653D6" w:rsidRPr="00402558" w:rsidRDefault="003A65EB" w:rsidP="003530A7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laint Handling Policy</w:t>
            </w:r>
          </w:p>
        </w:tc>
      </w:tr>
      <w:tr w:rsidR="000D73B8" w:rsidRPr="00402558" w14:paraId="3CF29CC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1822810" w14:textId="77777777" w:rsidR="000D73B8" w:rsidRPr="00402558" w:rsidRDefault="000D73B8" w:rsidP="00C744EE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Accessibility</w:t>
            </w:r>
            <w:r w:rsidR="00007912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069FA085" w14:textId="3B7222A8" w:rsidR="00007912" w:rsidRPr="00402558" w:rsidRDefault="00007912" w:rsidP="00C744EE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Access and participatio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4DDD2F4" w14:textId="11CAE9F5" w:rsidR="000D73B8" w:rsidRPr="00402558" w:rsidRDefault="000D73B8" w:rsidP="000D73B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</w:tc>
      </w:tr>
      <w:tr w:rsidR="00C744EE" w:rsidRPr="00402558" w14:paraId="1BAC265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DF300F1" w14:textId="77777777" w:rsidR="00C744EE" w:rsidRPr="00402558" w:rsidRDefault="00C744EE" w:rsidP="00C744EE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dditional Needs Children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5CCC1A6" w14:textId="5DA8BF10" w:rsidR="00C744EE" w:rsidRPr="00402558" w:rsidRDefault="00D96C1F" w:rsidP="00960C6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</w:tc>
      </w:tr>
      <w:tr w:rsidR="00482403" w:rsidRPr="00402558" w14:paraId="03A1105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7542D0C" w14:textId="77777777" w:rsidR="001530DC" w:rsidRPr="00402558" w:rsidRDefault="00482403" w:rsidP="001530DC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dministration of Authorised Medication </w:t>
            </w:r>
          </w:p>
          <w:p w14:paraId="3DEEC669" w14:textId="77777777" w:rsidR="00482403" w:rsidRPr="00402558" w:rsidRDefault="00482403" w:rsidP="0056715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EAC5C4"/>
            <w:vAlign w:val="center"/>
          </w:tcPr>
          <w:p w14:paraId="252D98AF" w14:textId="77777777" w:rsidR="00482403" w:rsidRPr="00402558" w:rsidRDefault="00482403" w:rsidP="00567154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dministration of Authorised Medication Policy</w:t>
            </w:r>
          </w:p>
        </w:tc>
      </w:tr>
      <w:tr w:rsidR="001530DC" w:rsidRPr="00402558" w14:paraId="3D77021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CE373F5" w14:textId="77777777" w:rsidR="001530DC" w:rsidRPr="00402558" w:rsidRDefault="001530DC" w:rsidP="001530DC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Administration of First Aid</w:t>
            </w:r>
          </w:p>
        </w:tc>
        <w:tc>
          <w:tcPr>
            <w:tcW w:w="2027" w:type="pct"/>
            <w:shd w:val="clear" w:color="auto" w:fill="EAC5C4"/>
          </w:tcPr>
          <w:p w14:paraId="25C5E9ED" w14:textId="77777777" w:rsidR="001530DC" w:rsidRPr="00402558" w:rsidRDefault="001530DC" w:rsidP="001530DC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y</w:t>
            </w:r>
          </w:p>
        </w:tc>
      </w:tr>
      <w:tr w:rsidR="001A3885" w:rsidRPr="00402558" w14:paraId="116E70D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1F20DFE" w14:textId="3A62767C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lcohol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85D3D91" w14:textId="5866D228" w:rsidR="003C4291" w:rsidRPr="00402558" w:rsidRDefault="003C4291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01C9D24F" w14:textId="5947B082" w:rsidR="003C4291" w:rsidRPr="00402558" w:rsidRDefault="003C4291" w:rsidP="003530A7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y</w:t>
            </w:r>
          </w:p>
          <w:p w14:paraId="1032BDA4" w14:textId="232EC040" w:rsidR="00C5797C" w:rsidRPr="00402558" w:rsidRDefault="00C5797C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taff Code of Conduct </w:t>
            </w:r>
          </w:p>
          <w:p w14:paraId="5129B734" w14:textId="3822D104" w:rsidR="00C5797C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obacco, Drug and Alcohol Policy</w:t>
            </w:r>
          </w:p>
        </w:tc>
      </w:tr>
      <w:tr w:rsidR="001A3885" w:rsidRPr="00402558" w14:paraId="4BB09D9C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A19FD79" w14:textId="77777777" w:rsidR="001A3885" w:rsidRPr="00402558" w:rsidRDefault="001A3885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Allergy Management</w:t>
            </w:r>
          </w:p>
        </w:tc>
        <w:tc>
          <w:tcPr>
            <w:tcW w:w="2027" w:type="pct"/>
            <w:shd w:val="clear" w:color="auto" w:fill="EAC5C4"/>
          </w:tcPr>
          <w:p w14:paraId="11D68147" w14:textId="77777777" w:rsidR="001A3885" w:rsidRPr="00402558" w:rsidRDefault="001A3885" w:rsidP="001A3885">
            <w:pPr>
              <w:spacing w:line="240" w:lineRule="auto"/>
              <w:contextualSpacing/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Medical Conditions Policy</w:t>
            </w:r>
          </w:p>
          <w:p w14:paraId="4A43B2FA" w14:textId="71A2BB36" w:rsidR="001060CD" w:rsidRPr="00402558" w:rsidRDefault="001060CD" w:rsidP="001A3885">
            <w:pPr>
              <w:spacing w:line="240" w:lineRule="auto"/>
              <w:contextualSpacing/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Food Safety Policy</w:t>
            </w:r>
          </w:p>
        </w:tc>
      </w:tr>
      <w:tr w:rsidR="001A3885" w:rsidRPr="00402558" w14:paraId="57C1F78F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451CF03D" w14:textId="77777777" w:rsidR="001A3885" w:rsidRPr="00402558" w:rsidRDefault="001A3885" w:rsidP="001A3885">
            <w:pPr>
              <w:spacing w:line="240" w:lineRule="auto"/>
              <w:contextualSpacing/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cs="Calibri"/>
                <w:sz w:val="20"/>
                <w:szCs w:val="20"/>
              </w:rPr>
              <w:t>Anaphylaxis Management</w:t>
            </w:r>
          </w:p>
        </w:tc>
        <w:tc>
          <w:tcPr>
            <w:tcW w:w="2027" w:type="pct"/>
            <w:shd w:val="clear" w:color="auto" w:fill="EAC5C4"/>
          </w:tcPr>
          <w:p w14:paraId="18D6AED8" w14:textId="77777777" w:rsidR="001A3885" w:rsidRPr="00402558" w:rsidRDefault="001A3885" w:rsidP="001A3885">
            <w:pPr>
              <w:spacing w:line="240" w:lineRule="auto"/>
              <w:contextualSpacing/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Medical Conditions Policy</w:t>
            </w:r>
          </w:p>
        </w:tc>
      </w:tr>
      <w:tr w:rsidR="001A3885" w:rsidRPr="00402558" w14:paraId="2802E68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349DAF2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imal and Pet Guidelines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DB0486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Animal and Pet Policy</w:t>
            </w:r>
          </w:p>
        </w:tc>
      </w:tr>
      <w:tr w:rsidR="00E50617" w:rsidRPr="00402558" w14:paraId="22E2A7D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91290E5" w14:textId="77777777" w:rsidR="00E50617" w:rsidRPr="00402558" w:rsidRDefault="00E50617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Anti-Bia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69A506E" w14:textId="21476506" w:rsidR="007A1475" w:rsidRPr="00402558" w:rsidRDefault="007A1475" w:rsidP="003C429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Bullying, Harassment and Discrimination Policy</w:t>
            </w:r>
          </w:p>
          <w:p w14:paraId="0A2ADF1C" w14:textId="44400205" w:rsidR="003C4291" w:rsidRPr="00402558" w:rsidRDefault="003C4291" w:rsidP="003C429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68770A18" w14:textId="3E73403D" w:rsidR="003C4291" w:rsidRPr="00402558" w:rsidRDefault="003C4291" w:rsidP="003530A7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y</w:t>
            </w:r>
          </w:p>
          <w:p w14:paraId="1A68A778" w14:textId="77777777" w:rsidR="00E50617" w:rsidRPr="00402558" w:rsidRDefault="00AE21D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ositive Relationships for Children Policy</w:t>
            </w:r>
          </w:p>
          <w:p w14:paraId="7E5BDFA0" w14:textId="2CF21BB5" w:rsidR="007A1475" w:rsidRPr="00402558" w:rsidRDefault="007A1475" w:rsidP="007A147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taff Code of Conduct </w:t>
            </w:r>
          </w:p>
        </w:tc>
      </w:tr>
      <w:tr w:rsidR="001A3885" w:rsidRPr="00402558" w14:paraId="7D5EF6B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226995E" w14:textId="77777777" w:rsidR="001A3885" w:rsidRPr="00402558" w:rsidRDefault="001A3885" w:rsidP="00C972B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Asthma</w:t>
            </w:r>
            <w:r w:rsidR="00C972B1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anage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264E43F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Medical Conditions Policy</w:t>
            </w:r>
          </w:p>
        </w:tc>
      </w:tr>
      <w:tr w:rsidR="001A3885" w:rsidRPr="00402558" w14:paraId="452C8CB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B4741FC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Authorisations (Acceptance and Refusal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25B5A75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Acceptance and Refusal of Authorisations Policy</w:t>
            </w:r>
          </w:p>
        </w:tc>
      </w:tr>
      <w:tr w:rsidR="001A3885" w:rsidRPr="00402558" w14:paraId="56E67DC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34A73FD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Authorisation for Excursion Form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67E9E89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xcursion Policy</w:t>
            </w:r>
          </w:p>
        </w:tc>
      </w:tr>
      <w:tr w:rsidR="001A3885" w:rsidRPr="00402558" w14:paraId="61ED4E73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737D107D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B</w:t>
            </w:r>
          </w:p>
        </w:tc>
      </w:tr>
      <w:tr w:rsidR="00DE1895" w:rsidRPr="00402558" w14:paraId="223CD6F5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680580F" w14:textId="77777777" w:rsidR="00DE1895" w:rsidRPr="00402558" w:rsidRDefault="00DE189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Babysitting</w:t>
            </w:r>
          </w:p>
        </w:tc>
        <w:tc>
          <w:tcPr>
            <w:tcW w:w="2027" w:type="pct"/>
            <w:shd w:val="clear" w:color="auto" w:fill="EAC5C4"/>
          </w:tcPr>
          <w:p w14:paraId="65221121" w14:textId="77777777" w:rsidR="003C4291" w:rsidRPr="00402558" w:rsidRDefault="003C4291" w:rsidP="003C429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0C6131A6" w14:textId="589803D0" w:rsidR="00DE1895" w:rsidRPr="00402558" w:rsidRDefault="003C4291" w:rsidP="00521B92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</w:t>
            </w:r>
            <w:r w:rsidR="00E95BB0"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</w:t>
            </w:r>
          </w:p>
        </w:tc>
      </w:tr>
      <w:tr w:rsidR="001A3885" w:rsidRPr="00402558" w14:paraId="2503A2DA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C6CD0FB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Back Care and Manual Handling</w:t>
            </w:r>
          </w:p>
        </w:tc>
        <w:tc>
          <w:tcPr>
            <w:tcW w:w="2027" w:type="pct"/>
            <w:shd w:val="clear" w:color="auto" w:fill="EAC5C4"/>
          </w:tcPr>
          <w:p w14:paraId="162436DE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C972B1" w:rsidRPr="00402558" w14:paraId="5A2F3CF3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68C8914" w14:textId="77777777" w:rsidR="00C972B1" w:rsidRPr="00402558" w:rsidRDefault="00C972B1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Bedding</w:t>
            </w:r>
          </w:p>
        </w:tc>
        <w:tc>
          <w:tcPr>
            <w:tcW w:w="2027" w:type="pct"/>
            <w:shd w:val="clear" w:color="auto" w:fill="EAC5C4"/>
          </w:tcPr>
          <w:p w14:paraId="110BF87F" w14:textId="5CA27A64" w:rsidR="003C4291" w:rsidRPr="00402558" w:rsidRDefault="003C4291" w:rsidP="001A5257">
            <w:pPr>
              <w:spacing w:after="0" w:line="240" w:lineRule="auto"/>
              <w:contextualSpacing/>
              <w:rPr>
                <w:rFonts w:cs="Calibri"/>
                <w:b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leep, Rest, Relaxation and Clothing Policy</w:t>
            </w:r>
          </w:p>
          <w:p w14:paraId="1AB7BB4E" w14:textId="71E4D64D" w:rsidR="00C972B1" w:rsidRPr="00402558" w:rsidRDefault="00C972B1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Health, Hygiene and </w:t>
            </w:r>
            <w:r w:rsidR="00374C34" w:rsidRPr="00402558">
              <w:rPr>
                <w:rFonts w:cs="Calibri"/>
                <w:bCs/>
                <w:iCs/>
                <w:sz w:val="20"/>
                <w:szCs w:val="20"/>
              </w:rPr>
              <w:t>Cleaning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 Policy</w:t>
            </w:r>
          </w:p>
        </w:tc>
      </w:tr>
      <w:tr w:rsidR="001A3885" w:rsidRPr="00402558" w14:paraId="58A7A858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3BCDCCA3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Beds, Cot and Sleeping Areas Checks</w:t>
            </w:r>
          </w:p>
        </w:tc>
        <w:tc>
          <w:tcPr>
            <w:tcW w:w="2027" w:type="pct"/>
            <w:shd w:val="clear" w:color="auto" w:fill="EAC5C4"/>
          </w:tcPr>
          <w:p w14:paraId="72F875EE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leep, Rest, Relaxation and Clothing Policy</w:t>
            </w:r>
          </w:p>
        </w:tc>
      </w:tr>
      <w:tr w:rsidR="001A3885" w:rsidRPr="00402558" w14:paraId="4B212034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18387250" w14:textId="77777777" w:rsidR="001A3885" w:rsidRPr="00402558" w:rsidRDefault="001A3885" w:rsidP="001A3885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Behaviour Guidance</w:t>
            </w:r>
          </w:p>
        </w:tc>
        <w:tc>
          <w:tcPr>
            <w:tcW w:w="2027" w:type="pct"/>
            <w:shd w:val="clear" w:color="auto" w:fill="EAC5C4"/>
          </w:tcPr>
          <w:p w14:paraId="28734D65" w14:textId="77777777" w:rsidR="003C4291" w:rsidRPr="00402558" w:rsidRDefault="003C4291" w:rsidP="003C429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6A6CDAEE" w14:textId="77777777" w:rsidR="003C4291" w:rsidRPr="00402558" w:rsidRDefault="003C4291" w:rsidP="003C4291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y</w:t>
            </w:r>
          </w:p>
          <w:p w14:paraId="6A76F3D8" w14:textId="19CA0096" w:rsidR="001A3885" w:rsidRPr="00402558" w:rsidRDefault="004C0000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ositive Relationships for Children Policy</w:t>
            </w:r>
          </w:p>
        </w:tc>
      </w:tr>
      <w:tr w:rsidR="00FB2C7C" w:rsidRPr="00402558" w14:paraId="45A11757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1D13C7CA" w14:textId="0FD9AC07" w:rsidR="00FB2C7C" w:rsidRPr="00402558" w:rsidRDefault="00FB2C7C" w:rsidP="001A3885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Belongings from home (children)</w:t>
            </w:r>
          </w:p>
        </w:tc>
        <w:tc>
          <w:tcPr>
            <w:tcW w:w="2027" w:type="pct"/>
            <w:shd w:val="clear" w:color="auto" w:fill="EAC5C4"/>
          </w:tcPr>
          <w:p w14:paraId="2CA93833" w14:textId="77777777" w:rsidR="00FB2C7C" w:rsidRPr="00402558" w:rsidRDefault="00FB2C7C" w:rsidP="00FB2C7C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  <w:p w14:paraId="1AE45BC3" w14:textId="77777777" w:rsidR="00FB2C7C" w:rsidRPr="00402558" w:rsidRDefault="00FB2C7C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</w:p>
        </w:tc>
      </w:tr>
      <w:tr w:rsidR="000B19C3" w:rsidRPr="00402558" w14:paraId="057751EF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19E12C1" w14:textId="77777777" w:rsidR="000B19C3" w:rsidRPr="00402558" w:rsidRDefault="000B19C3" w:rsidP="001A3885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Bikes</w:t>
            </w:r>
          </w:p>
        </w:tc>
        <w:tc>
          <w:tcPr>
            <w:tcW w:w="2027" w:type="pct"/>
            <w:shd w:val="clear" w:color="auto" w:fill="EAC5C4"/>
          </w:tcPr>
          <w:p w14:paraId="264E1BE5" w14:textId="77777777" w:rsidR="000B19C3" w:rsidRPr="00402558" w:rsidRDefault="000B19C3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ike Safety Policy</w:t>
            </w:r>
          </w:p>
          <w:p w14:paraId="35F21A30" w14:textId="2938F3C3" w:rsidR="00F96432" w:rsidRPr="00402558" w:rsidRDefault="00F96432" w:rsidP="00F96432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</w:tc>
      </w:tr>
      <w:tr w:rsidR="00D07E94" w:rsidRPr="00402558" w14:paraId="0D0002BD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1D9039C" w14:textId="77777777" w:rsidR="00D07E94" w:rsidRPr="00402558" w:rsidRDefault="00D07E94" w:rsidP="00D07E94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Birthday Cakes</w:t>
            </w:r>
          </w:p>
        </w:tc>
        <w:tc>
          <w:tcPr>
            <w:tcW w:w="2027" w:type="pct"/>
            <w:shd w:val="clear" w:color="auto" w:fill="EAC5C4"/>
          </w:tcPr>
          <w:p w14:paraId="36239DA1" w14:textId="7B9682F3" w:rsidR="00D07E94" w:rsidRPr="00402558" w:rsidRDefault="00617145" w:rsidP="00D07E94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ood Safety Policy</w:t>
            </w:r>
          </w:p>
        </w:tc>
      </w:tr>
      <w:tr w:rsidR="001A3885" w:rsidRPr="00402558" w14:paraId="13115F6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26DD80D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sz w:val="20"/>
                <w:szCs w:val="20"/>
              </w:rPr>
              <w:t>Biting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6F563EB" w14:textId="128EC5C4" w:rsidR="001A3885" w:rsidRPr="00402558" w:rsidRDefault="004C0000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ositive Relationships for Children Policy</w:t>
            </w:r>
          </w:p>
        </w:tc>
      </w:tr>
      <w:tr w:rsidR="00FE2351" w:rsidRPr="00402558" w14:paraId="23D5A71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FD5CD6F" w14:textId="77777777" w:rsidR="00FE2351" w:rsidRPr="00402558" w:rsidRDefault="00FE2351" w:rsidP="00FE2351">
            <w:pPr>
              <w:pStyle w:val="Default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sz w:val="20"/>
                <w:szCs w:val="20"/>
              </w:rPr>
              <w:t>Blood Spill Procedu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F0814F8" w14:textId="0645905E" w:rsidR="00FE2351" w:rsidRPr="00402558" w:rsidRDefault="0061714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1A3885" w:rsidRPr="00402558" w14:paraId="65264FA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1ED75DA7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Bottles</w:t>
            </w:r>
            <w:r w:rsidR="00277322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afe storage and heating)</w:t>
            </w:r>
          </w:p>
        </w:tc>
        <w:tc>
          <w:tcPr>
            <w:tcW w:w="2027" w:type="pct"/>
            <w:shd w:val="clear" w:color="auto" w:fill="EAC5C4"/>
          </w:tcPr>
          <w:p w14:paraId="61EC2C27" w14:textId="21B9E0B2" w:rsidR="001A3885" w:rsidRPr="00402558" w:rsidRDefault="0061714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ood Safety Policy</w:t>
            </w:r>
          </w:p>
        </w:tc>
      </w:tr>
      <w:tr w:rsidR="001A3885" w:rsidRPr="00402558" w14:paraId="5D459359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4FF2CB49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Breastfeeding, Breast Milk and Bottle Warming</w:t>
            </w:r>
          </w:p>
        </w:tc>
        <w:tc>
          <w:tcPr>
            <w:tcW w:w="2027" w:type="pct"/>
            <w:shd w:val="clear" w:color="auto" w:fill="EAC5C4"/>
          </w:tcPr>
          <w:p w14:paraId="2B7C4B15" w14:textId="01C0625F" w:rsidR="00263901" w:rsidRPr="00402558" w:rsidRDefault="0061714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ood Safety Policy</w:t>
            </w:r>
          </w:p>
        </w:tc>
      </w:tr>
      <w:tr w:rsidR="001A3885" w:rsidRPr="00402558" w14:paraId="5DC8E1FB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610E2DF" w14:textId="77777777" w:rsidR="001A3885" w:rsidRPr="00402558" w:rsidRDefault="001A3885" w:rsidP="001A3885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  <w:lang w:val="en-US"/>
              </w:rPr>
              <w:t>Bullying</w:t>
            </w:r>
            <w:r w:rsidR="00C972B1" w:rsidRPr="00402558">
              <w:rPr>
                <w:rFonts w:cs="Calibri"/>
                <w:sz w:val="20"/>
                <w:szCs w:val="20"/>
                <w:lang w:val="en-US"/>
              </w:rPr>
              <w:t xml:space="preserve"> (Children)</w:t>
            </w:r>
          </w:p>
        </w:tc>
        <w:tc>
          <w:tcPr>
            <w:tcW w:w="2027" w:type="pct"/>
            <w:shd w:val="clear" w:color="auto" w:fill="EAC5C4"/>
          </w:tcPr>
          <w:p w14:paraId="47487AE1" w14:textId="5D3FB879" w:rsidR="00163405" w:rsidRPr="00402558" w:rsidRDefault="00163405" w:rsidP="00163405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</w:t>
            </w:r>
          </w:p>
          <w:p w14:paraId="7AE8F241" w14:textId="3B1F9FF6" w:rsidR="00163405" w:rsidRPr="00402558" w:rsidRDefault="00163405" w:rsidP="003530A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lastRenderedPageBreak/>
              <w:t>Complaint Handling Policy</w:t>
            </w:r>
          </w:p>
          <w:p w14:paraId="5C4B343C" w14:textId="5C368951" w:rsidR="001A3885" w:rsidRPr="00402558" w:rsidRDefault="004C0000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ositive Relationships for Children Policy</w:t>
            </w:r>
          </w:p>
        </w:tc>
      </w:tr>
      <w:tr w:rsidR="00C972B1" w:rsidRPr="00402558" w14:paraId="7B33382C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1A3BB4CD" w14:textId="5AD7276A" w:rsidR="00C972B1" w:rsidRPr="00402558" w:rsidRDefault="00C972B1" w:rsidP="001A3885">
            <w:pPr>
              <w:pStyle w:val="NoSpacing"/>
              <w:contextualSpacing/>
              <w:rPr>
                <w:rFonts w:cs="Calibri"/>
                <w:sz w:val="20"/>
                <w:szCs w:val="20"/>
                <w:lang w:val="en-US"/>
              </w:rPr>
            </w:pPr>
            <w:r w:rsidRPr="00402558">
              <w:rPr>
                <w:rFonts w:cs="Calibri"/>
                <w:sz w:val="20"/>
                <w:szCs w:val="20"/>
                <w:lang w:val="en-US"/>
              </w:rPr>
              <w:lastRenderedPageBreak/>
              <w:t>Bullying, Discrimination and Harassment (</w:t>
            </w:r>
            <w:r w:rsidR="00397C4A" w:rsidRPr="00402558">
              <w:rPr>
                <w:rFonts w:cs="Calibri"/>
                <w:sz w:val="20"/>
                <w:szCs w:val="20"/>
                <w:lang w:val="en-US"/>
              </w:rPr>
              <w:t>Staff</w:t>
            </w:r>
            <w:r w:rsidRPr="00402558">
              <w:rPr>
                <w:rFonts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027" w:type="pct"/>
            <w:shd w:val="clear" w:color="auto" w:fill="EAC5C4"/>
          </w:tcPr>
          <w:p w14:paraId="085028C7" w14:textId="541C37DE" w:rsidR="00E95BB0" w:rsidRPr="00402558" w:rsidRDefault="00E95BB0" w:rsidP="00163405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Bullying, </w:t>
            </w:r>
            <w:r w:rsidR="00397C4A" w:rsidRPr="00402558">
              <w:rPr>
                <w:rFonts w:cs="Calibri"/>
                <w:bCs/>
                <w:iCs/>
                <w:sz w:val="20"/>
                <w:szCs w:val="20"/>
              </w:rPr>
              <w:t>Harassment and Discrimination Policy</w:t>
            </w:r>
          </w:p>
          <w:p w14:paraId="66A3733B" w14:textId="7BD15086" w:rsidR="00163405" w:rsidRPr="00402558" w:rsidRDefault="00163405" w:rsidP="00163405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</w:t>
            </w:r>
          </w:p>
          <w:p w14:paraId="449AAEF1" w14:textId="19C8CA21" w:rsidR="00C972B1" w:rsidRPr="00402558" w:rsidRDefault="0016340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omplaint Handling Polic</w:t>
            </w:r>
            <w:r w:rsidR="00521B92" w:rsidRPr="00402558">
              <w:rPr>
                <w:rFonts w:cs="Calibri"/>
                <w:bCs/>
                <w:iCs/>
                <w:sz w:val="20"/>
                <w:szCs w:val="20"/>
              </w:rPr>
              <w:t>y</w:t>
            </w:r>
          </w:p>
        </w:tc>
      </w:tr>
      <w:tr w:rsidR="001A3885" w:rsidRPr="00402558" w14:paraId="0E765E8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182BBC4C" w14:textId="77777777" w:rsidR="001A3885" w:rsidRPr="00402558" w:rsidRDefault="001A3885" w:rsidP="00277322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Buses </w:t>
            </w:r>
          </w:p>
        </w:tc>
        <w:tc>
          <w:tcPr>
            <w:tcW w:w="2027" w:type="pct"/>
            <w:shd w:val="clear" w:color="auto" w:fill="EAC5C4"/>
          </w:tcPr>
          <w:p w14:paraId="6AF7EB64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Transportation Policy</w:t>
            </w:r>
          </w:p>
        </w:tc>
      </w:tr>
      <w:tr w:rsidR="001A3885" w:rsidRPr="00402558" w14:paraId="1499919F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57CB8B71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Bush Fires</w:t>
            </w:r>
          </w:p>
        </w:tc>
        <w:tc>
          <w:tcPr>
            <w:tcW w:w="2027" w:type="pct"/>
            <w:shd w:val="clear" w:color="auto" w:fill="EAC5C4"/>
          </w:tcPr>
          <w:p w14:paraId="3CCABAC4" w14:textId="22F00B90" w:rsidR="000D73B8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sh</w:t>
            </w:r>
            <w:r w:rsidR="00CA64CF" w:rsidRPr="00402558">
              <w:rPr>
                <w:rFonts w:cs="Calibri"/>
                <w:bCs/>
                <w:iCs/>
                <w:sz w:val="20"/>
                <w:szCs w:val="20"/>
              </w:rPr>
              <w:t>f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ire </w:t>
            </w:r>
            <w:r w:rsidR="00CA64CF" w:rsidRPr="00402558">
              <w:rPr>
                <w:rFonts w:cs="Calibri"/>
                <w:bCs/>
                <w:iCs/>
                <w:sz w:val="20"/>
                <w:szCs w:val="20"/>
              </w:rPr>
              <w:t>or</w:t>
            </w:r>
            <w:r w:rsidR="001C419F" w:rsidRPr="00402558">
              <w:rPr>
                <w:rFonts w:cs="Calibri"/>
                <w:bCs/>
                <w:iCs/>
                <w:sz w:val="20"/>
                <w:szCs w:val="20"/>
              </w:rPr>
              <w:t xml:space="preserve"> Grassfire 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>Policy</w:t>
            </w:r>
          </w:p>
        </w:tc>
      </w:tr>
      <w:tr w:rsidR="00C744EE" w:rsidRPr="00402558" w14:paraId="4A194F03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5568B2AE" w14:textId="77777777" w:rsidR="00C744EE" w:rsidRPr="00402558" w:rsidRDefault="00C744EE" w:rsidP="0059620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Bush Fire Action Plan and Survival Kit </w:t>
            </w:r>
          </w:p>
        </w:tc>
        <w:tc>
          <w:tcPr>
            <w:tcW w:w="2027" w:type="pct"/>
            <w:shd w:val="clear" w:color="auto" w:fill="EAC5C4"/>
          </w:tcPr>
          <w:p w14:paraId="2B0AD03D" w14:textId="4DA5B00F" w:rsidR="00C744EE" w:rsidRPr="00402558" w:rsidRDefault="00C744EE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sh</w:t>
            </w:r>
            <w:r w:rsidR="00CA64CF" w:rsidRPr="00402558">
              <w:rPr>
                <w:rFonts w:cs="Calibri"/>
                <w:bCs/>
                <w:iCs/>
                <w:sz w:val="20"/>
                <w:szCs w:val="20"/>
              </w:rPr>
              <w:t>f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>ire</w:t>
            </w:r>
            <w:r w:rsidR="001C419F" w:rsidRPr="00402558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="00CA64CF" w:rsidRPr="00402558">
              <w:rPr>
                <w:rFonts w:cs="Calibri"/>
                <w:bCs/>
                <w:iCs/>
                <w:sz w:val="20"/>
                <w:szCs w:val="20"/>
              </w:rPr>
              <w:t>or</w:t>
            </w:r>
            <w:r w:rsidR="001C419F" w:rsidRPr="00402558">
              <w:rPr>
                <w:rFonts w:cs="Calibri"/>
                <w:bCs/>
                <w:iCs/>
                <w:sz w:val="20"/>
                <w:szCs w:val="20"/>
              </w:rPr>
              <w:t xml:space="preserve"> Grassfire 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>Policy</w:t>
            </w:r>
          </w:p>
        </w:tc>
      </w:tr>
      <w:tr w:rsidR="00AE0A6A" w:rsidRPr="00402558" w14:paraId="20F05B4B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5624E7A4" w14:textId="6D111263" w:rsidR="00AE0A6A" w:rsidRPr="00402558" w:rsidRDefault="00AE0A6A" w:rsidP="0059620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Bush Kindy</w:t>
            </w:r>
            <w:r w:rsidR="00140B90" w:rsidRPr="00402558">
              <w:rPr>
                <w:rFonts w:ascii="Calibri" w:hAnsi="Calibri" w:cs="Calibri"/>
                <w:sz w:val="20"/>
                <w:szCs w:val="20"/>
              </w:rPr>
              <w:t xml:space="preserve"> / Bush Play</w:t>
            </w:r>
          </w:p>
        </w:tc>
        <w:tc>
          <w:tcPr>
            <w:tcW w:w="2027" w:type="pct"/>
            <w:shd w:val="clear" w:color="auto" w:fill="EAC5C4"/>
          </w:tcPr>
          <w:p w14:paraId="3E40DED7" w14:textId="4B6227AF" w:rsidR="00AE0A6A" w:rsidRPr="00402558" w:rsidRDefault="00AE0A6A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sh Kindy Policy</w:t>
            </w:r>
            <w:r w:rsidR="00140B90" w:rsidRPr="00402558">
              <w:rPr>
                <w:rFonts w:cs="Calibri"/>
                <w:bCs/>
                <w:iCs/>
                <w:sz w:val="20"/>
                <w:szCs w:val="20"/>
              </w:rPr>
              <w:t xml:space="preserve"> (LDC)</w:t>
            </w:r>
          </w:p>
          <w:p w14:paraId="0DCDCBCA" w14:textId="3D597025" w:rsidR="00140B90" w:rsidRPr="00402558" w:rsidRDefault="00140B90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sh Play Policy (OSHC)</w:t>
            </w:r>
          </w:p>
        </w:tc>
      </w:tr>
      <w:tr w:rsidR="001A3885" w:rsidRPr="00402558" w14:paraId="37AAF844" w14:textId="77777777" w:rsidTr="5C8F67A8">
        <w:trPr>
          <w:trHeight w:val="481"/>
        </w:trPr>
        <w:tc>
          <w:tcPr>
            <w:tcW w:w="5000" w:type="pct"/>
            <w:gridSpan w:val="2"/>
            <w:shd w:val="clear" w:color="auto" w:fill="EAC5C4"/>
          </w:tcPr>
          <w:p w14:paraId="32497ED0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color w:val="C00000"/>
                <w:sz w:val="40"/>
                <w:szCs w:val="20"/>
              </w:rPr>
              <w:t>C</w:t>
            </w:r>
          </w:p>
        </w:tc>
      </w:tr>
      <w:tr w:rsidR="003212E4" w:rsidRPr="00402558" w14:paraId="1084B51E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E7EAEA0" w14:textId="77777777" w:rsidR="005A7209" w:rsidRPr="00402558" w:rsidRDefault="005A7209" w:rsidP="001A3885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CTV</w:t>
            </w:r>
          </w:p>
        </w:tc>
        <w:tc>
          <w:tcPr>
            <w:tcW w:w="2027" w:type="pct"/>
            <w:shd w:val="clear" w:color="auto" w:fill="EAC5C4"/>
          </w:tcPr>
          <w:p w14:paraId="457D9F81" w14:textId="77777777" w:rsidR="00937295" w:rsidRPr="00402558" w:rsidRDefault="005A7209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  <w:t>CCTV Policy</w:t>
            </w:r>
          </w:p>
          <w:p w14:paraId="452BE0CC" w14:textId="77777777" w:rsidR="00937295" w:rsidRPr="00402558" w:rsidRDefault="00937295" w:rsidP="00937295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Child Safe Code of Conduct</w:t>
            </w:r>
          </w:p>
          <w:p w14:paraId="36B26718" w14:textId="3F747158" w:rsidR="00937295" w:rsidRPr="00402558" w:rsidRDefault="00937295" w:rsidP="00917BE8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y</w:t>
            </w:r>
          </w:p>
        </w:tc>
      </w:tr>
      <w:tr w:rsidR="00AE0A6A" w:rsidRPr="00402558" w14:paraId="1B22FF83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41FDB35C" w14:textId="77777777" w:rsidR="00AE0A6A" w:rsidRPr="00402558" w:rsidRDefault="00AE0A6A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erebral Palsy</w:t>
            </w:r>
          </w:p>
        </w:tc>
        <w:tc>
          <w:tcPr>
            <w:tcW w:w="2027" w:type="pct"/>
            <w:shd w:val="clear" w:color="auto" w:fill="EAC5C4"/>
          </w:tcPr>
          <w:p w14:paraId="4FD53978" w14:textId="77777777" w:rsidR="00AE0A6A" w:rsidRPr="00402558" w:rsidRDefault="00AE0A6A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erebral Palsy Policy</w:t>
            </w:r>
          </w:p>
        </w:tc>
      </w:tr>
      <w:tr w:rsidR="001A3885" w:rsidRPr="00402558" w14:paraId="3810451A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38D6881B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ert III and Diploma Qualification Requirements</w:t>
            </w:r>
          </w:p>
        </w:tc>
        <w:tc>
          <w:tcPr>
            <w:tcW w:w="2027" w:type="pct"/>
            <w:shd w:val="clear" w:color="auto" w:fill="EAC5C4"/>
          </w:tcPr>
          <w:p w14:paraId="0529C57E" w14:textId="1A79A4A7" w:rsidR="00937295" w:rsidRPr="00402558" w:rsidRDefault="0093729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Recruitment, Training and Induction Policy</w:t>
            </w:r>
          </w:p>
          <w:p w14:paraId="1B904706" w14:textId="7C813DB8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taffing Arrangements Policy</w:t>
            </w:r>
          </w:p>
        </w:tc>
      </w:tr>
      <w:tr w:rsidR="001A3885" w:rsidRPr="00402558" w14:paraId="7D59D234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1FBBA8B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hemical Spill Procedure</w:t>
            </w:r>
          </w:p>
        </w:tc>
        <w:tc>
          <w:tcPr>
            <w:tcW w:w="2027" w:type="pct"/>
            <w:shd w:val="clear" w:color="auto" w:fill="EAC5C4"/>
          </w:tcPr>
          <w:p w14:paraId="181B57D4" w14:textId="5ECB893F" w:rsidR="001A3885" w:rsidRPr="00402558" w:rsidRDefault="00826F2F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Health, Hygiene and Cleaning Policy</w:t>
            </w:r>
          </w:p>
        </w:tc>
      </w:tr>
      <w:tr w:rsidR="5C8F67A8" w:rsidRPr="00402558" w14:paraId="20B9E8EA" w14:textId="77777777" w:rsidTr="00607F6E">
        <w:trPr>
          <w:trHeight w:val="300"/>
        </w:trPr>
        <w:tc>
          <w:tcPr>
            <w:tcW w:w="2973" w:type="pct"/>
            <w:shd w:val="clear" w:color="auto" w:fill="EAC5C4"/>
          </w:tcPr>
          <w:p w14:paraId="1BC8576D" w14:textId="58450534" w:rsidR="5C8F67A8" w:rsidRPr="00402558" w:rsidRDefault="5C8F67A8" w:rsidP="5C8F67A8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Protection laws, obligations and reporting</w:t>
            </w:r>
          </w:p>
        </w:tc>
        <w:tc>
          <w:tcPr>
            <w:tcW w:w="2027" w:type="pct"/>
            <w:shd w:val="clear" w:color="auto" w:fill="EAC5C4"/>
          </w:tcPr>
          <w:p w14:paraId="73FF8251" w14:textId="77777777" w:rsidR="00937295" w:rsidRPr="00402558" w:rsidRDefault="5C8F67A8" w:rsidP="00917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 Protection Policy</w:t>
            </w:r>
          </w:p>
          <w:p w14:paraId="58955D78" w14:textId="73393051" w:rsidR="00937295" w:rsidRPr="00402558" w:rsidRDefault="00937295" w:rsidP="00917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Code of Conduct</w:t>
            </w:r>
          </w:p>
          <w:p w14:paraId="752FA639" w14:textId="77777777" w:rsidR="00937295" w:rsidRPr="00402558" w:rsidRDefault="00937295" w:rsidP="00937295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y</w:t>
            </w:r>
          </w:p>
          <w:p w14:paraId="7FC1E7BC" w14:textId="77777777" w:rsidR="00937295" w:rsidRPr="00402558" w:rsidRDefault="00937295" w:rsidP="00937295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Recruitment, Training and Induction Policy</w:t>
            </w:r>
          </w:p>
          <w:p w14:paraId="5F2DBCEF" w14:textId="77777777" w:rsidR="00937295" w:rsidRPr="00402558" w:rsidRDefault="00937295" w:rsidP="00917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 Safe Risk Management Plan</w:t>
            </w:r>
          </w:p>
          <w:p w14:paraId="045E92F5" w14:textId="4E67AC11" w:rsidR="00433788" w:rsidRPr="00402558" w:rsidRDefault="00433788" w:rsidP="00917B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Volunteers and Students Policy</w:t>
            </w:r>
          </w:p>
        </w:tc>
      </w:tr>
      <w:tr w:rsidR="00CE3C26" w:rsidRPr="00402558" w14:paraId="5958AE21" w14:textId="77777777" w:rsidTr="001258B6">
        <w:trPr>
          <w:trHeight w:val="20"/>
        </w:trPr>
        <w:tc>
          <w:tcPr>
            <w:tcW w:w="2973" w:type="pct"/>
            <w:shd w:val="clear" w:color="auto" w:fill="EAC5C4"/>
          </w:tcPr>
          <w:p w14:paraId="706CDC61" w14:textId="77777777" w:rsidR="00CE3C26" w:rsidRPr="00402558" w:rsidRDefault="00CE3C26" w:rsidP="00CE3C26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hild Safe Environment</w:t>
            </w:r>
          </w:p>
          <w:p w14:paraId="06E50EBC" w14:textId="68D54C7C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EAC5C4"/>
            <w:vAlign w:val="center"/>
          </w:tcPr>
          <w:p w14:paraId="39CB3DE5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  <w:p w14:paraId="45124F63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llying, Harassment and Discrimination Policy</w:t>
            </w:r>
          </w:p>
          <w:p w14:paraId="6A7C5098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CTV Policy</w:t>
            </w:r>
          </w:p>
          <w:p w14:paraId="3E2CC9EF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 Protection Policy</w:t>
            </w:r>
          </w:p>
          <w:p w14:paraId="574BB32F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Code of Conduct</w:t>
            </w:r>
          </w:p>
          <w:p w14:paraId="0E25F85B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08053374" w14:textId="19A062B0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Risk Management Pl</w:t>
            </w:r>
            <w:r w:rsidR="00402558">
              <w:rPr>
                <w:rFonts w:cs="Calibri"/>
                <w:bCs/>
                <w:iCs/>
                <w:sz w:val="20"/>
                <w:szCs w:val="20"/>
              </w:rPr>
              <w:t>ay</w:t>
            </w:r>
          </w:p>
          <w:p w14:paraId="2E940D42" w14:textId="77777777" w:rsidR="00F96432" w:rsidRPr="00402558" w:rsidRDefault="00F96432" w:rsidP="00F96432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  <w:p w14:paraId="4A93A8D4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Clothing and Footwear Policy </w:t>
            </w:r>
          </w:p>
          <w:p w14:paraId="1DC0B5FE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omplaint Handling Policy</w:t>
            </w:r>
          </w:p>
          <w:p w14:paraId="0512971C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Delivery and Collection of Children Policy</w:t>
            </w:r>
          </w:p>
          <w:p w14:paraId="5203DED6" w14:textId="5B86C314" w:rsidR="00CE3C26" w:rsidRPr="00402558" w:rsidRDefault="00521B92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E</w:t>
            </w:r>
            <w:r w:rsidR="00CE3C26" w:rsidRPr="00402558">
              <w:rPr>
                <w:rFonts w:cs="Calibri"/>
                <w:sz w:val="20"/>
                <w:szCs w:val="20"/>
              </w:rPr>
              <w:t>mergency Management and Evacuation Policy</w:t>
            </w:r>
          </w:p>
          <w:p w14:paraId="79889506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Excursion Policy </w:t>
            </w:r>
          </w:p>
          <w:p w14:paraId="07CA0CDB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Family and Community Partnerships Policy </w:t>
            </w:r>
          </w:p>
          <w:p w14:paraId="6D5BE2D5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Family Law and Access Policy</w:t>
            </w:r>
          </w:p>
          <w:p w14:paraId="7919E4D6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Families and Visitors Code of Conduct</w:t>
            </w:r>
          </w:p>
          <w:p w14:paraId="716CCF50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Food Safety Policy</w:t>
            </w:r>
          </w:p>
          <w:p w14:paraId="765A2DB7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Governance and Management Policy</w:t>
            </w:r>
            <w:r w:rsidRPr="00402558">
              <w:rPr>
                <w:rFonts w:cs="Calibri"/>
                <w:sz w:val="20"/>
                <w:szCs w:val="20"/>
              </w:rPr>
              <w:t xml:space="preserve"> Health, Hygiene and Cleaning Policy</w:t>
            </w:r>
          </w:p>
          <w:p w14:paraId="7C98B6D8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HIV AIDS Policy </w:t>
            </w:r>
          </w:p>
          <w:p w14:paraId="09AB75EE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Incident, Injury, Trauma and Illness Policy</w:t>
            </w:r>
          </w:p>
          <w:p w14:paraId="11D7EFE0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Dealing with Infectious Diseases Policy</w:t>
            </w:r>
          </w:p>
          <w:p w14:paraId="241A11A2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Lock Up Policy</w:t>
            </w:r>
          </w:p>
          <w:p w14:paraId="1723429B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Medical Conditions Policy </w:t>
            </w:r>
          </w:p>
          <w:p w14:paraId="3EBEE41D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Mental Health and Wellbeing Policy</w:t>
            </w:r>
          </w:p>
          <w:p w14:paraId="3C420207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hotography and Video Policy</w:t>
            </w:r>
          </w:p>
          <w:p w14:paraId="4B54AA0C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hysical Environment (Workplace Safety, Learning and Administration) Policy</w:t>
            </w:r>
          </w:p>
          <w:p w14:paraId="0A0C7098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Positive Relationships for Children Policy</w:t>
            </w:r>
          </w:p>
          <w:p w14:paraId="1A482FB8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Record Keeping and Retention Policy</w:t>
            </w:r>
          </w:p>
          <w:p w14:paraId="5E5B57AB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Recruitment, Induction and Training Policy</w:t>
            </w:r>
          </w:p>
          <w:p w14:paraId="66C395E9" w14:textId="77777777" w:rsidR="008108B6" w:rsidRPr="00402558" w:rsidRDefault="008108B6" w:rsidP="008108B6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Risky Play Policy</w:t>
            </w:r>
          </w:p>
          <w:p w14:paraId="713F334E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lastRenderedPageBreak/>
              <w:t>Safe Arrival of Children Policy</w:t>
            </w:r>
          </w:p>
          <w:p w14:paraId="20A01EAA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Sand Pit Policy</w:t>
            </w:r>
            <w:r w:rsidRPr="00402558">
              <w:rPr>
                <w:rFonts w:cs="Calibri"/>
                <w:sz w:val="20"/>
                <w:szCs w:val="20"/>
              </w:rPr>
              <w:t xml:space="preserve"> </w:t>
            </w:r>
          </w:p>
          <w:p w14:paraId="39C525D1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Sleep, Rest, Relaxation and Clothing Policy </w:t>
            </w:r>
          </w:p>
          <w:p w14:paraId="5B489665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Social Media Policy </w:t>
            </w:r>
          </w:p>
          <w:p w14:paraId="0ABE87DF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Staffing Arrangements Policy</w:t>
            </w:r>
          </w:p>
          <w:p w14:paraId="4A6F2E0F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taff Code of Conduct</w:t>
            </w:r>
          </w:p>
          <w:p w14:paraId="2646CA32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un Protection and Heat Safety Policy Technology and Device Use Policy</w:t>
            </w:r>
          </w:p>
          <w:p w14:paraId="04C7A45A" w14:textId="77777777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Tobacco, Drug and Alcohol Policy</w:t>
            </w:r>
          </w:p>
          <w:p w14:paraId="79F8CF68" w14:textId="77777777" w:rsidR="00CE3C26" w:rsidRPr="00402558" w:rsidRDefault="00CE3C26" w:rsidP="00CE3C26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Transport Policy</w:t>
            </w:r>
            <w:r w:rsidRPr="00402558">
              <w:rPr>
                <w:rFonts w:ascii="Calibri" w:hAnsi="Calibri" w:cs="Calibri"/>
              </w:rPr>
              <w:br/>
            </w:r>
            <w:r w:rsidRPr="00402558">
              <w:rPr>
                <w:rFonts w:ascii="Calibri" w:hAnsi="Calibri" w:cs="Calibri"/>
                <w:sz w:val="20"/>
                <w:szCs w:val="20"/>
              </w:rPr>
              <w:t>Visitors Policy</w:t>
            </w:r>
          </w:p>
          <w:p w14:paraId="5939CA42" w14:textId="77777777" w:rsidR="00CE3C26" w:rsidRPr="00402558" w:rsidRDefault="00CE3C26" w:rsidP="00CE3C26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Volunteers and Students Policy</w:t>
            </w:r>
          </w:p>
          <w:p w14:paraId="54D5B9AE" w14:textId="19111B06" w:rsidR="00CE3C26" w:rsidRPr="00402558" w:rsidRDefault="00CE3C26" w:rsidP="00CE3C2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Work Health Safety Policy</w:t>
            </w:r>
          </w:p>
        </w:tc>
      </w:tr>
      <w:tr w:rsidR="5C8F67A8" w:rsidRPr="00402558" w14:paraId="6D269F3A" w14:textId="77777777" w:rsidTr="00607F6E">
        <w:trPr>
          <w:trHeight w:val="300"/>
        </w:trPr>
        <w:tc>
          <w:tcPr>
            <w:tcW w:w="2973" w:type="pct"/>
            <w:shd w:val="clear" w:color="auto" w:fill="EAC5C4"/>
          </w:tcPr>
          <w:p w14:paraId="74AA4C4E" w14:textId="5B6639C9" w:rsidR="3B948B0D" w:rsidRPr="00402558" w:rsidRDefault="3B948B0D" w:rsidP="5C8F67A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Child Safe Principles/Standards</w:t>
            </w:r>
          </w:p>
          <w:p w14:paraId="169A5DDF" w14:textId="2AA40525" w:rsidR="00937295" w:rsidRPr="00402558" w:rsidRDefault="00937295" w:rsidP="5C8F67A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SW Child Safe Standards</w:t>
            </w:r>
          </w:p>
          <w:p w14:paraId="3978591E" w14:textId="6C5CCE5B" w:rsidR="2AFFFF8F" w:rsidRPr="00402558" w:rsidRDefault="2AFFFF8F" w:rsidP="5C8F67A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hild and Youth Safe Organisations Framework (Tasmania)</w:t>
            </w:r>
          </w:p>
        </w:tc>
        <w:tc>
          <w:tcPr>
            <w:tcW w:w="2027" w:type="pct"/>
            <w:shd w:val="clear" w:color="auto" w:fill="EAC5C4"/>
          </w:tcPr>
          <w:p w14:paraId="7C13545D" w14:textId="40FC2651" w:rsidR="00937295" w:rsidRPr="00402558" w:rsidRDefault="00937295" w:rsidP="009372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Code of Conduct</w:t>
            </w:r>
          </w:p>
          <w:p w14:paraId="0C98611C" w14:textId="77777777" w:rsidR="00937295" w:rsidRPr="00402558" w:rsidRDefault="00937295" w:rsidP="00937295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y</w:t>
            </w:r>
          </w:p>
          <w:p w14:paraId="4CD2233F" w14:textId="77777777" w:rsidR="00937295" w:rsidRPr="00402558" w:rsidRDefault="00937295" w:rsidP="00937295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Recruitment, Training and Induction Policy</w:t>
            </w:r>
          </w:p>
          <w:p w14:paraId="394B02FD" w14:textId="349F0AF1" w:rsidR="00937295" w:rsidRPr="00402558" w:rsidRDefault="00937295" w:rsidP="00937295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 Safe Risk Management Plan</w:t>
            </w:r>
          </w:p>
        </w:tc>
      </w:tr>
      <w:tr w:rsidR="00607F6E" w:rsidRPr="00402558" w14:paraId="7E9D5B9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79650DB" w14:textId="531DB72F" w:rsidR="00607F6E" w:rsidRPr="00402558" w:rsidRDefault="00607F6E" w:rsidP="00B315CC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hild Safe Statement of Commitment</w:t>
            </w:r>
          </w:p>
        </w:tc>
        <w:tc>
          <w:tcPr>
            <w:tcW w:w="2027" w:type="pct"/>
            <w:shd w:val="clear" w:color="auto" w:fill="EAC5C4"/>
          </w:tcPr>
          <w:p w14:paraId="4CA8B10F" w14:textId="29764933" w:rsidR="00B57D4E" w:rsidRPr="00402558" w:rsidRDefault="00607F6E" w:rsidP="00B315CC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</w:tc>
      </w:tr>
      <w:tr w:rsidR="00607F6E" w:rsidRPr="00402558" w14:paraId="0E218453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4D02B0C6" w14:textId="3329E3C1" w:rsidR="00607F6E" w:rsidRPr="00402558" w:rsidRDefault="00607F6E" w:rsidP="00B315CC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hild Safe Recruitment, Selection, Training, Management</w:t>
            </w:r>
          </w:p>
        </w:tc>
        <w:tc>
          <w:tcPr>
            <w:tcW w:w="2027" w:type="pct"/>
            <w:shd w:val="clear" w:color="auto" w:fill="EAC5C4"/>
          </w:tcPr>
          <w:p w14:paraId="52B1F997" w14:textId="77777777" w:rsidR="00607F6E" w:rsidRPr="00402558" w:rsidRDefault="00607F6E" w:rsidP="00B315CC">
            <w:pPr>
              <w:spacing w:after="0" w:line="240" w:lineRule="auto"/>
              <w:contextualSpacing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402558">
              <w:rPr>
                <w:rFonts w:eastAsiaTheme="minorEastAsia" w:cs="Calibri"/>
                <w:sz w:val="20"/>
                <w:szCs w:val="20"/>
                <w:lang w:val="en-US"/>
              </w:rPr>
              <w:t>Recruitment, Induction, Training Policy and Procedures (inc. WWCC Procedure)</w:t>
            </w:r>
          </w:p>
          <w:p w14:paraId="7B44814E" w14:textId="15AC132E" w:rsidR="00B57D4E" w:rsidRPr="00402558" w:rsidRDefault="00B57D4E" w:rsidP="00B315CC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eastAsiaTheme="minorEastAsia" w:cs="Calibri"/>
                <w:sz w:val="20"/>
                <w:szCs w:val="20"/>
                <w:lang w:val="en-US"/>
              </w:rPr>
              <w:t>Governance and Management Policy</w:t>
            </w:r>
          </w:p>
        </w:tc>
      </w:tr>
      <w:tr w:rsidR="00B315CC" w:rsidRPr="00402558" w14:paraId="520AEBD6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88CB943" w14:textId="77777777" w:rsidR="00B315CC" w:rsidRPr="00402558" w:rsidRDefault="00B315CC" w:rsidP="00B315CC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hildren’s Clothing</w:t>
            </w:r>
          </w:p>
        </w:tc>
        <w:tc>
          <w:tcPr>
            <w:tcW w:w="2027" w:type="pct"/>
            <w:shd w:val="clear" w:color="auto" w:fill="EAC5C4"/>
          </w:tcPr>
          <w:p w14:paraId="43B65901" w14:textId="3C15F143" w:rsidR="000D73B8" w:rsidRPr="00402558" w:rsidRDefault="000D73B8" w:rsidP="000D73B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lothing and Footwear Policy</w:t>
            </w:r>
          </w:p>
        </w:tc>
      </w:tr>
      <w:tr w:rsidR="001A3885" w:rsidRPr="00402558" w14:paraId="7701B07D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1918776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hoosing Appropriate Resources and Equipment</w:t>
            </w:r>
          </w:p>
        </w:tc>
        <w:tc>
          <w:tcPr>
            <w:tcW w:w="2027" w:type="pct"/>
            <w:shd w:val="clear" w:color="auto" w:fill="EAC5C4"/>
          </w:tcPr>
          <w:p w14:paraId="1637E669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1A3885" w:rsidRPr="00402558" w14:paraId="4A0FDC46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27E74B0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leaning of Buildings, Premises, Furniture and Equipment</w:t>
            </w:r>
          </w:p>
        </w:tc>
        <w:tc>
          <w:tcPr>
            <w:tcW w:w="2027" w:type="pct"/>
            <w:shd w:val="clear" w:color="auto" w:fill="EAC5C4"/>
          </w:tcPr>
          <w:p w14:paraId="3A61CE50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57100395" w14:textId="5D64936C" w:rsidR="00BE553A" w:rsidRPr="00402558" w:rsidRDefault="00BE553A" w:rsidP="00BE553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C972B1" w:rsidRPr="00402558" w14:paraId="7B7E5E31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11700E8" w14:textId="77777777" w:rsidR="00C972B1" w:rsidRPr="00402558" w:rsidRDefault="00C972B1" w:rsidP="0059620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Cleaning Cots and Stretchers </w:t>
            </w:r>
          </w:p>
        </w:tc>
        <w:tc>
          <w:tcPr>
            <w:tcW w:w="2027" w:type="pct"/>
            <w:shd w:val="clear" w:color="auto" w:fill="EAC5C4"/>
          </w:tcPr>
          <w:p w14:paraId="4F8E4C63" w14:textId="77777777" w:rsidR="00C972B1" w:rsidRPr="00402558" w:rsidRDefault="00C972B1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leep, Rest, Relaxation and Clothing Policy</w:t>
            </w:r>
          </w:p>
          <w:p w14:paraId="239D4ED1" w14:textId="489414CF" w:rsidR="00BE553A" w:rsidRPr="00402558" w:rsidRDefault="00BE553A" w:rsidP="00BE553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1A3885" w:rsidRPr="00402558" w14:paraId="43A332D5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7C9A655" w14:textId="0137A1DC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leaning</w:t>
            </w:r>
            <w:r w:rsidR="00BE553A" w:rsidRPr="00402558">
              <w:rPr>
                <w:rFonts w:ascii="Calibri" w:hAnsi="Calibri" w:cs="Calibri"/>
                <w:sz w:val="20"/>
                <w:szCs w:val="20"/>
              </w:rPr>
              <w:t xml:space="preserve"> and Cleaning</w:t>
            </w:r>
            <w:r w:rsidRPr="00402558">
              <w:rPr>
                <w:rFonts w:ascii="Calibri" w:hAnsi="Calibri" w:cs="Calibri"/>
                <w:sz w:val="20"/>
                <w:szCs w:val="20"/>
              </w:rPr>
              <w:t xml:space="preserve"> Schedule</w:t>
            </w:r>
          </w:p>
        </w:tc>
        <w:tc>
          <w:tcPr>
            <w:tcW w:w="2027" w:type="pct"/>
            <w:shd w:val="clear" w:color="auto" w:fill="EAC5C4"/>
          </w:tcPr>
          <w:p w14:paraId="3DA927FD" w14:textId="3C044DB0" w:rsidR="00BE553A" w:rsidRPr="00402558" w:rsidRDefault="00BE553A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Health, Hygiene and Cleaning Policy</w:t>
            </w:r>
          </w:p>
          <w:p w14:paraId="48742DCE" w14:textId="15F6F1DB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1A3885" w:rsidRPr="00402558" w14:paraId="6D1DC74C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6EDF8FF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lothing</w:t>
            </w:r>
          </w:p>
        </w:tc>
        <w:tc>
          <w:tcPr>
            <w:tcW w:w="2027" w:type="pct"/>
            <w:shd w:val="clear" w:color="auto" w:fill="EAC5C4"/>
          </w:tcPr>
          <w:p w14:paraId="4BBCC9A9" w14:textId="0E31D949" w:rsidR="001A3885" w:rsidRPr="00402558" w:rsidRDefault="000D73B8" w:rsidP="000D73B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lothing and Footwear Policy</w:t>
            </w:r>
          </w:p>
        </w:tc>
      </w:tr>
      <w:tr w:rsidR="001A3885" w:rsidRPr="00402558" w14:paraId="4E86D688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766F964" w14:textId="204ABFE6" w:rsidR="001A3885" w:rsidRPr="00402558" w:rsidRDefault="001A3885" w:rsidP="0059620A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de of Conduct</w:t>
            </w:r>
            <w:r w:rsidR="00C972B1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342BEF" w:rsidRPr="00402558">
              <w:rPr>
                <w:rFonts w:ascii="Calibri" w:hAnsi="Calibri" w:cs="Calibri"/>
                <w:color w:val="auto"/>
                <w:sz w:val="20"/>
                <w:szCs w:val="20"/>
              </w:rPr>
              <w:t>(Staff)</w:t>
            </w:r>
          </w:p>
        </w:tc>
        <w:tc>
          <w:tcPr>
            <w:tcW w:w="2027" w:type="pct"/>
            <w:shd w:val="clear" w:color="auto" w:fill="EAC5C4"/>
          </w:tcPr>
          <w:p w14:paraId="47E185D8" w14:textId="373165D0" w:rsidR="00342BEF" w:rsidRPr="00402558" w:rsidRDefault="00342BEF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taff Code of Conduct</w:t>
            </w:r>
          </w:p>
        </w:tc>
      </w:tr>
      <w:tr w:rsidR="001A3885" w:rsidRPr="00402558" w14:paraId="31860E2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346F3809" w14:textId="74973DEB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de of Conduct (Child Protection</w:t>
            </w:r>
            <w:r w:rsidR="00163405" w:rsidRPr="00402558">
              <w:rPr>
                <w:rFonts w:ascii="Calibri" w:hAnsi="Calibri" w:cs="Calibri"/>
                <w:color w:val="auto"/>
                <w:sz w:val="20"/>
                <w:szCs w:val="20"/>
              </w:rPr>
              <w:t>/Safety</w:t>
            </w: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2027" w:type="pct"/>
            <w:shd w:val="clear" w:color="auto" w:fill="EAC5C4"/>
          </w:tcPr>
          <w:p w14:paraId="5294AB31" w14:textId="2456D6F5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</w:t>
            </w:r>
            <w:r w:rsidR="008221C5" w:rsidRPr="00402558">
              <w:rPr>
                <w:rFonts w:cs="Calibri"/>
                <w:sz w:val="20"/>
                <w:szCs w:val="20"/>
              </w:rPr>
              <w:t xml:space="preserve"> Safe Code of Conduct</w:t>
            </w:r>
          </w:p>
        </w:tc>
      </w:tr>
      <w:tr w:rsidR="00D54C8C" w:rsidRPr="00402558" w14:paraId="0811EA5A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54B36D3" w14:textId="542A2915" w:rsidR="00D54C8C" w:rsidRPr="00402558" w:rsidRDefault="00D54C8C" w:rsidP="001A3885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de of Conduct (Families and Visitors</w:t>
            </w:r>
            <w:r w:rsidR="00FC7941"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27" w:type="pct"/>
            <w:shd w:val="clear" w:color="auto" w:fill="EAC5C4"/>
          </w:tcPr>
          <w:p w14:paraId="3182F586" w14:textId="3144E5CA" w:rsidR="00D54C8C" w:rsidRPr="00402558" w:rsidRDefault="00D54C8C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  <w:t>Families and Visitors Code of Conduct</w:t>
            </w:r>
          </w:p>
        </w:tc>
      </w:tr>
      <w:tr w:rsidR="001A3885" w:rsidRPr="00402558" w14:paraId="2E3625B7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F62F40C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llection and delivery of children</w:t>
            </w:r>
          </w:p>
        </w:tc>
        <w:tc>
          <w:tcPr>
            <w:tcW w:w="2027" w:type="pct"/>
            <w:shd w:val="clear" w:color="auto" w:fill="EAC5C4"/>
          </w:tcPr>
          <w:p w14:paraId="7DC21D3F" w14:textId="77777777" w:rsidR="001A3885" w:rsidRPr="00402558" w:rsidRDefault="00AA4ED4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Delivery and Collection of Children Policy</w:t>
            </w:r>
          </w:p>
          <w:p w14:paraId="00374B1A" w14:textId="756F9813" w:rsidR="008108B6" w:rsidRPr="00402558" w:rsidRDefault="008108B6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ptance and Refusals of Authorisations Policy</w:t>
            </w:r>
          </w:p>
        </w:tc>
      </w:tr>
      <w:tr w:rsidR="00FC7941" w:rsidRPr="00402558" w14:paraId="6D6021F8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A2F7793" w14:textId="1D8091C0" w:rsidR="00FC7941" w:rsidRPr="00402558" w:rsidRDefault="00FC7941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mfort items for children</w:t>
            </w:r>
          </w:p>
        </w:tc>
        <w:tc>
          <w:tcPr>
            <w:tcW w:w="2027" w:type="pct"/>
            <w:shd w:val="clear" w:color="auto" w:fill="EAC5C4"/>
          </w:tcPr>
          <w:p w14:paraId="0A0B44EE" w14:textId="5314BE2B" w:rsidR="00FC7941" w:rsidRPr="00402558" w:rsidRDefault="00FC7941" w:rsidP="00FC7941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</w:tc>
      </w:tr>
      <w:tr w:rsidR="001A3885" w:rsidRPr="00402558" w14:paraId="42AA79A3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2E3DA78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mmunicating with Families</w:t>
            </w:r>
          </w:p>
        </w:tc>
        <w:tc>
          <w:tcPr>
            <w:tcW w:w="2027" w:type="pct"/>
            <w:shd w:val="clear" w:color="auto" w:fill="EAC5C4"/>
          </w:tcPr>
          <w:p w14:paraId="76451710" w14:textId="4160F33B" w:rsidR="005D60D1" w:rsidRPr="00402558" w:rsidRDefault="00D96C1F" w:rsidP="00D96C1F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  <w:p w14:paraId="47BCE321" w14:textId="36408C7E" w:rsidR="008108B6" w:rsidRPr="00402558" w:rsidRDefault="008108B6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ptance and Refusals of Authorisations Policy</w:t>
            </w:r>
          </w:p>
          <w:p w14:paraId="23CD2BEC" w14:textId="552A02DE" w:rsidR="005D60D1" w:rsidRPr="00402558" w:rsidRDefault="003A65EB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 Safe Environment Policy</w:t>
            </w:r>
          </w:p>
          <w:p w14:paraId="59FDB4D4" w14:textId="56952F9F" w:rsidR="005D60D1" w:rsidRPr="00402558" w:rsidRDefault="582262F9" w:rsidP="001A5257">
            <w:pPr>
              <w:spacing w:after="0" w:line="240" w:lineRule="auto"/>
              <w:contextualSpacing/>
              <w:rPr>
                <w:rFonts w:cs="Calibri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Child Protection Policy </w:t>
            </w:r>
          </w:p>
          <w:p w14:paraId="10448A22" w14:textId="20A23A6F" w:rsidR="003865FF" w:rsidRPr="00402558" w:rsidRDefault="003865FF" w:rsidP="003865FF">
            <w:pPr>
              <w:spacing w:after="0" w:line="240" w:lineRule="auto"/>
              <w:contextualSpacing/>
              <w:rPr>
                <w:rFonts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  <w:p w14:paraId="4CA18219" w14:textId="34ADF2B3" w:rsidR="005D60D1" w:rsidRPr="00402558" w:rsidRDefault="5907B0B5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ontinuity of Education and Care Policy</w:t>
            </w:r>
          </w:p>
          <w:p w14:paraId="7CE11C6C" w14:textId="77777777" w:rsidR="005D60D1" w:rsidRPr="00402558" w:rsidRDefault="005D60D1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Emergency Management and Evacuation Policy</w:t>
            </w:r>
          </w:p>
          <w:p w14:paraId="4BCEC817" w14:textId="77777777" w:rsidR="005D60D1" w:rsidRPr="00402558" w:rsidRDefault="005D60D1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Excursion Policy</w:t>
            </w:r>
          </w:p>
          <w:p w14:paraId="587DA7F7" w14:textId="77777777" w:rsidR="005D60D1" w:rsidRPr="00402558" w:rsidRDefault="005D60D1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ees Policy</w:t>
            </w:r>
          </w:p>
          <w:p w14:paraId="251559D4" w14:textId="20AFE036" w:rsidR="005D60D1" w:rsidRPr="00402558" w:rsidRDefault="003A65EB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omplaint Handling Policy</w:t>
            </w:r>
          </w:p>
          <w:p w14:paraId="3C96DC08" w14:textId="377E47DE" w:rsidR="005D60D1" w:rsidRPr="00402558" w:rsidRDefault="00374C34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Dealing with Infectious</w:t>
            </w:r>
            <w:r w:rsidR="005D60D1" w:rsidRPr="00402558">
              <w:rPr>
                <w:rFonts w:cs="Calibri"/>
                <w:bCs/>
                <w:iCs/>
                <w:sz w:val="20"/>
                <w:szCs w:val="20"/>
              </w:rPr>
              <w:t xml:space="preserve"> Diseases Policy</w:t>
            </w:r>
          </w:p>
          <w:p w14:paraId="7229FDBA" w14:textId="01CB653B" w:rsidR="00D96C1F" w:rsidRPr="00402558" w:rsidRDefault="00D96C1F" w:rsidP="00D96C1F">
            <w:pPr>
              <w:spacing w:after="0" w:line="240" w:lineRule="auto"/>
              <w:contextualSpacing/>
              <w:rPr>
                <w:rFonts w:cs="Calibri"/>
                <w:bCs/>
                <w:iCs/>
                <w:strike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amily and Community Partnerships Policy</w:t>
            </w:r>
          </w:p>
          <w:p w14:paraId="37ECC34E" w14:textId="77777777" w:rsidR="005D60D1" w:rsidRPr="00402558" w:rsidRDefault="005D60D1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Orientation for Children Policy</w:t>
            </w:r>
          </w:p>
          <w:p w14:paraId="79354154" w14:textId="32AEE4F1" w:rsidR="46DC51CD" w:rsidRPr="00402558" w:rsidRDefault="46DC51CD" w:rsidP="5C8F67A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Safe Arrival of Children Policy</w:t>
            </w:r>
          </w:p>
          <w:p w14:paraId="2E796C31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leep, Rest, Relaxation and Clothing Policy</w:t>
            </w:r>
          </w:p>
          <w:p w14:paraId="5DEA7C4D" w14:textId="0C256664" w:rsidR="00F513EE" w:rsidRPr="00402558" w:rsidRDefault="005D60D1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ocial Media Policy</w:t>
            </w:r>
          </w:p>
          <w:p w14:paraId="50BF8F6B" w14:textId="77777777" w:rsidR="00E70476" w:rsidRPr="00402558" w:rsidRDefault="00E70476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lastRenderedPageBreak/>
              <w:t>Technology and Device Use</w:t>
            </w:r>
            <w:r w:rsidR="006B1BB5" w:rsidRPr="00402558">
              <w:rPr>
                <w:rFonts w:cs="Calibri"/>
                <w:bCs/>
                <w:iCs/>
                <w:sz w:val="20"/>
                <w:szCs w:val="20"/>
              </w:rPr>
              <w:t xml:space="preserve"> Policy</w:t>
            </w:r>
          </w:p>
          <w:p w14:paraId="4AF6ADDC" w14:textId="1931C112" w:rsidR="00F513EE" w:rsidRPr="00402558" w:rsidRDefault="00F513EE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Visitors Policy</w:t>
            </w:r>
          </w:p>
        </w:tc>
      </w:tr>
      <w:tr w:rsidR="00BB2DB7" w:rsidRPr="00402558" w14:paraId="5B28BBEA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A2A0230" w14:textId="4B0CA3C8" w:rsidR="00BB2DB7" w:rsidRPr="00402558" w:rsidRDefault="00E70476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Communication (staff/internal)</w:t>
            </w:r>
          </w:p>
        </w:tc>
        <w:tc>
          <w:tcPr>
            <w:tcW w:w="2027" w:type="pct"/>
            <w:shd w:val="clear" w:color="auto" w:fill="EAC5C4"/>
          </w:tcPr>
          <w:p w14:paraId="38A2DDEE" w14:textId="28E181C1" w:rsidR="00BB2DB7" w:rsidRPr="00402558" w:rsidRDefault="00E70476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Staff Communication Policy</w:t>
            </w:r>
          </w:p>
        </w:tc>
      </w:tr>
      <w:tr w:rsidR="00007912" w:rsidRPr="00402558" w14:paraId="068D8F6E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F3AAA06" w14:textId="2F41118C" w:rsidR="00007912" w:rsidRPr="00402558" w:rsidRDefault="00007912" w:rsidP="0059620A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mmunity partnerships</w:t>
            </w:r>
          </w:p>
        </w:tc>
        <w:tc>
          <w:tcPr>
            <w:tcW w:w="2027" w:type="pct"/>
            <w:shd w:val="clear" w:color="auto" w:fill="EAC5C4"/>
          </w:tcPr>
          <w:p w14:paraId="08999248" w14:textId="11590C77" w:rsidR="00007912" w:rsidRPr="00402558" w:rsidRDefault="00007912" w:rsidP="001A5257">
            <w:pPr>
              <w:spacing w:after="0" w:line="240" w:lineRule="auto"/>
              <w:contextualSpacing/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amily and Community Partnerships Policy</w:t>
            </w:r>
          </w:p>
        </w:tc>
      </w:tr>
      <w:tr w:rsidR="001A3885" w:rsidRPr="00402558" w14:paraId="36B05AE4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DC76106" w14:textId="16393390" w:rsidR="001A3885" w:rsidRPr="00402558" w:rsidRDefault="001A3885" w:rsidP="0059620A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mplaints</w:t>
            </w:r>
          </w:p>
        </w:tc>
        <w:tc>
          <w:tcPr>
            <w:tcW w:w="2027" w:type="pct"/>
            <w:shd w:val="clear" w:color="auto" w:fill="EAC5C4"/>
          </w:tcPr>
          <w:p w14:paraId="15D10772" w14:textId="4984D85D" w:rsidR="001A3885" w:rsidRPr="00402558" w:rsidRDefault="003A65EB" w:rsidP="001A5257">
            <w:pPr>
              <w:spacing w:after="0" w:line="240" w:lineRule="auto"/>
              <w:contextualSpacing/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Complaint Handling Policy</w:t>
            </w:r>
          </w:p>
          <w:p w14:paraId="58240D7A" w14:textId="77777777" w:rsidR="008221C5" w:rsidRPr="00402558" w:rsidRDefault="008221C5" w:rsidP="008221C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Code of Conduct</w:t>
            </w:r>
          </w:p>
          <w:p w14:paraId="7A25ED10" w14:textId="77777777" w:rsidR="008221C5" w:rsidRPr="00402558" w:rsidRDefault="008221C5" w:rsidP="008221C5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ld Safe Environment Policy</w:t>
            </w:r>
          </w:p>
          <w:p w14:paraId="4D4B8C4A" w14:textId="77777777" w:rsidR="00DE1895" w:rsidRPr="00402558" w:rsidRDefault="00DE189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y</w:t>
            </w:r>
          </w:p>
        </w:tc>
      </w:tr>
      <w:tr w:rsidR="001A3885" w:rsidRPr="00402558" w14:paraId="1238D947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66B8F5D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omputer and Related Technology Usage</w:t>
            </w:r>
          </w:p>
        </w:tc>
        <w:tc>
          <w:tcPr>
            <w:tcW w:w="2027" w:type="pct"/>
            <w:shd w:val="clear" w:color="auto" w:fill="EAC5C4"/>
          </w:tcPr>
          <w:p w14:paraId="02C97126" w14:textId="05635E31" w:rsidR="008221C5" w:rsidRPr="00402558" w:rsidRDefault="008221C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Code of Conduct</w:t>
            </w:r>
          </w:p>
          <w:p w14:paraId="3D1C8C4F" w14:textId="5377E81E" w:rsidR="008221C5" w:rsidRPr="00402558" w:rsidRDefault="008221C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022290B" w14:textId="40363C53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Technology </w:t>
            </w:r>
            <w:r w:rsidR="006B094F" w:rsidRPr="00402558">
              <w:rPr>
                <w:rFonts w:cs="Calibri"/>
                <w:bCs/>
                <w:iCs/>
                <w:sz w:val="20"/>
                <w:szCs w:val="20"/>
              </w:rPr>
              <w:t>and Device Use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 Policy</w:t>
            </w:r>
          </w:p>
        </w:tc>
      </w:tr>
      <w:tr w:rsidR="001A3885" w:rsidRPr="00402558" w14:paraId="07993B6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5D936FF0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onfidentiality and Storage of Records</w:t>
            </w:r>
          </w:p>
        </w:tc>
        <w:tc>
          <w:tcPr>
            <w:tcW w:w="2027" w:type="pct"/>
            <w:shd w:val="clear" w:color="auto" w:fill="EAC5C4"/>
          </w:tcPr>
          <w:p w14:paraId="48523862" w14:textId="6EE93D68" w:rsidR="008221C5" w:rsidRPr="00402558" w:rsidRDefault="008221C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33C4909D" w14:textId="631B8FEA" w:rsidR="00151940" w:rsidRPr="00402558" w:rsidRDefault="00151940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Governance and Management Policy</w:t>
            </w:r>
          </w:p>
          <w:p w14:paraId="7E0DB4CC" w14:textId="34980DB2" w:rsidR="00AB3BC5" w:rsidRPr="00402558" w:rsidRDefault="00AB3BC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rivacy and Confidentiality Records</w:t>
            </w:r>
          </w:p>
          <w:p w14:paraId="45BBBFD6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Record Keeping and Retention Policy</w:t>
            </w:r>
          </w:p>
          <w:p w14:paraId="480FAE0B" w14:textId="4EBB3E79" w:rsidR="000D5A2F" w:rsidRPr="00402558" w:rsidRDefault="000D5A2F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Technology and Device Use Policy</w:t>
            </w:r>
          </w:p>
        </w:tc>
      </w:tr>
      <w:tr w:rsidR="001A3885" w:rsidRPr="00402558" w14:paraId="0E1486F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493F5A5E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nsultation, Cooperation and Coordination</w:t>
            </w:r>
          </w:p>
        </w:tc>
        <w:tc>
          <w:tcPr>
            <w:tcW w:w="2027" w:type="pct"/>
            <w:shd w:val="clear" w:color="auto" w:fill="EAC5C4"/>
          </w:tcPr>
          <w:p w14:paraId="6C414AEA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Work Health and Safety Policy</w:t>
            </w:r>
          </w:p>
        </w:tc>
      </w:tr>
      <w:tr w:rsidR="005B081C" w:rsidRPr="00402558" w14:paraId="11BBC4CD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9153157" w14:textId="77777777" w:rsidR="005B081C" w:rsidRPr="00402558" w:rsidRDefault="005B081C" w:rsidP="005B081C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ntinuity of Care</w:t>
            </w:r>
          </w:p>
        </w:tc>
        <w:tc>
          <w:tcPr>
            <w:tcW w:w="2027" w:type="pct"/>
            <w:shd w:val="clear" w:color="auto" w:fill="EAC5C4"/>
          </w:tcPr>
          <w:p w14:paraId="697BC6DB" w14:textId="09278975" w:rsidR="00CF64F9" w:rsidRPr="00402558" w:rsidRDefault="00CF64F9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Access and Inclusion Policy</w:t>
            </w:r>
          </w:p>
          <w:p w14:paraId="09A968A7" w14:textId="77777777" w:rsidR="005B081C" w:rsidRPr="00402558" w:rsidRDefault="005B081C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ontinuity of Education and Care Policy</w:t>
            </w:r>
          </w:p>
          <w:p w14:paraId="308A3A43" w14:textId="79BE88CB" w:rsidR="00CF64F9" w:rsidRPr="00402558" w:rsidRDefault="00CF64F9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Family and Community Partnerships</w:t>
            </w:r>
          </w:p>
        </w:tc>
      </w:tr>
      <w:tr w:rsidR="00BE553A" w:rsidRPr="00402558" w14:paraId="350488AE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1B49704B" w14:textId="2E592F8B" w:rsidR="00BE553A" w:rsidRPr="00402558" w:rsidRDefault="00BE553A" w:rsidP="005B081C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oking with Children</w:t>
            </w:r>
          </w:p>
        </w:tc>
        <w:tc>
          <w:tcPr>
            <w:tcW w:w="2027" w:type="pct"/>
            <w:shd w:val="clear" w:color="auto" w:fill="EAC5C4"/>
          </w:tcPr>
          <w:p w14:paraId="6B65A1FE" w14:textId="0442E925" w:rsidR="00BE553A" w:rsidRPr="00402558" w:rsidRDefault="00BE553A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Food Safety Policy</w:t>
            </w:r>
          </w:p>
        </w:tc>
      </w:tr>
      <w:tr w:rsidR="00E15828" w:rsidRPr="00402558" w14:paraId="2014340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341BC6C8" w14:textId="0F0329CC" w:rsidR="00E15828" w:rsidRPr="00402558" w:rsidRDefault="00E15828" w:rsidP="005B081C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ronavirus </w:t>
            </w:r>
            <w:r w:rsidR="00040835" w:rsidRPr="00402558">
              <w:rPr>
                <w:rFonts w:ascii="Calibri" w:hAnsi="Calibri" w:cs="Calibri"/>
                <w:color w:val="auto"/>
                <w:sz w:val="20"/>
                <w:szCs w:val="20"/>
              </w:rPr>
              <w:t>/ COVID</w:t>
            </w:r>
          </w:p>
        </w:tc>
        <w:tc>
          <w:tcPr>
            <w:tcW w:w="2027" w:type="pct"/>
            <w:shd w:val="clear" w:color="auto" w:fill="EAC5C4"/>
          </w:tcPr>
          <w:p w14:paraId="79DEAB95" w14:textId="19B428C6" w:rsidR="00E15828" w:rsidRPr="00402558" w:rsidRDefault="00374C34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Dealing with Infectious</w:t>
            </w:r>
            <w:r w:rsidR="00040835" w:rsidRPr="00402558">
              <w:rPr>
                <w:rFonts w:cs="Calibri"/>
                <w:sz w:val="20"/>
                <w:szCs w:val="20"/>
              </w:rPr>
              <w:t xml:space="preserve"> Diseases</w:t>
            </w:r>
            <w:r w:rsidR="00E15828" w:rsidRPr="00402558">
              <w:rPr>
                <w:rFonts w:cs="Calibri"/>
                <w:sz w:val="20"/>
                <w:szCs w:val="20"/>
              </w:rPr>
              <w:t xml:space="preserve"> Policy</w:t>
            </w:r>
          </w:p>
        </w:tc>
      </w:tr>
      <w:tr w:rsidR="001A3885" w:rsidRPr="00402558" w14:paraId="1A9F3183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FE80CF7" w14:textId="77777777" w:rsidR="001A3885" w:rsidRPr="00402558" w:rsidRDefault="001A3885" w:rsidP="001A3885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ts</w:t>
            </w:r>
          </w:p>
        </w:tc>
        <w:tc>
          <w:tcPr>
            <w:tcW w:w="2027" w:type="pct"/>
            <w:shd w:val="clear" w:color="auto" w:fill="EAC5C4"/>
          </w:tcPr>
          <w:p w14:paraId="190BAA94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leep, Rest, Relaxation and Clothing Policy</w:t>
            </w:r>
          </w:p>
          <w:p w14:paraId="7A2266FC" w14:textId="6A8A563E" w:rsidR="008B796C" w:rsidRPr="00402558" w:rsidRDefault="008B796C" w:rsidP="001A5257">
            <w:pPr>
              <w:spacing w:after="0" w:line="240" w:lineRule="auto"/>
              <w:contextualSpacing/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59620A" w:rsidRPr="00402558" w14:paraId="06BDBBE1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B169DF5" w14:textId="77777777" w:rsidR="0059620A" w:rsidRPr="00402558" w:rsidRDefault="0059620A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urriculum</w:t>
            </w:r>
          </w:p>
        </w:tc>
        <w:tc>
          <w:tcPr>
            <w:tcW w:w="2027" w:type="pct"/>
            <w:shd w:val="clear" w:color="auto" w:fill="EAC5C4"/>
          </w:tcPr>
          <w:p w14:paraId="4FA54747" w14:textId="5C325F4F" w:rsidR="00C470E6" w:rsidRPr="00402558" w:rsidRDefault="0059620A" w:rsidP="001A5257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Education, Curriculum and Learning Polic</w:t>
            </w:r>
          </w:p>
        </w:tc>
      </w:tr>
      <w:tr w:rsidR="001A3885" w:rsidRPr="00402558" w14:paraId="37C09F71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5E4F34F2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ystic Fibrosis</w:t>
            </w:r>
          </w:p>
        </w:tc>
        <w:tc>
          <w:tcPr>
            <w:tcW w:w="2027" w:type="pct"/>
            <w:shd w:val="clear" w:color="auto" w:fill="EAC5C4"/>
          </w:tcPr>
          <w:p w14:paraId="39A80D14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ystic Fibrosis Policy</w:t>
            </w:r>
          </w:p>
        </w:tc>
      </w:tr>
      <w:tr w:rsidR="001A3885" w:rsidRPr="00402558" w14:paraId="61740529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</w:tcPr>
          <w:p w14:paraId="4BF7EC95" w14:textId="77777777" w:rsidR="001A3885" w:rsidRPr="00402558" w:rsidRDefault="001A3885" w:rsidP="001A5257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color w:val="C00000"/>
                <w:sz w:val="40"/>
                <w:szCs w:val="20"/>
              </w:rPr>
              <w:t>D</w:t>
            </w:r>
          </w:p>
        </w:tc>
      </w:tr>
      <w:tr w:rsidR="00E46D8E" w:rsidRPr="00402558" w14:paraId="73FEDD9E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59F98130" w14:textId="77777777" w:rsidR="00E46D8E" w:rsidRPr="00402558" w:rsidRDefault="00E46D8E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ata breaches</w:t>
            </w:r>
          </w:p>
        </w:tc>
        <w:tc>
          <w:tcPr>
            <w:tcW w:w="2027" w:type="pct"/>
            <w:shd w:val="clear" w:color="auto" w:fill="EAC5C4"/>
          </w:tcPr>
          <w:p w14:paraId="26F47F40" w14:textId="77777777" w:rsidR="00E46D8E" w:rsidRPr="00402558" w:rsidRDefault="00E46D8E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rivacy and Confidentiality Policy</w:t>
            </w:r>
          </w:p>
          <w:p w14:paraId="0F3E7CD9" w14:textId="0CC27D9D" w:rsidR="00A170E6" w:rsidRPr="00402558" w:rsidRDefault="00A170E6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Technology and Device Use Policy</w:t>
            </w:r>
          </w:p>
        </w:tc>
      </w:tr>
      <w:tr w:rsidR="001A3885" w:rsidRPr="00402558" w14:paraId="3C5EEA51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7731F40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eath of a Child Procedure</w:t>
            </w:r>
          </w:p>
        </w:tc>
        <w:tc>
          <w:tcPr>
            <w:tcW w:w="2027" w:type="pct"/>
            <w:shd w:val="clear" w:color="auto" w:fill="EAC5C4"/>
          </w:tcPr>
          <w:p w14:paraId="220D669C" w14:textId="77777777" w:rsidR="001A3885" w:rsidRPr="00402558" w:rsidRDefault="001A3885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Death of a Child</w:t>
            </w:r>
            <w:r w:rsidR="00C744EE" w:rsidRPr="00402558">
              <w:rPr>
                <w:rFonts w:cs="Calibri"/>
                <w:sz w:val="20"/>
                <w:szCs w:val="20"/>
              </w:rPr>
              <w:t xml:space="preserve"> Policy</w:t>
            </w:r>
          </w:p>
        </w:tc>
      </w:tr>
      <w:tr w:rsidR="0078048A" w:rsidRPr="00402558" w14:paraId="0164F79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7F1A58F" w14:textId="77777777" w:rsidR="0078048A" w:rsidRPr="00402558" w:rsidRDefault="0078048A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ath of an Educator Procedure </w:t>
            </w:r>
          </w:p>
        </w:tc>
        <w:tc>
          <w:tcPr>
            <w:tcW w:w="2027" w:type="pct"/>
            <w:shd w:val="clear" w:color="auto" w:fill="EAC5C4"/>
          </w:tcPr>
          <w:p w14:paraId="662C3DDC" w14:textId="77777777" w:rsidR="0078048A" w:rsidRPr="00402558" w:rsidRDefault="0078048A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Death of an Educator</w:t>
            </w:r>
            <w:r w:rsidR="00C744EE" w:rsidRPr="00402558">
              <w:rPr>
                <w:rFonts w:cs="Calibri"/>
                <w:sz w:val="20"/>
                <w:szCs w:val="20"/>
              </w:rPr>
              <w:t xml:space="preserve"> Policy</w:t>
            </w:r>
          </w:p>
        </w:tc>
      </w:tr>
      <w:tr w:rsidR="001A3885" w:rsidRPr="00402558" w14:paraId="547E4A1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ED6015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Delivery and Collection of Children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0499AAB" w14:textId="77777777" w:rsidR="001A3885" w:rsidRPr="00402558" w:rsidRDefault="0008704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Delivery and Collection of Children</w:t>
            </w:r>
            <w:r w:rsidR="001A3885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olicy</w:t>
            </w:r>
          </w:p>
        </w:tc>
      </w:tr>
      <w:tr w:rsidR="00617145" w:rsidRPr="00402558" w14:paraId="378F7C1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CF58D01" w14:textId="054F212D" w:rsidR="00617145" w:rsidRPr="00402558" w:rsidRDefault="0061714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ental Accide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32F45A4" w14:textId="3A4C76AD" w:rsidR="00617145" w:rsidRPr="00402558" w:rsidRDefault="0061714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Incident, Injury, Trauma and Illness Policy</w:t>
            </w:r>
          </w:p>
        </w:tc>
      </w:tr>
      <w:tr w:rsidR="001A3885" w:rsidRPr="00402558" w14:paraId="69D8E83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0BA6AD9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ental Hygiene and Ca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EC1961B" w14:textId="7F2C848C" w:rsidR="0061714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Health, Hygiene and </w:t>
            </w:r>
            <w:r w:rsidR="00617145"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Cleaning</w:t>
            </w: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Policy</w:t>
            </w:r>
          </w:p>
        </w:tc>
      </w:tr>
      <w:tr w:rsidR="001A3885" w:rsidRPr="00402558" w14:paraId="1F90F60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4D10706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eterge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73E9AFB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5EFDCA67" w14:textId="57CC4F52" w:rsidR="00583C62" w:rsidRPr="00402558" w:rsidRDefault="00583C62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Health, Hygiene and Cleaning Policy</w:t>
            </w:r>
          </w:p>
        </w:tc>
      </w:tr>
      <w:tr w:rsidR="00E156E1" w:rsidRPr="00402558" w14:paraId="61EFEA3E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746D63F" w14:textId="1DF932C5" w:rsidR="00E156E1" w:rsidRPr="00402558" w:rsidRDefault="00E156E1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evices (including smartphones, tablets, laptops</w:t>
            </w:r>
            <w:r w:rsidR="00532CAE" w:rsidRPr="00402558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2027" w:type="pct"/>
            <w:shd w:val="clear" w:color="auto" w:fill="EAC5C4"/>
          </w:tcPr>
          <w:p w14:paraId="7E397C00" w14:textId="09E04B2C" w:rsidR="00532CAE" w:rsidRPr="00402558" w:rsidRDefault="00532CAE" w:rsidP="00532CA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Technology and Device Use Policy</w:t>
            </w:r>
          </w:p>
          <w:p w14:paraId="19E257E1" w14:textId="77777777" w:rsidR="00E156E1" w:rsidRPr="00402558" w:rsidRDefault="00E156E1" w:rsidP="00532CA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hotography and Video Policy</w:t>
            </w:r>
          </w:p>
          <w:p w14:paraId="4FFFF9A7" w14:textId="77777777" w:rsidR="00532CAE" w:rsidRPr="00402558" w:rsidRDefault="00532CAE" w:rsidP="00532CA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Social Media Policy</w:t>
            </w:r>
          </w:p>
          <w:p w14:paraId="13A5D653" w14:textId="77777777" w:rsidR="009F5B1E" w:rsidRPr="00402558" w:rsidRDefault="009F5B1E" w:rsidP="00532CAE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Visitors Policy</w:t>
            </w:r>
          </w:p>
          <w:p w14:paraId="739623FF" w14:textId="3684267C" w:rsidR="004A4A7A" w:rsidRPr="00402558" w:rsidRDefault="004A4A7A" w:rsidP="004A4A7A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</w:tc>
      </w:tr>
      <w:tr w:rsidR="001A3885" w:rsidRPr="00402558" w14:paraId="406C0CA0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67E5F55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iabetes</w:t>
            </w:r>
            <w:r w:rsidR="00C972B1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anagement</w:t>
            </w:r>
          </w:p>
        </w:tc>
        <w:tc>
          <w:tcPr>
            <w:tcW w:w="2027" w:type="pct"/>
            <w:shd w:val="clear" w:color="auto" w:fill="EAC5C4"/>
          </w:tcPr>
          <w:p w14:paraId="6435C52F" w14:textId="77777777" w:rsidR="001A3885" w:rsidRPr="00402558" w:rsidRDefault="001A3885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eastAsia="Times New Roman" w:cs="Calibri"/>
                <w:bCs/>
                <w:iCs/>
                <w:kern w:val="36"/>
                <w:sz w:val="20"/>
                <w:szCs w:val="20"/>
                <w:lang w:eastAsia="en-AU"/>
              </w:rPr>
              <w:t>Medical Conditions Policy</w:t>
            </w:r>
          </w:p>
        </w:tc>
      </w:tr>
      <w:tr w:rsidR="00B71374" w:rsidRPr="00402558" w14:paraId="5E9148AA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69014FB" w14:textId="64CDA0E9" w:rsidR="00B71374" w:rsidRPr="00402558" w:rsidRDefault="00B71374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Digital learning</w:t>
            </w:r>
            <w:r w:rsidR="0029746A" w:rsidRPr="00402558">
              <w:rPr>
                <w:rFonts w:ascii="Calibri" w:hAnsi="Calibri" w:cs="Calibri"/>
                <w:sz w:val="20"/>
                <w:szCs w:val="20"/>
              </w:rPr>
              <w:t>/communication</w:t>
            </w:r>
            <w:r w:rsidRPr="00402558">
              <w:rPr>
                <w:rFonts w:ascii="Calibri" w:hAnsi="Calibri" w:cs="Calibri"/>
                <w:sz w:val="20"/>
                <w:szCs w:val="20"/>
              </w:rPr>
              <w:t xml:space="preserve"> apps (e.g., </w:t>
            </w:r>
            <w:proofErr w:type="spellStart"/>
            <w:r w:rsidRPr="00402558">
              <w:rPr>
                <w:rFonts w:ascii="Calibri" w:hAnsi="Calibri" w:cs="Calibri"/>
                <w:sz w:val="20"/>
                <w:szCs w:val="20"/>
              </w:rPr>
              <w:t>StoryPark</w:t>
            </w:r>
            <w:proofErr w:type="spellEnd"/>
            <w:r w:rsidRPr="0040255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027" w:type="pct"/>
            <w:shd w:val="clear" w:color="auto" w:fill="EAC5C4"/>
          </w:tcPr>
          <w:p w14:paraId="1081CC8F" w14:textId="0C455320" w:rsidR="006A4424" w:rsidRPr="00402558" w:rsidRDefault="00B71374" w:rsidP="00B71374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Technology and Device Use Policy</w:t>
            </w:r>
          </w:p>
        </w:tc>
      </w:tr>
      <w:tr w:rsidR="001A3885" w:rsidRPr="00402558" w14:paraId="2EE7426F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2B6B2EB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Diploma Qualification Requirements</w:t>
            </w:r>
          </w:p>
        </w:tc>
        <w:tc>
          <w:tcPr>
            <w:tcW w:w="2027" w:type="pct"/>
            <w:shd w:val="clear" w:color="auto" w:fill="EAC5C4"/>
          </w:tcPr>
          <w:p w14:paraId="3A2A887E" w14:textId="29737EFD" w:rsidR="001A4E44" w:rsidRPr="00402558" w:rsidRDefault="001A4E44" w:rsidP="001A4E44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Recruitment, Induction and Training</w:t>
            </w:r>
            <w:r w:rsidR="00794B73" w:rsidRPr="00402558">
              <w:rPr>
                <w:rFonts w:cs="Calibri"/>
                <w:sz w:val="20"/>
                <w:szCs w:val="20"/>
              </w:rPr>
              <w:t xml:space="preserve"> Policy</w:t>
            </w:r>
          </w:p>
          <w:p w14:paraId="71104D6D" w14:textId="0064E825" w:rsidR="001A3885" w:rsidRPr="00402558" w:rsidRDefault="001A3885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Staffing Arrangement Policy</w:t>
            </w:r>
          </w:p>
        </w:tc>
      </w:tr>
      <w:tr w:rsidR="005D6149" w:rsidRPr="00402558" w14:paraId="45F677DC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CF96DED" w14:textId="0629E495" w:rsidR="005D6149" w:rsidRPr="00402558" w:rsidRDefault="005D6149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isability</w:t>
            </w:r>
          </w:p>
        </w:tc>
        <w:tc>
          <w:tcPr>
            <w:tcW w:w="2027" w:type="pct"/>
            <w:shd w:val="clear" w:color="auto" w:fill="EAC5C4"/>
          </w:tcPr>
          <w:p w14:paraId="07FB1237" w14:textId="6D8E67A8" w:rsidR="005D6149" w:rsidRPr="00402558" w:rsidRDefault="005D6149" w:rsidP="005D6149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</w:tc>
      </w:tr>
      <w:tr w:rsidR="00C744EE" w:rsidRPr="00402558" w14:paraId="044873A6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1A01336F" w14:textId="77777777" w:rsidR="00C744EE" w:rsidRPr="00402558" w:rsidRDefault="00C744EE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isclosure of Harm</w:t>
            </w:r>
          </w:p>
        </w:tc>
        <w:tc>
          <w:tcPr>
            <w:tcW w:w="2027" w:type="pct"/>
            <w:shd w:val="clear" w:color="auto" w:fill="EAC5C4"/>
          </w:tcPr>
          <w:p w14:paraId="1EC8A3A5" w14:textId="77777777" w:rsidR="00C744EE" w:rsidRPr="00402558" w:rsidRDefault="00C744EE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 Protection Policy</w:t>
            </w:r>
          </w:p>
          <w:p w14:paraId="22251819" w14:textId="051BE44E" w:rsidR="008221C5" w:rsidRPr="00402558" w:rsidRDefault="008221C5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hild Safe Environment Policy</w:t>
            </w:r>
          </w:p>
        </w:tc>
      </w:tr>
      <w:tr w:rsidR="000D1BDC" w:rsidRPr="00402558" w14:paraId="24983D31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A7C106C" w14:textId="4C426C36" w:rsidR="000D1BDC" w:rsidRPr="00402558" w:rsidRDefault="000D1BDC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iscrimination (preventing)</w:t>
            </w:r>
          </w:p>
        </w:tc>
        <w:tc>
          <w:tcPr>
            <w:tcW w:w="2027" w:type="pct"/>
            <w:shd w:val="clear" w:color="auto" w:fill="EAC5C4"/>
          </w:tcPr>
          <w:p w14:paraId="7CCB042F" w14:textId="14E202F3" w:rsidR="000D1BDC" w:rsidRPr="00402558" w:rsidRDefault="000D1BDC" w:rsidP="001A3885">
            <w:pPr>
              <w:spacing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  <w:p w14:paraId="748EC7E9" w14:textId="0AF9D3A8" w:rsidR="0041012F" w:rsidRPr="00402558" w:rsidRDefault="0041012F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llying, Harassment and Discri</w:t>
            </w:r>
            <w:r w:rsidR="00A85DC0" w:rsidRPr="00402558">
              <w:rPr>
                <w:rFonts w:cs="Calibri"/>
                <w:bCs/>
                <w:iCs/>
                <w:sz w:val="20"/>
                <w:szCs w:val="20"/>
              </w:rPr>
              <w:t>mina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>tion</w:t>
            </w:r>
            <w:r w:rsidR="00A85DC0" w:rsidRPr="00402558">
              <w:rPr>
                <w:rFonts w:cs="Calibri"/>
                <w:bCs/>
                <w:iCs/>
                <w:sz w:val="20"/>
                <w:szCs w:val="20"/>
              </w:rPr>
              <w:t xml:space="preserve"> Policy</w:t>
            </w:r>
          </w:p>
        </w:tc>
      </w:tr>
      <w:tr w:rsidR="001A3885" w:rsidRPr="00402558" w14:paraId="57C70038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10146834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iseases</w:t>
            </w:r>
          </w:p>
        </w:tc>
        <w:tc>
          <w:tcPr>
            <w:tcW w:w="2027" w:type="pct"/>
            <w:shd w:val="clear" w:color="auto" w:fill="EAC5C4"/>
          </w:tcPr>
          <w:p w14:paraId="652A6879" w14:textId="4D0C18A5" w:rsidR="001A3885" w:rsidRPr="00402558" w:rsidRDefault="00374C34" w:rsidP="001A3885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Dealing with Infectious</w:t>
            </w:r>
            <w:r w:rsidR="001A3885" w:rsidRPr="00402558">
              <w:rPr>
                <w:rFonts w:cs="Calibri"/>
                <w:sz w:val="20"/>
                <w:szCs w:val="20"/>
              </w:rPr>
              <w:t xml:space="preserve"> Diseases Policy</w:t>
            </w:r>
          </w:p>
        </w:tc>
      </w:tr>
      <w:tr w:rsidR="001A3885" w:rsidRPr="00402558" w14:paraId="200D3092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7F0AD18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lastRenderedPageBreak/>
              <w:t>Disinfectants</w:t>
            </w:r>
          </w:p>
        </w:tc>
        <w:tc>
          <w:tcPr>
            <w:tcW w:w="2027" w:type="pct"/>
            <w:shd w:val="clear" w:color="auto" w:fill="EAC5C4"/>
          </w:tcPr>
          <w:p w14:paraId="05DD95A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757F4B0E" w14:textId="7F132BAC" w:rsidR="00BE553A" w:rsidRPr="00402558" w:rsidRDefault="00BE553A" w:rsidP="00BE553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C93F0D" w:rsidRPr="00402558" w14:paraId="06A0E958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41CA2FBB" w14:textId="11627AB2" w:rsidR="00C93F0D" w:rsidRPr="00402558" w:rsidRDefault="00C93F0D" w:rsidP="001A3885">
            <w:pPr>
              <w:pStyle w:val="Default"/>
              <w:contextualSpacing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iversity</w:t>
            </w:r>
          </w:p>
        </w:tc>
        <w:tc>
          <w:tcPr>
            <w:tcW w:w="2027" w:type="pct"/>
            <w:shd w:val="clear" w:color="auto" w:fill="EAC5C4"/>
          </w:tcPr>
          <w:p w14:paraId="31209F75" w14:textId="77777777" w:rsidR="00C93F0D" w:rsidRPr="00402558" w:rsidRDefault="00C93F0D" w:rsidP="00C93F0D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  <w:p w14:paraId="0461B5EC" w14:textId="7D312817" w:rsidR="00255163" w:rsidRPr="00402558" w:rsidRDefault="00255163" w:rsidP="00C93F0D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llying, Harassment and Discrimination Policy</w:t>
            </w:r>
          </w:p>
          <w:p w14:paraId="0495EC8F" w14:textId="7A7E7BD1" w:rsidR="00C93F0D" w:rsidRPr="00402558" w:rsidRDefault="00C93F0D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</w:t>
            </w:r>
          </w:p>
        </w:tc>
      </w:tr>
      <w:tr w:rsidR="00D65C2E" w:rsidRPr="00402558" w14:paraId="43E9FBB9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FE429D8" w14:textId="5D2697DA" w:rsidR="00D65C2E" w:rsidRPr="00402558" w:rsidRDefault="00D65C2E" w:rsidP="001A3885">
            <w:pPr>
              <w:pStyle w:val="Default"/>
              <w:contextualSpacing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ress</w:t>
            </w:r>
            <w:r w:rsidR="00D96C1F" w:rsidRPr="0040255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(staff)</w:t>
            </w:r>
          </w:p>
        </w:tc>
        <w:tc>
          <w:tcPr>
            <w:tcW w:w="2027" w:type="pct"/>
            <w:shd w:val="clear" w:color="auto" w:fill="EAC5C4"/>
          </w:tcPr>
          <w:p w14:paraId="5DA93B53" w14:textId="3FA20FC0" w:rsidR="003A1629" w:rsidRPr="00402558" w:rsidRDefault="003A1629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de of Conduct</w:t>
            </w:r>
          </w:p>
        </w:tc>
      </w:tr>
      <w:tr w:rsidR="001A3885" w:rsidRPr="00402558" w14:paraId="5A63FF61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2E08D9B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Drivers</w:t>
            </w:r>
          </w:p>
        </w:tc>
        <w:tc>
          <w:tcPr>
            <w:tcW w:w="2027" w:type="pct"/>
            <w:shd w:val="clear" w:color="auto" w:fill="EAC5C4"/>
          </w:tcPr>
          <w:p w14:paraId="7CFA0910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ransportation Policy</w:t>
            </w:r>
          </w:p>
        </w:tc>
      </w:tr>
      <w:tr w:rsidR="00C744EE" w:rsidRPr="00402558" w14:paraId="23DFC9EE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A109891" w14:textId="77777777" w:rsidR="00C744EE" w:rsidRPr="00402558" w:rsidRDefault="00C744EE" w:rsidP="0059620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Drop off / Pick Up </w:t>
            </w:r>
          </w:p>
        </w:tc>
        <w:tc>
          <w:tcPr>
            <w:tcW w:w="2027" w:type="pct"/>
            <w:shd w:val="clear" w:color="auto" w:fill="EAC5C4"/>
          </w:tcPr>
          <w:p w14:paraId="3FC34D00" w14:textId="77777777" w:rsidR="00C744EE" w:rsidRPr="00402558" w:rsidRDefault="00C744EE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Delivery and Collection of Children Policy</w:t>
            </w:r>
          </w:p>
        </w:tc>
      </w:tr>
      <w:tr w:rsidR="001A3885" w:rsidRPr="00402558" w14:paraId="2F44711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57DDD9D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Drug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5884149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obacco, Drug and Alcohol Policy</w:t>
            </w:r>
          </w:p>
        </w:tc>
      </w:tr>
      <w:tr w:rsidR="001A3885" w:rsidRPr="00402558" w14:paraId="64EE0584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4131C4E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uty of Care</w:t>
            </w:r>
          </w:p>
        </w:tc>
        <w:tc>
          <w:tcPr>
            <w:tcW w:w="2027" w:type="pct"/>
            <w:shd w:val="clear" w:color="auto" w:fill="EAC5C4"/>
          </w:tcPr>
          <w:p w14:paraId="42AD8D6B" w14:textId="77777777" w:rsidR="008221C5" w:rsidRPr="00402558" w:rsidRDefault="008221C5" w:rsidP="008221C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Protection Policy</w:t>
            </w:r>
          </w:p>
          <w:p w14:paraId="76EAB01E" w14:textId="17171019" w:rsidR="008221C5" w:rsidRPr="00402558" w:rsidRDefault="008221C5" w:rsidP="008221C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7DCD59D6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Work Health and Safety Policy</w:t>
            </w:r>
          </w:p>
          <w:p w14:paraId="20FB9604" w14:textId="3B31CF64" w:rsidR="00617145" w:rsidRPr="00402558" w:rsidRDefault="0061714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Dealing with Infectious Diseases Policy</w:t>
            </w:r>
          </w:p>
          <w:p w14:paraId="13DF5B95" w14:textId="34929ADA" w:rsidR="00617145" w:rsidRPr="00402558" w:rsidRDefault="0061714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1A3885" w:rsidRPr="00402558" w14:paraId="65AEDD99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33B80983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E</w:t>
            </w:r>
          </w:p>
        </w:tc>
        <w:tc>
          <w:tcPr>
            <w:tcW w:w="2027" w:type="pct"/>
            <w:shd w:val="clear" w:color="auto" w:fill="EAC5C4"/>
          </w:tcPr>
          <w:p w14:paraId="3656B9AB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1A3885" w:rsidRPr="00402558" w14:paraId="0031E9DF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67E0823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arly Childhood Teacher (ECT) Requirements</w:t>
            </w:r>
          </w:p>
        </w:tc>
        <w:tc>
          <w:tcPr>
            <w:tcW w:w="2027" w:type="pct"/>
            <w:shd w:val="clear" w:color="auto" w:fill="EAC5C4"/>
          </w:tcPr>
          <w:p w14:paraId="380219C7" w14:textId="23236686" w:rsidR="00A30059" w:rsidRPr="00402558" w:rsidRDefault="00A30059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3F371CDD" w14:textId="6E0B066B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ing Arrangements Policy</w:t>
            </w:r>
          </w:p>
        </w:tc>
      </w:tr>
      <w:tr w:rsidR="001A3885" w:rsidRPr="00402558" w14:paraId="3F70ACBF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70CACD82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Early Years Learning Framework (EYLF)</w:t>
            </w:r>
          </w:p>
        </w:tc>
        <w:tc>
          <w:tcPr>
            <w:tcW w:w="2027" w:type="pct"/>
            <w:shd w:val="clear" w:color="auto" w:fill="EAC5C4"/>
          </w:tcPr>
          <w:p w14:paraId="4F492794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ducation, Curriculum and Learning Policy</w:t>
            </w:r>
          </w:p>
        </w:tc>
      </w:tr>
      <w:tr w:rsidR="001A3885" w:rsidRPr="00402558" w14:paraId="30E3FD36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3E85C31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ducator Meetings</w:t>
            </w:r>
          </w:p>
        </w:tc>
        <w:tc>
          <w:tcPr>
            <w:tcW w:w="2027" w:type="pct"/>
            <w:shd w:val="clear" w:color="auto" w:fill="EAC5C4"/>
          </w:tcPr>
          <w:p w14:paraId="1461A5E9" w14:textId="720C716E" w:rsidR="001A3885" w:rsidRPr="00402558" w:rsidRDefault="0029746A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mmunication Policy</w:t>
            </w:r>
          </w:p>
        </w:tc>
      </w:tr>
      <w:tr w:rsidR="001A3885" w:rsidRPr="00402558" w14:paraId="75A13285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7FF1752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ducator Interactions</w:t>
            </w:r>
          </w:p>
        </w:tc>
        <w:tc>
          <w:tcPr>
            <w:tcW w:w="2027" w:type="pct"/>
            <w:shd w:val="clear" w:color="auto" w:fill="EAC5C4"/>
          </w:tcPr>
          <w:p w14:paraId="1C8BF618" w14:textId="77777777" w:rsidR="001A3885" w:rsidRPr="00402558" w:rsidRDefault="00D54C8C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Bullying, Harassment and Discrimination Policy</w:t>
            </w:r>
          </w:p>
          <w:p w14:paraId="4BBF9B16" w14:textId="77777777" w:rsidR="00D54C8C" w:rsidRPr="00402558" w:rsidRDefault="00D54C8C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mmunication Policy</w:t>
            </w:r>
          </w:p>
          <w:p w14:paraId="1C60F4C4" w14:textId="7926C54C" w:rsidR="00D54C8C" w:rsidRPr="00402558" w:rsidRDefault="00D54C8C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de of Conduct</w:t>
            </w:r>
          </w:p>
        </w:tc>
      </w:tr>
      <w:tr w:rsidR="001A3885" w:rsidRPr="00402558" w14:paraId="1ABFD1F6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44E010AC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ducators Returning From Extended Leave</w:t>
            </w:r>
          </w:p>
        </w:tc>
        <w:tc>
          <w:tcPr>
            <w:tcW w:w="2027" w:type="pct"/>
            <w:shd w:val="clear" w:color="auto" w:fill="EAC5C4"/>
          </w:tcPr>
          <w:p w14:paraId="708C0D2A" w14:textId="13DC2B64" w:rsidR="001A3885" w:rsidRPr="00402558" w:rsidRDefault="00A30059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</w:tc>
      </w:tr>
      <w:tr w:rsidR="001A3885" w:rsidRPr="00402558" w14:paraId="670F0A94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F71DE00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ducator Stress Management Guidelines</w:t>
            </w:r>
          </w:p>
        </w:tc>
        <w:tc>
          <w:tcPr>
            <w:tcW w:w="2027" w:type="pct"/>
            <w:shd w:val="clear" w:color="auto" w:fill="EAC5C4"/>
          </w:tcPr>
          <w:p w14:paraId="48412652" w14:textId="77777777" w:rsidR="00352B96" w:rsidRPr="00402558" w:rsidRDefault="00352B96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  <w:p w14:paraId="73DA69E1" w14:textId="7241A29E" w:rsidR="00352B96" w:rsidRPr="00402558" w:rsidRDefault="00352B96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Mental Health </w:t>
            </w:r>
            <w:r w:rsidR="00580558" w:rsidRPr="0040255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and Wellbeing </w:t>
            </w:r>
            <w:r w:rsidRPr="00402558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Policy</w:t>
            </w:r>
          </w:p>
        </w:tc>
      </w:tr>
      <w:tr w:rsidR="001A3885" w:rsidRPr="00402558" w14:paraId="6B2CB8FE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D05BEA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ducator Training and Qualifications</w:t>
            </w:r>
          </w:p>
        </w:tc>
        <w:tc>
          <w:tcPr>
            <w:tcW w:w="2027" w:type="pct"/>
            <w:shd w:val="clear" w:color="auto" w:fill="EAC5C4"/>
          </w:tcPr>
          <w:p w14:paraId="15AC0DA7" w14:textId="49A1F016" w:rsidR="00A30059" w:rsidRPr="00402558" w:rsidRDefault="00A30059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7478EB14" w14:textId="27CA4454" w:rsidR="001A3885" w:rsidRPr="00402558" w:rsidRDefault="005D60D1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taffing Arrangements</w:t>
            </w:r>
            <w:r w:rsidR="001A3885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licy</w:t>
            </w:r>
          </w:p>
        </w:tc>
      </w:tr>
      <w:tr w:rsidR="001A3885" w:rsidRPr="00402558" w14:paraId="048505E8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512DE76C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ergency Administration of Medication</w:t>
            </w:r>
          </w:p>
        </w:tc>
        <w:tc>
          <w:tcPr>
            <w:tcW w:w="2027" w:type="pct"/>
            <w:shd w:val="clear" w:color="auto" w:fill="EAC5C4"/>
          </w:tcPr>
          <w:p w14:paraId="234FB49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dministration of Authorised Medication Policy</w:t>
            </w:r>
          </w:p>
        </w:tc>
      </w:tr>
      <w:tr w:rsidR="00C972B1" w:rsidRPr="00402558" w14:paraId="195E1C0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436975F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ergency Communication Pla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590E4BE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mergency Management and Evacuation Policy</w:t>
            </w:r>
          </w:p>
        </w:tc>
      </w:tr>
      <w:tr w:rsidR="001A3885" w:rsidRPr="00402558" w14:paraId="4677DE36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7647808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ergency</w:t>
            </w:r>
            <w:r w:rsidR="00C972B1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e</w:t>
            </w: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ntact Procedure </w:t>
            </w: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456D57F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mergency Service Contact Policy</w:t>
            </w:r>
          </w:p>
        </w:tc>
      </w:tr>
      <w:tr w:rsidR="001A3885" w:rsidRPr="00402558" w14:paraId="13E8BA9E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362BA6CF" w14:textId="77777777" w:rsidR="001A3885" w:rsidRPr="00402558" w:rsidRDefault="001A3885" w:rsidP="0059620A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Emergency Evacuation Procedures and Drills</w:t>
            </w:r>
            <w:r w:rsidR="00C972B1" w:rsidRPr="004025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27" w:type="pct"/>
            <w:shd w:val="clear" w:color="auto" w:fill="EAC5C4"/>
          </w:tcPr>
          <w:p w14:paraId="1AC54029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ergency Management and Evacuation Policy</w:t>
            </w:r>
          </w:p>
        </w:tc>
      </w:tr>
      <w:tr w:rsidR="001A3885" w:rsidRPr="00402558" w14:paraId="4750F95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B1C68C3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ergency Involving Anaphylaxis or Asthma</w:t>
            </w:r>
          </w:p>
          <w:p w14:paraId="45FB0818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EAC5C4"/>
            <w:vAlign w:val="center"/>
          </w:tcPr>
          <w:p w14:paraId="6D3B1DC7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dministration of Authorised Medication Policy</w:t>
            </w:r>
          </w:p>
          <w:p w14:paraId="3C965170" w14:textId="77777777" w:rsidR="005D60D1" w:rsidRPr="00402558" w:rsidRDefault="005D60D1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Medical Conditions Policy</w:t>
            </w:r>
          </w:p>
        </w:tc>
      </w:tr>
      <w:tr w:rsidR="00C972B1" w:rsidRPr="00402558" w14:paraId="4A992A0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65C9C42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ergency Ki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4D5E9D9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mergency Management and Evacuation Policy</w:t>
            </w:r>
          </w:p>
        </w:tc>
      </w:tr>
      <w:tr w:rsidR="00C972B1" w:rsidRPr="00402558" w14:paraId="5BC18041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280BE3F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ergency Management Pla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B606104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mergency Management and Evacuation Policy</w:t>
            </w:r>
          </w:p>
        </w:tc>
      </w:tr>
      <w:tr w:rsidR="00C972B1" w:rsidRPr="00402558" w14:paraId="1280423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EEBBE33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ployee Suppor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024CB71" w14:textId="4B7A792C" w:rsidR="00B839F4" w:rsidRPr="00402558" w:rsidRDefault="00B839F4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Governance and Management Policy</w:t>
            </w:r>
          </w:p>
        </w:tc>
      </w:tr>
      <w:tr w:rsidR="001A3885" w:rsidRPr="00402558" w14:paraId="3428FB9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0697945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mployment of Regular Educato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659DC50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ntinuity of Education and Care Policy</w:t>
            </w:r>
          </w:p>
        </w:tc>
      </w:tr>
      <w:tr w:rsidR="001A3885" w:rsidRPr="00402558" w14:paraId="06886D4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01552E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nrol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EBF42F8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nrolment Policy</w:t>
            </w:r>
          </w:p>
        </w:tc>
      </w:tr>
      <w:tr w:rsidR="001A3885" w:rsidRPr="00402558" w14:paraId="5ADF66C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99662B2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nrolment Checklis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FF81263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nrolment Policy</w:t>
            </w:r>
          </w:p>
        </w:tc>
      </w:tr>
      <w:tr w:rsidR="001A3885" w:rsidRPr="00402558" w14:paraId="28D7779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1789FC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nvironmental Sustainability and our Curriculum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D6A8248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nvironmental Sustainability Policy</w:t>
            </w:r>
          </w:p>
        </w:tc>
      </w:tr>
      <w:tr w:rsidR="00C972B1" w:rsidRPr="00402558" w14:paraId="230D64F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6907650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pileps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1978849" w14:textId="77777777" w:rsidR="00C972B1" w:rsidRPr="00402558" w:rsidRDefault="00C972B1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pilepsy Policy</w:t>
            </w:r>
          </w:p>
        </w:tc>
      </w:tr>
      <w:tr w:rsidR="001A3885" w:rsidRPr="00402558" w14:paraId="3BED69B6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14F71CE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Ethical Code of Conduc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2C93DA6" w14:textId="77777777" w:rsidR="007D4635" w:rsidRPr="00402558" w:rsidRDefault="007D463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taff Code of Conduct </w:t>
            </w:r>
          </w:p>
          <w:p w14:paraId="2F7BAF9B" w14:textId="7D9C4F92" w:rsidR="00E300A1" w:rsidRPr="00402558" w:rsidRDefault="00B839F4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CEC Code of Conduct (</w:t>
            </w:r>
            <w:r w:rsidR="00E300A1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arly Childhood Australia)</w:t>
            </w:r>
          </w:p>
        </w:tc>
      </w:tr>
      <w:tr w:rsidR="005D6149" w:rsidRPr="00402558" w14:paraId="5A62A296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5EE3BF5" w14:textId="0F7CC566" w:rsidR="005D6149" w:rsidRPr="00402558" w:rsidRDefault="005D6149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Equity and fairnes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F7F1C04" w14:textId="5296B187" w:rsidR="005D6149" w:rsidRPr="00402558" w:rsidRDefault="005D6149" w:rsidP="005D6149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</w:tc>
      </w:tr>
      <w:tr w:rsidR="001A3885" w:rsidRPr="00402558" w14:paraId="071BB8F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B680355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Equipment</w:t>
            </w:r>
            <w:r w:rsidR="005D60D1" w:rsidRPr="00402558">
              <w:rPr>
                <w:rFonts w:ascii="Calibri" w:hAnsi="Calibri" w:cs="Calibri"/>
                <w:sz w:val="20"/>
                <w:szCs w:val="20"/>
              </w:rPr>
              <w:t xml:space="preserve"> and Environ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D1A5A06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1A3885" w:rsidRPr="00402558" w14:paraId="6A1AA4F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1930078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Evacuatio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93E7D0A" w14:textId="77777777" w:rsidR="001A3885" w:rsidRPr="00402558" w:rsidRDefault="001A3885" w:rsidP="001A388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mergency Management and Evacuation Policy</w:t>
            </w:r>
          </w:p>
        </w:tc>
      </w:tr>
      <w:tr w:rsidR="005D60D1" w:rsidRPr="00402558" w14:paraId="41ED5EB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B29669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Exclusion Period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77DD192" w14:textId="33025530" w:rsidR="00C972B1" w:rsidRPr="00402558" w:rsidRDefault="00C972B1" w:rsidP="005D60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Immunisation Policy </w:t>
            </w:r>
          </w:p>
          <w:p w14:paraId="2779669A" w14:textId="5EA0B76C" w:rsidR="005D60D1" w:rsidRPr="00402558" w:rsidRDefault="00374C34" w:rsidP="005D60D1">
            <w:pPr>
              <w:pStyle w:val="Default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Dealing with Infectious</w:t>
            </w:r>
            <w:r w:rsidR="005D60D1" w:rsidRPr="00402558">
              <w:rPr>
                <w:rFonts w:ascii="Calibri" w:hAnsi="Calibri" w:cs="Calibri"/>
                <w:sz w:val="20"/>
                <w:szCs w:val="20"/>
              </w:rPr>
              <w:t xml:space="preserve"> Diseases Policy</w:t>
            </w:r>
          </w:p>
        </w:tc>
      </w:tr>
      <w:tr w:rsidR="005D60D1" w:rsidRPr="00402558" w14:paraId="6EF4A1C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FFFFAB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Excursion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DCEE28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xcursion Policy</w:t>
            </w:r>
          </w:p>
        </w:tc>
      </w:tr>
      <w:tr w:rsidR="005D60D1" w:rsidRPr="00402558" w14:paraId="6BDDC96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55B4CD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lastRenderedPageBreak/>
              <w:t>Excursion Transpor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8F28EF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ransportation Policy</w:t>
            </w:r>
          </w:p>
        </w:tc>
      </w:tr>
      <w:tr w:rsidR="005D60D1" w:rsidRPr="00402558" w14:paraId="0DC1D5E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BE26396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sz w:val="20"/>
                <w:szCs w:val="20"/>
              </w:rPr>
              <w:t>EYLF Learning Outcom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8DA5E58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ducation, Curriculum and Learning Policy</w:t>
            </w:r>
          </w:p>
        </w:tc>
      </w:tr>
      <w:tr w:rsidR="005D60D1" w:rsidRPr="00402558" w14:paraId="632692EA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6BEC0FE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F</w:t>
            </w:r>
          </w:p>
        </w:tc>
      </w:tr>
      <w:tr w:rsidR="005D60D1" w:rsidRPr="00402558" w14:paraId="6A6D391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E7FB0D0" w14:textId="77777777" w:rsidR="005D60D1" w:rsidRPr="00402558" w:rsidRDefault="005D60D1" w:rsidP="00AB3BC5">
            <w:pPr>
              <w:pStyle w:val="Default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sz w:val="20"/>
                <w:szCs w:val="20"/>
              </w:rPr>
              <w:t>Faeces Spill Procedu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A139DA8" w14:textId="09884B1C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Health, Hygiene and </w:t>
            </w:r>
            <w:r w:rsidR="00617145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leaning</w:t>
            </w: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olicy</w:t>
            </w:r>
          </w:p>
        </w:tc>
      </w:tr>
      <w:tr w:rsidR="005D60D1" w:rsidRPr="00402558" w14:paraId="5F3D3D5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8123D9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Family Involve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1335D4D" w14:textId="77777777" w:rsidR="00C4737B" w:rsidRPr="00402558" w:rsidRDefault="00007912" w:rsidP="00DE1955">
            <w:pPr>
              <w:spacing w:after="0" w:line="240" w:lineRule="auto"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amily and Community Partnerships Polic</w:t>
            </w:r>
            <w:r w:rsidR="000529CD" w:rsidRPr="00402558">
              <w:rPr>
                <w:rFonts w:cs="Calibri"/>
                <w:bCs/>
                <w:iCs/>
                <w:sz w:val="20"/>
                <w:szCs w:val="20"/>
              </w:rPr>
              <w:t>y</w:t>
            </w:r>
          </w:p>
          <w:p w14:paraId="226F908C" w14:textId="356375CF" w:rsidR="00DE1955" w:rsidRPr="00402558" w:rsidRDefault="00DE1955" w:rsidP="000529CD">
            <w:pPr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  <w:t>Families and Visitors Code of Conduct</w:t>
            </w:r>
          </w:p>
        </w:tc>
      </w:tr>
      <w:tr w:rsidR="00C4737B" w:rsidRPr="00402558" w14:paraId="7BA56EB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FE17DB1" w14:textId="3E3926DF" w:rsidR="00C4737B" w:rsidRPr="00402558" w:rsidRDefault="00C4737B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Family Violenc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C12C89F" w14:textId="3EF3C84E" w:rsidR="00C4737B" w:rsidRPr="00402558" w:rsidRDefault="00C4737B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hild Safe Environment</w:t>
            </w:r>
          </w:p>
          <w:p w14:paraId="089FF5CD" w14:textId="51A525E7" w:rsidR="00C4737B" w:rsidRPr="00402558" w:rsidRDefault="00C4737B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hild Protection Policy</w:t>
            </w:r>
          </w:p>
        </w:tc>
      </w:tr>
      <w:tr w:rsidR="005D60D1" w:rsidRPr="00402558" w14:paraId="3500A13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641F48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Fees and Charg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B22BC2D" w14:textId="77777777" w:rsidR="00C744EE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ees Policy</w:t>
            </w:r>
          </w:p>
        </w:tc>
      </w:tr>
      <w:tr w:rsidR="005D60D1" w:rsidRPr="00402558" w14:paraId="6960B6C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64FDBF6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Feve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21717A0" w14:textId="443ED068" w:rsidR="005D60D1" w:rsidRPr="00402558" w:rsidRDefault="00374C34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ealing with Infectious</w:t>
            </w:r>
            <w:r w:rsidR="005D60D1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iseases Policy</w:t>
            </w:r>
          </w:p>
        </w:tc>
      </w:tr>
      <w:tr w:rsidR="005D60D1" w:rsidRPr="00402558" w14:paraId="16D64E9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B85B22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ire Danger Rating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ED9630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Bush</w:t>
            </w:r>
            <w:r w:rsidR="00CA64CF" w:rsidRPr="00402558">
              <w:rPr>
                <w:rFonts w:ascii="Calibri" w:hAnsi="Calibri" w:cs="Calibri"/>
                <w:color w:val="auto"/>
                <w:sz w:val="20"/>
                <w:szCs w:val="20"/>
              </w:rPr>
              <w:t>f</w:t>
            </w: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ire</w:t>
            </w:r>
            <w:r w:rsidR="001C419F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CA64CF" w:rsidRPr="00402558">
              <w:rPr>
                <w:rFonts w:ascii="Calibri" w:hAnsi="Calibri" w:cs="Calibri"/>
                <w:color w:val="auto"/>
                <w:sz w:val="20"/>
                <w:szCs w:val="20"/>
              </w:rPr>
              <w:t>or</w:t>
            </w:r>
            <w:r w:rsidR="001C419F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rassfire</w:t>
            </w:r>
            <w:r w:rsidR="001C419F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olicy</w:t>
            </w:r>
          </w:p>
        </w:tc>
      </w:tr>
      <w:tr w:rsidR="005D60D1" w:rsidRPr="00402558" w14:paraId="1FDAEBC6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EE648E8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ire Equip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DDB95B1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5E62235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5CBAC5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First Aid Kit Guidelines</w:t>
            </w:r>
          </w:p>
          <w:p w14:paraId="27FE70D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irst Aid Kit Checklis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B327870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y</w:t>
            </w:r>
          </w:p>
        </w:tc>
      </w:tr>
      <w:tr w:rsidR="005D60D1" w:rsidRPr="00402558" w14:paraId="2D7E7E91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2CF52A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Food and Beverag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5212987" w14:textId="671CC44F" w:rsidR="005D60D1" w:rsidRPr="00402558" w:rsidRDefault="00E21CCD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Nutrition and Dietary Requirements </w:t>
            </w:r>
            <w:r w:rsidR="005D60D1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licy</w:t>
            </w:r>
          </w:p>
          <w:p w14:paraId="0CBE02B7" w14:textId="7009E5DC" w:rsidR="00617145" w:rsidRPr="00402558" w:rsidRDefault="00617145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Food Safety Policy</w:t>
            </w:r>
          </w:p>
        </w:tc>
      </w:tr>
      <w:tr w:rsidR="005D60D1" w:rsidRPr="00402558" w14:paraId="6878FDB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4E44587" w14:textId="3D61B3F0" w:rsidR="00BE553A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</w:t>
            </w:r>
            <w:r w:rsidR="00BE553A" w:rsidRPr="00402558">
              <w:rPr>
                <w:rFonts w:ascii="Calibri" w:hAnsi="Calibri" w:cs="Calibri"/>
                <w:color w:val="auto"/>
                <w:sz w:val="20"/>
                <w:szCs w:val="20"/>
              </w:rPr>
              <w:t>ood Standards including:</w:t>
            </w:r>
          </w:p>
          <w:p w14:paraId="518923CE" w14:textId="6840D52D" w:rsidR="005D60D1" w:rsidRPr="00402558" w:rsidRDefault="00BE553A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</w:t>
            </w:r>
            <w:r w:rsidR="005D60D1" w:rsidRPr="00402558">
              <w:rPr>
                <w:rFonts w:ascii="Calibri" w:hAnsi="Calibri" w:cs="Calibri"/>
                <w:color w:val="auto"/>
                <w:sz w:val="20"/>
                <w:szCs w:val="20"/>
              </w:rPr>
              <w:t>ood Preparation and Food Hygiene Procedure</w:t>
            </w:r>
          </w:p>
          <w:p w14:paraId="3B997BA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ood Safety, Temperature Control and Transport Procedure</w:t>
            </w:r>
          </w:p>
          <w:p w14:paraId="02009D8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ood Storage Procedure</w:t>
            </w:r>
          </w:p>
          <w:p w14:paraId="12329DF8" w14:textId="6D388560" w:rsidR="008B796C" w:rsidRPr="00402558" w:rsidRDefault="00BE553A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ood Handler Health and Hygien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5F0A02F" w14:textId="66143534" w:rsidR="005D60D1" w:rsidRPr="00402558" w:rsidRDefault="00617145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Food Safety Policy</w:t>
            </w:r>
          </w:p>
        </w:tc>
      </w:tr>
      <w:tr w:rsidR="009A2B0E" w:rsidRPr="00402558" w14:paraId="4763F1A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064FD69" w14:textId="3079274A" w:rsidR="009A2B0E" w:rsidRPr="00402558" w:rsidRDefault="009A2B0E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ootwear (children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4FB1976" w14:textId="77777777" w:rsidR="009A2B0E" w:rsidRPr="00402558" w:rsidRDefault="009A2B0E" w:rsidP="009A2B0E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lothing and Footwear Policy</w:t>
            </w:r>
          </w:p>
          <w:p w14:paraId="6D5A971C" w14:textId="77777777" w:rsidR="009A2B0E" w:rsidRPr="00402558" w:rsidRDefault="009A2B0E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5D60D1" w:rsidRPr="00402558" w14:paraId="76847B0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4F0D42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urnitu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DD432FD" w14:textId="32BC8682" w:rsidR="00A30059" w:rsidRPr="00402558" w:rsidRDefault="00A30059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4F90AFA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29CADF44" w14:textId="4315A5E3" w:rsidR="00680F88" w:rsidRPr="00402558" w:rsidRDefault="00680F88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57DE78E1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7675B92F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G</w:t>
            </w:r>
          </w:p>
        </w:tc>
      </w:tr>
      <w:tr w:rsidR="005D60D1" w:rsidRPr="00402558" w14:paraId="18E9BB13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22D5325E" w14:textId="77777777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Governance</w:t>
            </w:r>
          </w:p>
        </w:tc>
        <w:tc>
          <w:tcPr>
            <w:tcW w:w="2027" w:type="pct"/>
            <w:shd w:val="clear" w:color="auto" w:fill="EAC5C4"/>
          </w:tcPr>
          <w:p w14:paraId="77623D8A" w14:textId="703A97FC" w:rsidR="005D60D1" w:rsidRPr="00402558" w:rsidRDefault="005F697F" w:rsidP="005D60D1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Governance and Management Policy</w:t>
            </w:r>
          </w:p>
        </w:tc>
      </w:tr>
      <w:tr w:rsidR="005D60D1" w:rsidRPr="00402558" w14:paraId="0CF23E9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AFFF02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rievance Guidelines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842100C" w14:textId="086D39FC" w:rsidR="005D60D1" w:rsidRPr="00402558" w:rsidRDefault="003A65E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omplaint Handling Policy</w:t>
            </w:r>
          </w:p>
        </w:tc>
      </w:tr>
      <w:tr w:rsidR="005D60D1" w:rsidRPr="00402558" w14:paraId="76C718A1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5B007F2" w14:textId="77777777" w:rsidR="005D60D1" w:rsidRPr="00402558" w:rsidRDefault="005D60D1" w:rsidP="005D60D1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Group Relationship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1CFDBC4" w14:textId="77777777" w:rsidR="00A30059" w:rsidRPr="00402558" w:rsidRDefault="00A30059" w:rsidP="00A30059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7D9193A" w14:textId="5E7397F7" w:rsidR="005D60D1" w:rsidRPr="00402558" w:rsidRDefault="00AE21D5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sitive Relationships for Children Policy</w:t>
            </w:r>
          </w:p>
        </w:tc>
      </w:tr>
      <w:tr w:rsidR="005D60D1" w:rsidRPr="00402558" w14:paraId="3CCD9C3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A640901" w14:textId="77777777" w:rsidR="005D60D1" w:rsidRPr="00402558" w:rsidRDefault="005D60D1" w:rsidP="005D60D1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Grouping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A849FD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140DA07A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5301FEB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H</w:t>
            </w:r>
          </w:p>
        </w:tc>
      </w:tr>
      <w:tr w:rsidR="005D60D1" w:rsidRPr="00402558" w14:paraId="009E828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C1F017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Hand Washing Procedu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5C1F601" w14:textId="6D9458B4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Health, Hygiene and </w:t>
            </w:r>
            <w:r w:rsidR="00617145"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Cleaning</w:t>
            </w: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Food Policy</w:t>
            </w:r>
          </w:p>
        </w:tc>
      </w:tr>
      <w:tr w:rsidR="00986036" w:rsidRPr="00402558" w14:paraId="169CBF1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6EA4D91" w14:textId="77777777" w:rsidR="00986036" w:rsidRPr="00402558" w:rsidRDefault="00986036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Hazardous Substanc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057CD94" w14:textId="77777777" w:rsidR="00986036" w:rsidRPr="00402558" w:rsidRDefault="00AB6399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Physical Environment (Workplace Safety, Learning and Administration) Policy</w:t>
            </w:r>
          </w:p>
          <w:p w14:paraId="205F4DAC" w14:textId="3F332528" w:rsidR="00617145" w:rsidRPr="00402558" w:rsidRDefault="00617145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6564EFC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22032B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Head Lic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E152720" w14:textId="6EC3DFA9" w:rsidR="00617145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Head Lice Polic</w:t>
            </w:r>
            <w:r w:rsidR="00617145"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y</w:t>
            </w:r>
          </w:p>
        </w:tc>
      </w:tr>
      <w:tr w:rsidR="005D60D1" w:rsidRPr="00402558" w14:paraId="2BE6ABD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994D25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Health and safety representatives</w:t>
            </w: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br/>
              <w:t>Health and Safety Committe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C1C1EBF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Work Health and Safety Policy</w:t>
            </w:r>
          </w:p>
        </w:tc>
      </w:tr>
      <w:tr w:rsidR="005D60D1" w:rsidRPr="00402558" w14:paraId="5351610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98BFAB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Healthy Living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DE30F2E" w14:textId="77404BAA" w:rsidR="005D60D1" w:rsidRPr="00402558" w:rsidRDefault="00E21CCD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Nutrition and Dietary Requirements</w:t>
            </w:r>
            <w:r w:rsidR="00C30A5B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5D60D1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licy</w:t>
            </w:r>
          </w:p>
        </w:tc>
      </w:tr>
      <w:tr w:rsidR="005D60D1" w:rsidRPr="00402558" w14:paraId="0C23204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F50AB0B" w14:textId="4F8AED74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Heat</w:t>
            </w:r>
            <w:r w:rsidR="00486349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fet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30E1F7E" w14:textId="72512063" w:rsidR="00030983" w:rsidRPr="00402558" w:rsidRDefault="00030983" w:rsidP="00030983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un Protection and Heat Safety Policy</w:t>
            </w:r>
          </w:p>
          <w:p w14:paraId="5486F678" w14:textId="59105808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C972B1" w:rsidRPr="00402558" w14:paraId="0C00B81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6546495" w14:textId="77777777" w:rsidR="00C972B1" w:rsidRPr="00402558" w:rsidRDefault="0059620A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HIV/</w:t>
            </w:r>
            <w:r w:rsidR="00C972B1" w:rsidRPr="00402558">
              <w:rPr>
                <w:rFonts w:ascii="Calibri" w:hAnsi="Calibri" w:cs="Calibri"/>
                <w:color w:val="auto"/>
                <w:sz w:val="20"/>
                <w:szCs w:val="20"/>
              </w:rPr>
              <w:t>AID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AF3AFF3" w14:textId="77777777" w:rsidR="00C972B1" w:rsidRPr="00402558" w:rsidRDefault="00C972B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HIV AIDS Policy</w:t>
            </w:r>
          </w:p>
        </w:tc>
      </w:tr>
      <w:tr w:rsidR="005D60D1" w:rsidRPr="00402558" w14:paraId="41AC410D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9D9258F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Hygien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B273A0D" w14:textId="747DA703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Health, Hygiene and </w:t>
            </w:r>
            <w:r w:rsidR="00617145"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Cleaning</w:t>
            </w: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Policy</w:t>
            </w:r>
          </w:p>
          <w:p w14:paraId="3F3CD4CF" w14:textId="226ABE1F" w:rsidR="00617145" w:rsidRPr="00402558" w:rsidRDefault="00617145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Food Safety Policy</w:t>
            </w:r>
          </w:p>
          <w:p w14:paraId="1E529404" w14:textId="1CDDE524" w:rsidR="00617145" w:rsidRPr="00402558" w:rsidRDefault="00617145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lastRenderedPageBreak/>
              <w:t>Dealing with Infectious Diseases Policy</w:t>
            </w:r>
          </w:p>
          <w:p w14:paraId="316DC758" w14:textId="77777777" w:rsidR="00C972B1" w:rsidRPr="00402558" w:rsidRDefault="00C972B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Sleep, Rest, Relaxation and Clothing Policy</w:t>
            </w:r>
          </w:p>
        </w:tc>
      </w:tr>
      <w:tr w:rsidR="005D60D1" w:rsidRPr="00402558" w14:paraId="2906B3E5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56AB6BD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lastRenderedPageBreak/>
              <w:t>I</w:t>
            </w:r>
          </w:p>
        </w:tc>
      </w:tr>
      <w:tr w:rsidR="005D60D1" w:rsidRPr="00402558" w14:paraId="4829674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850147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Illness Record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D543871" w14:textId="77777777" w:rsidR="00617145" w:rsidRPr="00402558" w:rsidRDefault="005D60D1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</w:t>
            </w:r>
            <w:r w:rsidR="00617145"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y</w:t>
            </w:r>
          </w:p>
          <w:p w14:paraId="30732BFE" w14:textId="34EC3CBA" w:rsidR="00617145" w:rsidRPr="00402558" w:rsidRDefault="00617145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Dealing with Infectious Diseases Policy</w:t>
            </w:r>
          </w:p>
        </w:tc>
      </w:tr>
      <w:tr w:rsidR="005D60D1" w:rsidRPr="00402558" w14:paraId="51EC9AF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324C4C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Immunisation Children and Educato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594A228" w14:textId="3F24B34F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Immunisation Policy</w:t>
            </w:r>
          </w:p>
        </w:tc>
      </w:tr>
      <w:tr w:rsidR="005D60D1" w:rsidRPr="00402558" w14:paraId="5D53BA66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D002B0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Immunisation Records</w:t>
            </w:r>
          </w:p>
          <w:p w14:paraId="049F31CB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EAC5C4"/>
            <w:vAlign w:val="center"/>
          </w:tcPr>
          <w:p w14:paraId="5352D56E" w14:textId="65E28C13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Immunisation Policy</w:t>
            </w:r>
          </w:p>
        </w:tc>
      </w:tr>
      <w:tr w:rsidR="005D60D1" w:rsidRPr="00402558" w14:paraId="6E80F63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3635AC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Incident, Injury, Trauma and Illness Record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5C237F3" w14:textId="049D03F3" w:rsidR="00617145" w:rsidRPr="00402558" w:rsidRDefault="005D60D1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y</w:t>
            </w:r>
          </w:p>
        </w:tc>
      </w:tr>
      <w:tr w:rsidR="005D60D1" w:rsidRPr="00402558" w14:paraId="03C3351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5DB467E" w14:textId="77777777" w:rsidR="005D60D1" w:rsidRPr="00402558" w:rsidRDefault="005D60D1" w:rsidP="005D60D1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Inclusio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084B94E" w14:textId="2C57EF23" w:rsidR="00EA2CDD" w:rsidRPr="00402558" w:rsidRDefault="00EA2CDD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ccess and Inclusion Policy</w:t>
            </w:r>
          </w:p>
          <w:p w14:paraId="70D8A2E6" w14:textId="368EDEC3" w:rsidR="00E84A71" w:rsidRPr="00402558" w:rsidRDefault="00E84A71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Bullying, Harassment and Discrimination Policy</w:t>
            </w:r>
          </w:p>
          <w:p w14:paraId="01CEDC69" w14:textId="62C7A7FE" w:rsidR="00A30059" w:rsidRPr="00402558" w:rsidRDefault="00A30059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320D040B" w14:textId="0DB1AF0A" w:rsidR="005D60D1" w:rsidRPr="00402558" w:rsidRDefault="00AE21D5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sitive Relationships for Children Policy</w:t>
            </w:r>
          </w:p>
        </w:tc>
      </w:tr>
      <w:tr w:rsidR="00C744EE" w:rsidRPr="00402558" w14:paraId="45E5ACC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E268708" w14:textId="77777777" w:rsidR="00C744EE" w:rsidRPr="00402558" w:rsidRDefault="00C744EE" w:rsidP="005D60D1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Inclusion Support Program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3F0FDF8" w14:textId="57632164" w:rsidR="00C744EE" w:rsidRPr="00402558" w:rsidRDefault="00EA2CDD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Access and Inclusion Policy </w:t>
            </w:r>
          </w:p>
        </w:tc>
      </w:tr>
      <w:tr w:rsidR="00535385" w:rsidRPr="00402558" w14:paraId="1856AA2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D7F4BC5" w14:textId="77777777" w:rsidR="00535385" w:rsidRPr="00402558" w:rsidRDefault="00535385" w:rsidP="0053538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Indoor Space Requirements</w:t>
            </w:r>
          </w:p>
          <w:p w14:paraId="53128261" w14:textId="77777777" w:rsidR="00535385" w:rsidRPr="00402558" w:rsidRDefault="00535385" w:rsidP="0053538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EAC5C4"/>
            <w:vAlign w:val="center"/>
          </w:tcPr>
          <w:p w14:paraId="7441C7BD" w14:textId="77777777" w:rsidR="00535385" w:rsidRPr="00402558" w:rsidRDefault="00535385" w:rsidP="00535385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9620A" w:rsidRPr="00402558" w14:paraId="363D9B8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B164DBE" w14:textId="77777777" w:rsidR="0059620A" w:rsidRPr="00402558" w:rsidRDefault="0059620A" w:rsidP="0053538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Industrial Relations issu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77C07A7" w14:textId="77777777" w:rsidR="0059620A" w:rsidRPr="00402558" w:rsidRDefault="0059620A" w:rsidP="0059620A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Centre Support does not provide Industrial Relations advice. You may wish to David Morphett from DJMIR </w:t>
            </w:r>
            <w:r w:rsidRPr="00402558">
              <w:rPr>
                <w:rFonts w:ascii="Calibri" w:hAnsi="Calibri" w:cs="Calibri"/>
                <w:bCs/>
                <w:sz w:val="20"/>
                <w:szCs w:val="20"/>
              </w:rPr>
              <w:t xml:space="preserve">on (02) 6236 8966 or </w:t>
            </w:r>
            <w:hyperlink r:id="rId14" w:history="1">
              <w:r w:rsidRPr="00402558">
                <w:rPr>
                  <w:rStyle w:val="Hyperlink"/>
                  <w:rFonts w:ascii="Calibri" w:hAnsi="Calibri" w:cs="Calibri"/>
                  <w:bCs/>
                  <w:color w:val="auto"/>
                  <w:sz w:val="20"/>
                  <w:szCs w:val="20"/>
                </w:rPr>
                <w:t>djm@djmir.com.au</w:t>
              </w:r>
            </w:hyperlink>
            <w:r w:rsidRPr="00402558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5D60D1" w:rsidRPr="00402558" w14:paraId="21F9B7A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B8DF9A6" w14:textId="1D7F6B3C" w:rsidR="005D60D1" w:rsidRPr="00402558" w:rsidRDefault="00374C34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Infectious</w:t>
            </w:r>
            <w:r w:rsidR="005D60D1"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 xml:space="preserve"> Diseas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015C268" w14:textId="23CE7C32" w:rsidR="005D60D1" w:rsidRPr="00402558" w:rsidRDefault="00374C34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Dealing with Infectious</w:t>
            </w:r>
            <w:r w:rsidR="005D60D1"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 xml:space="preserve"> Diseases Policy</w:t>
            </w:r>
          </w:p>
        </w:tc>
      </w:tr>
      <w:tr w:rsidR="005D60D1" w:rsidRPr="00402558" w14:paraId="611092C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855C86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Injury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3169036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y</w:t>
            </w:r>
          </w:p>
        </w:tc>
      </w:tr>
      <w:tr w:rsidR="005D60D1" w:rsidRPr="00402558" w14:paraId="3D4D558D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F3BED55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Inspection and testing of electrical equip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B9BCFD7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31A12C88" w14:textId="730AB4E4" w:rsidR="00BE553A" w:rsidRPr="00402558" w:rsidRDefault="00BE553A" w:rsidP="00BE553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36F0417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3A6436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Insuranc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778FC0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xcursion Policy</w:t>
            </w:r>
          </w:p>
          <w:p w14:paraId="1170882B" w14:textId="37211C81" w:rsidR="00E84A71" w:rsidRPr="00402558" w:rsidRDefault="00E84A7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</w:tc>
      </w:tr>
      <w:tr w:rsidR="005D60D1" w:rsidRPr="00402558" w14:paraId="4EE2694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87A8363" w14:textId="77777777" w:rsidR="005D60D1" w:rsidRPr="00402558" w:rsidRDefault="005D60D1" w:rsidP="005D60D1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Interactions with Childre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CE10246" w14:textId="69D3A7FD" w:rsidR="00A30059" w:rsidRPr="00402558" w:rsidRDefault="00A30059" w:rsidP="00A30059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047C4310" w14:textId="030473F4" w:rsidR="00A30059" w:rsidRPr="00402558" w:rsidRDefault="00A30059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7EBE4A3" w14:textId="0A80F1D9" w:rsidR="005D60D1" w:rsidRPr="00402558" w:rsidRDefault="00AE21D5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sitive Relationships for Children Policy</w:t>
            </w:r>
          </w:p>
          <w:p w14:paraId="3C5FC723" w14:textId="06913DD1" w:rsidR="00AF45A1" w:rsidRPr="00402558" w:rsidRDefault="00AF45A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echnology and Device Use Policy</w:t>
            </w:r>
          </w:p>
        </w:tc>
      </w:tr>
      <w:tr w:rsidR="005D60D1" w:rsidRPr="00402558" w14:paraId="3C1FE3A3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1811274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J</w:t>
            </w:r>
          </w:p>
        </w:tc>
      </w:tr>
      <w:tr w:rsidR="00BF076B" w:rsidRPr="00402558" w14:paraId="3C2BB97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8A2122F" w14:textId="0BC566F8" w:rsidR="00BF076B" w:rsidRPr="00402558" w:rsidRDefault="00BF076B" w:rsidP="0059620A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Jewellery (children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5EFF9FF" w14:textId="77777777" w:rsidR="00BF076B" w:rsidRPr="00402558" w:rsidRDefault="00BF076B" w:rsidP="00BF076B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lothing and Footwear Policy</w:t>
            </w:r>
          </w:p>
          <w:p w14:paraId="4CA04960" w14:textId="42189B5B" w:rsidR="003D183B" w:rsidRPr="00402558" w:rsidRDefault="003D183B" w:rsidP="003D183B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402558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</w:tc>
      </w:tr>
      <w:tr w:rsidR="005D60D1" w:rsidRPr="00402558" w14:paraId="6559C6B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2E9F6E7" w14:textId="77777777" w:rsidR="005D60D1" w:rsidRPr="00402558" w:rsidRDefault="005D60D1" w:rsidP="0059620A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 xml:space="preserve">Job Descriptions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0F583E3" w14:textId="77777777" w:rsidR="005D60D1" w:rsidRPr="00402558" w:rsidRDefault="0059620A" w:rsidP="0059620A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sz w:val="20"/>
                <w:szCs w:val="20"/>
              </w:rPr>
              <w:t xml:space="preserve">Please ask us for a quote on our HR Pack which includes job descriptions.  </w:t>
            </w:r>
          </w:p>
        </w:tc>
      </w:tr>
      <w:tr w:rsidR="005D60D1" w:rsidRPr="00402558" w14:paraId="7336E69A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5E630C1D" w14:textId="77777777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402558">
              <w:rPr>
                <w:rFonts w:cs="Calibri"/>
                <w:color w:val="C00000"/>
                <w:sz w:val="40"/>
                <w:szCs w:val="20"/>
              </w:rPr>
              <w:t>K</w:t>
            </w:r>
          </w:p>
        </w:tc>
      </w:tr>
      <w:tr w:rsidR="005D60D1" w:rsidRPr="00402558" w14:paraId="62447FC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D848B48" w14:textId="77777777" w:rsidR="005D60D1" w:rsidRPr="00402558" w:rsidRDefault="005D60D1" w:rsidP="005D60D1">
            <w:pPr>
              <w:pStyle w:val="NoSpacing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Kitchen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B46DEE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69471243" w14:textId="0169FF2B" w:rsidR="00D3551F" w:rsidRPr="00402558" w:rsidRDefault="00D3551F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Food Safety Policy</w:t>
            </w:r>
          </w:p>
        </w:tc>
      </w:tr>
      <w:tr w:rsidR="005D60D1" w:rsidRPr="00402558" w14:paraId="1FE97689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53231B2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L</w:t>
            </w:r>
          </w:p>
        </w:tc>
      </w:tr>
      <w:tr w:rsidR="00C972B1" w:rsidRPr="00402558" w14:paraId="1A9300B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8BF3E46" w14:textId="77777777" w:rsidR="00C972B1" w:rsidRPr="00402558" w:rsidRDefault="00C972B1" w:rsidP="0059620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Learning </w:t>
            </w:r>
            <w:r w:rsidR="0059620A" w:rsidRPr="00402558">
              <w:rPr>
                <w:rFonts w:ascii="Calibri" w:hAnsi="Calibri" w:cs="Calibri"/>
                <w:sz w:val="20"/>
                <w:szCs w:val="20"/>
              </w:rPr>
              <w:t>Environme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8B6235E" w14:textId="77777777" w:rsidR="00C972B1" w:rsidRPr="00402558" w:rsidRDefault="00C972B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ducation, Curriculum and Learning Policy</w:t>
            </w:r>
          </w:p>
        </w:tc>
      </w:tr>
      <w:tr w:rsidR="005D60D1" w:rsidRPr="00402558" w14:paraId="73F85C9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155D85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Learning Environme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05E6ACF" w14:textId="1E36EDBD" w:rsidR="00C93F0D" w:rsidRPr="00402558" w:rsidRDefault="00C93F0D" w:rsidP="00C93F0D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  <w:p w14:paraId="3939A4A9" w14:textId="04CF50E1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2D8F06D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B6C94E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Learning and Pla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5BB7530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ducation, Curriculum and Learning Policy</w:t>
            </w:r>
          </w:p>
          <w:p w14:paraId="35886C7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5A186527" w14:textId="58F9DDE9" w:rsidR="00162FF5" w:rsidRPr="00402558" w:rsidRDefault="00162FF5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25FB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Risky Play Policy</w:t>
            </w:r>
          </w:p>
        </w:tc>
      </w:tr>
      <w:tr w:rsidR="005D60D1" w:rsidRPr="00402558" w14:paraId="5871E1C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D8BB91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Learning and Transitions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6D35CF7" w14:textId="26C66360" w:rsidR="00070F7D" w:rsidRPr="00402558" w:rsidRDefault="00070F7D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Access and Inclusion Policy</w:t>
            </w:r>
          </w:p>
          <w:p w14:paraId="0C5E5642" w14:textId="6AECEFDF" w:rsidR="003D183B" w:rsidRPr="00402558" w:rsidRDefault="005D60D1" w:rsidP="003D183B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ntinuity of Education and Care Policy</w:t>
            </w:r>
          </w:p>
        </w:tc>
      </w:tr>
      <w:tr w:rsidR="005D60D1" w:rsidRPr="00402558" w14:paraId="481B889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7ADB7A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lastRenderedPageBreak/>
              <w:t>Length of Ti</w:t>
            </w:r>
            <w:r w:rsidR="00C972B1" w:rsidRPr="00402558">
              <w:rPr>
                <w:rFonts w:ascii="Calibri" w:hAnsi="Calibri" w:cs="Calibri"/>
                <w:sz w:val="20"/>
                <w:szCs w:val="20"/>
              </w:rPr>
              <w:t>me Records must be Ke</w:t>
            </w:r>
            <w:r w:rsidRPr="00402558">
              <w:rPr>
                <w:rFonts w:ascii="Calibri" w:hAnsi="Calibri" w:cs="Calibri"/>
                <w:sz w:val="20"/>
                <w:szCs w:val="20"/>
              </w:rPr>
              <w:t>p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B9E5DDA" w14:textId="3E855538" w:rsidR="00A30059" w:rsidRPr="00402558" w:rsidRDefault="00A30059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Protection Policy</w:t>
            </w:r>
          </w:p>
          <w:p w14:paraId="0D89C240" w14:textId="6EED2B2D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ord Keeping and Retention Policy</w:t>
            </w:r>
          </w:p>
        </w:tc>
      </w:tr>
      <w:tr w:rsidR="004119D7" w:rsidRPr="00402558" w14:paraId="197E633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E7AB7FE" w14:textId="77777777" w:rsidR="004119D7" w:rsidRPr="00402558" w:rsidRDefault="004119D7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Lightning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44A3F70" w14:textId="77777777" w:rsidR="004119D7" w:rsidRPr="00402558" w:rsidRDefault="004119D7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389FD1F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571C20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Lockdow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3D6875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bookmarkStart w:id="0" w:name="_Toc241833751"/>
            <w:bookmarkStart w:id="1" w:name="_Toc305063398"/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Lockdown Policy</w:t>
            </w:r>
            <w:bookmarkEnd w:id="0"/>
            <w:bookmarkEnd w:id="1"/>
          </w:p>
        </w:tc>
      </w:tr>
      <w:tr w:rsidR="005D60D1" w:rsidRPr="00402558" w14:paraId="3702D74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367783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Lock Up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EA92DBF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Lock Up Policy</w:t>
            </w:r>
          </w:p>
        </w:tc>
      </w:tr>
      <w:tr w:rsidR="005D60D1" w:rsidRPr="00402558" w14:paraId="63695634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6911F61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M</w:t>
            </w:r>
          </w:p>
        </w:tc>
      </w:tr>
      <w:tr w:rsidR="00AB3BC5" w:rsidRPr="00402558" w14:paraId="4D0BEC0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569F159" w14:textId="77777777" w:rsidR="00AB3BC5" w:rsidRPr="00402558" w:rsidRDefault="00AB3BC5" w:rsidP="00AB3BC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aintenanc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CE36718" w14:textId="3CCA5A99" w:rsidR="00A30059" w:rsidRPr="00402558" w:rsidRDefault="00A30059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63EB9C30" w14:textId="77777777" w:rsidR="00AB3BC5" w:rsidRPr="00402558" w:rsidRDefault="00AB3BC5" w:rsidP="00AB3BC5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77F7A942" w14:textId="56F61444" w:rsidR="00D3551F" w:rsidRPr="00402558" w:rsidRDefault="00D3551F" w:rsidP="00AB3BC5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408A9AA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2264BB9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anage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125094F" w14:textId="09EECCA1" w:rsidR="005D60D1" w:rsidRPr="00402558" w:rsidRDefault="005F697F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</w:tc>
      </w:tr>
      <w:tr w:rsidR="005D60D1" w:rsidRPr="00402558" w14:paraId="36B4D54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598205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anagement Interactions and Responsibiliti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E01A4CB" w14:textId="67DFC0E4" w:rsidR="005C51EC" w:rsidRPr="00402558" w:rsidRDefault="005C51EC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  <w:r w:rsidRPr="00402558">
              <w:rPr>
                <w:rFonts w:ascii="Calibri" w:hAnsi="Calibri" w:cs="Calibri"/>
                <w:bCs/>
                <w:iCs/>
                <w:strike/>
                <w:sz w:val="20"/>
                <w:szCs w:val="20"/>
              </w:rPr>
              <w:t xml:space="preserve"> </w:t>
            </w:r>
          </w:p>
        </w:tc>
      </w:tr>
      <w:tr w:rsidR="00C972B1" w:rsidRPr="00402558" w14:paraId="292EB8E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8F9BF1E" w14:textId="77777777" w:rsidR="00C972B1" w:rsidRPr="00402558" w:rsidRDefault="00C972B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anaging Breaches and Complaints/Grievanc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9893A4A" w14:textId="77777777" w:rsidR="00A30059" w:rsidRPr="00402558" w:rsidRDefault="00A30059" w:rsidP="00A30059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7C12BCAD" w14:textId="18F0BC7B" w:rsidR="00A30059" w:rsidRPr="00402558" w:rsidRDefault="00A30059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2E130B22" w14:textId="308E7A3D" w:rsidR="00A30059" w:rsidRPr="00402558" w:rsidRDefault="00A30059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Protection Policy</w:t>
            </w:r>
          </w:p>
          <w:p w14:paraId="7A25E7A3" w14:textId="615635FD" w:rsidR="00C972B1" w:rsidRPr="00402558" w:rsidRDefault="003A65E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omplaint Handling Policy</w:t>
            </w:r>
          </w:p>
        </w:tc>
      </w:tr>
      <w:tr w:rsidR="005D60D1" w:rsidRPr="00402558" w14:paraId="110FA03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A657A09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Manual Handling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16B1ED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5DA2A89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D1E2472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edical Conditions Management Pla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107EB7A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Medical Conditions Policy</w:t>
            </w:r>
          </w:p>
        </w:tc>
      </w:tr>
      <w:tr w:rsidR="005D60D1" w:rsidRPr="00402558" w14:paraId="42502E6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4735EB0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edical Conditions Risk Minimisation Pla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BD9E9E8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Medical Conditions Policy</w:t>
            </w:r>
          </w:p>
        </w:tc>
      </w:tr>
      <w:tr w:rsidR="005D60D1" w:rsidRPr="00402558" w14:paraId="187C3B8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6049769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edical Conditions Communication Pla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6EFF7A5" w14:textId="77777777" w:rsidR="005D60D1" w:rsidRPr="00402558" w:rsidRDefault="005D60D1" w:rsidP="005D60D1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Medical Conditions Policy</w:t>
            </w:r>
          </w:p>
        </w:tc>
      </w:tr>
      <w:tr w:rsidR="005D60D1" w:rsidRPr="00402558" w14:paraId="0F6F84E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3D3BCFA" w14:textId="77777777" w:rsidR="005D60D1" w:rsidRPr="00402558" w:rsidRDefault="005D60D1" w:rsidP="0059620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edication</w:t>
            </w:r>
            <w:r w:rsidR="00C744EE" w:rsidRPr="004025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E8936A8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dministration of Authorised Medication Policy</w:t>
            </w:r>
          </w:p>
          <w:p w14:paraId="086A0431" w14:textId="0D346CF0" w:rsidR="00AB5BF0" w:rsidRPr="00402558" w:rsidRDefault="00AB5BF0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obacco, Drug and Alcohol Policy</w:t>
            </w:r>
          </w:p>
        </w:tc>
      </w:tr>
      <w:tr w:rsidR="005B0B94" w:rsidRPr="00402558" w14:paraId="3522CCB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1323F60" w14:textId="569CC814" w:rsidR="005B0B94" w:rsidRPr="00B25FB2" w:rsidRDefault="005B0B94" w:rsidP="005D60D1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25FB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tal health</w:t>
            </w:r>
            <w:r w:rsidR="004942CD" w:rsidRPr="00B25FB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children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FB60676" w14:textId="16CEC987" w:rsidR="005B0B94" w:rsidRPr="00B25FB2" w:rsidRDefault="004942CD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B25FB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Mental Health and Wellbeing Policy</w:t>
            </w:r>
          </w:p>
        </w:tc>
      </w:tr>
      <w:tr w:rsidR="005D60D1" w:rsidRPr="00402558" w14:paraId="0580D7A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7086F4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Minimising Potentially Dangerous Substanc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278FFF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350C21BE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13F9A87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N</w:t>
            </w:r>
          </w:p>
        </w:tc>
      </w:tr>
      <w:tr w:rsidR="00E156E1" w:rsidRPr="00402558" w14:paraId="502E443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78AFC5E" w14:textId="2A0211D4" w:rsidR="00E156E1" w:rsidRPr="00402558" w:rsidRDefault="00E156E1" w:rsidP="0059620A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ational Model Cod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6CA7D15" w14:textId="77777777" w:rsidR="00E156E1" w:rsidRPr="00402558" w:rsidRDefault="00E156E1" w:rsidP="0059620A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echnology and Device Use Policy</w:t>
            </w:r>
          </w:p>
          <w:p w14:paraId="2F0FD60A" w14:textId="77777777" w:rsidR="00E156E1" w:rsidRPr="00402558" w:rsidRDefault="00E156E1" w:rsidP="0059620A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ocial Media Policy</w:t>
            </w:r>
          </w:p>
          <w:p w14:paraId="0A007FAA" w14:textId="3543124E" w:rsidR="00E156E1" w:rsidRPr="00402558" w:rsidRDefault="00E156E1" w:rsidP="00E156E1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hotography and Video Policy</w:t>
            </w:r>
          </w:p>
        </w:tc>
      </w:tr>
      <w:tr w:rsidR="0059620A" w:rsidRPr="00402558" w14:paraId="57AD18F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4D53DD8" w14:textId="77777777" w:rsidR="0059620A" w:rsidRPr="00402558" w:rsidRDefault="0059620A" w:rsidP="0059620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QF Rating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65AFCFC" w14:textId="77777777" w:rsidR="0059620A" w:rsidRPr="00402558" w:rsidRDefault="0059620A" w:rsidP="0059620A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National Quality Framework Policy</w:t>
            </w:r>
          </w:p>
        </w:tc>
      </w:tr>
      <w:tr w:rsidR="005D60D1" w:rsidRPr="00402558" w14:paraId="63B4CB8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4FE3718" w14:textId="00B8C4D9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appy Chang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A3F6F42" w14:textId="27FF7DA8" w:rsidR="00A30059" w:rsidRPr="00402558" w:rsidRDefault="00A30059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38E95042" w14:textId="054D7ED3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Health, Hygiene and </w:t>
            </w:r>
            <w:r w:rsidR="00D3551F"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Cleaning</w:t>
            </w: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 Policy</w:t>
            </w:r>
          </w:p>
        </w:tc>
      </w:tr>
      <w:tr w:rsidR="005D60D1" w:rsidRPr="00402558" w14:paraId="6AA00BC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E4B445D" w14:textId="77777777" w:rsidR="005D60D1" w:rsidRPr="00402558" w:rsidRDefault="005D60D1" w:rsidP="0059620A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its</w:t>
            </w:r>
            <w:r w:rsidR="00C972B1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49E9613" w14:textId="49E09250" w:rsidR="00D3551F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Head Lice Policy</w:t>
            </w:r>
          </w:p>
        </w:tc>
      </w:tr>
      <w:tr w:rsidR="005D60D1" w:rsidRPr="00402558" w14:paraId="78DA00D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E162907" w14:textId="77777777" w:rsidR="005D60D1" w:rsidRPr="00402558" w:rsidRDefault="005D60D1" w:rsidP="00AA4ED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otification of Serious Incidents and Complai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8C71BA5" w14:textId="2E7E5EC0" w:rsidR="00A30059" w:rsidRPr="00402558" w:rsidRDefault="00A30059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hild Protection Policy</w:t>
            </w:r>
          </w:p>
          <w:p w14:paraId="12C35248" w14:textId="115DDBD4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Death of a Child Policy</w:t>
            </w:r>
          </w:p>
          <w:p w14:paraId="43A77A03" w14:textId="77777777" w:rsidR="005D60D1" w:rsidRPr="00402558" w:rsidRDefault="005D60D1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y</w:t>
            </w:r>
          </w:p>
          <w:p w14:paraId="233EDDA9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Work Health and Safety Policy</w:t>
            </w:r>
          </w:p>
        </w:tc>
      </w:tr>
      <w:tr w:rsidR="006811D6" w:rsidRPr="00402558" w14:paraId="11EB3CD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0B6F0ED" w14:textId="77777777" w:rsidR="006811D6" w:rsidRPr="00402558" w:rsidRDefault="006811D6" w:rsidP="00AA4ED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otifications Family Assistance Law (CCS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65C3AAE" w14:textId="7E5E1ABE" w:rsidR="006811D6" w:rsidRPr="00402558" w:rsidRDefault="00C96FDB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</w:tc>
      </w:tr>
      <w:tr w:rsidR="006811D6" w:rsidRPr="00402558" w14:paraId="5340F87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FCE018D" w14:textId="77777777" w:rsidR="006811D6" w:rsidRPr="00402558" w:rsidRDefault="006811D6" w:rsidP="00AA4ED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otifications Service Operation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C7D1649" w14:textId="38536044" w:rsidR="006811D6" w:rsidRPr="00402558" w:rsidRDefault="00C96FDB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</w:tc>
      </w:tr>
      <w:tr w:rsidR="005D60D1" w:rsidRPr="00402558" w14:paraId="5900DE4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E64FBC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Nutritio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F6B9BBB" w14:textId="78A3A0AE" w:rsidR="005D60D1" w:rsidRPr="00402558" w:rsidRDefault="00E21CCD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Nutrition and Dietary Requirements</w:t>
            </w:r>
            <w:r w:rsidR="00C30A5B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5D60D1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olicy</w:t>
            </w:r>
          </w:p>
        </w:tc>
      </w:tr>
      <w:tr w:rsidR="005D60D1" w:rsidRPr="00402558" w14:paraId="1E84BEA1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4A3A7040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O</w:t>
            </w:r>
          </w:p>
        </w:tc>
      </w:tr>
      <w:tr w:rsidR="005D60D1" w:rsidRPr="00402558" w14:paraId="21C0294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368473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HS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3D8B46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Work Health Safety Policy</w:t>
            </w:r>
          </w:p>
        </w:tc>
      </w:tr>
      <w:tr w:rsidR="005D60D1" w:rsidRPr="00402558" w14:paraId="1A80965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2909950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Open Doo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7006564" w14:textId="3F146CEC" w:rsidR="005D60D1" w:rsidRPr="00402558" w:rsidRDefault="00070F7D" w:rsidP="00960C68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amily and Community Partnerships Policy</w:t>
            </w:r>
          </w:p>
        </w:tc>
      </w:tr>
      <w:tr w:rsidR="005D60D1" w:rsidRPr="00402558" w14:paraId="48B8A88D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D71F2D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Orientation for Childre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A60A3C0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Orientation for Children Policy</w:t>
            </w:r>
          </w:p>
        </w:tc>
      </w:tr>
      <w:tr w:rsidR="005D60D1" w:rsidRPr="00402558" w14:paraId="1786CB8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1BDA598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Orientation for Educato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7A712EE" w14:textId="31088B6C" w:rsidR="00F9413F" w:rsidRPr="00402558" w:rsidRDefault="00F9413F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Recruitment, Induction and Training Policy </w:t>
            </w:r>
          </w:p>
        </w:tc>
      </w:tr>
      <w:tr w:rsidR="00535385" w:rsidRPr="00402558" w14:paraId="00AB537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27AE279" w14:textId="77777777" w:rsidR="00535385" w:rsidRPr="00402558" w:rsidRDefault="00535385" w:rsidP="0053538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Outdoor Space Requirements</w:t>
            </w:r>
          </w:p>
          <w:p w14:paraId="62486C05" w14:textId="77777777" w:rsidR="00535385" w:rsidRPr="00402558" w:rsidRDefault="00535385" w:rsidP="0053538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EAC5C4"/>
            <w:vAlign w:val="center"/>
          </w:tcPr>
          <w:p w14:paraId="31708460" w14:textId="77777777" w:rsidR="00535385" w:rsidRPr="00402558" w:rsidRDefault="00535385" w:rsidP="00535385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2F81624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734EFD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Overdue Fe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F79A1D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Fees Policy</w:t>
            </w:r>
          </w:p>
        </w:tc>
      </w:tr>
      <w:tr w:rsidR="005D60D1" w:rsidRPr="00402558" w14:paraId="2144288D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56A1317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Overseas Immunisation Records</w:t>
            </w:r>
          </w:p>
        </w:tc>
        <w:tc>
          <w:tcPr>
            <w:tcW w:w="2027" w:type="pct"/>
            <w:shd w:val="clear" w:color="auto" w:fill="EAC5C4"/>
          </w:tcPr>
          <w:p w14:paraId="19FD00FD" w14:textId="411A67B4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Immunisation Policy</w:t>
            </w:r>
          </w:p>
        </w:tc>
      </w:tr>
      <w:tr w:rsidR="005D60D1" w:rsidRPr="00402558" w14:paraId="79E7D876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6F8861C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P</w:t>
            </w:r>
          </w:p>
        </w:tc>
      </w:tr>
      <w:tr w:rsidR="005D60D1" w:rsidRPr="00402558" w14:paraId="62C2315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3C5339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arent and Family Involvement</w:t>
            </w:r>
          </w:p>
          <w:p w14:paraId="4101652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EAC5C4"/>
            <w:vAlign w:val="center"/>
          </w:tcPr>
          <w:p w14:paraId="6021ED93" w14:textId="610E4224" w:rsidR="00F9413F" w:rsidRPr="00402558" w:rsidRDefault="00F9413F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0FEB687C" w14:textId="77777777" w:rsidR="00070F7D" w:rsidRPr="00402558" w:rsidRDefault="00070F7D" w:rsidP="00070F7D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amily and Community Partnerships Policy</w:t>
            </w:r>
          </w:p>
          <w:p w14:paraId="20E6185E" w14:textId="30C2D362" w:rsidR="007B7FBD" w:rsidRPr="00402558" w:rsidRDefault="007B7FBD" w:rsidP="005D60D1">
            <w:pPr>
              <w:pStyle w:val="Default"/>
              <w:contextualSpacing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Visitors Policy</w:t>
            </w:r>
          </w:p>
        </w:tc>
      </w:tr>
      <w:tr w:rsidR="00277322" w:rsidRPr="00402558" w14:paraId="1707864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F3A9413" w14:textId="00DE1FB8" w:rsidR="00277322" w:rsidRPr="00402558" w:rsidRDefault="00277322" w:rsidP="0027732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arent Grievances</w:t>
            </w:r>
            <w:r w:rsidR="00F9413F" w:rsidRPr="00402558">
              <w:rPr>
                <w:rFonts w:cs="Calibri"/>
                <w:sz w:val="20"/>
                <w:szCs w:val="20"/>
              </w:rPr>
              <w:t>/Complai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F8E87C6" w14:textId="436202A7" w:rsidR="00277322" w:rsidRPr="00402558" w:rsidRDefault="003A65EB" w:rsidP="00277322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omplaint Handling Policy</w:t>
            </w:r>
          </w:p>
        </w:tc>
      </w:tr>
      <w:tr w:rsidR="00277322" w:rsidRPr="00402558" w14:paraId="6D05BCD1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F4C1AD6" w14:textId="77777777" w:rsidR="00277322" w:rsidRPr="00402558" w:rsidRDefault="00277322" w:rsidP="0027732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arent Surve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3096E9D" w14:textId="65749376" w:rsidR="00F9413F" w:rsidRPr="00402558" w:rsidRDefault="00F9413F" w:rsidP="00917BE8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6B249FF0" w14:textId="795AD088" w:rsidR="00277322" w:rsidRPr="00402558" w:rsidRDefault="00070F7D" w:rsidP="00070F7D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Family and Community Partnerships Policy </w:t>
            </w:r>
          </w:p>
        </w:tc>
      </w:tr>
      <w:tr w:rsidR="00277322" w:rsidRPr="00402558" w14:paraId="4AB545D5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445242F" w14:textId="77777777" w:rsidR="00277322" w:rsidRPr="00402558" w:rsidRDefault="00277322">
            <w:pPr>
              <w:rPr>
                <w:rFonts w:cs="Calibri"/>
              </w:rPr>
            </w:pPr>
            <w:r w:rsidRPr="00402558">
              <w:rPr>
                <w:rFonts w:cs="Calibri"/>
                <w:sz w:val="20"/>
                <w:szCs w:val="20"/>
              </w:rPr>
              <w:t>Partnerships with Families and the Community</w:t>
            </w:r>
          </w:p>
        </w:tc>
        <w:tc>
          <w:tcPr>
            <w:tcW w:w="2027" w:type="pct"/>
            <w:shd w:val="clear" w:color="auto" w:fill="EAC5C4"/>
          </w:tcPr>
          <w:p w14:paraId="5646F4C3" w14:textId="2BFEFBE0" w:rsidR="00F9413F" w:rsidRPr="00402558" w:rsidRDefault="00C93F0D" w:rsidP="00C93F0D">
            <w:pPr>
              <w:spacing w:after="0" w:line="240" w:lineRule="auto"/>
              <w:contextualSpacing/>
              <w:rPr>
                <w:rFonts w:cs="Calibri"/>
                <w:bCs/>
                <w:iCs/>
                <w:strike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Access and Inclusion Policy </w:t>
            </w:r>
          </w:p>
          <w:p w14:paraId="1B4F9B14" w14:textId="77777777" w:rsidR="00F9413F" w:rsidRPr="00402558" w:rsidRDefault="00F9413F" w:rsidP="00F9413F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8724F23" w14:textId="777048C8" w:rsidR="00C677B1" w:rsidRPr="00B25FB2" w:rsidRDefault="00277322" w:rsidP="00277322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ntinuity of Education and Care Policy</w:t>
            </w:r>
          </w:p>
          <w:p w14:paraId="7A8FC0F7" w14:textId="0CBF0D6A" w:rsidR="00277322" w:rsidRPr="00402558" w:rsidRDefault="00277322" w:rsidP="00277322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ducation, Curriculum and Learning Policy</w:t>
            </w:r>
          </w:p>
          <w:p w14:paraId="61E62D07" w14:textId="77777777" w:rsidR="00277322" w:rsidRPr="00402558" w:rsidRDefault="00277322" w:rsidP="00277322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nvironmental Sustainability Policy </w:t>
            </w:r>
          </w:p>
          <w:p w14:paraId="5B94ADE1" w14:textId="1B18FDE0" w:rsidR="00277322" w:rsidRPr="00402558" w:rsidRDefault="005D69A4" w:rsidP="005D69A4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Family and Community Partnerships Policy </w:t>
            </w:r>
          </w:p>
          <w:p w14:paraId="3A37BA56" w14:textId="6FB54247" w:rsidR="001567FF" w:rsidRPr="00402558" w:rsidRDefault="001567FF" w:rsidP="00277322">
            <w:pPr>
              <w:pStyle w:val="Default"/>
              <w:contextualSpacing/>
              <w:rPr>
                <w:rFonts w:ascii="Calibri" w:hAnsi="Calibri" w:cs="Calibri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Visitors Policy</w:t>
            </w:r>
          </w:p>
        </w:tc>
      </w:tr>
      <w:tr w:rsidR="00C972B1" w:rsidRPr="00402558" w14:paraId="73F5F3B5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81ED01B" w14:textId="77777777" w:rsidR="00C972B1" w:rsidRPr="00402558" w:rsidRDefault="00C972B1">
            <w:pPr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ersonal Information</w:t>
            </w:r>
          </w:p>
        </w:tc>
        <w:tc>
          <w:tcPr>
            <w:tcW w:w="2027" w:type="pct"/>
            <w:shd w:val="clear" w:color="auto" w:fill="EAC5C4"/>
          </w:tcPr>
          <w:p w14:paraId="39FA54FE" w14:textId="6B0287E7" w:rsidR="00F9413F" w:rsidRPr="00402558" w:rsidRDefault="00F9413F" w:rsidP="00277322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Protection Policy</w:t>
            </w:r>
          </w:p>
          <w:p w14:paraId="5FB3C236" w14:textId="2839951E" w:rsidR="00867C60" w:rsidRPr="00402558" w:rsidRDefault="00C972B1" w:rsidP="00277322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rivacy and Confidentiality Policy</w:t>
            </w:r>
          </w:p>
        </w:tc>
      </w:tr>
      <w:tr w:rsidR="00F22F04" w:rsidRPr="00402558" w14:paraId="4089BF73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0B09C717" w14:textId="77777777" w:rsidR="00F22F04" w:rsidRPr="00402558" w:rsidRDefault="00F22F04">
            <w:pPr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est Inspections</w:t>
            </w:r>
          </w:p>
        </w:tc>
        <w:tc>
          <w:tcPr>
            <w:tcW w:w="2027" w:type="pct"/>
            <w:shd w:val="clear" w:color="auto" w:fill="EAC5C4"/>
          </w:tcPr>
          <w:p w14:paraId="7E8C6E1A" w14:textId="77777777" w:rsidR="00F22F04" w:rsidRPr="00402558" w:rsidRDefault="00F22F04" w:rsidP="00277322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687EE46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746CBC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otograph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78E8E62" w14:textId="77777777" w:rsidR="00F9413F" w:rsidRPr="00402558" w:rsidRDefault="00F9413F" w:rsidP="00F9413F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1C615A96" w14:textId="77777777" w:rsidR="00F9413F" w:rsidRPr="00402558" w:rsidRDefault="00F9413F" w:rsidP="00F9413F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28310FCB" w14:textId="3BAD3829" w:rsidR="005D60D1" w:rsidRPr="00402558" w:rsidRDefault="00B71FE8" w:rsidP="00B71FE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Photography and Video Policy</w:t>
            </w:r>
          </w:p>
        </w:tc>
      </w:tr>
      <w:tr w:rsidR="005D60D1" w:rsidRPr="00402558" w14:paraId="781C3DB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717585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Activity</w:t>
            </w:r>
            <w:r w:rsidR="00C972B1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B9A5E85" w14:textId="7ECA6A84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Activity Policy</w:t>
            </w:r>
          </w:p>
          <w:p w14:paraId="7EC3FC8B" w14:textId="77777777" w:rsidR="00C744EE" w:rsidRPr="00402558" w:rsidRDefault="00C744EE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Bike Safety Policy</w:t>
            </w:r>
          </w:p>
        </w:tc>
      </w:tr>
      <w:tr w:rsidR="005D60D1" w:rsidRPr="00402558" w14:paraId="6EC93BE6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052311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lay Dough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B7DECFC" w14:textId="5D2B60A1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Health, Hygiene and </w:t>
            </w:r>
            <w:r w:rsidR="00D3551F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leaning</w:t>
            </w: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olicy</w:t>
            </w:r>
          </w:p>
        </w:tc>
      </w:tr>
      <w:tr w:rsidR="005D60D1" w:rsidRPr="00402558" w14:paraId="7A50749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C67EFB3" w14:textId="77777777" w:rsidR="005D60D1" w:rsidRPr="00402558" w:rsidRDefault="005D60D1" w:rsidP="005D60D1">
            <w:pPr>
              <w:pStyle w:val="Default"/>
              <w:tabs>
                <w:tab w:val="left" w:pos="4057"/>
              </w:tabs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oison Safety Checklis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2F3C08B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955D9" w:rsidRPr="00402558" w14:paraId="78A6E71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AC7A713" w14:textId="6D7065FA" w:rsidR="005955D9" w:rsidRPr="00402558" w:rsidRDefault="005955D9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ositive duty to eliminate harassment, sexual hara</w:t>
            </w:r>
            <w:r w:rsidR="008C6968" w:rsidRPr="00402558">
              <w:rPr>
                <w:rFonts w:ascii="Calibri" w:hAnsi="Calibri" w:cs="Calibri"/>
                <w:color w:val="auto"/>
                <w:sz w:val="20"/>
                <w:szCs w:val="20"/>
              </w:rPr>
              <w:t>ssment, discriminatio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8615280" w14:textId="4E4C04E5" w:rsidR="005955D9" w:rsidRPr="00402558" w:rsidRDefault="005955D9" w:rsidP="005D60D1">
            <w:pPr>
              <w:pStyle w:val="Default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iCs/>
                <w:sz w:val="20"/>
                <w:szCs w:val="20"/>
              </w:rPr>
              <w:t>Bullying, Harassment and Discrimination Policy</w:t>
            </w:r>
          </w:p>
        </w:tc>
      </w:tr>
      <w:tr w:rsidR="005D60D1" w:rsidRPr="00402558" w14:paraId="3818E94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4CB661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riority of Access Guidelin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1E5E61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305063376"/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nrolment Policy</w:t>
            </w:r>
            <w:bookmarkEnd w:id="2"/>
          </w:p>
        </w:tc>
      </w:tr>
      <w:tr w:rsidR="005D60D1" w:rsidRPr="00402558" w14:paraId="5F7429E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EDA7F86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rivac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A8DD53F" w14:textId="77777777" w:rsidR="00C972B1" w:rsidRPr="00402558" w:rsidRDefault="00C972B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CCTV Policy </w:t>
            </w:r>
          </w:p>
          <w:p w14:paraId="0879841D" w14:textId="77777777" w:rsidR="00F9413F" w:rsidRPr="00402558" w:rsidRDefault="00F9413F" w:rsidP="00F9413F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08208757" w14:textId="4622945A" w:rsidR="00F9413F" w:rsidRPr="00402558" w:rsidRDefault="00F9413F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Child Safe Code of Conduct</w:t>
            </w:r>
          </w:p>
          <w:p w14:paraId="2DE01F58" w14:textId="3F7860A6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Privacy and Confidentiality Policy</w:t>
            </w:r>
          </w:p>
          <w:p w14:paraId="1D254C2F" w14:textId="77777777" w:rsidR="00C744EE" w:rsidRPr="00402558" w:rsidRDefault="00C972B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ocial Media Policy</w:t>
            </w:r>
          </w:p>
          <w:p w14:paraId="1F0A8A1B" w14:textId="77777777" w:rsidR="00C36E70" w:rsidRPr="00402558" w:rsidRDefault="00C36E70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echnology and Device Use</w:t>
            </w:r>
          </w:p>
          <w:p w14:paraId="5D80EDB2" w14:textId="1BFA7FE6" w:rsidR="005A7194" w:rsidRPr="00402558" w:rsidRDefault="00C36E70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otography and Video Policy</w:t>
            </w:r>
          </w:p>
        </w:tc>
      </w:tr>
      <w:tr w:rsidR="005D60D1" w:rsidRPr="00402558" w14:paraId="2574D4B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0B34FA6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rofessional Development Requireme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3899767" w14:textId="224DC804" w:rsidR="00F9413F" w:rsidRPr="00402558" w:rsidRDefault="00F9413F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49758E02" w14:textId="6BD5583D" w:rsidR="005D60D1" w:rsidRPr="00402558" w:rsidRDefault="005C51EC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</w:tc>
      </w:tr>
      <w:tr w:rsidR="005D60D1" w:rsidRPr="00402558" w14:paraId="35C4DE2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449429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Professional Support Services for Childre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B2188E5" w14:textId="28D02935" w:rsidR="005D60D1" w:rsidRPr="00402558" w:rsidRDefault="005D69A4" w:rsidP="005D69A4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Access and Inclusion Policy </w:t>
            </w:r>
          </w:p>
        </w:tc>
      </w:tr>
      <w:tr w:rsidR="005D60D1" w:rsidRPr="00402558" w14:paraId="59C0F43A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5EF36C89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Q</w:t>
            </w:r>
          </w:p>
        </w:tc>
      </w:tr>
      <w:tr w:rsidR="005D60D1" w:rsidRPr="00402558" w14:paraId="0A9C979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DF57C6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Qualifications for Educato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795AED7" w14:textId="02FFC4A1" w:rsidR="00F9413F" w:rsidRPr="00402558" w:rsidRDefault="00F9413F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2229D7BF" w14:textId="7E21F3DF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ing Arrangements Policy</w:t>
            </w:r>
          </w:p>
        </w:tc>
      </w:tr>
      <w:tr w:rsidR="005D60D1" w:rsidRPr="00402558" w14:paraId="0C5453E4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32795DD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R</w:t>
            </w:r>
          </w:p>
        </w:tc>
      </w:tr>
      <w:tr w:rsidR="005D60D1" w:rsidRPr="00402558" w14:paraId="666FF52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C35588C" w14:textId="77777777" w:rsidR="005D60D1" w:rsidRPr="00402558" w:rsidRDefault="00AB3BC5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Rating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3CADA9A" w14:textId="77777777" w:rsidR="005D60D1" w:rsidRPr="00402558" w:rsidRDefault="00AB3BC5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National Quality Framework Policy</w:t>
            </w:r>
          </w:p>
        </w:tc>
      </w:tr>
      <w:tr w:rsidR="005D60D1" w:rsidRPr="00402558" w14:paraId="3EADB9B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31BA2E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Ratio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452574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ing Arrangements Policy</w:t>
            </w:r>
          </w:p>
        </w:tc>
      </w:tr>
      <w:tr w:rsidR="00CF0DEA" w:rsidRPr="00402558" w14:paraId="433B444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498E3CD" w14:textId="5CABA41E" w:rsidR="00CF0DEA" w:rsidRPr="00402558" w:rsidRDefault="00CF0DEA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Reasonable adjustments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731F1D0" w14:textId="77777777" w:rsidR="00CF0DEA" w:rsidRPr="00402558" w:rsidRDefault="00CF0DEA" w:rsidP="00CF0DE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  <w:p w14:paraId="7867DAA1" w14:textId="07B1A6CB" w:rsidR="005955D9" w:rsidRPr="00402558" w:rsidRDefault="005955D9" w:rsidP="00CF0DEA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Bullying, Harassment and Discrimination Policy</w:t>
            </w:r>
          </w:p>
        </w:tc>
      </w:tr>
      <w:tr w:rsidR="005D60D1" w:rsidRPr="00402558" w14:paraId="1D7C91A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6BC86E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Rearranging, Adding or Removing Furnitu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C6F51AE" w14:textId="122EBD07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D06AC36" w14:textId="218BD4CC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7CC2F6B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199D632" w14:textId="77777777" w:rsidR="005D60D1" w:rsidRPr="00402558" w:rsidRDefault="005D60D1" w:rsidP="00277322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Records Relating to Enrolled Childre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672EA42" w14:textId="1353DE4C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Protection Policy</w:t>
            </w:r>
          </w:p>
          <w:p w14:paraId="760C3CCF" w14:textId="79F2E61D" w:rsidR="005D60D1" w:rsidRPr="00402558" w:rsidRDefault="005D60D1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ord Keeping and Retention Policy</w:t>
            </w:r>
          </w:p>
        </w:tc>
      </w:tr>
      <w:tr w:rsidR="00277322" w:rsidRPr="00402558" w14:paraId="33CD96F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4AC9F7C" w14:textId="77777777" w:rsidR="00277322" w:rsidRPr="00402558" w:rsidRDefault="00277322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Records to be Kept in Relation to Staff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DE610C7" w14:textId="77777777" w:rsidR="00277322" w:rsidRPr="00402558" w:rsidRDefault="00277322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ord Keeping and Retention Policy</w:t>
            </w:r>
          </w:p>
          <w:p w14:paraId="5ABF1626" w14:textId="70803BFE" w:rsidR="0011512B" w:rsidRPr="00402558" w:rsidRDefault="0011512B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</w:tc>
      </w:tr>
      <w:tr w:rsidR="005D60D1" w:rsidRPr="00402558" w14:paraId="3819E17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70A3C51" w14:textId="220D6452" w:rsidR="005D60D1" w:rsidRPr="00402558" w:rsidRDefault="5907B0B5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cruitment, Selection, Management and Training of </w:t>
            </w:r>
            <w:r w:rsidR="069BC1FB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taff, Students </w:t>
            </w: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and Voluntee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B668FB9" w14:textId="51ABE11D" w:rsidR="005D60D1" w:rsidRPr="00402558" w:rsidRDefault="5907B0B5" w:rsidP="5C8F67A8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ild </w:t>
            </w:r>
            <w:r w:rsidR="0011512B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afe Environment </w:t>
            </w: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Policy</w:t>
            </w:r>
          </w:p>
          <w:p w14:paraId="6C29762D" w14:textId="6CC41C78" w:rsidR="0011512B" w:rsidRPr="00402558" w:rsidRDefault="0011512B" w:rsidP="5C8F67A8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hild Protection Policy</w:t>
            </w:r>
          </w:p>
          <w:p w14:paraId="20156A6F" w14:textId="1471283A" w:rsidR="00F51BE5" w:rsidRPr="00402558" w:rsidRDefault="00F51BE5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  <w:p w14:paraId="4F672AE1" w14:textId="2312B779" w:rsidR="0011512B" w:rsidRPr="00402558" w:rsidRDefault="0011512B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608E41DC" w14:textId="77777777" w:rsidR="005D60D1" w:rsidRPr="00402558" w:rsidRDefault="7CE16CC1" w:rsidP="5C8F67A8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taffing Arrangements Policy</w:t>
            </w:r>
          </w:p>
          <w:p w14:paraId="1AC7BC01" w14:textId="5E2741C3" w:rsidR="00F51BE5" w:rsidRPr="00402558" w:rsidRDefault="00F51BE5" w:rsidP="5C8F67A8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Volunteers and Students Policy</w:t>
            </w:r>
          </w:p>
        </w:tc>
      </w:tr>
      <w:tr w:rsidR="00BF076B" w:rsidRPr="00402558" w14:paraId="0134321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F25AD7B" w14:textId="363D21C3" w:rsidR="00BF076B" w:rsidRPr="00402558" w:rsidRDefault="00BF076B" w:rsidP="00277322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ligious and cultural inclusion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244D006" w14:textId="77777777" w:rsidR="00BF076B" w:rsidRPr="00402558" w:rsidRDefault="00BF076B" w:rsidP="005D60D1">
            <w:pPr>
              <w:pStyle w:val="Default"/>
              <w:contextualSpacing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402558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Access and Inclusion</w:t>
            </w:r>
          </w:p>
          <w:p w14:paraId="08DA918E" w14:textId="5A415BF0" w:rsidR="005651D4" w:rsidRPr="00402558" w:rsidRDefault="005651D4" w:rsidP="005D60D1">
            <w:pPr>
              <w:pStyle w:val="Default"/>
              <w:contextualSpacing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402558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Bullying, Harassment and Discrimination Policy</w:t>
            </w:r>
          </w:p>
          <w:p w14:paraId="31506BBF" w14:textId="28DE218F" w:rsidR="00BF076B" w:rsidRPr="00402558" w:rsidRDefault="00BF076B" w:rsidP="005D60D1">
            <w:pPr>
              <w:pStyle w:val="Default"/>
              <w:contextualSpacing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402558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Child Safe Environment</w:t>
            </w:r>
          </w:p>
          <w:p w14:paraId="1460E2D2" w14:textId="3D2436A0" w:rsidR="00BF076B" w:rsidRPr="00402558" w:rsidRDefault="00BF076B" w:rsidP="005D60D1">
            <w:pPr>
              <w:pStyle w:val="Default"/>
              <w:contextualSpacing/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</w:pPr>
            <w:r w:rsidRPr="00402558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Clothing and Footwear Policy</w:t>
            </w:r>
          </w:p>
          <w:p w14:paraId="537D18FB" w14:textId="1560C9A3" w:rsidR="00BF076B" w:rsidRPr="00402558" w:rsidRDefault="00BF076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Nutrition and Dietary Requirements Policy</w:t>
            </w:r>
          </w:p>
        </w:tc>
      </w:tr>
      <w:tr w:rsidR="00607F6E" w:rsidRPr="00402558" w14:paraId="3C8B457D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E640001" w14:textId="1B28A650" w:rsidR="00607F6E" w:rsidRPr="00402558" w:rsidRDefault="00607F6E" w:rsidP="00277322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Reporting child protection matters, incl. disclosures and suspicions of harm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D60FB08" w14:textId="62D813B2" w:rsidR="00607F6E" w:rsidRPr="00402558" w:rsidRDefault="00607F6E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eastAsiaTheme="minorEastAsia" w:hAnsi="Calibri" w:cs="Calibri"/>
                <w:sz w:val="20"/>
                <w:szCs w:val="20"/>
                <w:lang w:val="en-US"/>
              </w:rPr>
              <w:t>Child Protection Policy and Procedures</w:t>
            </w:r>
          </w:p>
        </w:tc>
      </w:tr>
      <w:tr w:rsidR="005D60D1" w:rsidRPr="00402558" w14:paraId="650DB15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8DC9F05" w14:textId="77777777" w:rsidR="005D60D1" w:rsidRPr="00402558" w:rsidRDefault="005D60D1" w:rsidP="00277322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sponsible Person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8597314" w14:textId="30879D6F" w:rsidR="00A72F62" w:rsidRPr="00402558" w:rsidRDefault="00A72F62" w:rsidP="00A72F62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  <w:p w14:paraId="3EA7A4F4" w14:textId="68574E08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ing Arrangements Policy</w:t>
            </w:r>
          </w:p>
        </w:tc>
      </w:tr>
      <w:tr w:rsidR="005D60D1" w:rsidRPr="00402558" w14:paraId="4A49E6B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A9C6FF6" w14:textId="77777777" w:rsidR="005D60D1" w:rsidRPr="00402558" w:rsidRDefault="00C972B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Rest E</w:t>
            </w:r>
            <w:r w:rsidR="005D60D1" w:rsidRPr="00402558">
              <w:rPr>
                <w:rFonts w:ascii="Calibri" w:hAnsi="Calibri" w:cs="Calibri"/>
                <w:color w:val="auto"/>
                <w:sz w:val="20"/>
                <w:szCs w:val="20"/>
              </w:rPr>
              <w:t>nviron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AED95C9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leep, Rest, Relaxation and Clothing Policy</w:t>
            </w:r>
          </w:p>
        </w:tc>
      </w:tr>
      <w:tr w:rsidR="00E70476" w:rsidRPr="00402558" w14:paraId="4019D0A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5778A29" w14:textId="433989E0" w:rsidR="00E70476" w:rsidRPr="00402558" w:rsidRDefault="00E70476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ight to Disconnect </w:t>
            </w:r>
            <w:r w:rsidR="00755A23" w:rsidRPr="00402558">
              <w:rPr>
                <w:rFonts w:ascii="Calibri" w:hAnsi="Calibri" w:cs="Calibri"/>
                <w:color w:val="auto"/>
                <w:sz w:val="20"/>
                <w:szCs w:val="20"/>
              </w:rPr>
              <w:t>law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5FC035C" w14:textId="6BEDFC3C" w:rsidR="00E70476" w:rsidRPr="00402558" w:rsidRDefault="00146E56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mmunication Policy</w:t>
            </w:r>
          </w:p>
        </w:tc>
      </w:tr>
      <w:tr w:rsidR="0011512B" w:rsidRPr="00402558" w14:paraId="2F677E9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D7EFB08" w14:textId="14D1B76F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Risk Management (harm or risk of harm to a child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2DEA4FE" w14:textId="7C756C32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2B712A10" w14:textId="0F66B947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Risk Management Plan</w:t>
            </w:r>
          </w:p>
        </w:tc>
      </w:tr>
      <w:tr w:rsidR="00162FF5" w:rsidRPr="00402558" w14:paraId="3A8A0F4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4C4D0B7" w14:textId="0F1E44DF" w:rsidR="00162FF5" w:rsidRPr="00402558" w:rsidRDefault="00162FF5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Risky pla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D87B726" w14:textId="5223AEE5" w:rsidR="00162FF5" w:rsidRPr="00402558" w:rsidRDefault="00162FF5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B25FB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Risky Play Policy</w:t>
            </w:r>
          </w:p>
        </w:tc>
      </w:tr>
      <w:tr w:rsidR="005D60D1" w:rsidRPr="00402558" w14:paraId="24D55E0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442BA3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Road Safet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3EF1CD9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ransportation Policy</w:t>
            </w:r>
          </w:p>
        </w:tc>
      </w:tr>
      <w:tr w:rsidR="005D60D1" w:rsidRPr="00402558" w14:paraId="17DF76C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2A7A848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Rostering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08A87CB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ing Arrangements Policy</w:t>
            </w:r>
          </w:p>
        </w:tc>
      </w:tr>
      <w:tr w:rsidR="005D60D1" w:rsidRPr="00402558" w14:paraId="121213A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5A1EB7F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Routine to Promote Continuit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6134D02" w14:textId="77777777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Continuity of Education and Care Policy</w:t>
            </w:r>
          </w:p>
        </w:tc>
      </w:tr>
      <w:tr w:rsidR="005D60D1" w:rsidRPr="00402558" w14:paraId="066DDAA3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1CF5E66A" w14:textId="77777777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color w:val="C00000"/>
                <w:sz w:val="40"/>
                <w:szCs w:val="20"/>
              </w:rPr>
              <w:t>S</w:t>
            </w:r>
          </w:p>
        </w:tc>
      </w:tr>
      <w:tr w:rsidR="005D60D1" w:rsidRPr="00402558" w14:paraId="39F4965D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025F9AB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afe Sleep Practic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2670E19B" w14:textId="77777777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leep, Rest, Relaxation and Clothing Policy</w:t>
            </w:r>
          </w:p>
        </w:tc>
      </w:tr>
      <w:tr w:rsidR="005D60D1" w:rsidRPr="00402558" w14:paraId="470918D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BD2EDD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afety Check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B4AFE76" w14:textId="77777777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3B668CF2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7F80E0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Sand Pit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232F77C" w14:textId="77777777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Sand Pit Policy</w:t>
            </w:r>
          </w:p>
          <w:p w14:paraId="0D057EE1" w14:textId="59466DB8" w:rsidR="00E962F8" w:rsidRPr="00402558" w:rsidRDefault="00E962F8" w:rsidP="005D60D1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0B0CBC71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B6B584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creen Tim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A8510C3" w14:textId="2B6FDD8A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Technology </w:t>
            </w:r>
            <w:r w:rsidR="00B71374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nd Device Use</w:t>
            </w: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olicy</w:t>
            </w:r>
          </w:p>
        </w:tc>
      </w:tr>
      <w:tr w:rsidR="005D60D1" w:rsidRPr="00402558" w14:paraId="7181016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C81462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eatbel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623F1D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ransportation Policy</w:t>
            </w:r>
          </w:p>
        </w:tc>
      </w:tr>
      <w:tr w:rsidR="005D60D1" w:rsidRPr="00402558" w14:paraId="6908D21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3238381" w14:textId="446266CB" w:rsidR="005D60D1" w:rsidRPr="00402558" w:rsidRDefault="5907B0B5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erious Incide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90C9564" w14:textId="5335F147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Protection Policy</w:t>
            </w:r>
          </w:p>
          <w:p w14:paraId="40CE8B46" w14:textId="62B446CA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Incident, Injury, Trauma and Illness Policy</w:t>
            </w:r>
          </w:p>
        </w:tc>
      </w:tr>
      <w:tr w:rsidR="008C6968" w:rsidRPr="00402558" w14:paraId="3DA928F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45CB4D1" w14:textId="4D9713E9" w:rsidR="008C6968" w:rsidRPr="00402558" w:rsidRDefault="008C6968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exual and sex-based harassment (inc. positive duty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3917102" w14:textId="37E3C137" w:rsidR="008C6968" w:rsidRPr="00402558" w:rsidRDefault="008C6968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iCs/>
                <w:sz w:val="20"/>
                <w:szCs w:val="20"/>
              </w:rPr>
              <w:t>Bullying, Harassment and Discrimination Policy</w:t>
            </w:r>
          </w:p>
        </w:tc>
      </w:tr>
      <w:tr w:rsidR="005D60D1" w:rsidRPr="00402558" w14:paraId="39E6105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C07513B" w14:textId="77777777" w:rsidR="005D60D1" w:rsidRPr="00402558" w:rsidRDefault="005D60D1" w:rsidP="0059620A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ign-In / Sign-Out</w:t>
            </w:r>
            <w:r w:rsidR="00C744EE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00D0E76" w14:textId="77777777" w:rsidR="005D60D1" w:rsidRPr="00402558" w:rsidRDefault="00277322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Delivery and Collection of Children Policy</w:t>
            </w:r>
          </w:p>
          <w:p w14:paraId="37202A07" w14:textId="77777777" w:rsidR="00B96F1E" w:rsidRPr="00402558" w:rsidRDefault="00B96F1E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Visitors Policy</w:t>
            </w:r>
          </w:p>
          <w:p w14:paraId="0D36D27C" w14:textId="67F923E2" w:rsidR="00D10584" w:rsidRPr="00402558" w:rsidRDefault="00D10584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Acceptance and Refusal of Authorisations Policy</w:t>
            </w:r>
          </w:p>
        </w:tc>
      </w:tr>
      <w:tr w:rsidR="00277322" w:rsidRPr="00402558" w14:paraId="038866B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1E4AF28" w14:textId="77777777" w:rsidR="00277322" w:rsidRPr="00402558" w:rsidRDefault="00277322" w:rsidP="00277322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leep and Res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04EB2B3" w14:textId="77777777" w:rsidR="00277322" w:rsidRPr="00402558" w:rsidRDefault="00277322" w:rsidP="00277322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leep, Rest, Relaxation and Clothing Policy</w:t>
            </w:r>
          </w:p>
        </w:tc>
      </w:tr>
      <w:tr w:rsidR="00277322" w:rsidRPr="00402558" w14:paraId="155350C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6DA242C" w14:textId="77777777" w:rsidR="00277322" w:rsidRPr="00402558" w:rsidRDefault="00277322" w:rsidP="00277322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leepwear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D0369AB" w14:textId="1F56EDC7" w:rsidR="00BF076B" w:rsidRPr="00402558" w:rsidRDefault="00BF076B" w:rsidP="00277322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lothing and Footwear Policy</w:t>
            </w:r>
          </w:p>
          <w:p w14:paraId="7CCE0C07" w14:textId="565604CF" w:rsidR="00277322" w:rsidRPr="00402558" w:rsidRDefault="00277322" w:rsidP="00277322">
            <w:pPr>
              <w:pStyle w:val="Default"/>
              <w:contextualSpacing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leep, Rest, Relaxation and Clothing Policy</w:t>
            </w:r>
          </w:p>
        </w:tc>
      </w:tr>
      <w:tr w:rsidR="005D60D1" w:rsidRPr="00402558" w14:paraId="35D8AE2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CED508A" w14:textId="77777777" w:rsidR="005D60D1" w:rsidRPr="00402558" w:rsidRDefault="005D60D1" w:rsidP="00C972B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moking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E1053FC" w14:textId="77777777" w:rsidR="0011512B" w:rsidRPr="00402558" w:rsidRDefault="0011512B" w:rsidP="0011512B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5372D518" w14:textId="77777777" w:rsidR="0011512B" w:rsidRPr="00402558" w:rsidRDefault="0011512B" w:rsidP="0011512B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677A3B2E" w14:textId="21FD0537" w:rsidR="00CA343B" w:rsidRPr="00B25FB2" w:rsidRDefault="00CA343B" w:rsidP="0011512B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B25FB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milies and Visitors Code of Conduct</w:t>
            </w:r>
          </w:p>
          <w:p w14:paraId="43459D52" w14:textId="22BFE2DF" w:rsidR="00CA343B" w:rsidRPr="00402558" w:rsidRDefault="00CA343B" w:rsidP="0011512B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de of Conduct</w:t>
            </w:r>
          </w:p>
          <w:p w14:paraId="080795B3" w14:textId="3DB50ED0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obacco, Drug and Alcohol Policy</w:t>
            </w:r>
          </w:p>
        </w:tc>
      </w:tr>
      <w:tr w:rsidR="005D60D1" w:rsidRPr="00402558" w14:paraId="122BBC2F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BD8F468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ocial Media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33FB384" w14:textId="77777777" w:rsidR="0011512B" w:rsidRPr="00402558" w:rsidRDefault="0011512B" w:rsidP="0011512B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bookmarkStart w:id="3" w:name="_Toc238478600"/>
            <w:bookmarkStart w:id="4" w:name="_Toc253830316"/>
            <w:bookmarkStart w:id="5" w:name="_Toc305063431"/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59A18B99" w14:textId="5C71195B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6A4D0B96" w14:textId="27E00EB9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ocial Media Policy</w:t>
            </w:r>
            <w:bookmarkEnd w:id="3"/>
            <w:bookmarkEnd w:id="4"/>
            <w:bookmarkEnd w:id="5"/>
          </w:p>
        </w:tc>
      </w:tr>
      <w:tr w:rsidR="005D60D1" w:rsidRPr="00402558" w14:paraId="6E1AD05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92E4CBF" w14:textId="128743DB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oiled Item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2F078C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37429318" w14:textId="30BB72ED" w:rsidR="00E962F8" w:rsidRPr="00402558" w:rsidRDefault="00E962F8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7BA3BCA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1FB6B2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Staff Meeting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8064355" w14:textId="77777777" w:rsidR="0011512B" w:rsidRPr="00402558" w:rsidRDefault="0011512B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2D187DF5" w14:textId="3B7F2C41" w:rsidR="00CD7DFE" w:rsidRPr="00402558" w:rsidRDefault="00CD7DFE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mmunication Policy</w:t>
            </w:r>
          </w:p>
        </w:tc>
      </w:tr>
      <w:tr w:rsidR="005D60D1" w:rsidRPr="00402558" w14:paraId="6B00E8E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05DBA56" w14:textId="77777777" w:rsidR="005D60D1" w:rsidRPr="00402558" w:rsidRDefault="005D60D1" w:rsidP="00AB3BC5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terilisation of Bottles</w:t>
            </w:r>
            <w:r w:rsidR="00AB3BC5" w:rsidRPr="00402558">
              <w:rPr>
                <w:rFonts w:ascii="Calibri" w:hAnsi="Calibri" w:cs="Calibri"/>
                <w:color w:val="auto"/>
                <w:sz w:val="20"/>
                <w:szCs w:val="20"/>
              </w:rPr>
              <w:t>/</w:t>
            </w:r>
            <w:r w:rsidR="00C972B1" w:rsidRPr="0040255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ummies/Pacifie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B299DE7" w14:textId="170C4ADA" w:rsidR="005D60D1" w:rsidRPr="00402558" w:rsidRDefault="005D60D1" w:rsidP="005D60D1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Health, Hygiene and </w:t>
            </w:r>
            <w:r w:rsidR="008B796C" w:rsidRPr="00402558">
              <w:rPr>
                <w:rFonts w:cs="Calibri"/>
                <w:bCs/>
                <w:iCs/>
                <w:sz w:val="20"/>
                <w:szCs w:val="20"/>
              </w:rPr>
              <w:t>Cleaning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 Policy</w:t>
            </w:r>
          </w:p>
        </w:tc>
      </w:tr>
      <w:tr w:rsidR="005D60D1" w:rsidRPr="00402558" w14:paraId="49870DD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ECD83F9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torage of Medicatio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E3517C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dministration of Authorised Medication Policy</w:t>
            </w:r>
          </w:p>
        </w:tc>
      </w:tr>
      <w:tr w:rsidR="005D60D1" w:rsidRPr="00402558" w14:paraId="16C3260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D586F5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torage of Record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921791F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ord Keeping and Retention Policy</w:t>
            </w:r>
          </w:p>
        </w:tc>
      </w:tr>
      <w:tr w:rsidR="004119D7" w:rsidRPr="00402558" w14:paraId="60301A96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2A5CB1C" w14:textId="77777777" w:rsidR="004119D7" w:rsidRPr="00402558" w:rsidRDefault="004119D7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torm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526418D" w14:textId="77777777" w:rsidR="004119D7" w:rsidRPr="00402558" w:rsidRDefault="004119D7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056A4DC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F3C2C7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tude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D152EB2" w14:textId="77777777" w:rsidR="0011512B" w:rsidRPr="00402558" w:rsidRDefault="0011512B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3EAF08F4" w14:textId="316E608C" w:rsidR="005C51EC" w:rsidRPr="00402558" w:rsidRDefault="00973003" w:rsidP="003530A7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Volunteers and Students Policy</w:t>
            </w:r>
          </w:p>
        </w:tc>
      </w:tr>
      <w:tr w:rsidR="005D60D1" w:rsidRPr="00402558" w14:paraId="14CE688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7EA30BB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un Protectio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6E2A1F7" w14:textId="23F1B4C3" w:rsidR="005D60D1" w:rsidRPr="00402558" w:rsidRDefault="005D69A4" w:rsidP="005D60D1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Sun Protection and Heat Safety Policy </w:t>
            </w:r>
            <w:r w:rsidR="005D60D1" w:rsidRPr="00402558">
              <w:rPr>
                <w:rFonts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5D60D1" w:rsidRPr="00402558" w14:paraId="18BCD55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F3F1AC9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upervised Self-Administration of Medication by Children over Preschool Ag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0FA13F2" w14:textId="77777777" w:rsidR="005D60D1" w:rsidRPr="00402558" w:rsidRDefault="00277322" w:rsidP="005D60D1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sz w:val="20"/>
                <w:szCs w:val="20"/>
              </w:rPr>
              <w:t>Administration of Authorised Medication Policy</w:t>
            </w:r>
          </w:p>
        </w:tc>
      </w:tr>
      <w:tr w:rsidR="005D60D1" w:rsidRPr="00402558" w14:paraId="40391E3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3D2C3B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Supervision of Services (determining the responsible person present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49E4237" w14:textId="566271BE" w:rsidR="005D60D1" w:rsidRPr="00402558" w:rsidRDefault="00F07339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Governance and Management Policy</w:t>
            </w:r>
          </w:p>
          <w:p w14:paraId="0CA4A7C3" w14:textId="19B271FF" w:rsidR="00F07339" w:rsidRPr="00402558" w:rsidRDefault="00F07339" w:rsidP="00F07339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ing Arrangements Policy</w:t>
            </w:r>
          </w:p>
        </w:tc>
      </w:tr>
      <w:tr w:rsidR="005D60D1" w:rsidRPr="00402558" w14:paraId="132CCEA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476E8D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upporting Children through Difficult Situation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8A56645" w14:textId="77777777" w:rsidR="00104CDA" w:rsidRPr="00402558" w:rsidRDefault="00104CDA" w:rsidP="00104CDA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Protection Policy</w:t>
            </w:r>
          </w:p>
          <w:p w14:paraId="5B1AB6BE" w14:textId="157E4AAA" w:rsidR="0011512B" w:rsidRPr="00402558" w:rsidRDefault="0011512B" w:rsidP="005D60D1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31A90D3C" w14:textId="4D9F7E30" w:rsidR="005D60D1" w:rsidRPr="00402558" w:rsidRDefault="00AE21D5" w:rsidP="005D60D1">
            <w:pPr>
              <w:pStyle w:val="NoSpacing"/>
              <w:contextualSpacing/>
              <w:rPr>
                <w:rFonts w:cs="Calibri"/>
                <w:b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ositive Relationships for Children Policy</w:t>
            </w:r>
          </w:p>
        </w:tc>
      </w:tr>
      <w:tr w:rsidR="00C744EE" w:rsidRPr="00402558" w14:paraId="72C6D1A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3F51765" w14:textId="77777777" w:rsidR="00C744EE" w:rsidRPr="00402558" w:rsidRDefault="00C744EE" w:rsidP="0059620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 xml:space="preserve">Surveillance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094A117" w14:textId="77777777" w:rsidR="00C744EE" w:rsidRPr="00B25FB2" w:rsidRDefault="00C744EE" w:rsidP="005D60D1">
            <w:pPr>
              <w:pStyle w:val="NoSpacing"/>
              <w:contextualSpacing/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</w:pPr>
            <w:r w:rsidRPr="00B25FB2"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  <w:t>CCTV Policy</w:t>
            </w:r>
          </w:p>
          <w:p w14:paraId="14CA5E54" w14:textId="77777777" w:rsidR="0011512B" w:rsidRPr="00402558" w:rsidRDefault="0011512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04C34FD0" w14:textId="5CB54731" w:rsidR="0011512B" w:rsidRPr="00402558" w:rsidRDefault="0011512B" w:rsidP="005D60D1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Code of Conduct</w:t>
            </w:r>
          </w:p>
        </w:tc>
      </w:tr>
      <w:tr w:rsidR="00C744EE" w:rsidRPr="00402558" w14:paraId="6895720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944A2E9" w14:textId="77777777" w:rsidR="00C744EE" w:rsidRPr="00402558" w:rsidRDefault="00C744EE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uspicion of Harm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BCA532B" w14:textId="77777777" w:rsidR="00C744EE" w:rsidRPr="00402558" w:rsidRDefault="00C744EE" w:rsidP="005D60D1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Protection Policy</w:t>
            </w:r>
          </w:p>
          <w:p w14:paraId="290555C0" w14:textId="77777777" w:rsidR="0011512B" w:rsidRPr="00402558" w:rsidRDefault="0011512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604E61AD" w14:textId="4CB778CC" w:rsidR="0011512B" w:rsidRPr="00402558" w:rsidRDefault="0011512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Code of Conduct</w:t>
            </w:r>
          </w:p>
        </w:tc>
      </w:tr>
      <w:tr w:rsidR="005D60D1" w:rsidRPr="00402558" w14:paraId="67BE8698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088B9D5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Sustainabilit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D6444FF" w14:textId="77777777" w:rsidR="005D60D1" w:rsidRPr="00402558" w:rsidRDefault="005D60D1" w:rsidP="005D60D1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Environmental Sustainability Policy</w:t>
            </w:r>
          </w:p>
        </w:tc>
      </w:tr>
      <w:tr w:rsidR="005D60D1" w:rsidRPr="00402558" w14:paraId="1086CAE5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168FC2B5" w14:textId="77777777" w:rsidR="005D60D1" w:rsidRPr="00402558" w:rsidRDefault="005D60D1" w:rsidP="005D60D1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color w:val="C00000"/>
                <w:sz w:val="40"/>
                <w:szCs w:val="20"/>
              </w:rPr>
              <w:t>T</w:t>
            </w:r>
          </w:p>
        </w:tc>
      </w:tr>
      <w:tr w:rsidR="005D60D1" w:rsidRPr="00402558" w14:paraId="65C80A98" w14:textId="77777777" w:rsidTr="5C8F67A8">
        <w:trPr>
          <w:trHeight w:val="20"/>
        </w:trPr>
        <w:tc>
          <w:tcPr>
            <w:tcW w:w="2973" w:type="pct"/>
            <w:shd w:val="clear" w:color="auto" w:fill="EAC5C4"/>
          </w:tcPr>
          <w:p w14:paraId="6BE5A77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Tagging Electricals</w:t>
            </w:r>
          </w:p>
        </w:tc>
        <w:tc>
          <w:tcPr>
            <w:tcW w:w="2027" w:type="pct"/>
            <w:shd w:val="clear" w:color="auto" w:fill="EAC5C4"/>
          </w:tcPr>
          <w:p w14:paraId="5BB96CF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5A2BA305" w14:textId="53670480" w:rsidR="00E962F8" w:rsidRPr="00402558" w:rsidRDefault="00E962F8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744A897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819E75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Technology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908EF41" w14:textId="77777777" w:rsidR="0011512B" w:rsidRPr="00402558" w:rsidRDefault="0011512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59821ECC" w14:textId="77777777" w:rsidR="0011512B" w:rsidRPr="00402558" w:rsidRDefault="0011512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Child Safe Code of Conduct </w:t>
            </w:r>
          </w:p>
          <w:p w14:paraId="455FDE6F" w14:textId="215D818D" w:rsidR="005D60D1" w:rsidRPr="00402558" w:rsidRDefault="005D60D1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Technology </w:t>
            </w:r>
            <w:r w:rsidR="006E5CAB" w:rsidRPr="00402558">
              <w:rPr>
                <w:rFonts w:cs="Calibri"/>
                <w:bCs/>
                <w:iCs/>
                <w:sz w:val="20"/>
                <w:szCs w:val="20"/>
              </w:rPr>
              <w:t>and Device Use</w:t>
            </w:r>
            <w:r w:rsidRPr="00402558">
              <w:rPr>
                <w:rFonts w:cs="Calibri"/>
                <w:bCs/>
                <w:iCs/>
                <w:sz w:val="20"/>
                <w:szCs w:val="20"/>
              </w:rPr>
              <w:t xml:space="preserve"> Policy</w:t>
            </w:r>
          </w:p>
          <w:p w14:paraId="78AA4E01" w14:textId="2FA5E644" w:rsidR="006E5CAB" w:rsidRPr="00402558" w:rsidRDefault="006E5CA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Photography and Video Policy</w:t>
            </w:r>
          </w:p>
          <w:p w14:paraId="392CCBC4" w14:textId="49786D3E" w:rsidR="00C545B5" w:rsidRPr="00B25FB2" w:rsidRDefault="006E5CA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proofErr w:type="gramStart"/>
            <w:r w:rsidRPr="00402558">
              <w:rPr>
                <w:rFonts w:cs="Calibri"/>
                <w:bCs/>
                <w:iCs/>
                <w:sz w:val="20"/>
                <w:szCs w:val="20"/>
              </w:rPr>
              <w:t>Social Media Policy</w:t>
            </w:r>
            <w:proofErr w:type="gramEnd"/>
          </w:p>
        </w:tc>
      </w:tr>
      <w:tr w:rsidR="009A2B0E" w:rsidRPr="00402558" w14:paraId="473BD06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03214BF" w14:textId="6A8AE703" w:rsidR="009A2B0E" w:rsidRPr="00402558" w:rsidRDefault="009A2B0E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Teething / sensory necklac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6D128A5" w14:textId="77777777" w:rsidR="009A2B0E" w:rsidRPr="00402558" w:rsidRDefault="009A2B0E" w:rsidP="009A2B0E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lothing and Footwear Policy</w:t>
            </w:r>
          </w:p>
          <w:p w14:paraId="3C529570" w14:textId="06D85DCA" w:rsidR="00446E1B" w:rsidRPr="00402558" w:rsidRDefault="00446E1B" w:rsidP="00446E1B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B25FB2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</w:tc>
      </w:tr>
      <w:tr w:rsidR="005D60D1" w:rsidRPr="00402558" w14:paraId="3AD54107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471E2E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Television and DVD Player Usag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BA287AB" w14:textId="77777777" w:rsidR="0011512B" w:rsidRPr="00402558" w:rsidRDefault="0011512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bookmarkStart w:id="6" w:name="_Toc305063450"/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25CAD822" w14:textId="353B760D" w:rsidR="0011512B" w:rsidRPr="00402558" w:rsidRDefault="0011512B" w:rsidP="0011512B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33427AF4" w14:textId="58D0642E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Technology </w:t>
            </w:r>
            <w:r w:rsidR="001C229B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and Device Use</w:t>
            </w: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olicy</w:t>
            </w:r>
            <w:bookmarkEnd w:id="6"/>
          </w:p>
        </w:tc>
      </w:tr>
      <w:tr w:rsidR="009E2D7A" w:rsidRPr="00402558" w14:paraId="2DA7248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6C8853ED" w14:textId="77777777" w:rsidR="009E2D7A" w:rsidRPr="00402558" w:rsidRDefault="009E2D7A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Termination of Enrolment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2FABFDA" w14:textId="77777777" w:rsidR="009E2D7A" w:rsidRPr="00402558" w:rsidRDefault="009E2D7A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ermination of Enrolment Policy</w:t>
            </w:r>
          </w:p>
        </w:tc>
      </w:tr>
      <w:tr w:rsidR="00917463" w:rsidRPr="00402558" w14:paraId="1E2C9946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E4C7993" w14:textId="77777777" w:rsidR="00917463" w:rsidRPr="00402558" w:rsidRDefault="00917463" w:rsidP="00917463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Tick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5AFD9B8" w14:textId="77777777" w:rsidR="00917463" w:rsidRPr="00402558" w:rsidRDefault="00917463" w:rsidP="00917463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Incident, Injury, Trauma and Illness Policy</w:t>
            </w:r>
          </w:p>
        </w:tc>
      </w:tr>
      <w:tr w:rsidR="005D60D1" w:rsidRPr="00402558" w14:paraId="7B13830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82F565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Tobacco, Drug and Alcohol 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43022FC" w14:textId="77777777" w:rsidR="0011512B" w:rsidRPr="00402558" w:rsidRDefault="0011512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7C3C4807" w14:textId="56983DFA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243C275E" w14:textId="77777777" w:rsidR="00F34653" w:rsidRPr="00B25FB2" w:rsidRDefault="00F34653" w:rsidP="00F34653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B25FB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milies and Visitors Code of Conduct</w:t>
            </w:r>
          </w:p>
          <w:p w14:paraId="32BEFBF8" w14:textId="77777777" w:rsidR="00F34653" w:rsidRPr="00402558" w:rsidRDefault="00F34653" w:rsidP="00F34653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Staff Code of Conduct</w:t>
            </w:r>
          </w:p>
          <w:p w14:paraId="634CE67B" w14:textId="1A2AEFC0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Tobacco, Drug and Alcohol Policy</w:t>
            </w:r>
          </w:p>
        </w:tc>
      </w:tr>
      <w:tr w:rsidR="005D60D1" w:rsidRPr="00402558" w14:paraId="15AB028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586C7A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Toileting Procedu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96EA131" w14:textId="77777777" w:rsidR="0011512B" w:rsidRPr="00402558" w:rsidRDefault="0011512B" w:rsidP="0011512B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3BCEC18E" w14:textId="642AB89A" w:rsidR="0011512B" w:rsidRPr="00402558" w:rsidRDefault="0011512B" w:rsidP="0011512B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Code of Conduct</w:t>
            </w:r>
          </w:p>
          <w:p w14:paraId="219059D9" w14:textId="1DA53121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Health, Hygiene and </w:t>
            </w:r>
            <w:r w:rsidR="00E962F8"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 xml:space="preserve">Cleaning </w:t>
            </w: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Policy</w:t>
            </w:r>
          </w:p>
        </w:tc>
      </w:tr>
      <w:tr w:rsidR="005D60D1" w:rsidRPr="00402558" w14:paraId="74C25C2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53411BB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Toy Cleaning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916F67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  <w:p w14:paraId="46F807EA" w14:textId="60F97AF5" w:rsidR="00E962F8" w:rsidRPr="00402558" w:rsidRDefault="00E962F8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Health, Hygiene and Cleaning Policy</w:t>
            </w:r>
          </w:p>
        </w:tc>
      </w:tr>
      <w:tr w:rsidR="00FC7941" w:rsidRPr="00402558" w14:paraId="1E9C54F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0DB1E9B" w14:textId="4AAEFFD8" w:rsidR="00FC7941" w:rsidRPr="00402558" w:rsidRDefault="00FC794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Toys from hom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131CD42" w14:textId="58E590DF" w:rsidR="00FC7941" w:rsidRPr="00402558" w:rsidRDefault="00FC7941" w:rsidP="00FC7941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B25FB2">
              <w:rPr>
                <w:rFonts w:cs="Calibri"/>
                <w:color w:val="000000" w:themeColor="text1"/>
                <w:sz w:val="20"/>
                <w:szCs w:val="20"/>
              </w:rPr>
              <w:t>Children’s Belongings Policy</w:t>
            </w:r>
          </w:p>
        </w:tc>
      </w:tr>
      <w:tr w:rsidR="005D60D1" w:rsidRPr="00402558" w14:paraId="11C2D15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4D9B3C1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lastRenderedPageBreak/>
              <w:t>Transition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526940E" w14:textId="77777777" w:rsidR="005D69A4" w:rsidRPr="00402558" w:rsidRDefault="005D69A4" w:rsidP="005D69A4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  <w:p w14:paraId="49B38A9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Continuity of Education and Care Policy</w:t>
            </w:r>
          </w:p>
          <w:p w14:paraId="060EE268" w14:textId="2934FC7A" w:rsidR="005D69A4" w:rsidRPr="00402558" w:rsidRDefault="005D69A4" w:rsidP="005D69A4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amily and Community Partnerships Policy</w:t>
            </w:r>
          </w:p>
        </w:tc>
      </w:tr>
      <w:tr w:rsidR="005D60D1" w:rsidRPr="00402558" w14:paraId="1457B0C4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35AD14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bookmarkStart w:id="7" w:name="_Toc281922737"/>
            <w:bookmarkStart w:id="8" w:name="_Toc282520801"/>
            <w:bookmarkStart w:id="9" w:name="_Toc287452570"/>
            <w:bookmarkStart w:id="10" w:name="_Toc305063412"/>
            <w:r w:rsidRPr="00402558">
              <w:rPr>
                <w:rFonts w:ascii="Calibri" w:hAnsi="Calibri" w:cs="Calibri"/>
                <w:sz w:val="20"/>
                <w:szCs w:val="20"/>
              </w:rPr>
              <w:t>Transition</w:t>
            </w:r>
            <w:bookmarkEnd w:id="7"/>
            <w:bookmarkEnd w:id="8"/>
            <w:bookmarkEnd w:id="9"/>
            <w:bookmarkEnd w:id="10"/>
            <w:r w:rsidRPr="004025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191F7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Transition from one room to another</w:t>
            </w:r>
          </w:p>
          <w:p w14:paraId="032B3237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Transition to school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E2E996E" w14:textId="1CC899A7" w:rsidR="005D69A4" w:rsidRPr="00402558" w:rsidRDefault="005D69A4" w:rsidP="005D69A4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bookmarkStart w:id="11" w:name="_Toc305063411"/>
            <w:r w:rsidRPr="00402558">
              <w:rPr>
                <w:rFonts w:cs="Calibri"/>
                <w:bCs/>
                <w:iCs/>
                <w:sz w:val="20"/>
                <w:szCs w:val="20"/>
              </w:rPr>
              <w:t>Access and Inclusion Policy</w:t>
            </w:r>
          </w:p>
          <w:p w14:paraId="59B9E19D" w14:textId="0E794A93" w:rsidR="005D69A4" w:rsidRPr="00402558" w:rsidRDefault="005D69A4" w:rsidP="005D69A4">
            <w:pPr>
              <w:spacing w:after="0" w:line="240" w:lineRule="auto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Family and Community Partnerships Policy</w:t>
            </w:r>
          </w:p>
          <w:p w14:paraId="7EADA0D2" w14:textId="0C740393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Orientation for Children Policy</w:t>
            </w:r>
            <w:bookmarkEnd w:id="11"/>
          </w:p>
        </w:tc>
      </w:tr>
      <w:tr w:rsidR="00AA4ED4" w:rsidRPr="00402558" w14:paraId="0CFC044D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3530013" w14:textId="77777777" w:rsidR="00AA4ED4" w:rsidRPr="00402558" w:rsidRDefault="00AA4ED4" w:rsidP="00AA4ED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Transport Consideration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2A73478" w14:textId="58EB7267" w:rsidR="0011512B" w:rsidRPr="00402558" w:rsidRDefault="0011512B" w:rsidP="00917BE8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019D3999" w14:textId="700388E2" w:rsidR="00AA4ED4" w:rsidRPr="00402558" w:rsidRDefault="00AA4ED4" w:rsidP="00AA4ED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Excursion Policy</w:t>
            </w:r>
          </w:p>
          <w:p w14:paraId="1A44AC65" w14:textId="77777777" w:rsidR="00AA4ED4" w:rsidRPr="00402558" w:rsidRDefault="00AA4ED4" w:rsidP="00AA4ED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Transport Policy</w:t>
            </w:r>
          </w:p>
          <w:p w14:paraId="6483A003" w14:textId="57965C48" w:rsidR="002B4F5B" w:rsidRPr="00402558" w:rsidRDefault="002B4F5B" w:rsidP="00AA4ED4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Acceptance and Refusal of Authorisations Policy</w:t>
            </w:r>
          </w:p>
        </w:tc>
      </w:tr>
      <w:tr w:rsidR="5C8F67A8" w:rsidRPr="00402558" w14:paraId="0F18B8CC" w14:textId="77777777" w:rsidTr="00607F6E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C9C7695" w14:textId="28E9C02D" w:rsidR="5C8F67A8" w:rsidRPr="00402558" w:rsidRDefault="5C8F67A8" w:rsidP="5C8F67A8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velling between education and care services (incl. schools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931CE2E" w14:textId="249B7E87" w:rsidR="0011512B" w:rsidRPr="00402558" w:rsidRDefault="0011512B" w:rsidP="00917BE8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7ECE439D" w14:textId="77777777" w:rsidR="5C8F67A8" w:rsidRPr="00402558" w:rsidRDefault="5C8F67A8" w:rsidP="5C8F67A8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afe Arrival of Children Policy</w:t>
            </w:r>
          </w:p>
          <w:p w14:paraId="69729798" w14:textId="4A04E32F" w:rsidR="002B4F5B" w:rsidRPr="00402558" w:rsidRDefault="002B4F5B" w:rsidP="5C8F67A8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3"/>
                <w:lang w:eastAsia="en-AU"/>
              </w:rPr>
              <w:t>Acceptance and Refusal of Authorisations Policy</w:t>
            </w:r>
          </w:p>
        </w:tc>
      </w:tr>
      <w:tr w:rsidR="005D60D1" w:rsidRPr="00402558" w14:paraId="50367872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4B6166C8" w14:textId="77777777" w:rsidR="005D60D1" w:rsidRPr="00402558" w:rsidRDefault="005D60D1" w:rsidP="005D60D1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U</w:t>
            </w:r>
          </w:p>
        </w:tc>
      </w:tr>
      <w:tr w:rsidR="005D60D1" w:rsidRPr="00402558" w14:paraId="6DE9A26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23D0AD0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Unenrolled Children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043C5EE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Unenrolled Children Policy</w:t>
            </w:r>
          </w:p>
          <w:p w14:paraId="3E239E16" w14:textId="78BAF2C3" w:rsidR="00346E4E" w:rsidRPr="00402558" w:rsidRDefault="00346E4E" w:rsidP="00346E4E">
            <w:pPr>
              <w:pStyle w:val="Default"/>
              <w:contextualSpacing/>
              <w:rPr>
                <w:rFonts w:ascii="Calibri" w:hAnsi="Calibri" w:cs="Calibri"/>
                <w:bCs/>
                <w:iCs/>
                <w:color w:val="FF0000"/>
                <w:sz w:val="20"/>
                <w:szCs w:val="20"/>
              </w:rPr>
            </w:pPr>
            <w:r w:rsidRPr="00B25FB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amilies and Visitors Code of Conduct</w:t>
            </w:r>
          </w:p>
        </w:tc>
      </w:tr>
      <w:tr w:rsidR="005D60D1" w:rsidRPr="00402558" w14:paraId="75824CEC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F538B4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sz w:val="20"/>
                <w:szCs w:val="20"/>
              </w:rPr>
              <w:t>Urine Spill Procedu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14A0D172" w14:textId="33E28337" w:rsidR="005D60D1" w:rsidRPr="00402558" w:rsidRDefault="00E962F8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3696C343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030772CC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V</w:t>
            </w:r>
          </w:p>
        </w:tc>
      </w:tr>
      <w:tr w:rsidR="005D60D1" w:rsidRPr="00402558" w14:paraId="5757C4D0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6058034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Vehicle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BB732C0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Transportation Policy</w:t>
            </w:r>
          </w:p>
        </w:tc>
      </w:tr>
      <w:tr w:rsidR="005D60D1" w:rsidRPr="00402558" w14:paraId="760F2051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38214C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Visito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7C37405" w14:textId="3B3C4B66" w:rsidR="0011512B" w:rsidRPr="00402558" w:rsidRDefault="0011512B" w:rsidP="00917BE8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27A9A3CF" w14:textId="1B4D2EBF" w:rsidR="007B1EAF" w:rsidRPr="00B25FB2" w:rsidRDefault="007B1EAF" w:rsidP="00917BE8">
            <w:pPr>
              <w:pStyle w:val="NoSpacing"/>
              <w:contextualSpacing/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</w:pPr>
            <w:r w:rsidRPr="00B25FB2">
              <w:rPr>
                <w:rFonts w:cs="Calibri"/>
                <w:bCs/>
                <w:iCs/>
                <w:color w:val="000000" w:themeColor="text1"/>
                <w:sz w:val="20"/>
                <w:szCs w:val="20"/>
              </w:rPr>
              <w:t>Families and Visitors Code of Conduct</w:t>
            </w:r>
          </w:p>
          <w:p w14:paraId="28C8B521" w14:textId="77777777" w:rsidR="0011512B" w:rsidRPr="00402558" w:rsidRDefault="0011512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1E51F7D7" w14:textId="47F379C3" w:rsidR="00EB2964" w:rsidRPr="00402558" w:rsidRDefault="00EB2964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Visitors Policy</w:t>
            </w:r>
          </w:p>
        </w:tc>
      </w:tr>
      <w:tr w:rsidR="005D60D1" w:rsidRPr="00402558" w14:paraId="3C83279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4D0A98BA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Volunteer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6D731C1" w14:textId="40271DF2" w:rsidR="00D66E97" w:rsidRPr="00402558" w:rsidRDefault="00D66E97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08D8FCBD" w14:textId="65B4E268" w:rsidR="007B1EAF" w:rsidRPr="00402558" w:rsidRDefault="00104CDA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34D49C44" w14:textId="77777777" w:rsidR="00287D4B" w:rsidRPr="00402558" w:rsidRDefault="00287D4B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Visitors Policy</w:t>
            </w:r>
          </w:p>
          <w:p w14:paraId="7C97B84B" w14:textId="2ACAB897" w:rsidR="007B1EAF" w:rsidRPr="00402558" w:rsidRDefault="007B1EAF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Volunteers and Students Policy</w:t>
            </w:r>
          </w:p>
        </w:tc>
      </w:tr>
      <w:tr w:rsidR="005D60D1" w:rsidRPr="00402558" w14:paraId="6F471AD9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06621E3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sz w:val="20"/>
                <w:szCs w:val="20"/>
              </w:rPr>
              <w:t>Vomit Spill Procedur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23544B1" w14:textId="45D2B6DA" w:rsidR="005D60D1" w:rsidRPr="00402558" w:rsidRDefault="00E962F8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Health, Hygiene and Cleaning Policy</w:t>
            </w:r>
          </w:p>
        </w:tc>
      </w:tr>
      <w:tr w:rsidR="005D60D1" w:rsidRPr="00402558" w14:paraId="7F659B18" w14:textId="77777777" w:rsidTr="5C8F67A8">
        <w:trPr>
          <w:trHeight w:val="20"/>
        </w:trPr>
        <w:tc>
          <w:tcPr>
            <w:tcW w:w="5000" w:type="pct"/>
            <w:gridSpan w:val="2"/>
            <w:shd w:val="clear" w:color="auto" w:fill="EAC5C4"/>
            <w:vAlign w:val="center"/>
          </w:tcPr>
          <w:p w14:paraId="3A615B66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C00000"/>
                <w:sz w:val="40"/>
                <w:szCs w:val="20"/>
              </w:rPr>
              <w:t>W</w:t>
            </w:r>
          </w:p>
        </w:tc>
      </w:tr>
      <w:tr w:rsidR="005D60D1" w:rsidRPr="00402558" w14:paraId="6EBA2F65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23AE6AD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Water Safety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7F1B6A41" w14:textId="44CAE363" w:rsidR="00966BCF" w:rsidRPr="00402558" w:rsidRDefault="00966BCF" w:rsidP="00917BE8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76223139" w14:textId="24A59394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Physical Environment (Workplace Safety, Learning and Administration) Policy</w:t>
            </w:r>
          </w:p>
        </w:tc>
      </w:tr>
      <w:tr w:rsidR="0078578A" w:rsidRPr="00402558" w14:paraId="4333C90A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1990552D" w14:textId="77777777" w:rsidR="0078578A" w:rsidRPr="00402558" w:rsidRDefault="0078578A" w:rsidP="0078578A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Whistleblowing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3DCAFD11" w14:textId="4F6315C2" w:rsidR="00966BCF" w:rsidRPr="00402558" w:rsidRDefault="00966BCF" w:rsidP="0078578A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omplaint Handling Policy</w:t>
            </w:r>
          </w:p>
          <w:p w14:paraId="06DDBA63" w14:textId="68E53FBC" w:rsidR="0078578A" w:rsidRPr="00402558" w:rsidRDefault="0078578A" w:rsidP="0078578A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Whistleblower Policy</w:t>
            </w:r>
          </w:p>
        </w:tc>
      </w:tr>
      <w:tr w:rsidR="005D60D1" w:rsidRPr="00402558" w14:paraId="31958B3B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5B2CC67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Work Experience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42C57F8D" w14:textId="77777777" w:rsidR="00CA4740" w:rsidRPr="00402558" w:rsidRDefault="00CA4740" w:rsidP="00CA4740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6E6CFAC0" w14:textId="314B6E14" w:rsidR="00966BCF" w:rsidRPr="00402558" w:rsidRDefault="00966BCF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</w:p>
          <w:p w14:paraId="37095982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Educator and Management Policy</w:t>
            </w:r>
          </w:p>
          <w:p w14:paraId="43233D6C" w14:textId="6271396F" w:rsidR="007B1EAF" w:rsidRPr="00402558" w:rsidRDefault="007B1EAF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Volunteers and Students Policy</w:t>
            </w:r>
          </w:p>
        </w:tc>
      </w:tr>
      <w:tr w:rsidR="005D60D1" w:rsidRPr="00402558" w14:paraId="05613D2E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72B6D4EE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2558">
              <w:rPr>
                <w:rFonts w:ascii="Calibri" w:hAnsi="Calibri" w:cs="Calibri"/>
                <w:sz w:val="20"/>
                <w:szCs w:val="20"/>
              </w:rPr>
              <w:t>Work Health Safety (WHS)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0B46F1F" w14:textId="77777777" w:rsidR="00966BCF" w:rsidRPr="00402558" w:rsidRDefault="00966BCF" w:rsidP="00966BCF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3351B5E5" w14:textId="4F9208D6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Work Health Safety Policy</w:t>
            </w:r>
          </w:p>
        </w:tc>
      </w:tr>
      <w:tr w:rsidR="005D60D1" w:rsidRPr="00402558" w14:paraId="55FC7C33" w14:textId="77777777" w:rsidTr="5C8F67A8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0170B049" w14:textId="77777777" w:rsidR="005D60D1" w:rsidRPr="00402558" w:rsidRDefault="005D60D1" w:rsidP="008F3799">
            <w:pPr>
              <w:pStyle w:val="Default"/>
              <w:contextualSpacing/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</w:pPr>
            <w:r w:rsidRPr="00402558">
              <w:rPr>
                <w:rFonts w:ascii="Calibri" w:hAnsi="Calibri" w:cs="Calibri"/>
                <w:color w:val="auto"/>
                <w:sz w:val="20"/>
                <w:szCs w:val="20"/>
              </w:rPr>
              <w:t>Work Health and Safety (WHS) incidents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512B939B" w14:textId="77777777" w:rsidR="005D60D1" w:rsidRPr="00402558" w:rsidRDefault="005D60D1" w:rsidP="005D60D1">
            <w:pPr>
              <w:pStyle w:val="Default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2558">
              <w:rPr>
                <w:rFonts w:ascii="Calibri" w:eastAsia="Times New Roman" w:hAnsi="Calibri" w:cs="Calibri"/>
                <w:bCs/>
                <w:iCs/>
                <w:kern w:val="36"/>
                <w:sz w:val="20"/>
                <w:szCs w:val="20"/>
                <w:lang w:eastAsia="en-AU"/>
              </w:rPr>
              <w:t>Incident, Injury, Trauma and Illness Policy</w:t>
            </w:r>
          </w:p>
        </w:tc>
      </w:tr>
      <w:tr w:rsidR="5C8F67A8" w:rsidRPr="00402558" w14:paraId="4AF399E8" w14:textId="77777777" w:rsidTr="00607F6E">
        <w:trPr>
          <w:trHeight w:val="20"/>
        </w:trPr>
        <w:tc>
          <w:tcPr>
            <w:tcW w:w="2973" w:type="pct"/>
            <w:shd w:val="clear" w:color="auto" w:fill="EAC5C4"/>
            <w:vAlign w:val="center"/>
          </w:tcPr>
          <w:p w14:paraId="3609FAB8" w14:textId="033803EF" w:rsidR="5C8F67A8" w:rsidRPr="00402558" w:rsidRDefault="5C8F67A8" w:rsidP="5C8F67A8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rking with Children</w:t>
            </w:r>
            <w:r w:rsidR="2C955ACA"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Vulnerable People</w:t>
            </w: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hecks</w:t>
            </w:r>
            <w:r w:rsidR="00607F6E"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 Blue Card</w:t>
            </w:r>
          </w:p>
        </w:tc>
        <w:tc>
          <w:tcPr>
            <w:tcW w:w="2027" w:type="pct"/>
            <w:shd w:val="clear" w:color="auto" w:fill="EAC5C4"/>
            <w:vAlign w:val="center"/>
          </w:tcPr>
          <w:p w14:paraId="6E530730" w14:textId="77777777" w:rsidR="00104CDA" w:rsidRPr="00402558" w:rsidRDefault="00104CDA" w:rsidP="00104CDA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Child Safe Environment Policy</w:t>
            </w:r>
          </w:p>
          <w:p w14:paraId="1471FDAB" w14:textId="30B4F412" w:rsidR="00BB514A" w:rsidRPr="00402558" w:rsidRDefault="00BB514A" w:rsidP="00104CDA">
            <w:pPr>
              <w:pStyle w:val="NoSpacing"/>
              <w:contextualSpacing/>
              <w:rPr>
                <w:rFonts w:cs="Calibri"/>
                <w:bCs/>
                <w:iCs/>
                <w:sz w:val="20"/>
                <w:szCs w:val="20"/>
              </w:rPr>
            </w:pPr>
            <w:r w:rsidRPr="00402558">
              <w:rPr>
                <w:rFonts w:cs="Calibri"/>
                <w:bCs/>
                <w:iCs/>
                <w:sz w:val="20"/>
                <w:szCs w:val="20"/>
              </w:rPr>
              <w:t>Governance and Management Policy</w:t>
            </w:r>
          </w:p>
          <w:p w14:paraId="7D885453" w14:textId="0B604E24" w:rsidR="00966BCF" w:rsidRPr="00402558" w:rsidRDefault="00966BCF" w:rsidP="00966BCF">
            <w:pPr>
              <w:pStyle w:val="Default"/>
              <w:contextualSpacing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>Recruitment, Induction and Training Policy</w:t>
            </w:r>
            <w:r w:rsidR="00607F6E" w:rsidRPr="0040255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(includes WWCC Procedure)</w:t>
            </w:r>
          </w:p>
          <w:p w14:paraId="77883C81" w14:textId="77777777" w:rsidR="5C8F67A8" w:rsidRPr="00402558" w:rsidRDefault="5C8F67A8" w:rsidP="5C8F67A8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affing Arrangements Policy</w:t>
            </w:r>
          </w:p>
          <w:p w14:paraId="29EBC035" w14:textId="5136F070" w:rsidR="00287D4B" w:rsidRPr="00402558" w:rsidRDefault="00287D4B" w:rsidP="5C8F67A8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025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sitors Policy</w:t>
            </w:r>
          </w:p>
        </w:tc>
      </w:tr>
    </w:tbl>
    <w:p w14:paraId="4B99056E" w14:textId="77777777" w:rsidR="001242B1" w:rsidRPr="00402558" w:rsidRDefault="001242B1">
      <w:pPr>
        <w:rPr>
          <w:rFonts w:cs="Calibri"/>
          <w:color w:val="E36C0A"/>
          <w:sz w:val="44"/>
        </w:rPr>
      </w:pP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5495"/>
      </w:tblGrid>
      <w:tr w:rsidR="00423E52" w:rsidRPr="00402558" w14:paraId="4FC3BEBF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1D44D8FF" w14:textId="77777777" w:rsidR="00423E52" w:rsidRPr="00402558" w:rsidRDefault="00423E52" w:rsidP="00423E52">
            <w:pPr>
              <w:rPr>
                <w:rFonts w:cs="Calibri"/>
                <w:b/>
                <w:bCs/>
                <w:sz w:val="36"/>
                <w:szCs w:val="36"/>
              </w:rPr>
            </w:pPr>
            <w:r w:rsidRPr="00402558">
              <w:rPr>
                <w:rFonts w:cs="Calibri"/>
                <w:b/>
                <w:bCs/>
                <w:sz w:val="36"/>
                <w:szCs w:val="36"/>
              </w:rPr>
              <w:t>All Policies (Alphabetical)</w:t>
            </w:r>
          </w:p>
        </w:tc>
      </w:tr>
      <w:tr w:rsidR="00EC69EF" w:rsidRPr="00402558" w14:paraId="02D9AB17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3B26D869" w14:textId="77777777" w:rsidR="00EC69EF" w:rsidRPr="00402558" w:rsidRDefault="00EC69EF" w:rsidP="00423E52">
            <w:pPr>
              <w:rPr>
                <w:rFonts w:eastAsia="Times New Roman" w:cs="Calibri"/>
                <w:b/>
                <w:bCs/>
                <w:iCs/>
                <w:sz w:val="40"/>
                <w:szCs w:val="40"/>
              </w:rPr>
            </w:pPr>
            <w:r w:rsidRPr="00402558">
              <w:rPr>
                <w:rFonts w:eastAsia="Times New Roman" w:cs="Calibri"/>
                <w:b/>
                <w:bCs/>
                <w:iCs/>
                <w:sz w:val="40"/>
                <w:szCs w:val="40"/>
              </w:rPr>
              <w:lastRenderedPageBreak/>
              <w:t>A</w:t>
            </w:r>
          </w:p>
        </w:tc>
      </w:tr>
      <w:tr w:rsidR="00423E52" w:rsidRPr="00402558" w14:paraId="15E80BC4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1CB204C6" w14:textId="77777777" w:rsidR="00423E52" w:rsidRPr="00402558" w:rsidRDefault="00423E52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Acceptance and Refusal of Authorisations Policy</w:t>
            </w:r>
          </w:p>
        </w:tc>
      </w:tr>
      <w:tr w:rsidR="00423E52" w:rsidRPr="00402558" w14:paraId="3ED7547F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3C3CFEB1" w14:textId="54C99DE2" w:rsidR="00423E52" w:rsidRPr="00402558" w:rsidRDefault="005D69A4" w:rsidP="00423E52">
            <w:pPr>
              <w:rPr>
                <w:rFonts w:cs="Calibri"/>
                <w:bCs/>
              </w:rPr>
            </w:pPr>
            <w:bookmarkStart w:id="12" w:name="_Toc305063348"/>
            <w:r w:rsidRPr="00402558">
              <w:rPr>
                <w:rFonts w:cs="Calibri"/>
                <w:bCs/>
              </w:rPr>
              <w:t xml:space="preserve">Access and Inclusion Policy </w:t>
            </w:r>
            <w:bookmarkEnd w:id="12"/>
          </w:p>
        </w:tc>
      </w:tr>
      <w:tr w:rsidR="00423E52" w:rsidRPr="00402558" w14:paraId="40093325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74CAAFB" w14:textId="77777777" w:rsidR="00423E52" w:rsidRPr="00402558" w:rsidRDefault="00423E52" w:rsidP="00423E52">
            <w:pPr>
              <w:rPr>
                <w:rFonts w:eastAsia="Times New Roman" w:cs="Calibri"/>
                <w:bCs/>
                <w:iCs/>
                <w:lang w:eastAsia="en-AU"/>
              </w:rPr>
            </w:pPr>
            <w:r w:rsidRPr="00402558">
              <w:rPr>
                <w:rFonts w:eastAsia="Times New Roman" w:cs="Calibri"/>
                <w:bCs/>
                <w:iCs/>
                <w:lang w:eastAsia="en-AU"/>
              </w:rPr>
              <w:t>Administration of Authorised Medication Policy</w:t>
            </w:r>
          </w:p>
        </w:tc>
      </w:tr>
      <w:tr w:rsidR="00423E52" w:rsidRPr="00402558" w14:paraId="0C1D070C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331A7C53" w14:textId="77777777" w:rsidR="00423E52" w:rsidRPr="00402558" w:rsidRDefault="00423E52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Animal and Pet Policy</w:t>
            </w:r>
          </w:p>
        </w:tc>
      </w:tr>
      <w:tr w:rsidR="00EC69EF" w:rsidRPr="00402558" w14:paraId="502C79F1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34E17E90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B</w:t>
            </w:r>
          </w:p>
        </w:tc>
      </w:tr>
      <w:tr w:rsidR="000B19C3" w:rsidRPr="00402558" w14:paraId="19EECBAA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1A0EDE1" w14:textId="77777777" w:rsidR="000B19C3" w:rsidRPr="00402558" w:rsidRDefault="000B19C3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Bike Safety Policy</w:t>
            </w:r>
          </w:p>
        </w:tc>
      </w:tr>
      <w:tr w:rsidR="00256A26" w:rsidRPr="00402558" w14:paraId="3591C21E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D74D163" w14:textId="6CD9E90D" w:rsidR="00256A26" w:rsidRPr="00402558" w:rsidRDefault="00256A26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Bullying, Harassment and Discrimination Policy</w:t>
            </w:r>
          </w:p>
        </w:tc>
      </w:tr>
      <w:tr w:rsidR="00423E52" w:rsidRPr="00402558" w14:paraId="3636AF14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ADCC5F6" w14:textId="77777777" w:rsidR="00423E52" w:rsidRPr="00402558" w:rsidRDefault="00423E52" w:rsidP="00423E52">
            <w:pPr>
              <w:rPr>
                <w:rFonts w:cs="Calibri"/>
                <w:bCs/>
              </w:rPr>
            </w:pPr>
            <w:bookmarkStart w:id="13" w:name="_Toc260649598"/>
            <w:r w:rsidRPr="00402558">
              <w:rPr>
                <w:rFonts w:cs="Calibri"/>
                <w:bCs/>
              </w:rPr>
              <w:t>Bush</w:t>
            </w:r>
            <w:r w:rsidR="00CA64CF" w:rsidRPr="00402558">
              <w:rPr>
                <w:rFonts w:cs="Calibri"/>
                <w:bCs/>
              </w:rPr>
              <w:t>f</w:t>
            </w:r>
            <w:r w:rsidRPr="00402558">
              <w:rPr>
                <w:rFonts w:cs="Calibri"/>
                <w:bCs/>
              </w:rPr>
              <w:t xml:space="preserve">ire </w:t>
            </w:r>
            <w:r w:rsidR="00CA64CF" w:rsidRPr="00402558">
              <w:rPr>
                <w:rFonts w:cs="Calibri"/>
              </w:rPr>
              <w:t>or</w:t>
            </w:r>
            <w:r w:rsidR="001C419F" w:rsidRPr="00402558">
              <w:rPr>
                <w:rFonts w:cs="Calibri"/>
              </w:rPr>
              <w:t xml:space="preserve"> Grassfire</w:t>
            </w:r>
            <w:r w:rsidR="001C419F" w:rsidRPr="00402558"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 w:rsidRPr="00402558">
              <w:rPr>
                <w:rFonts w:cs="Calibri"/>
                <w:bCs/>
              </w:rPr>
              <w:t>Policy</w:t>
            </w:r>
            <w:bookmarkEnd w:id="13"/>
          </w:p>
        </w:tc>
      </w:tr>
      <w:tr w:rsidR="00AE0A6A" w:rsidRPr="00402558" w14:paraId="7AB8A1FD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1551F9F" w14:textId="24651343" w:rsidR="00AE0A6A" w:rsidRPr="00402558" w:rsidRDefault="00AE0A6A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Bush Kindy Policy</w:t>
            </w:r>
            <w:r w:rsidR="00140B90" w:rsidRPr="00402558">
              <w:rPr>
                <w:rFonts w:cs="Calibri"/>
                <w:bCs/>
              </w:rPr>
              <w:t xml:space="preserve"> (LDC) / Bush Play Policy (OSHC)</w:t>
            </w:r>
          </w:p>
        </w:tc>
      </w:tr>
      <w:tr w:rsidR="00EC69EF" w:rsidRPr="00402558" w14:paraId="430505FE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6843B7AD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C</w:t>
            </w:r>
          </w:p>
        </w:tc>
      </w:tr>
      <w:tr w:rsidR="005A7209" w:rsidRPr="00402558" w14:paraId="1B65D025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372FF4E" w14:textId="77777777" w:rsidR="005A7209" w:rsidRPr="00402558" w:rsidRDefault="005A7209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CTV Policy</w:t>
            </w:r>
          </w:p>
        </w:tc>
      </w:tr>
      <w:tr w:rsidR="00AE0A6A" w:rsidRPr="00402558" w14:paraId="53A3641A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C8A495E" w14:textId="77777777" w:rsidR="00AE0A6A" w:rsidRPr="00402558" w:rsidRDefault="00AE0A6A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erebral Palsy Policy</w:t>
            </w:r>
          </w:p>
        </w:tc>
      </w:tr>
      <w:tr w:rsidR="00423E52" w:rsidRPr="00402558" w14:paraId="0F3B0B4D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A0AECDC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hild Protection Policy</w:t>
            </w:r>
          </w:p>
        </w:tc>
      </w:tr>
      <w:tr w:rsidR="00966BCF" w:rsidRPr="00402558" w14:paraId="43281E16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4D5A501" w14:textId="17C98E14" w:rsidR="00966BCF" w:rsidRPr="00402558" w:rsidRDefault="00966BCF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hild Safe Code of Conduct</w:t>
            </w:r>
          </w:p>
        </w:tc>
      </w:tr>
      <w:tr w:rsidR="00C0503A" w:rsidRPr="00402558" w14:paraId="2D4F2A22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197840B" w14:textId="468D5F85" w:rsidR="00C0503A" w:rsidRPr="00402558" w:rsidRDefault="003A65EB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hild Safe Environment Policy</w:t>
            </w:r>
          </w:p>
        </w:tc>
      </w:tr>
      <w:tr w:rsidR="00966BCF" w:rsidRPr="00402558" w14:paraId="26D195AC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1EBBD470" w14:textId="46249561" w:rsidR="00966BCF" w:rsidRPr="00402558" w:rsidDel="003A65EB" w:rsidRDefault="00966BCF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hild Safe Risk Management Plan</w:t>
            </w:r>
          </w:p>
        </w:tc>
      </w:tr>
      <w:tr w:rsidR="002B260F" w:rsidRPr="00402558" w14:paraId="0F16161B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2711CA32" w14:textId="77777777" w:rsidR="002B260F" w:rsidRPr="00B25FB2" w:rsidRDefault="002B260F" w:rsidP="002B260F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B25FB2">
              <w:rPr>
                <w:rFonts w:cs="Calibri"/>
                <w:color w:val="000000" w:themeColor="text1"/>
              </w:rPr>
              <w:t>Children’s Belongings Policy</w:t>
            </w:r>
          </w:p>
          <w:p w14:paraId="69B991AA" w14:textId="77777777" w:rsidR="002B260F" w:rsidRPr="00402558" w:rsidRDefault="002B260F" w:rsidP="000F603B">
            <w:pPr>
              <w:rPr>
                <w:rFonts w:cs="Calibri"/>
                <w:bCs/>
                <w:iCs/>
              </w:rPr>
            </w:pPr>
          </w:p>
        </w:tc>
      </w:tr>
      <w:tr w:rsidR="000F603B" w:rsidRPr="00402558" w14:paraId="7A4239F5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01F28AB7" w14:textId="77777777" w:rsidR="000F603B" w:rsidRPr="00402558" w:rsidRDefault="000F603B" w:rsidP="000F603B">
            <w:pPr>
              <w:rPr>
                <w:rFonts w:cs="Calibri"/>
                <w:bCs/>
                <w:iCs/>
              </w:rPr>
            </w:pPr>
            <w:r w:rsidRPr="00402558">
              <w:rPr>
                <w:rFonts w:cs="Calibri"/>
                <w:bCs/>
                <w:iCs/>
              </w:rPr>
              <w:t>Clothing and Footwear Policy</w:t>
            </w:r>
          </w:p>
          <w:p w14:paraId="646E65BF" w14:textId="77777777" w:rsidR="000F603B" w:rsidRPr="00402558" w:rsidRDefault="000F603B" w:rsidP="00423E52">
            <w:pPr>
              <w:rPr>
                <w:rFonts w:cs="Calibri"/>
                <w:bCs/>
              </w:rPr>
            </w:pPr>
          </w:p>
        </w:tc>
      </w:tr>
      <w:tr w:rsidR="00966BCF" w:rsidRPr="00402558" w14:paraId="11C593D2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CAF07A7" w14:textId="58718A2B" w:rsidR="00966BCF" w:rsidRPr="00402558" w:rsidRDefault="00966BCF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omplaint Handling Policy</w:t>
            </w:r>
          </w:p>
        </w:tc>
      </w:tr>
      <w:tr w:rsidR="00423E52" w:rsidRPr="00402558" w14:paraId="1A7A58E6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00B55C5E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ontinuity of Education and Care Policy</w:t>
            </w:r>
          </w:p>
        </w:tc>
      </w:tr>
      <w:tr w:rsidR="00423E52" w:rsidRPr="00402558" w14:paraId="790914B8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F356B44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Cystic Fibrosis Policy</w:t>
            </w:r>
          </w:p>
        </w:tc>
      </w:tr>
      <w:tr w:rsidR="00EC69EF" w:rsidRPr="00402558" w14:paraId="38B201AB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7002D539" w14:textId="77777777" w:rsidR="00EC69EF" w:rsidRPr="00402558" w:rsidRDefault="00EC69EF" w:rsidP="00423E52">
            <w:pPr>
              <w:rPr>
                <w:rFonts w:eastAsia="Times New Roman" w:cs="Calibri"/>
                <w:b/>
                <w:bCs/>
                <w:iCs/>
                <w:sz w:val="40"/>
                <w:szCs w:val="40"/>
              </w:rPr>
            </w:pPr>
            <w:r w:rsidRPr="00402558">
              <w:rPr>
                <w:rFonts w:eastAsia="Times New Roman" w:cs="Calibri"/>
                <w:b/>
                <w:bCs/>
                <w:iCs/>
                <w:sz w:val="40"/>
                <w:szCs w:val="40"/>
              </w:rPr>
              <w:t>D</w:t>
            </w:r>
          </w:p>
        </w:tc>
      </w:tr>
      <w:tr w:rsidR="00423E52" w:rsidRPr="00402558" w14:paraId="2921EAC3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159609F8" w14:textId="77777777" w:rsidR="00423E52" w:rsidRPr="00402558" w:rsidRDefault="00423E52" w:rsidP="00423E52">
            <w:pPr>
              <w:rPr>
                <w:rFonts w:eastAsia="Times New Roman" w:cs="Calibri"/>
                <w:bCs/>
                <w:iCs/>
              </w:rPr>
            </w:pPr>
            <w:bookmarkStart w:id="14" w:name="_Toc305063372"/>
            <w:r w:rsidRPr="00402558">
              <w:rPr>
                <w:rFonts w:eastAsia="Times New Roman" w:cs="Calibri"/>
                <w:bCs/>
                <w:iCs/>
              </w:rPr>
              <w:t>Death of a Child Policy</w:t>
            </w:r>
            <w:bookmarkEnd w:id="14"/>
          </w:p>
        </w:tc>
      </w:tr>
      <w:tr w:rsidR="0078048A" w:rsidRPr="00402558" w14:paraId="10DE18E8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EB5DA36" w14:textId="77777777" w:rsidR="0078048A" w:rsidRPr="00402558" w:rsidRDefault="0078048A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Death of an Educator</w:t>
            </w:r>
            <w:r w:rsidR="00D57F32" w:rsidRPr="00402558">
              <w:rPr>
                <w:rFonts w:eastAsia="Times New Roman" w:cs="Calibri"/>
                <w:bCs/>
                <w:iCs/>
              </w:rPr>
              <w:t xml:space="preserve"> Policy </w:t>
            </w:r>
          </w:p>
        </w:tc>
      </w:tr>
      <w:tr w:rsidR="001401CD" w:rsidRPr="00402558" w14:paraId="05114763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7093CA8" w14:textId="77777777" w:rsidR="001401CD" w:rsidRPr="00402558" w:rsidRDefault="001401CD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Delivery and Collection of Children Policy</w:t>
            </w:r>
          </w:p>
        </w:tc>
      </w:tr>
      <w:tr w:rsidR="00EC69EF" w:rsidRPr="00402558" w14:paraId="061D6CA7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3D6DC322" w14:textId="77777777" w:rsidR="00EC69EF" w:rsidRPr="00402558" w:rsidRDefault="00B10408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E</w:t>
            </w:r>
          </w:p>
        </w:tc>
      </w:tr>
      <w:tr w:rsidR="00423E52" w:rsidRPr="00402558" w14:paraId="23E65536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4E85D87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Education, Curriculum and Learning Policy</w:t>
            </w:r>
          </w:p>
        </w:tc>
      </w:tr>
      <w:tr w:rsidR="00423E52" w:rsidRPr="00402558" w14:paraId="79453C07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CF85963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Emergency Management and Evacuation Policy</w:t>
            </w:r>
          </w:p>
        </w:tc>
      </w:tr>
      <w:tr w:rsidR="00423E52" w:rsidRPr="00402558" w14:paraId="768D8C54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14CC4923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Emergency Service Contact Policy</w:t>
            </w:r>
          </w:p>
        </w:tc>
      </w:tr>
      <w:tr w:rsidR="00423E52" w:rsidRPr="00402558" w14:paraId="4BA3BC86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C0F9064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Enrolment Policy</w:t>
            </w:r>
          </w:p>
        </w:tc>
      </w:tr>
      <w:tr w:rsidR="00423E52" w:rsidRPr="00402558" w14:paraId="114D0823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EFF3690" w14:textId="77777777" w:rsidR="00423E52" w:rsidRPr="00402558" w:rsidRDefault="00423E52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Environmental Sustainability Policy</w:t>
            </w:r>
          </w:p>
        </w:tc>
      </w:tr>
      <w:tr w:rsidR="00423E52" w:rsidRPr="00402558" w14:paraId="2C737432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21F4183F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Epilepsy Policy</w:t>
            </w:r>
          </w:p>
        </w:tc>
      </w:tr>
      <w:tr w:rsidR="00423E52" w:rsidRPr="00402558" w14:paraId="03DD8BC5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5CD3758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Excursion Policy</w:t>
            </w:r>
          </w:p>
        </w:tc>
      </w:tr>
      <w:tr w:rsidR="00EC69EF" w:rsidRPr="00402558" w14:paraId="5ED6266F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23371C2B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F</w:t>
            </w:r>
          </w:p>
        </w:tc>
      </w:tr>
      <w:tr w:rsidR="005D69A4" w:rsidRPr="00402558" w14:paraId="6512558C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F9B9152" w14:textId="77777777" w:rsidR="005D69A4" w:rsidRPr="00402558" w:rsidRDefault="005D69A4" w:rsidP="005D69A4">
            <w:pPr>
              <w:spacing w:after="0" w:line="240" w:lineRule="auto"/>
              <w:contextualSpacing/>
              <w:rPr>
                <w:rFonts w:cs="Calibri"/>
                <w:bCs/>
                <w:iCs/>
              </w:rPr>
            </w:pPr>
            <w:r w:rsidRPr="00402558">
              <w:rPr>
                <w:rFonts w:cs="Calibri"/>
                <w:bCs/>
                <w:iCs/>
              </w:rPr>
              <w:t>Family and Community Partnerships Policy</w:t>
            </w:r>
          </w:p>
          <w:p w14:paraId="1655650D" w14:textId="77777777" w:rsidR="005D69A4" w:rsidRPr="00402558" w:rsidRDefault="005D69A4" w:rsidP="00423E52">
            <w:pPr>
              <w:rPr>
                <w:rFonts w:cs="Calibri"/>
                <w:bCs/>
              </w:rPr>
            </w:pPr>
          </w:p>
        </w:tc>
      </w:tr>
      <w:tr w:rsidR="00423E52" w:rsidRPr="00402558" w14:paraId="4AF5423B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A03EFC9" w14:textId="77777777" w:rsidR="00423E52" w:rsidRPr="00402558" w:rsidRDefault="00423E52" w:rsidP="00423E52">
            <w:pPr>
              <w:rPr>
                <w:rFonts w:cs="Calibri"/>
                <w:bCs/>
              </w:rPr>
            </w:pPr>
            <w:bookmarkStart w:id="15" w:name="_Toc305063386"/>
            <w:r w:rsidRPr="00402558">
              <w:rPr>
                <w:rFonts w:cs="Calibri"/>
                <w:bCs/>
              </w:rPr>
              <w:t>Family Law and Access Policy</w:t>
            </w:r>
            <w:bookmarkEnd w:id="15"/>
          </w:p>
        </w:tc>
      </w:tr>
      <w:tr w:rsidR="008A6E7C" w:rsidRPr="00402558" w14:paraId="442C6F28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03A74C72" w14:textId="46E406A7" w:rsidR="008A6E7C" w:rsidRPr="00402558" w:rsidRDefault="008A6E7C" w:rsidP="00423E52">
            <w:pPr>
              <w:rPr>
                <w:rFonts w:cs="Calibri"/>
                <w:bCs/>
                <w:color w:val="FF0000"/>
              </w:rPr>
            </w:pPr>
            <w:r w:rsidRPr="00B25FB2">
              <w:rPr>
                <w:rFonts w:cs="Calibri"/>
                <w:bCs/>
                <w:color w:val="000000" w:themeColor="text1"/>
              </w:rPr>
              <w:t>Families and Visitors Code of Conduct</w:t>
            </w:r>
          </w:p>
        </w:tc>
      </w:tr>
      <w:tr w:rsidR="00423E52" w:rsidRPr="00402558" w14:paraId="69C9D5EC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E3DA24F" w14:textId="77777777" w:rsidR="00423E52" w:rsidRPr="00402558" w:rsidRDefault="00423E52" w:rsidP="00423E52">
            <w:pPr>
              <w:rPr>
                <w:rFonts w:cs="Calibri"/>
                <w:bCs/>
              </w:rPr>
            </w:pPr>
            <w:bookmarkStart w:id="16" w:name="_Toc305063387"/>
            <w:r w:rsidRPr="00402558">
              <w:rPr>
                <w:rFonts w:cs="Calibri"/>
                <w:bCs/>
              </w:rPr>
              <w:t>Fees Policy</w:t>
            </w:r>
            <w:bookmarkEnd w:id="16"/>
          </w:p>
        </w:tc>
      </w:tr>
      <w:tr w:rsidR="00DC69B6" w:rsidRPr="00402558" w14:paraId="3BC2549D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0CB211D" w14:textId="4A50BEE3" w:rsidR="00DC69B6" w:rsidRPr="00402558" w:rsidRDefault="00DC69B6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Food Safety Policy</w:t>
            </w:r>
          </w:p>
        </w:tc>
      </w:tr>
      <w:tr w:rsidR="00EC69EF" w:rsidRPr="00402558" w14:paraId="18A0CC84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67FF9D2F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lastRenderedPageBreak/>
              <w:t>G</w:t>
            </w:r>
          </w:p>
        </w:tc>
      </w:tr>
      <w:tr w:rsidR="00423E52" w:rsidRPr="00402558" w14:paraId="38851E9A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964F4C2" w14:textId="44A62FED" w:rsidR="00423E52" w:rsidRPr="00402558" w:rsidRDefault="00C96FDB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  <w:iCs/>
              </w:rPr>
              <w:t>Governance and Management Policy</w:t>
            </w:r>
          </w:p>
        </w:tc>
      </w:tr>
      <w:tr w:rsidR="00EC69EF" w:rsidRPr="00402558" w14:paraId="74B5B047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3CF85D6B" w14:textId="77777777" w:rsidR="00EC69EF" w:rsidRPr="00402558" w:rsidRDefault="00EC69EF" w:rsidP="00423E52">
            <w:pPr>
              <w:rPr>
                <w:rFonts w:eastAsia="Times New Roman" w:cs="Calibri"/>
                <w:b/>
                <w:bCs/>
                <w:iCs/>
                <w:sz w:val="40"/>
                <w:szCs w:val="40"/>
              </w:rPr>
            </w:pPr>
            <w:r w:rsidRPr="00402558">
              <w:rPr>
                <w:rFonts w:eastAsia="Times New Roman" w:cs="Calibri"/>
                <w:b/>
                <w:bCs/>
                <w:iCs/>
                <w:sz w:val="40"/>
                <w:szCs w:val="40"/>
              </w:rPr>
              <w:t>H</w:t>
            </w:r>
          </w:p>
        </w:tc>
      </w:tr>
      <w:tr w:rsidR="00900D8E" w:rsidRPr="00402558" w14:paraId="2912533A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C51F157" w14:textId="77777777" w:rsidR="00900D8E" w:rsidRPr="00402558" w:rsidRDefault="00900D8E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Head Lice Policy</w:t>
            </w:r>
          </w:p>
        </w:tc>
      </w:tr>
      <w:tr w:rsidR="00423E52" w:rsidRPr="00402558" w14:paraId="0ABE4F44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BAEF51B" w14:textId="25F295F7" w:rsidR="00423E52" w:rsidRPr="00402558" w:rsidRDefault="00423E52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 xml:space="preserve">Health, Hygiene and </w:t>
            </w:r>
            <w:r w:rsidR="00DC69B6" w:rsidRPr="00402558">
              <w:rPr>
                <w:rFonts w:eastAsia="Times New Roman" w:cs="Calibri"/>
                <w:bCs/>
                <w:iCs/>
              </w:rPr>
              <w:t>Cleaning</w:t>
            </w:r>
            <w:r w:rsidRPr="00402558">
              <w:rPr>
                <w:rFonts w:eastAsia="Times New Roman" w:cs="Calibri"/>
                <w:bCs/>
                <w:iCs/>
              </w:rPr>
              <w:t xml:space="preserve"> Policy</w:t>
            </w:r>
          </w:p>
        </w:tc>
      </w:tr>
      <w:tr w:rsidR="00423E52" w:rsidRPr="00402558" w14:paraId="475FD422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E047D44" w14:textId="77777777" w:rsidR="00423E52" w:rsidRPr="00402558" w:rsidRDefault="00423E52" w:rsidP="00423E52">
            <w:pPr>
              <w:rPr>
                <w:rFonts w:eastAsia="Times New Roman" w:cs="Calibri"/>
                <w:bCs/>
                <w:iCs/>
              </w:rPr>
            </w:pPr>
            <w:bookmarkStart w:id="17" w:name="_Toc305063393"/>
            <w:r w:rsidRPr="00402558">
              <w:rPr>
                <w:rFonts w:eastAsia="Times New Roman" w:cs="Calibri"/>
                <w:bCs/>
                <w:iCs/>
              </w:rPr>
              <w:t>HIV AIDS Policy</w:t>
            </w:r>
            <w:bookmarkEnd w:id="17"/>
          </w:p>
        </w:tc>
      </w:tr>
      <w:tr w:rsidR="00EC69EF" w:rsidRPr="00402558" w14:paraId="55266895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50041256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I</w:t>
            </w:r>
          </w:p>
        </w:tc>
      </w:tr>
      <w:tr w:rsidR="00423E52" w:rsidRPr="00402558" w14:paraId="5F4D0B7F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E670590" w14:textId="44B1505D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Immunisation Policy</w:t>
            </w:r>
          </w:p>
        </w:tc>
      </w:tr>
      <w:tr w:rsidR="00423E52" w:rsidRPr="00402558" w14:paraId="41D5CEF3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14CD484E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Incident, Injury, Trauma and Illness Policy</w:t>
            </w:r>
          </w:p>
        </w:tc>
      </w:tr>
      <w:tr w:rsidR="00423E52" w:rsidRPr="00402558" w14:paraId="09471C04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0B683903" w14:textId="06F60584" w:rsidR="00423E52" w:rsidRPr="00402558" w:rsidRDefault="00374C34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Dealing with Infectious</w:t>
            </w:r>
            <w:r w:rsidR="00423E52" w:rsidRPr="00402558">
              <w:rPr>
                <w:rFonts w:cs="Calibri"/>
                <w:bCs/>
              </w:rPr>
              <w:t xml:space="preserve"> Diseases Policy</w:t>
            </w:r>
          </w:p>
        </w:tc>
      </w:tr>
      <w:tr w:rsidR="00EC69EF" w:rsidRPr="00402558" w14:paraId="34211698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2C485C8F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J</w:t>
            </w:r>
          </w:p>
        </w:tc>
      </w:tr>
      <w:tr w:rsidR="00EC69EF" w:rsidRPr="00402558" w14:paraId="7E921B9E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6158CF36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K</w:t>
            </w:r>
          </w:p>
        </w:tc>
      </w:tr>
      <w:tr w:rsidR="00EC69EF" w:rsidRPr="00402558" w14:paraId="16C4F85E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71D159FA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L</w:t>
            </w:r>
          </w:p>
        </w:tc>
      </w:tr>
      <w:tr w:rsidR="00CC49B8" w:rsidRPr="00402558" w14:paraId="6C0F07D8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0B0AA025" w14:textId="77777777" w:rsidR="00CC49B8" w:rsidRPr="00402558" w:rsidRDefault="00CC49B8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Lock Up Policy</w:t>
            </w:r>
          </w:p>
        </w:tc>
      </w:tr>
      <w:tr w:rsidR="00423E52" w:rsidRPr="00402558" w14:paraId="3F6BEEF2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5D26B45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Lockdown Policy</w:t>
            </w:r>
          </w:p>
        </w:tc>
      </w:tr>
      <w:tr w:rsidR="00EC69EF" w:rsidRPr="00402558" w14:paraId="092C34A3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5DB29657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M</w:t>
            </w:r>
          </w:p>
        </w:tc>
      </w:tr>
      <w:tr w:rsidR="00423E52" w:rsidRPr="00402558" w14:paraId="13FE2C6E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2C015F3F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Medical Conditions Policy</w:t>
            </w:r>
          </w:p>
        </w:tc>
      </w:tr>
      <w:tr w:rsidR="00154086" w:rsidRPr="00402558" w14:paraId="22D15BA5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5E4BF3B5" w14:textId="6F363400" w:rsidR="00154086" w:rsidRPr="00402558" w:rsidRDefault="00154086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B25FB2">
              <w:rPr>
                <w:rFonts w:cs="Calibri"/>
                <w:bCs/>
                <w:color w:val="000000" w:themeColor="text1"/>
              </w:rPr>
              <w:t>Mental Health and Wellbeing Policy</w:t>
            </w:r>
          </w:p>
        </w:tc>
      </w:tr>
      <w:tr w:rsidR="00EC69EF" w:rsidRPr="00402558" w14:paraId="0957B6BD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05628F02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N</w:t>
            </w:r>
          </w:p>
        </w:tc>
      </w:tr>
      <w:tr w:rsidR="00423E52" w:rsidRPr="00402558" w14:paraId="32349F94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088EFB50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National Quality Framework Policy</w:t>
            </w:r>
          </w:p>
        </w:tc>
      </w:tr>
      <w:tr w:rsidR="001414A0" w:rsidRPr="00402558" w14:paraId="4B67E14B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0DA343AC" w14:textId="5BCC2A43" w:rsidR="001414A0" w:rsidRPr="00402558" w:rsidRDefault="003B4410" w:rsidP="00423E52">
            <w:pPr>
              <w:rPr>
                <w:rFonts w:cs="Calibri"/>
                <w:b/>
                <w:bCs/>
                <w:sz w:val="40"/>
                <w:szCs w:val="44"/>
              </w:rPr>
            </w:pPr>
            <w:r w:rsidRPr="00402558">
              <w:rPr>
                <w:rFonts w:cs="Calibri"/>
                <w:bCs/>
              </w:rPr>
              <w:t>Nutrition and Dietary Requirements Policy</w:t>
            </w:r>
          </w:p>
        </w:tc>
      </w:tr>
      <w:tr w:rsidR="00EC69EF" w:rsidRPr="00402558" w14:paraId="62A63C80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4DD7F8F1" w14:textId="77777777" w:rsidR="00EC69EF" w:rsidRPr="00402558" w:rsidRDefault="00EC69EF" w:rsidP="00423E52">
            <w:pPr>
              <w:rPr>
                <w:rFonts w:cs="Calibri"/>
                <w:b/>
                <w:bCs/>
                <w:sz w:val="44"/>
                <w:szCs w:val="44"/>
              </w:rPr>
            </w:pPr>
            <w:r w:rsidRPr="00402558">
              <w:rPr>
                <w:rFonts w:cs="Calibri"/>
                <w:b/>
                <w:bCs/>
                <w:sz w:val="40"/>
                <w:szCs w:val="44"/>
              </w:rPr>
              <w:t>O</w:t>
            </w:r>
          </w:p>
        </w:tc>
      </w:tr>
      <w:tr w:rsidR="00423E52" w:rsidRPr="00402558" w14:paraId="53F3B535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07A60BDD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Orientation for Children Policy</w:t>
            </w:r>
          </w:p>
        </w:tc>
      </w:tr>
      <w:tr w:rsidR="00EC69EF" w:rsidRPr="00402558" w14:paraId="1B7BEF73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530EFBC4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P</w:t>
            </w:r>
          </w:p>
        </w:tc>
      </w:tr>
      <w:tr w:rsidR="00423E52" w:rsidRPr="00402558" w14:paraId="76E2413F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2704BEA7" w14:textId="7E541EA0" w:rsidR="00B71FE8" w:rsidRPr="00402558" w:rsidRDefault="00B71FE8" w:rsidP="00B71FE8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Photography and Video Policy</w:t>
            </w:r>
          </w:p>
          <w:p w14:paraId="1627BE9D" w14:textId="41A9B800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y Policy</w:t>
            </w:r>
          </w:p>
        </w:tc>
      </w:tr>
      <w:tr w:rsidR="00423E52" w:rsidRPr="00402558" w14:paraId="4A39E71E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4F78CE0" w14:textId="427E352A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Physical Activity Policy</w:t>
            </w:r>
          </w:p>
        </w:tc>
      </w:tr>
      <w:tr w:rsidR="00423E52" w:rsidRPr="00402558" w14:paraId="293CE0FD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2F447981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Physical Environment (Workplace Safety, Learning and Administration) Policy</w:t>
            </w:r>
          </w:p>
        </w:tc>
      </w:tr>
      <w:tr w:rsidR="00AE21D5" w:rsidRPr="00402558" w14:paraId="1AFF4F8F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0EEFA25" w14:textId="385C6CA7" w:rsidR="00AE21D5" w:rsidRPr="00402558" w:rsidRDefault="00AE21D5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Positive Relationships for Children Policy</w:t>
            </w:r>
          </w:p>
        </w:tc>
      </w:tr>
      <w:tr w:rsidR="00423E52" w:rsidRPr="00402558" w14:paraId="05AA811E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F57E72C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Privacy and Confidentiality Policy</w:t>
            </w:r>
          </w:p>
        </w:tc>
      </w:tr>
      <w:tr w:rsidR="00EC69EF" w:rsidRPr="00402558" w14:paraId="74DC4EC1" w14:textId="77777777" w:rsidTr="5C8F67A8">
        <w:trPr>
          <w:trHeight w:hRule="exact" w:val="546"/>
        </w:trPr>
        <w:tc>
          <w:tcPr>
            <w:tcW w:w="5495" w:type="dxa"/>
            <w:shd w:val="clear" w:color="auto" w:fill="B6DDE8"/>
          </w:tcPr>
          <w:p w14:paraId="57EEC46D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Q</w:t>
            </w:r>
            <w:r w:rsidR="00573C16" w:rsidRPr="00402558">
              <w:rPr>
                <w:rFonts w:cs="Calibri"/>
                <w:b/>
                <w:bCs/>
                <w:sz w:val="40"/>
                <w:szCs w:val="40"/>
              </w:rPr>
              <w:br/>
            </w:r>
          </w:p>
        </w:tc>
      </w:tr>
      <w:tr w:rsidR="00EC69EF" w:rsidRPr="00402558" w14:paraId="418FEBFC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6D584018" w14:textId="77777777" w:rsidR="00EC69EF" w:rsidRPr="00402558" w:rsidRDefault="00EC69EF" w:rsidP="00423E52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R</w:t>
            </w:r>
          </w:p>
        </w:tc>
      </w:tr>
      <w:tr w:rsidR="00423E52" w:rsidRPr="00402558" w14:paraId="4862739E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B2D1776" w14:textId="77777777" w:rsidR="00423E52" w:rsidRPr="00402558" w:rsidRDefault="00423E52" w:rsidP="00423E52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Record Keeping and Retention Policy</w:t>
            </w:r>
          </w:p>
        </w:tc>
      </w:tr>
      <w:tr w:rsidR="003530A7" w:rsidRPr="00402558" w14:paraId="677027E2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6FB3FFFB" w14:textId="6F46705B" w:rsidR="003530A7" w:rsidRPr="00402558" w:rsidRDefault="003530A7" w:rsidP="003530A7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  <w:iCs/>
              </w:rPr>
              <w:t xml:space="preserve">Recruitment, </w:t>
            </w:r>
            <w:r w:rsidR="00013A68" w:rsidRPr="00402558">
              <w:rPr>
                <w:rFonts w:cs="Calibri"/>
                <w:bCs/>
                <w:iCs/>
              </w:rPr>
              <w:t xml:space="preserve">Induction and </w:t>
            </w:r>
            <w:r w:rsidRPr="00402558">
              <w:rPr>
                <w:rFonts w:cs="Calibri"/>
                <w:bCs/>
                <w:iCs/>
              </w:rPr>
              <w:t>Training Policy</w:t>
            </w:r>
          </w:p>
        </w:tc>
      </w:tr>
      <w:tr w:rsidR="00423E52" w:rsidRPr="00402558" w14:paraId="3401A976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250FE1A9" w14:textId="04BD3CBF" w:rsidR="00423E52" w:rsidRPr="00402558" w:rsidRDefault="00F31E1A" w:rsidP="00423E52">
            <w:pPr>
              <w:rPr>
                <w:rFonts w:cs="Calibri"/>
                <w:bCs/>
              </w:rPr>
            </w:pPr>
            <w:r w:rsidRPr="00B25FB2">
              <w:rPr>
                <w:rFonts w:cs="Calibri"/>
                <w:bCs/>
                <w:color w:val="000000" w:themeColor="text1"/>
              </w:rPr>
              <w:t>Risky Play Policy</w:t>
            </w:r>
          </w:p>
        </w:tc>
      </w:tr>
      <w:tr w:rsidR="00EC69EF" w:rsidRPr="00402558" w14:paraId="1B999743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395970B8" w14:textId="77777777" w:rsidR="00EC69EF" w:rsidRPr="00402558" w:rsidRDefault="00EC69EF" w:rsidP="00423E52">
            <w:pPr>
              <w:rPr>
                <w:rFonts w:eastAsia="Times New Roman" w:cs="Calibri"/>
                <w:b/>
                <w:bCs/>
                <w:iCs/>
                <w:sz w:val="40"/>
                <w:szCs w:val="40"/>
              </w:rPr>
            </w:pPr>
            <w:r w:rsidRPr="00402558">
              <w:rPr>
                <w:rFonts w:eastAsia="Times New Roman" w:cs="Calibri"/>
                <w:b/>
                <w:bCs/>
                <w:iCs/>
                <w:sz w:val="40"/>
                <w:szCs w:val="40"/>
              </w:rPr>
              <w:t>S</w:t>
            </w:r>
          </w:p>
        </w:tc>
      </w:tr>
      <w:tr w:rsidR="5C8F67A8" w:rsidRPr="00402558" w14:paraId="68F71739" w14:textId="77777777" w:rsidTr="5C8F67A8">
        <w:trPr>
          <w:trHeight w:val="340"/>
        </w:trPr>
        <w:tc>
          <w:tcPr>
            <w:tcW w:w="5495" w:type="dxa"/>
            <w:shd w:val="clear" w:color="auto" w:fill="B6DDE8"/>
          </w:tcPr>
          <w:p w14:paraId="1011A6F1" w14:textId="47A30923" w:rsidR="2A0C3171" w:rsidRPr="00402558" w:rsidRDefault="2A0C3171" w:rsidP="5C8F67A8">
            <w:pPr>
              <w:rPr>
                <w:rFonts w:cs="Calibri"/>
              </w:rPr>
            </w:pPr>
            <w:r w:rsidRPr="00402558">
              <w:rPr>
                <w:rFonts w:cs="Calibri"/>
              </w:rPr>
              <w:t>Safe Arrival of Children Policy</w:t>
            </w:r>
          </w:p>
        </w:tc>
      </w:tr>
      <w:tr w:rsidR="00423E52" w:rsidRPr="00402558" w14:paraId="77055AD8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868AF12" w14:textId="77777777" w:rsidR="00423E52" w:rsidRPr="00402558" w:rsidRDefault="00423E52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Sand Pit Policy</w:t>
            </w:r>
          </w:p>
        </w:tc>
      </w:tr>
      <w:tr w:rsidR="00882F3F" w:rsidRPr="00402558" w14:paraId="58E66E3D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1DB00E18" w14:textId="77777777" w:rsidR="00882F3F" w:rsidRPr="00402558" w:rsidRDefault="00882F3F" w:rsidP="00423E52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cs="Calibri"/>
                <w:bCs/>
              </w:rPr>
              <w:lastRenderedPageBreak/>
              <w:t>Sleep, Rest, Relaxation and Clothing Policy</w:t>
            </w:r>
          </w:p>
        </w:tc>
      </w:tr>
      <w:tr w:rsidR="00423E52" w:rsidRPr="00402558" w14:paraId="17DC5560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05F0E05" w14:textId="77777777" w:rsidR="00423E52" w:rsidRPr="00402558" w:rsidRDefault="00423E52" w:rsidP="00882F3F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 xml:space="preserve">Social </w:t>
            </w:r>
            <w:r w:rsidR="00882F3F" w:rsidRPr="00402558">
              <w:rPr>
                <w:rFonts w:eastAsia="Times New Roman" w:cs="Calibri"/>
                <w:bCs/>
                <w:iCs/>
              </w:rPr>
              <w:t>Media</w:t>
            </w:r>
            <w:r w:rsidRPr="00402558">
              <w:rPr>
                <w:rFonts w:eastAsia="Times New Roman" w:cs="Calibri"/>
                <w:bCs/>
                <w:iCs/>
              </w:rPr>
              <w:t xml:space="preserve"> Policy</w:t>
            </w:r>
          </w:p>
        </w:tc>
      </w:tr>
      <w:tr w:rsidR="00715679" w:rsidRPr="00402558" w14:paraId="709BD00B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19CD35F6" w14:textId="04BA1F2D" w:rsidR="00715679" w:rsidRPr="00402558" w:rsidRDefault="00715679" w:rsidP="00DE645F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Staff Code of Conduct</w:t>
            </w:r>
          </w:p>
        </w:tc>
      </w:tr>
      <w:tr w:rsidR="00DE645F" w:rsidRPr="00402558" w14:paraId="75E8544A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D23EA82" w14:textId="7E03BAC2" w:rsidR="00DE645F" w:rsidRPr="00402558" w:rsidRDefault="00DE645F" w:rsidP="00DE645F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cs="Calibri"/>
                <w:bCs/>
              </w:rPr>
              <w:t>Staff Communication Policy</w:t>
            </w:r>
          </w:p>
        </w:tc>
      </w:tr>
      <w:tr w:rsidR="000F603B" w:rsidRPr="00402558" w14:paraId="7A3E04D1" w14:textId="77777777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274AC395" w14:textId="30A27998" w:rsidR="000F603B" w:rsidRPr="00402558" w:rsidRDefault="000F603B" w:rsidP="000F603B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Staffing Arrangements Policy</w:t>
            </w:r>
          </w:p>
        </w:tc>
      </w:tr>
      <w:tr w:rsidR="000F603B" w:rsidRPr="00402558" w14:paraId="3D2BCE12" w14:textId="77777777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01ADDDC0" w14:textId="77777777" w:rsidR="000F603B" w:rsidRPr="00402558" w:rsidRDefault="000F603B" w:rsidP="000F603B">
            <w:pPr>
              <w:spacing w:after="0" w:line="240" w:lineRule="auto"/>
              <w:contextualSpacing/>
              <w:rPr>
                <w:rFonts w:cs="Calibri"/>
                <w:bCs/>
                <w:iCs/>
              </w:rPr>
            </w:pPr>
            <w:r w:rsidRPr="00402558">
              <w:rPr>
                <w:rFonts w:cs="Calibri"/>
                <w:bCs/>
                <w:iCs/>
              </w:rPr>
              <w:t>Sun Protection and Heat Safety Policy</w:t>
            </w:r>
          </w:p>
          <w:p w14:paraId="31D11553" w14:textId="6AE24515" w:rsidR="000F603B" w:rsidRPr="00402558" w:rsidRDefault="000F603B" w:rsidP="000F603B">
            <w:pPr>
              <w:rPr>
                <w:rFonts w:cs="Calibri"/>
                <w:bCs/>
              </w:rPr>
            </w:pPr>
          </w:p>
        </w:tc>
      </w:tr>
      <w:tr w:rsidR="000F603B" w:rsidRPr="00402558" w14:paraId="32AF8DF5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440D15B4" w14:textId="77777777" w:rsidR="000F603B" w:rsidRPr="00402558" w:rsidRDefault="000F603B" w:rsidP="000F603B">
            <w:pPr>
              <w:rPr>
                <w:rFonts w:eastAsia="Times New Roman" w:cs="Calibri"/>
                <w:b/>
                <w:bCs/>
                <w:iCs/>
                <w:sz w:val="40"/>
                <w:szCs w:val="40"/>
              </w:rPr>
            </w:pPr>
            <w:r w:rsidRPr="00402558">
              <w:rPr>
                <w:rFonts w:eastAsia="Times New Roman" w:cs="Calibri"/>
                <w:b/>
                <w:bCs/>
                <w:iCs/>
                <w:sz w:val="40"/>
                <w:szCs w:val="40"/>
              </w:rPr>
              <w:t>T</w:t>
            </w:r>
          </w:p>
        </w:tc>
      </w:tr>
      <w:tr w:rsidR="000F603B" w:rsidRPr="00402558" w14:paraId="3B6DA0A2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F9D30B5" w14:textId="72902093" w:rsidR="000F603B" w:rsidRPr="00402558" w:rsidRDefault="000F603B" w:rsidP="000F603B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Technology and Device Use Policy</w:t>
            </w:r>
          </w:p>
        </w:tc>
      </w:tr>
      <w:tr w:rsidR="000F603B" w:rsidRPr="00402558" w14:paraId="0085E54C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1D1CCE79" w14:textId="77777777" w:rsidR="000F603B" w:rsidRPr="00402558" w:rsidRDefault="000F603B" w:rsidP="000F603B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Termination of Enrolment Policy</w:t>
            </w:r>
          </w:p>
        </w:tc>
      </w:tr>
      <w:tr w:rsidR="000F603B" w:rsidRPr="00402558" w14:paraId="07D68CF1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725121CB" w14:textId="77777777" w:rsidR="000F603B" w:rsidRPr="00402558" w:rsidRDefault="000F603B" w:rsidP="000F603B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Tobacco, Drug and Alcohol Policy</w:t>
            </w:r>
          </w:p>
        </w:tc>
      </w:tr>
      <w:tr w:rsidR="000F603B" w:rsidRPr="00402558" w14:paraId="1F0AC946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0D881BE" w14:textId="77777777" w:rsidR="000F603B" w:rsidRPr="00402558" w:rsidRDefault="000F603B" w:rsidP="000F603B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Transport Policy</w:t>
            </w:r>
          </w:p>
        </w:tc>
      </w:tr>
      <w:tr w:rsidR="000F603B" w:rsidRPr="00402558" w14:paraId="2BEE2D1F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1F3CBFFD" w14:textId="77777777" w:rsidR="000F603B" w:rsidRPr="00402558" w:rsidRDefault="000F603B" w:rsidP="000F603B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U</w:t>
            </w:r>
          </w:p>
        </w:tc>
      </w:tr>
      <w:tr w:rsidR="000F603B" w:rsidRPr="00402558" w14:paraId="7E0EE1C1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280BDF22" w14:textId="77777777" w:rsidR="000F603B" w:rsidRPr="00402558" w:rsidRDefault="000F603B" w:rsidP="000F603B">
            <w:pPr>
              <w:rPr>
                <w:rFonts w:cs="Calibri"/>
                <w:bCs/>
              </w:rPr>
            </w:pPr>
            <w:r w:rsidRPr="00402558">
              <w:rPr>
                <w:rFonts w:cs="Calibri"/>
                <w:bCs/>
              </w:rPr>
              <w:t>Unenrolled Children Policy</w:t>
            </w:r>
          </w:p>
        </w:tc>
      </w:tr>
      <w:tr w:rsidR="000F603B" w:rsidRPr="00402558" w14:paraId="5EE4601C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745A2B8B" w14:textId="77777777" w:rsidR="000F603B" w:rsidRPr="00402558" w:rsidRDefault="000F603B" w:rsidP="000F603B">
            <w:pPr>
              <w:rPr>
                <w:rFonts w:eastAsia="Times New Roman" w:cs="Calibri"/>
                <w:b/>
                <w:bCs/>
                <w:iCs/>
                <w:sz w:val="40"/>
                <w:szCs w:val="40"/>
              </w:rPr>
            </w:pPr>
            <w:r w:rsidRPr="00402558">
              <w:rPr>
                <w:rFonts w:eastAsia="Times New Roman" w:cs="Calibri"/>
                <w:b/>
                <w:bCs/>
                <w:iCs/>
                <w:sz w:val="40"/>
                <w:szCs w:val="40"/>
              </w:rPr>
              <w:t>V</w:t>
            </w:r>
          </w:p>
        </w:tc>
      </w:tr>
      <w:tr w:rsidR="000F603B" w:rsidRPr="00402558" w14:paraId="1170B1EE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6CECF598" w14:textId="7CE87F3B" w:rsidR="000F603B" w:rsidRPr="00402558" w:rsidRDefault="000F603B" w:rsidP="000F603B">
            <w:pPr>
              <w:rPr>
                <w:rFonts w:eastAsia="Times New Roman" w:cs="Calibri"/>
                <w:b/>
                <w:bCs/>
                <w:iCs/>
                <w:sz w:val="40"/>
                <w:szCs w:val="40"/>
              </w:rPr>
            </w:pPr>
            <w:r w:rsidRPr="00402558">
              <w:rPr>
                <w:rFonts w:eastAsia="Times New Roman" w:cs="Calibri"/>
                <w:bCs/>
                <w:iCs/>
              </w:rPr>
              <w:t>Visitors Policy</w:t>
            </w:r>
          </w:p>
        </w:tc>
      </w:tr>
      <w:tr w:rsidR="00ED761D" w:rsidRPr="00402558" w14:paraId="6B3F8867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05A021DB" w14:textId="08107075" w:rsidR="00ED761D" w:rsidRPr="00402558" w:rsidRDefault="00ED761D" w:rsidP="000F603B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Volunteers and Students Policy</w:t>
            </w:r>
          </w:p>
        </w:tc>
      </w:tr>
      <w:tr w:rsidR="000F603B" w:rsidRPr="00402558" w14:paraId="189E02AD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3FD2E4BD" w14:textId="0408F7AA" w:rsidR="000F603B" w:rsidRPr="00402558" w:rsidRDefault="000F603B" w:rsidP="000F603B">
            <w:pPr>
              <w:rPr>
                <w:rFonts w:eastAsia="Times New Roman" w:cs="Calibri"/>
                <w:b/>
                <w:bCs/>
                <w:iCs/>
                <w:sz w:val="40"/>
                <w:szCs w:val="40"/>
              </w:rPr>
            </w:pPr>
            <w:r w:rsidRPr="00402558">
              <w:rPr>
                <w:rFonts w:eastAsia="Times New Roman" w:cs="Calibri"/>
                <w:b/>
                <w:bCs/>
                <w:iCs/>
                <w:sz w:val="40"/>
                <w:szCs w:val="40"/>
              </w:rPr>
              <w:t>W</w:t>
            </w:r>
          </w:p>
        </w:tc>
      </w:tr>
      <w:tr w:rsidR="000F603B" w:rsidRPr="00402558" w14:paraId="1B21B768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572E726B" w14:textId="77777777" w:rsidR="000F603B" w:rsidRPr="00402558" w:rsidRDefault="000F603B" w:rsidP="000F603B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Whistleblower Policy</w:t>
            </w:r>
          </w:p>
        </w:tc>
      </w:tr>
      <w:tr w:rsidR="000F603B" w:rsidRPr="00402558" w14:paraId="176F324B" w14:textId="77777777" w:rsidTr="5C8F67A8">
        <w:trPr>
          <w:trHeight w:hRule="exact" w:val="340"/>
        </w:trPr>
        <w:tc>
          <w:tcPr>
            <w:tcW w:w="5495" w:type="dxa"/>
            <w:shd w:val="clear" w:color="auto" w:fill="B6DDE8"/>
          </w:tcPr>
          <w:p w14:paraId="42A90850" w14:textId="77777777" w:rsidR="000F603B" w:rsidRPr="00402558" w:rsidRDefault="000F603B" w:rsidP="000F603B">
            <w:pPr>
              <w:rPr>
                <w:rFonts w:eastAsia="Times New Roman" w:cs="Calibri"/>
                <w:bCs/>
                <w:iCs/>
              </w:rPr>
            </w:pPr>
            <w:r w:rsidRPr="00402558">
              <w:rPr>
                <w:rFonts w:eastAsia="Times New Roman" w:cs="Calibri"/>
                <w:bCs/>
                <w:iCs/>
              </w:rPr>
              <w:t>Work Health and Safety Policy</w:t>
            </w:r>
          </w:p>
        </w:tc>
      </w:tr>
      <w:tr w:rsidR="000F603B" w:rsidRPr="00402558" w14:paraId="33096EF0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7E0CB7FE" w14:textId="77777777" w:rsidR="000F603B" w:rsidRPr="00402558" w:rsidRDefault="000F603B" w:rsidP="000F603B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X</w:t>
            </w:r>
          </w:p>
        </w:tc>
      </w:tr>
      <w:tr w:rsidR="000F603B" w:rsidRPr="00402558" w14:paraId="10622D25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200D163A" w14:textId="77777777" w:rsidR="000F603B" w:rsidRPr="00402558" w:rsidRDefault="000F603B" w:rsidP="000F603B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Y</w:t>
            </w:r>
          </w:p>
        </w:tc>
      </w:tr>
      <w:tr w:rsidR="000F603B" w:rsidRPr="00402558" w14:paraId="2DBBA6CB" w14:textId="77777777" w:rsidTr="5C8F67A8">
        <w:trPr>
          <w:trHeight w:hRule="exact" w:val="454"/>
        </w:trPr>
        <w:tc>
          <w:tcPr>
            <w:tcW w:w="5495" w:type="dxa"/>
            <w:shd w:val="clear" w:color="auto" w:fill="B6DDE8"/>
          </w:tcPr>
          <w:p w14:paraId="04637F32" w14:textId="77777777" w:rsidR="000F603B" w:rsidRPr="00402558" w:rsidRDefault="000F603B" w:rsidP="000F603B">
            <w:pPr>
              <w:rPr>
                <w:rFonts w:cs="Calibri"/>
                <w:b/>
                <w:bCs/>
                <w:sz w:val="40"/>
                <w:szCs w:val="40"/>
              </w:rPr>
            </w:pPr>
            <w:r w:rsidRPr="00402558">
              <w:rPr>
                <w:rFonts w:cs="Calibri"/>
                <w:b/>
                <w:bCs/>
                <w:sz w:val="40"/>
                <w:szCs w:val="40"/>
              </w:rPr>
              <w:t>Z</w:t>
            </w:r>
          </w:p>
        </w:tc>
      </w:tr>
    </w:tbl>
    <w:p w14:paraId="1299C43A" w14:textId="77777777" w:rsidR="006472B7" w:rsidRPr="00402558" w:rsidRDefault="006472B7">
      <w:pPr>
        <w:rPr>
          <w:rFonts w:cs="Calibri"/>
          <w:sz w:val="20"/>
          <w:szCs w:val="20"/>
        </w:rPr>
      </w:pPr>
    </w:p>
    <w:sectPr w:rsidR="006472B7" w:rsidRPr="00402558" w:rsidSect="0040255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E61B" w14:textId="77777777" w:rsidR="00E25F43" w:rsidRDefault="00E25F43" w:rsidP="00D345CD">
      <w:pPr>
        <w:spacing w:after="0" w:line="240" w:lineRule="auto"/>
      </w:pPr>
      <w:r>
        <w:separator/>
      </w:r>
    </w:p>
  </w:endnote>
  <w:endnote w:type="continuationSeparator" w:id="0">
    <w:p w14:paraId="1D427088" w14:textId="77777777" w:rsidR="00E25F43" w:rsidRDefault="00E25F43" w:rsidP="00D345CD">
      <w:pPr>
        <w:spacing w:after="0" w:line="240" w:lineRule="auto"/>
      </w:pPr>
      <w:r>
        <w:continuationSeparator/>
      </w:r>
    </w:p>
  </w:endnote>
  <w:endnote w:type="continuationNotice" w:id="1">
    <w:p w14:paraId="7920F470" w14:textId="77777777" w:rsidR="00E25F43" w:rsidRDefault="00E25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DAD2" w14:textId="77777777" w:rsidR="00AA4ED4" w:rsidRPr="00EC22F0" w:rsidRDefault="00AA4ED4" w:rsidP="005525CC">
    <w:pPr>
      <w:pStyle w:val="Footer"/>
      <w:jc w:val="right"/>
      <w:rPr>
        <w:b/>
      </w:rPr>
    </w:pPr>
    <w:r w:rsidRPr="00EC22F0">
      <w:rPr>
        <w:b/>
      </w:rPr>
      <w:fldChar w:fldCharType="begin"/>
    </w:r>
    <w:r w:rsidRPr="00EC22F0">
      <w:rPr>
        <w:b/>
      </w:rPr>
      <w:instrText xml:space="preserve"> PAGE   \* MERGEFORMAT </w:instrText>
    </w:r>
    <w:r w:rsidRPr="00EC22F0">
      <w:rPr>
        <w:b/>
      </w:rPr>
      <w:fldChar w:fldCharType="separate"/>
    </w:r>
    <w:r w:rsidR="00E15828">
      <w:rPr>
        <w:b/>
        <w:noProof/>
      </w:rPr>
      <w:t>1</w:t>
    </w:r>
    <w:r w:rsidR="00E15828">
      <w:rPr>
        <w:b/>
        <w:noProof/>
      </w:rPr>
      <w:t>2</w:t>
    </w:r>
    <w:r w:rsidRPr="00EC22F0">
      <w:rPr>
        <w:b/>
      </w:rPr>
      <w:fldChar w:fldCharType="end"/>
    </w:r>
  </w:p>
  <w:p w14:paraId="08815181" w14:textId="4DD38908" w:rsidR="00AA4ED4" w:rsidRPr="00EC22F0" w:rsidRDefault="00AA4ED4" w:rsidP="005525CC">
    <w:pPr>
      <w:pStyle w:val="Footer"/>
      <w:jc w:val="right"/>
      <w:rPr>
        <w:b/>
      </w:rPr>
    </w:pPr>
    <w:r w:rsidRPr="00EC22F0">
      <w:rPr>
        <w:b/>
      </w:rPr>
      <w:t>Copyright Centre Support</w:t>
    </w:r>
    <w:r w:rsidRPr="00EC22F0">
      <w:rPr>
        <w:b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ABD7" w14:textId="77777777" w:rsidR="00E25F43" w:rsidRDefault="00E25F43" w:rsidP="00D345CD">
      <w:pPr>
        <w:spacing w:after="0" w:line="240" w:lineRule="auto"/>
      </w:pPr>
      <w:r>
        <w:separator/>
      </w:r>
    </w:p>
  </w:footnote>
  <w:footnote w:type="continuationSeparator" w:id="0">
    <w:p w14:paraId="1A4C9201" w14:textId="77777777" w:rsidR="00E25F43" w:rsidRDefault="00E25F43" w:rsidP="00D345CD">
      <w:pPr>
        <w:spacing w:after="0" w:line="240" w:lineRule="auto"/>
      </w:pPr>
      <w:r>
        <w:continuationSeparator/>
      </w:r>
    </w:p>
  </w:footnote>
  <w:footnote w:type="continuationNotice" w:id="1">
    <w:p w14:paraId="74B12CDC" w14:textId="77777777" w:rsidR="00E25F43" w:rsidRDefault="00E25F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32E"/>
    <w:multiLevelType w:val="hybridMultilevel"/>
    <w:tmpl w:val="C4B857A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D15861"/>
    <w:multiLevelType w:val="hybridMultilevel"/>
    <w:tmpl w:val="819C9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08076">
    <w:abstractNumId w:val="1"/>
  </w:num>
  <w:num w:numId="2" w16cid:durableId="96928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CD"/>
    <w:rsid w:val="00001A94"/>
    <w:rsid w:val="00006D16"/>
    <w:rsid w:val="000076E0"/>
    <w:rsid w:val="00007912"/>
    <w:rsid w:val="000124FB"/>
    <w:rsid w:val="00013A68"/>
    <w:rsid w:val="00013BA7"/>
    <w:rsid w:val="00015CF6"/>
    <w:rsid w:val="00017F1B"/>
    <w:rsid w:val="000205A3"/>
    <w:rsid w:val="000247FC"/>
    <w:rsid w:val="00030983"/>
    <w:rsid w:val="00034230"/>
    <w:rsid w:val="00034CF4"/>
    <w:rsid w:val="00037991"/>
    <w:rsid w:val="00040835"/>
    <w:rsid w:val="000529CD"/>
    <w:rsid w:val="000579FE"/>
    <w:rsid w:val="0006262F"/>
    <w:rsid w:val="00062AD9"/>
    <w:rsid w:val="00063328"/>
    <w:rsid w:val="00065DC5"/>
    <w:rsid w:val="00070F7D"/>
    <w:rsid w:val="0007627C"/>
    <w:rsid w:val="000819C0"/>
    <w:rsid w:val="00087045"/>
    <w:rsid w:val="00094015"/>
    <w:rsid w:val="00094016"/>
    <w:rsid w:val="000A0DB8"/>
    <w:rsid w:val="000A22FD"/>
    <w:rsid w:val="000A572F"/>
    <w:rsid w:val="000A73DF"/>
    <w:rsid w:val="000B0F3B"/>
    <w:rsid w:val="000B19C3"/>
    <w:rsid w:val="000B2E38"/>
    <w:rsid w:val="000B5B25"/>
    <w:rsid w:val="000C161F"/>
    <w:rsid w:val="000C28A5"/>
    <w:rsid w:val="000C2C24"/>
    <w:rsid w:val="000C4ACF"/>
    <w:rsid w:val="000C53C0"/>
    <w:rsid w:val="000C548E"/>
    <w:rsid w:val="000D1BDC"/>
    <w:rsid w:val="000D1DE9"/>
    <w:rsid w:val="000D5A2F"/>
    <w:rsid w:val="000D73B8"/>
    <w:rsid w:val="000E19AF"/>
    <w:rsid w:val="000E3994"/>
    <w:rsid w:val="000E3EF9"/>
    <w:rsid w:val="000E6BC1"/>
    <w:rsid w:val="000E70B5"/>
    <w:rsid w:val="000F20CC"/>
    <w:rsid w:val="000F365A"/>
    <w:rsid w:val="000F4BC2"/>
    <w:rsid w:val="000F603B"/>
    <w:rsid w:val="00103AF0"/>
    <w:rsid w:val="00103EF0"/>
    <w:rsid w:val="00104CDA"/>
    <w:rsid w:val="00105C15"/>
    <w:rsid w:val="001060CD"/>
    <w:rsid w:val="001060FF"/>
    <w:rsid w:val="001134DD"/>
    <w:rsid w:val="00113B55"/>
    <w:rsid w:val="0011512B"/>
    <w:rsid w:val="0011632D"/>
    <w:rsid w:val="00117A53"/>
    <w:rsid w:val="00121FBF"/>
    <w:rsid w:val="00123D66"/>
    <w:rsid w:val="001242B1"/>
    <w:rsid w:val="0012449B"/>
    <w:rsid w:val="001258B6"/>
    <w:rsid w:val="001260B0"/>
    <w:rsid w:val="00133AF9"/>
    <w:rsid w:val="001365F2"/>
    <w:rsid w:val="001401CD"/>
    <w:rsid w:val="00140B90"/>
    <w:rsid w:val="001414A0"/>
    <w:rsid w:val="001415F2"/>
    <w:rsid w:val="0014295B"/>
    <w:rsid w:val="001451AF"/>
    <w:rsid w:val="00145567"/>
    <w:rsid w:val="00146E56"/>
    <w:rsid w:val="0015060F"/>
    <w:rsid w:val="00150ED6"/>
    <w:rsid w:val="00151940"/>
    <w:rsid w:val="00151C3F"/>
    <w:rsid w:val="001530DC"/>
    <w:rsid w:val="00154086"/>
    <w:rsid w:val="001567FF"/>
    <w:rsid w:val="00157ED7"/>
    <w:rsid w:val="00157F6B"/>
    <w:rsid w:val="00161B18"/>
    <w:rsid w:val="00162FF5"/>
    <w:rsid w:val="00163405"/>
    <w:rsid w:val="00167554"/>
    <w:rsid w:val="00167986"/>
    <w:rsid w:val="0018228E"/>
    <w:rsid w:val="00184182"/>
    <w:rsid w:val="001856B1"/>
    <w:rsid w:val="001904B1"/>
    <w:rsid w:val="00190619"/>
    <w:rsid w:val="0019166C"/>
    <w:rsid w:val="0019588A"/>
    <w:rsid w:val="00196171"/>
    <w:rsid w:val="00197643"/>
    <w:rsid w:val="001A2E9D"/>
    <w:rsid w:val="001A3338"/>
    <w:rsid w:val="001A3885"/>
    <w:rsid w:val="001A4E44"/>
    <w:rsid w:val="001A4EAC"/>
    <w:rsid w:val="001A5257"/>
    <w:rsid w:val="001B0B3E"/>
    <w:rsid w:val="001B0DEC"/>
    <w:rsid w:val="001B1E90"/>
    <w:rsid w:val="001B2DEF"/>
    <w:rsid w:val="001B3C0D"/>
    <w:rsid w:val="001B4226"/>
    <w:rsid w:val="001B777A"/>
    <w:rsid w:val="001C1726"/>
    <w:rsid w:val="001C219C"/>
    <w:rsid w:val="001C229B"/>
    <w:rsid w:val="001C351A"/>
    <w:rsid w:val="001C35E8"/>
    <w:rsid w:val="001C419F"/>
    <w:rsid w:val="001C43C0"/>
    <w:rsid w:val="001C558C"/>
    <w:rsid w:val="001C5A3F"/>
    <w:rsid w:val="001C67F7"/>
    <w:rsid w:val="001C6B86"/>
    <w:rsid w:val="001E1844"/>
    <w:rsid w:val="001E1878"/>
    <w:rsid w:val="001E2496"/>
    <w:rsid w:val="001E2A2B"/>
    <w:rsid w:val="001F17DC"/>
    <w:rsid w:val="001F4DC8"/>
    <w:rsid w:val="001F57C5"/>
    <w:rsid w:val="001F673B"/>
    <w:rsid w:val="002005FF"/>
    <w:rsid w:val="00203561"/>
    <w:rsid w:val="00203A6F"/>
    <w:rsid w:val="00204BE5"/>
    <w:rsid w:val="00205D18"/>
    <w:rsid w:val="002068F6"/>
    <w:rsid w:val="00206F0E"/>
    <w:rsid w:val="00207302"/>
    <w:rsid w:val="00211698"/>
    <w:rsid w:val="00213660"/>
    <w:rsid w:val="002147D7"/>
    <w:rsid w:val="00214DCB"/>
    <w:rsid w:val="0021542F"/>
    <w:rsid w:val="00215861"/>
    <w:rsid w:val="00215CE4"/>
    <w:rsid w:val="002216E2"/>
    <w:rsid w:val="00221E25"/>
    <w:rsid w:val="00222062"/>
    <w:rsid w:val="00224706"/>
    <w:rsid w:val="002346A9"/>
    <w:rsid w:val="00236ED6"/>
    <w:rsid w:val="002370DD"/>
    <w:rsid w:val="002404FB"/>
    <w:rsid w:val="00240718"/>
    <w:rsid w:val="00242332"/>
    <w:rsid w:val="002434A5"/>
    <w:rsid w:val="002459F6"/>
    <w:rsid w:val="00245E61"/>
    <w:rsid w:val="0024795B"/>
    <w:rsid w:val="00250299"/>
    <w:rsid w:val="002507C3"/>
    <w:rsid w:val="00254007"/>
    <w:rsid w:val="00255163"/>
    <w:rsid w:val="00255CEC"/>
    <w:rsid w:val="00256A26"/>
    <w:rsid w:val="00263256"/>
    <w:rsid w:val="00263901"/>
    <w:rsid w:val="00272C9A"/>
    <w:rsid w:val="00273089"/>
    <w:rsid w:val="00277322"/>
    <w:rsid w:val="002779EE"/>
    <w:rsid w:val="00280743"/>
    <w:rsid w:val="002861CD"/>
    <w:rsid w:val="00286AC3"/>
    <w:rsid w:val="00287CC4"/>
    <w:rsid w:val="00287D4B"/>
    <w:rsid w:val="00290CA4"/>
    <w:rsid w:val="00291826"/>
    <w:rsid w:val="0029344E"/>
    <w:rsid w:val="0029746A"/>
    <w:rsid w:val="002A0E44"/>
    <w:rsid w:val="002A18A3"/>
    <w:rsid w:val="002B260F"/>
    <w:rsid w:val="002B3F33"/>
    <w:rsid w:val="002B44DE"/>
    <w:rsid w:val="002B461C"/>
    <w:rsid w:val="002B4F5B"/>
    <w:rsid w:val="002B6221"/>
    <w:rsid w:val="002B62A0"/>
    <w:rsid w:val="002C0C34"/>
    <w:rsid w:val="002C1178"/>
    <w:rsid w:val="002C162F"/>
    <w:rsid w:val="002C44D6"/>
    <w:rsid w:val="002C5438"/>
    <w:rsid w:val="002C5B66"/>
    <w:rsid w:val="002C6BD8"/>
    <w:rsid w:val="002D1DDE"/>
    <w:rsid w:val="002D2D3C"/>
    <w:rsid w:val="002E21D1"/>
    <w:rsid w:val="002E6AC9"/>
    <w:rsid w:val="002E6C7C"/>
    <w:rsid w:val="002E7240"/>
    <w:rsid w:val="002F09D7"/>
    <w:rsid w:val="002F3B9B"/>
    <w:rsid w:val="002F54C0"/>
    <w:rsid w:val="002F68A1"/>
    <w:rsid w:val="002F70F9"/>
    <w:rsid w:val="002F7B49"/>
    <w:rsid w:val="00302CEE"/>
    <w:rsid w:val="00305F45"/>
    <w:rsid w:val="0030617C"/>
    <w:rsid w:val="00306BCD"/>
    <w:rsid w:val="00310588"/>
    <w:rsid w:val="00311BAD"/>
    <w:rsid w:val="00314A8D"/>
    <w:rsid w:val="00316EA2"/>
    <w:rsid w:val="003209F0"/>
    <w:rsid w:val="00320FD8"/>
    <w:rsid w:val="003212E4"/>
    <w:rsid w:val="003228ED"/>
    <w:rsid w:val="003247ED"/>
    <w:rsid w:val="00324DC0"/>
    <w:rsid w:val="0032513C"/>
    <w:rsid w:val="00326B07"/>
    <w:rsid w:val="003300D4"/>
    <w:rsid w:val="0033179A"/>
    <w:rsid w:val="00331D05"/>
    <w:rsid w:val="00342BEF"/>
    <w:rsid w:val="00346E4E"/>
    <w:rsid w:val="00347D35"/>
    <w:rsid w:val="00347DE3"/>
    <w:rsid w:val="00352B96"/>
    <w:rsid w:val="003530A7"/>
    <w:rsid w:val="003533A4"/>
    <w:rsid w:val="003554DE"/>
    <w:rsid w:val="00360B7E"/>
    <w:rsid w:val="00371540"/>
    <w:rsid w:val="003718E9"/>
    <w:rsid w:val="0037402C"/>
    <w:rsid w:val="00374964"/>
    <w:rsid w:val="00374C34"/>
    <w:rsid w:val="0038273E"/>
    <w:rsid w:val="003831CE"/>
    <w:rsid w:val="003865FF"/>
    <w:rsid w:val="00387655"/>
    <w:rsid w:val="003953F3"/>
    <w:rsid w:val="00397C4A"/>
    <w:rsid w:val="003A0FBC"/>
    <w:rsid w:val="003A1629"/>
    <w:rsid w:val="003A27C1"/>
    <w:rsid w:val="003A2E30"/>
    <w:rsid w:val="003A43AB"/>
    <w:rsid w:val="003A535F"/>
    <w:rsid w:val="003A65EB"/>
    <w:rsid w:val="003B4410"/>
    <w:rsid w:val="003B65BB"/>
    <w:rsid w:val="003C0B5B"/>
    <w:rsid w:val="003C1E88"/>
    <w:rsid w:val="003C33A4"/>
    <w:rsid w:val="003C4291"/>
    <w:rsid w:val="003C6685"/>
    <w:rsid w:val="003C6C2B"/>
    <w:rsid w:val="003C70EA"/>
    <w:rsid w:val="003D183B"/>
    <w:rsid w:val="003D55A9"/>
    <w:rsid w:val="003D55F7"/>
    <w:rsid w:val="003D72F3"/>
    <w:rsid w:val="003E2F0C"/>
    <w:rsid w:val="003E48BF"/>
    <w:rsid w:val="003E4C32"/>
    <w:rsid w:val="003E56E0"/>
    <w:rsid w:val="003E690E"/>
    <w:rsid w:val="003E737C"/>
    <w:rsid w:val="003F04FB"/>
    <w:rsid w:val="003F06ED"/>
    <w:rsid w:val="00400D01"/>
    <w:rsid w:val="00401B59"/>
    <w:rsid w:val="00402558"/>
    <w:rsid w:val="004040BF"/>
    <w:rsid w:val="00406421"/>
    <w:rsid w:val="0041003D"/>
    <w:rsid w:val="0041012F"/>
    <w:rsid w:val="004119D7"/>
    <w:rsid w:val="004200BE"/>
    <w:rsid w:val="00422D45"/>
    <w:rsid w:val="00423E52"/>
    <w:rsid w:val="00425C5F"/>
    <w:rsid w:val="00431C1C"/>
    <w:rsid w:val="004334E9"/>
    <w:rsid w:val="00433788"/>
    <w:rsid w:val="00434198"/>
    <w:rsid w:val="004356F2"/>
    <w:rsid w:val="004405C9"/>
    <w:rsid w:val="00441C91"/>
    <w:rsid w:val="00445C99"/>
    <w:rsid w:val="00445DAE"/>
    <w:rsid w:val="00446E1B"/>
    <w:rsid w:val="0045338B"/>
    <w:rsid w:val="00454641"/>
    <w:rsid w:val="00454D57"/>
    <w:rsid w:val="004557EA"/>
    <w:rsid w:val="004565B7"/>
    <w:rsid w:val="00456794"/>
    <w:rsid w:val="004569DC"/>
    <w:rsid w:val="00457F3F"/>
    <w:rsid w:val="0046047C"/>
    <w:rsid w:val="004604FE"/>
    <w:rsid w:val="004653D6"/>
    <w:rsid w:val="004658BE"/>
    <w:rsid w:val="0047054F"/>
    <w:rsid w:val="004712C9"/>
    <w:rsid w:val="00471406"/>
    <w:rsid w:val="00472263"/>
    <w:rsid w:val="0047603D"/>
    <w:rsid w:val="004761FF"/>
    <w:rsid w:val="004800BF"/>
    <w:rsid w:val="00481954"/>
    <w:rsid w:val="00481A5A"/>
    <w:rsid w:val="004820CF"/>
    <w:rsid w:val="00482403"/>
    <w:rsid w:val="00484101"/>
    <w:rsid w:val="004862B3"/>
    <w:rsid w:val="00486349"/>
    <w:rsid w:val="00487F98"/>
    <w:rsid w:val="00492BB9"/>
    <w:rsid w:val="00493A7A"/>
    <w:rsid w:val="004942CD"/>
    <w:rsid w:val="0049482A"/>
    <w:rsid w:val="004948A8"/>
    <w:rsid w:val="00495CDD"/>
    <w:rsid w:val="00495EDD"/>
    <w:rsid w:val="00497949"/>
    <w:rsid w:val="004A1C3A"/>
    <w:rsid w:val="004A3D6F"/>
    <w:rsid w:val="004A4888"/>
    <w:rsid w:val="004A4A7A"/>
    <w:rsid w:val="004A764B"/>
    <w:rsid w:val="004B0621"/>
    <w:rsid w:val="004B23C4"/>
    <w:rsid w:val="004B35BA"/>
    <w:rsid w:val="004B403A"/>
    <w:rsid w:val="004C0000"/>
    <w:rsid w:val="004C7153"/>
    <w:rsid w:val="004C7BF7"/>
    <w:rsid w:val="004D1738"/>
    <w:rsid w:val="004D3F02"/>
    <w:rsid w:val="004E0696"/>
    <w:rsid w:val="004E2420"/>
    <w:rsid w:val="004E4962"/>
    <w:rsid w:val="004E5617"/>
    <w:rsid w:val="004E6094"/>
    <w:rsid w:val="004E631B"/>
    <w:rsid w:val="004E7672"/>
    <w:rsid w:val="004E76BB"/>
    <w:rsid w:val="004F23D8"/>
    <w:rsid w:val="004F40D4"/>
    <w:rsid w:val="004F43AC"/>
    <w:rsid w:val="004F5461"/>
    <w:rsid w:val="004F5DFE"/>
    <w:rsid w:val="004F799B"/>
    <w:rsid w:val="00503A06"/>
    <w:rsid w:val="00505290"/>
    <w:rsid w:val="0050791C"/>
    <w:rsid w:val="00514FD2"/>
    <w:rsid w:val="00517113"/>
    <w:rsid w:val="0052033E"/>
    <w:rsid w:val="005216F1"/>
    <w:rsid w:val="00521B92"/>
    <w:rsid w:val="005224DE"/>
    <w:rsid w:val="00525096"/>
    <w:rsid w:val="005251EE"/>
    <w:rsid w:val="00525CD3"/>
    <w:rsid w:val="00525DB0"/>
    <w:rsid w:val="00532CAE"/>
    <w:rsid w:val="00535385"/>
    <w:rsid w:val="00537360"/>
    <w:rsid w:val="00542B78"/>
    <w:rsid w:val="005525CC"/>
    <w:rsid w:val="00553A75"/>
    <w:rsid w:val="005562C8"/>
    <w:rsid w:val="00557077"/>
    <w:rsid w:val="005604C7"/>
    <w:rsid w:val="00562037"/>
    <w:rsid w:val="005651D4"/>
    <w:rsid w:val="00567154"/>
    <w:rsid w:val="005674DF"/>
    <w:rsid w:val="00573448"/>
    <w:rsid w:val="00573C16"/>
    <w:rsid w:val="00573FF3"/>
    <w:rsid w:val="005741B0"/>
    <w:rsid w:val="00580402"/>
    <w:rsid w:val="00580558"/>
    <w:rsid w:val="005836C4"/>
    <w:rsid w:val="00583C62"/>
    <w:rsid w:val="00587126"/>
    <w:rsid w:val="00594B05"/>
    <w:rsid w:val="00594C38"/>
    <w:rsid w:val="0059514D"/>
    <w:rsid w:val="005955D9"/>
    <w:rsid w:val="005958B8"/>
    <w:rsid w:val="0059620A"/>
    <w:rsid w:val="005A0422"/>
    <w:rsid w:val="005A389E"/>
    <w:rsid w:val="005A7194"/>
    <w:rsid w:val="005A7209"/>
    <w:rsid w:val="005B081C"/>
    <w:rsid w:val="005B0B94"/>
    <w:rsid w:val="005B32FB"/>
    <w:rsid w:val="005B67B7"/>
    <w:rsid w:val="005C2A95"/>
    <w:rsid w:val="005C2AF4"/>
    <w:rsid w:val="005C3553"/>
    <w:rsid w:val="005C431B"/>
    <w:rsid w:val="005C4605"/>
    <w:rsid w:val="005C47E4"/>
    <w:rsid w:val="005C51EC"/>
    <w:rsid w:val="005C54F1"/>
    <w:rsid w:val="005D22EB"/>
    <w:rsid w:val="005D4970"/>
    <w:rsid w:val="005D51DF"/>
    <w:rsid w:val="005D5ED5"/>
    <w:rsid w:val="005D60D1"/>
    <w:rsid w:val="005D6149"/>
    <w:rsid w:val="005D69A4"/>
    <w:rsid w:val="005D6DEB"/>
    <w:rsid w:val="005D7784"/>
    <w:rsid w:val="005D7824"/>
    <w:rsid w:val="005E2BA5"/>
    <w:rsid w:val="005E344F"/>
    <w:rsid w:val="005E3A17"/>
    <w:rsid w:val="005E75ED"/>
    <w:rsid w:val="005E7DCF"/>
    <w:rsid w:val="005F1516"/>
    <w:rsid w:val="005F3F87"/>
    <w:rsid w:val="005F64A7"/>
    <w:rsid w:val="005F675E"/>
    <w:rsid w:val="005F697F"/>
    <w:rsid w:val="00604C0C"/>
    <w:rsid w:val="00607F6E"/>
    <w:rsid w:val="006121B6"/>
    <w:rsid w:val="0061402C"/>
    <w:rsid w:val="006144E9"/>
    <w:rsid w:val="00617145"/>
    <w:rsid w:val="0062543D"/>
    <w:rsid w:val="00626CAC"/>
    <w:rsid w:val="00626EE4"/>
    <w:rsid w:val="00630545"/>
    <w:rsid w:val="006315C4"/>
    <w:rsid w:val="00631AAC"/>
    <w:rsid w:val="00635026"/>
    <w:rsid w:val="006359E4"/>
    <w:rsid w:val="00642708"/>
    <w:rsid w:val="006434B2"/>
    <w:rsid w:val="00644A96"/>
    <w:rsid w:val="006472B7"/>
    <w:rsid w:val="00654078"/>
    <w:rsid w:val="006563A0"/>
    <w:rsid w:val="00662D9A"/>
    <w:rsid w:val="00665F03"/>
    <w:rsid w:val="00666F27"/>
    <w:rsid w:val="006673A6"/>
    <w:rsid w:val="00670E02"/>
    <w:rsid w:val="00671DFF"/>
    <w:rsid w:val="00672E3E"/>
    <w:rsid w:val="006806FE"/>
    <w:rsid w:val="00680F88"/>
    <w:rsid w:val="006811D6"/>
    <w:rsid w:val="00682227"/>
    <w:rsid w:val="00684459"/>
    <w:rsid w:val="00684F60"/>
    <w:rsid w:val="00685F41"/>
    <w:rsid w:val="00696727"/>
    <w:rsid w:val="006968DE"/>
    <w:rsid w:val="006A00D8"/>
    <w:rsid w:val="006A22AA"/>
    <w:rsid w:val="006A4424"/>
    <w:rsid w:val="006A57CD"/>
    <w:rsid w:val="006A594A"/>
    <w:rsid w:val="006A7447"/>
    <w:rsid w:val="006B094F"/>
    <w:rsid w:val="006B1BB5"/>
    <w:rsid w:val="006B20D3"/>
    <w:rsid w:val="006B3550"/>
    <w:rsid w:val="006B3E8A"/>
    <w:rsid w:val="006B5C86"/>
    <w:rsid w:val="006B5D2B"/>
    <w:rsid w:val="006B64DF"/>
    <w:rsid w:val="006C2FCA"/>
    <w:rsid w:val="006D03AC"/>
    <w:rsid w:val="006D10B3"/>
    <w:rsid w:val="006D3DA4"/>
    <w:rsid w:val="006D5DBE"/>
    <w:rsid w:val="006E3D40"/>
    <w:rsid w:val="006E5CAB"/>
    <w:rsid w:val="006E7E46"/>
    <w:rsid w:val="006F1CE1"/>
    <w:rsid w:val="006F2BEE"/>
    <w:rsid w:val="006F3232"/>
    <w:rsid w:val="006F75F4"/>
    <w:rsid w:val="007019CA"/>
    <w:rsid w:val="00701C08"/>
    <w:rsid w:val="007028ED"/>
    <w:rsid w:val="0070506F"/>
    <w:rsid w:val="007061C6"/>
    <w:rsid w:val="00706CF8"/>
    <w:rsid w:val="00710526"/>
    <w:rsid w:val="007123DB"/>
    <w:rsid w:val="00715679"/>
    <w:rsid w:val="007200B0"/>
    <w:rsid w:val="0072430A"/>
    <w:rsid w:val="00730229"/>
    <w:rsid w:val="00730755"/>
    <w:rsid w:val="00732EA2"/>
    <w:rsid w:val="00733024"/>
    <w:rsid w:val="007425CC"/>
    <w:rsid w:val="00746B56"/>
    <w:rsid w:val="00750DB2"/>
    <w:rsid w:val="00750ED0"/>
    <w:rsid w:val="007521EA"/>
    <w:rsid w:val="00753415"/>
    <w:rsid w:val="00755A23"/>
    <w:rsid w:val="0075666B"/>
    <w:rsid w:val="00756DD7"/>
    <w:rsid w:val="00761965"/>
    <w:rsid w:val="00762471"/>
    <w:rsid w:val="007651E5"/>
    <w:rsid w:val="00767769"/>
    <w:rsid w:val="00770B16"/>
    <w:rsid w:val="0078048A"/>
    <w:rsid w:val="0078578A"/>
    <w:rsid w:val="007863DD"/>
    <w:rsid w:val="00787711"/>
    <w:rsid w:val="00787785"/>
    <w:rsid w:val="00791846"/>
    <w:rsid w:val="00794B73"/>
    <w:rsid w:val="0079699C"/>
    <w:rsid w:val="00797C70"/>
    <w:rsid w:val="007A1475"/>
    <w:rsid w:val="007A33EE"/>
    <w:rsid w:val="007A3F44"/>
    <w:rsid w:val="007A6190"/>
    <w:rsid w:val="007A7220"/>
    <w:rsid w:val="007B0E14"/>
    <w:rsid w:val="007B1EAF"/>
    <w:rsid w:val="007B1EE3"/>
    <w:rsid w:val="007B2D21"/>
    <w:rsid w:val="007B32D9"/>
    <w:rsid w:val="007B54E1"/>
    <w:rsid w:val="007B7FBD"/>
    <w:rsid w:val="007C0E18"/>
    <w:rsid w:val="007C32A2"/>
    <w:rsid w:val="007C3686"/>
    <w:rsid w:val="007C42FC"/>
    <w:rsid w:val="007C526E"/>
    <w:rsid w:val="007C5EC1"/>
    <w:rsid w:val="007C6706"/>
    <w:rsid w:val="007C6736"/>
    <w:rsid w:val="007C71E8"/>
    <w:rsid w:val="007D18A3"/>
    <w:rsid w:val="007D333C"/>
    <w:rsid w:val="007D4635"/>
    <w:rsid w:val="007D4B65"/>
    <w:rsid w:val="007D4FBE"/>
    <w:rsid w:val="007E0DAB"/>
    <w:rsid w:val="007E3BFD"/>
    <w:rsid w:val="007E5DC0"/>
    <w:rsid w:val="007E6E2E"/>
    <w:rsid w:val="007F2E4A"/>
    <w:rsid w:val="007F6A29"/>
    <w:rsid w:val="007F70A7"/>
    <w:rsid w:val="007F7FDC"/>
    <w:rsid w:val="00802BD4"/>
    <w:rsid w:val="00804A03"/>
    <w:rsid w:val="008108B6"/>
    <w:rsid w:val="008125F8"/>
    <w:rsid w:val="00812604"/>
    <w:rsid w:val="008175D7"/>
    <w:rsid w:val="008221C5"/>
    <w:rsid w:val="008240AC"/>
    <w:rsid w:val="00825E0B"/>
    <w:rsid w:val="00825F04"/>
    <w:rsid w:val="00826F2F"/>
    <w:rsid w:val="00831376"/>
    <w:rsid w:val="00836606"/>
    <w:rsid w:val="00836FE5"/>
    <w:rsid w:val="0084044A"/>
    <w:rsid w:val="0084081C"/>
    <w:rsid w:val="0084090B"/>
    <w:rsid w:val="008409C4"/>
    <w:rsid w:val="00840F2D"/>
    <w:rsid w:val="00844DED"/>
    <w:rsid w:val="00845B3D"/>
    <w:rsid w:val="00846827"/>
    <w:rsid w:val="00851609"/>
    <w:rsid w:val="00851907"/>
    <w:rsid w:val="00866770"/>
    <w:rsid w:val="00867C60"/>
    <w:rsid w:val="00871FE6"/>
    <w:rsid w:val="008731A9"/>
    <w:rsid w:val="00875859"/>
    <w:rsid w:val="008760AF"/>
    <w:rsid w:val="008763F3"/>
    <w:rsid w:val="00882F3F"/>
    <w:rsid w:val="008859F7"/>
    <w:rsid w:val="00885C35"/>
    <w:rsid w:val="00886345"/>
    <w:rsid w:val="008864D8"/>
    <w:rsid w:val="00887254"/>
    <w:rsid w:val="00887A85"/>
    <w:rsid w:val="008910E2"/>
    <w:rsid w:val="0089293D"/>
    <w:rsid w:val="00892A30"/>
    <w:rsid w:val="00892C60"/>
    <w:rsid w:val="0089764F"/>
    <w:rsid w:val="008A1407"/>
    <w:rsid w:val="008A1669"/>
    <w:rsid w:val="008A40E4"/>
    <w:rsid w:val="008A4BC9"/>
    <w:rsid w:val="008A553C"/>
    <w:rsid w:val="008A6E7C"/>
    <w:rsid w:val="008A7E65"/>
    <w:rsid w:val="008B04DA"/>
    <w:rsid w:val="008B1EDE"/>
    <w:rsid w:val="008B2BFD"/>
    <w:rsid w:val="008B6B8A"/>
    <w:rsid w:val="008B7313"/>
    <w:rsid w:val="008B796C"/>
    <w:rsid w:val="008C189E"/>
    <w:rsid w:val="008C22C0"/>
    <w:rsid w:val="008C5173"/>
    <w:rsid w:val="008C6968"/>
    <w:rsid w:val="008C6D76"/>
    <w:rsid w:val="008D68B4"/>
    <w:rsid w:val="008D707A"/>
    <w:rsid w:val="008E4617"/>
    <w:rsid w:val="008E52DA"/>
    <w:rsid w:val="008E59CB"/>
    <w:rsid w:val="008E7C62"/>
    <w:rsid w:val="008F3799"/>
    <w:rsid w:val="008F3CB7"/>
    <w:rsid w:val="008F5B55"/>
    <w:rsid w:val="008F79EE"/>
    <w:rsid w:val="00900D8E"/>
    <w:rsid w:val="00901D61"/>
    <w:rsid w:val="00907527"/>
    <w:rsid w:val="0090779D"/>
    <w:rsid w:val="00910FB8"/>
    <w:rsid w:val="00912953"/>
    <w:rsid w:val="00914F5C"/>
    <w:rsid w:val="00917463"/>
    <w:rsid w:val="00917BE8"/>
    <w:rsid w:val="00920B2A"/>
    <w:rsid w:val="00920BD5"/>
    <w:rsid w:val="009240F4"/>
    <w:rsid w:val="00930E8A"/>
    <w:rsid w:val="00930EFA"/>
    <w:rsid w:val="0093207F"/>
    <w:rsid w:val="0093460B"/>
    <w:rsid w:val="00935CF1"/>
    <w:rsid w:val="00937295"/>
    <w:rsid w:val="009405EE"/>
    <w:rsid w:val="009427FB"/>
    <w:rsid w:val="009463EF"/>
    <w:rsid w:val="00954FD5"/>
    <w:rsid w:val="00960C68"/>
    <w:rsid w:val="00961096"/>
    <w:rsid w:val="009619C9"/>
    <w:rsid w:val="00966BCF"/>
    <w:rsid w:val="00972580"/>
    <w:rsid w:val="00972849"/>
    <w:rsid w:val="00973003"/>
    <w:rsid w:val="0097443E"/>
    <w:rsid w:val="0097754C"/>
    <w:rsid w:val="00986036"/>
    <w:rsid w:val="009861D2"/>
    <w:rsid w:val="0098630E"/>
    <w:rsid w:val="009907D6"/>
    <w:rsid w:val="00991529"/>
    <w:rsid w:val="00991FEF"/>
    <w:rsid w:val="00993109"/>
    <w:rsid w:val="009958C0"/>
    <w:rsid w:val="00995955"/>
    <w:rsid w:val="00997549"/>
    <w:rsid w:val="009A2B0E"/>
    <w:rsid w:val="009A503F"/>
    <w:rsid w:val="009A62D8"/>
    <w:rsid w:val="009B0459"/>
    <w:rsid w:val="009B0F95"/>
    <w:rsid w:val="009B1053"/>
    <w:rsid w:val="009B61ED"/>
    <w:rsid w:val="009B713B"/>
    <w:rsid w:val="009C2698"/>
    <w:rsid w:val="009C294D"/>
    <w:rsid w:val="009C4489"/>
    <w:rsid w:val="009C7405"/>
    <w:rsid w:val="009D1ED1"/>
    <w:rsid w:val="009D2CED"/>
    <w:rsid w:val="009D631B"/>
    <w:rsid w:val="009E05F2"/>
    <w:rsid w:val="009E1797"/>
    <w:rsid w:val="009E2D7A"/>
    <w:rsid w:val="009E5714"/>
    <w:rsid w:val="009E57EC"/>
    <w:rsid w:val="009E7E2D"/>
    <w:rsid w:val="009F4F87"/>
    <w:rsid w:val="009F55A6"/>
    <w:rsid w:val="009F5B1E"/>
    <w:rsid w:val="009F6067"/>
    <w:rsid w:val="00A0299B"/>
    <w:rsid w:val="00A030DC"/>
    <w:rsid w:val="00A06136"/>
    <w:rsid w:val="00A07EE3"/>
    <w:rsid w:val="00A126D7"/>
    <w:rsid w:val="00A12CC3"/>
    <w:rsid w:val="00A12EC2"/>
    <w:rsid w:val="00A170E6"/>
    <w:rsid w:val="00A1727A"/>
    <w:rsid w:val="00A2307B"/>
    <w:rsid w:val="00A252F1"/>
    <w:rsid w:val="00A30059"/>
    <w:rsid w:val="00A307B8"/>
    <w:rsid w:val="00A3164C"/>
    <w:rsid w:val="00A34C4F"/>
    <w:rsid w:val="00A34ECC"/>
    <w:rsid w:val="00A3775B"/>
    <w:rsid w:val="00A45713"/>
    <w:rsid w:val="00A46BDE"/>
    <w:rsid w:val="00A50340"/>
    <w:rsid w:val="00A50E3F"/>
    <w:rsid w:val="00A52CFA"/>
    <w:rsid w:val="00A54F75"/>
    <w:rsid w:val="00A55203"/>
    <w:rsid w:val="00A618C1"/>
    <w:rsid w:val="00A65409"/>
    <w:rsid w:val="00A66CBF"/>
    <w:rsid w:val="00A67263"/>
    <w:rsid w:val="00A72F62"/>
    <w:rsid w:val="00A733A4"/>
    <w:rsid w:val="00A74EB2"/>
    <w:rsid w:val="00A764D9"/>
    <w:rsid w:val="00A77A45"/>
    <w:rsid w:val="00A8040B"/>
    <w:rsid w:val="00A838F0"/>
    <w:rsid w:val="00A845B7"/>
    <w:rsid w:val="00A85DC0"/>
    <w:rsid w:val="00A864A7"/>
    <w:rsid w:val="00A87BDD"/>
    <w:rsid w:val="00A91CC5"/>
    <w:rsid w:val="00A92339"/>
    <w:rsid w:val="00A94EEC"/>
    <w:rsid w:val="00A96DA2"/>
    <w:rsid w:val="00A97FAD"/>
    <w:rsid w:val="00AA01AE"/>
    <w:rsid w:val="00AA1FFB"/>
    <w:rsid w:val="00AA365B"/>
    <w:rsid w:val="00AA4ED4"/>
    <w:rsid w:val="00AA5E7E"/>
    <w:rsid w:val="00AA7AD8"/>
    <w:rsid w:val="00AA7FEE"/>
    <w:rsid w:val="00AB0B20"/>
    <w:rsid w:val="00AB312E"/>
    <w:rsid w:val="00AB34C7"/>
    <w:rsid w:val="00AB3BC5"/>
    <w:rsid w:val="00AB560F"/>
    <w:rsid w:val="00AB5BF0"/>
    <w:rsid w:val="00AB6399"/>
    <w:rsid w:val="00AC1B44"/>
    <w:rsid w:val="00AC3A3C"/>
    <w:rsid w:val="00AC4E83"/>
    <w:rsid w:val="00AD5F34"/>
    <w:rsid w:val="00AD7357"/>
    <w:rsid w:val="00AD79C5"/>
    <w:rsid w:val="00AE0A6A"/>
    <w:rsid w:val="00AE21D5"/>
    <w:rsid w:val="00AE253C"/>
    <w:rsid w:val="00AF0A7A"/>
    <w:rsid w:val="00AF45A1"/>
    <w:rsid w:val="00AF58C3"/>
    <w:rsid w:val="00AF59BE"/>
    <w:rsid w:val="00AF71F8"/>
    <w:rsid w:val="00B0553E"/>
    <w:rsid w:val="00B07FBA"/>
    <w:rsid w:val="00B10408"/>
    <w:rsid w:val="00B1222E"/>
    <w:rsid w:val="00B1378F"/>
    <w:rsid w:val="00B13CAC"/>
    <w:rsid w:val="00B153AE"/>
    <w:rsid w:val="00B17A95"/>
    <w:rsid w:val="00B20012"/>
    <w:rsid w:val="00B22C93"/>
    <w:rsid w:val="00B25425"/>
    <w:rsid w:val="00B25FB2"/>
    <w:rsid w:val="00B305E2"/>
    <w:rsid w:val="00B307E5"/>
    <w:rsid w:val="00B315CC"/>
    <w:rsid w:val="00B34F82"/>
    <w:rsid w:val="00B35A85"/>
    <w:rsid w:val="00B35BF3"/>
    <w:rsid w:val="00B41D0D"/>
    <w:rsid w:val="00B425C7"/>
    <w:rsid w:val="00B46281"/>
    <w:rsid w:val="00B50163"/>
    <w:rsid w:val="00B5117D"/>
    <w:rsid w:val="00B54417"/>
    <w:rsid w:val="00B54F82"/>
    <w:rsid w:val="00B5760B"/>
    <w:rsid w:val="00B576AC"/>
    <w:rsid w:val="00B57CF5"/>
    <w:rsid w:val="00B57D4E"/>
    <w:rsid w:val="00B63BB1"/>
    <w:rsid w:val="00B70D3D"/>
    <w:rsid w:val="00B71374"/>
    <w:rsid w:val="00B719AD"/>
    <w:rsid w:val="00B71FE8"/>
    <w:rsid w:val="00B731A2"/>
    <w:rsid w:val="00B7592B"/>
    <w:rsid w:val="00B75C5B"/>
    <w:rsid w:val="00B82DEF"/>
    <w:rsid w:val="00B82FC3"/>
    <w:rsid w:val="00B83058"/>
    <w:rsid w:val="00B830D7"/>
    <w:rsid w:val="00B839F4"/>
    <w:rsid w:val="00B871C4"/>
    <w:rsid w:val="00B87F86"/>
    <w:rsid w:val="00B90DC3"/>
    <w:rsid w:val="00B915B1"/>
    <w:rsid w:val="00B93DCB"/>
    <w:rsid w:val="00B9458C"/>
    <w:rsid w:val="00B96F1E"/>
    <w:rsid w:val="00BA4C46"/>
    <w:rsid w:val="00BA6E99"/>
    <w:rsid w:val="00BB2DB7"/>
    <w:rsid w:val="00BB514A"/>
    <w:rsid w:val="00BB5C04"/>
    <w:rsid w:val="00BB66F8"/>
    <w:rsid w:val="00BB67BA"/>
    <w:rsid w:val="00BB7EE9"/>
    <w:rsid w:val="00BC0BFA"/>
    <w:rsid w:val="00BC17A8"/>
    <w:rsid w:val="00BC21ED"/>
    <w:rsid w:val="00BC31A4"/>
    <w:rsid w:val="00BC50CB"/>
    <w:rsid w:val="00BD1147"/>
    <w:rsid w:val="00BD13B3"/>
    <w:rsid w:val="00BD2ED3"/>
    <w:rsid w:val="00BD3878"/>
    <w:rsid w:val="00BD7A5E"/>
    <w:rsid w:val="00BD7A9D"/>
    <w:rsid w:val="00BD7CC2"/>
    <w:rsid w:val="00BE29A2"/>
    <w:rsid w:val="00BE3A0B"/>
    <w:rsid w:val="00BE553A"/>
    <w:rsid w:val="00BF076B"/>
    <w:rsid w:val="00BF324E"/>
    <w:rsid w:val="00C023FE"/>
    <w:rsid w:val="00C0503A"/>
    <w:rsid w:val="00C0566A"/>
    <w:rsid w:val="00C07197"/>
    <w:rsid w:val="00C14F86"/>
    <w:rsid w:val="00C23E38"/>
    <w:rsid w:val="00C25CF7"/>
    <w:rsid w:val="00C27446"/>
    <w:rsid w:val="00C30A5B"/>
    <w:rsid w:val="00C36E70"/>
    <w:rsid w:val="00C4082C"/>
    <w:rsid w:val="00C46C34"/>
    <w:rsid w:val="00C470E6"/>
    <w:rsid w:val="00C4737B"/>
    <w:rsid w:val="00C502AC"/>
    <w:rsid w:val="00C5421F"/>
    <w:rsid w:val="00C545B5"/>
    <w:rsid w:val="00C54BAA"/>
    <w:rsid w:val="00C5797C"/>
    <w:rsid w:val="00C6104D"/>
    <w:rsid w:val="00C65465"/>
    <w:rsid w:val="00C66F8D"/>
    <w:rsid w:val="00C677B1"/>
    <w:rsid w:val="00C70EF1"/>
    <w:rsid w:val="00C7183B"/>
    <w:rsid w:val="00C722BE"/>
    <w:rsid w:val="00C72387"/>
    <w:rsid w:val="00C72C0C"/>
    <w:rsid w:val="00C744EE"/>
    <w:rsid w:val="00C746EE"/>
    <w:rsid w:val="00C74D5C"/>
    <w:rsid w:val="00C76759"/>
    <w:rsid w:val="00C830F7"/>
    <w:rsid w:val="00C839DA"/>
    <w:rsid w:val="00C84D07"/>
    <w:rsid w:val="00C84EAC"/>
    <w:rsid w:val="00C92B34"/>
    <w:rsid w:val="00C93F0D"/>
    <w:rsid w:val="00C96FDB"/>
    <w:rsid w:val="00C972B1"/>
    <w:rsid w:val="00C973E4"/>
    <w:rsid w:val="00CA0E13"/>
    <w:rsid w:val="00CA17D4"/>
    <w:rsid w:val="00CA2661"/>
    <w:rsid w:val="00CA29F2"/>
    <w:rsid w:val="00CA343B"/>
    <w:rsid w:val="00CA4740"/>
    <w:rsid w:val="00CA64CF"/>
    <w:rsid w:val="00CA7E31"/>
    <w:rsid w:val="00CB1197"/>
    <w:rsid w:val="00CC2C43"/>
    <w:rsid w:val="00CC49B8"/>
    <w:rsid w:val="00CC57F7"/>
    <w:rsid w:val="00CC59CE"/>
    <w:rsid w:val="00CD25F1"/>
    <w:rsid w:val="00CD48B2"/>
    <w:rsid w:val="00CD5181"/>
    <w:rsid w:val="00CD6575"/>
    <w:rsid w:val="00CD6921"/>
    <w:rsid w:val="00CD7DFE"/>
    <w:rsid w:val="00CE1199"/>
    <w:rsid w:val="00CE3723"/>
    <w:rsid w:val="00CE3C26"/>
    <w:rsid w:val="00CF0DEA"/>
    <w:rsid w:val="00CF0EBC"/>
    <w:rsid w:val="00CF2E87"/>
    <w:rsid w:val="00CF64F9"/>
    <w:rsid w:val="00CF77DB"/>
    <w:rsid w:val="00D000B7"/>
    <w:rsid w:val="00D00596"/>
    <w:rsid w:val="00D02EAE"/>
    <w:rsid w:val="00D033D6"/>
    <w:rsid w:val="00D03CEA"/>
    <w:rsid w:val="00D043C5"/>
    <w:rsid w:val="00D07E94"/>
    <w:rsid w:val="00D10584"/>
    <w:rsid w:val="00D13D7A"/>
    <w:rsid w:val="00D14C18"/>
    <w:rsid w:val="00D16830"/>
    <w:rsid w:val="00D179A8"/>
    <w:rsid w:val="00D21ED8"/>
    <w:rsid w:val="00D2424D"/>
    <w:rsid w:val="00D274DF"/>
    <w:rsid w:val="00D31564"/>
    <w:rsid w:val="00D32EBC"/>
    <w:rsid w:val="00D345CD"/>
    <w:rsid w:val="00D3551F"/>
    <w:rsid w:val="00D35DD4"/>
    <w:rsid w:val="00D3643E"/>
    <w:rsid w:val="00D40E75"/>
    <w:rsid w:val="00D43120"/>
    <w:rsid w:val="00D44EB5"/>
    <w:rsid w:val="00D46882"/>
    <w:rsid w:val="00D50950"/>
    <w:rsid w:val="00D51B1A"/>
    <w:rsid w:val="00D51E29"/>
    <w:rsid w:val="00D5259B"/>
    <w:rsid w:val="00D54C8C"/>
    <w:rsid w:val="00D5562C"/>
    <w:rsid w:val="00D57F32"/>
    <w:rsid w:val="00D634A0"/>
    <w:rsid w:val="00D65C2E"/>
    <w:rsid w:val="00D66E97"/>
    <w:rsid w:val="00D72EBC"/>
    <w:rsid w:val="00D77338"/>
    <w:rsid w:val="00D77C17"/>
    <w:rsid w:val="00D81EB0"/>
    <w:rsid w:val="00D92356"/>
    <w:rsid w:val="00D96983"/>
    <w:rsid w:val="00D96C1F"/>
    <w:rsid w:val="00D96E62"/>
    <w:rsid w:val="00DA1C24"/>
    <w:rsid w:val="00DA20FB"/>
    <w:rsid w:val="00DA25D9"/>
    <w:rsid w:val="00DA3BE8"/>
    <w:rsid w:val="00DB43A9"/>
    <w:rsid w:val="00DB6C4F"/>
    <w:rsid w:val="00DC33B7"/>
    <w:rsid w:val="00DC41CF"/>
    <w:rsid w:val="00DC58EE"/>
    <w:rsid w:val="00DC69B6"/>
    <w:rsid w:val="00DD2892"/>
    <w:rsid w:val="00DD3054"/>
    <w:rsid w:val="00DD4C84"/>
    <w:rsid w:val="00DD4EDC"/>
    <w:rsid w:val="00DD68D5"/>
    <w:rsid w:val="00DE1895"/>
    <w:rsid w:val="00DE1955"/>
    <w:rsid w:val="00DE2728"/>
    <w:rsid w:val="00DE31F2"/>
    <w:rsid w:val="00DE3A39"/>
    <w:rsid w:val="00DE45D0"/>
    <w:rsid w:val="00DE588F"/>
    <w:rsid w:val="00DE645F"/>
    <w:rsid w:val="00DE709B"/>
    <w:rsid w:val="00E020D0"/>
    <w:rsid w:val="00E04180"/>
    <w:rsid w:val="00E044F3"/>
    <w:rsid w:val="00E04CF1"/>
    <w:rsid w:val="00E053B7"/>
    <w:rsid w:val="00E0595E"/>
    <w:rsid w:val="00E1515A"/>
    <w:rsid w:val="00E15551"/>
    <w:rsid w:val="00E156E1"/>
    <w:rsid w:val="00E15828"/>
    <w:rsid w:val="00E21CCD"/>
    <w:rsid w:val="00E24605"/>
    <w:rsid w:val="00E25F43"/>
    <w:rsid w:val="00E300A1"/>
    <w:rsid w:val="00E34C3F"/>
    <w:rsid w:val="00E46D8E"/>
    <w:rsid w:val="00E47C6C"/>
    <w:rsid w:val="00E50617"/>
    <w:rsid w:val="00E55672"/>
    <w:rsid w:val="00E564CC"/>
    <w:rsid w:val="00E57938"/>
    <w:rsid w:val="00E61B02"/>
    <w:rsid w:val="00E63C9C"/>
    <w:rsid w:val="00E65381"/>
    <w:rsid w:val="00E70476"/>
    <w:rsid w:val="00E709A5"/>
    <w:rsid w:val="00E739A2"/>
    <w:rsid w:val="00E75A21"/>
    <w:rsid w:val="00E84A71"/>
    <w:rsid w:val="00E867A3"/>
    <w:rsid w:val="00E94500"/>
    <w:rsid w:val="00E95BB0"/>
    <w:rsid w:val="00E962F8"/>
    <w:rsid w:val="00EA2CDD"/>
    <w:rsid w:val="00EA30E5"/>
    <w:rsid w:val="00EA3FBB"/>
    <w:rsid w:val="00EA7DC7"/>
    <w:rsid w:val="00EB0A15"/>
    <w:rsid w:val="00EB2482"/>
    <w:rsid w:val="00EB2964"/>
    <w:rsid w:val="00EB393B"/>
    <w:rsid w:val="00EB4A31"/>
    <w:rsid w:val="00EB5469"/>
    <w:rsid w:val="00EB7F7A"/>
    <w:rsid w:val="00EC0911"/>
    <w:rsid w:val="00EC22F0"/>
    <w:rsid w:val="00EC3777"/>
    <w:rsid w:val="00EC4A7B"/>
    <w:rsid w:val="00EC510D"/>
    <w:rsid w:val="00EC5E81"/>
    <w:rsid w:val="00EC642F"/>
    <w:rsid w:val="00EC69EF"/>
    <w:rsid w:val="00ED3322"/>
    <w:rsid w:val="00ED35B0"/>
    <w:rsid w:val="00ED3C79"/>
    <w:rsid w:val="00ED761D"/>
    <w:rsid w:val="00EE5643"/>
    <w:rsid w:val="00EE64C2"/>
    <w:rsid w:val="00EE7E31"/>
    <w:rsid w:val="00EF0EAA"/>
    <w:rsid w:val="00EF4C3A"/>
    <w:rsid w:val="00EF62D0"/>
    <w:rsid w:val="00F007ED"/>
    <w:rsid w:val="00F042E3"/>
    <w:rsid w:val="00F06C68"/>
    <w:rsid w:val="00F06E59"/>
    <w:rsid w:val="00F07339"/>
    <w:rsid w:val="00F10BC7"/>
    <w:rsid w:val="00F10D36"/>
    <w:rsid w:val="00F1293D"/>
    <w:rsid w:val="00F13EA0"/>
    <w:rsid w:val="00F20261"/>
    <w:rsid w:val="00F20B97"/>
    <w:rsid w:val="00F22F04"/>
    <w:rsid w:val="00F244F5"/>
    <w:rsid w:val="00F27A41"/>
    <w:rsid w:val="00F31E1A"/>
    <w:rsid w:val="00F33F75"/>
    <w:rsid w:val="00F34653"/>
    <w:rsid w:val="00F36C12"/>
    <w:rsid w:val="00F37C5F"/>
    <w:rsid w:val="00F42128"/>
    <w:rsid w:val="00F42B2D"/>
    <w:rsid w:val="00F4387F"/>
    <w:rsid w:val="00F47EC3"/>
    <w:rsid w:val="00F513EE"/>
    <w:rsid w:val="00F51BE5"/>
    <w:rsid w:val="00F54409"/>
    <w:rsid w:val="00F57C65"/>
    <w:rsid w:val="00F628F9"/>
    <w:rsid w:val="00F64841"/>
    <w:rsid w:val="00F67CB6"/>
    <w:rsid w:val="00F75AF7"/>
    <w:rsid w:val="00F76956"/>
    <w:rsid w:val="00F77545"/>
    <w:rsid w:val="00F777D6"/>
    <w:rsid w:val="00F80905"/>
    <w:rsid w:val="00F80CFE"/>
    <w:rsid w:val="00F83EA4"/>
    <w:rsid w:val="00F854B9"/>
    <w:rsid w:val="00F86964"/>
    <w:rsid w:val="00F869C7"/>
    <w:rsid w:val="00F9305C"/>
    <w:rsid w:val="00F9413F"/>
    <w:rsid w:val="00F946E6"/>
    <w:rsid w:val="00F94E37"/>
    <w:rsid w:val="00F94E58"/>
    <w:rsid w:val="00F96432"/>
    <w:rsid w:val="00FA6C10"/>
    <w:rsid w:val="00FB2216"/>
    <w:rsid w:val="00FB2C7C"/>
    <w:rsid w:val="00FB31D9"/>
    <w:rsid w:val="00FB3C6E"/>
    <w:rsid w:val="00FB3FFD"/>
    <w:rsid w:val="00FB4609"/>
    <w:rsid w:val="00FB69D0"/>
    <w:rsid w:val="00FB7001"/>
    <w:rsid w:val="00FC0B1C"/>
    <w:rsid w:val="00FC0F4B"/>
    <w:rsid w:val="00FC4F8C"/>
    <w:rsid w:val="00FC69BF"/>
    <w:rsid w:val="00FC7941"/>
    <w:rsid w:val="00FD0C97"/>
    <w:rsid w:val="00FD2D6A"/>
    <w:rsid w:val="00FD3317"/>
    <w:rsid w:val="00FD343C"/>
    <w:rsid w:val="00FD4760"/>
    <w:rsid w:val="00FD48DF"/>
    <w:rsid w:val="00FD7539"/>
    <w:rsid w:val="00FE0EF5"/>
    <w:rsid w:val="00FE1BA0"/>
    <w:rsid w:val="00FE2351"/>
    <w:rsid w:val="00FE526F"/>
    <w:rsid w:val="00FF3EDD"/>
    <w:rsid w:val="00FF402A"/>
    <w:rsid w:val="00FF5698"/>
    <w:rsid w:val="00FF7AA6"/>
    <w:rsid w:val="018F730E"/>
    <w:rsid w:val="069BC1FB"/>
    <w:rsid w:val="06B9E02B"/>
    <w:rsid w:val="0B8D514E"/>
    <w:rsid w:val="0D2921AF"/>
    <w:rsid w:val="0FCF6449"/>
    <w:rsid w:val="108E256A"/>
    <w:rsid w:val="140A744A"/>
    <w:rsid w:val="15343394"/>
    <w:rsid w:val="1DE4F602"/>
    <w:rsid w:val="1E19E00F"/>
    <w:rsid w:val="1E33086C"/>
    <w:rsid w:val="1FD51C3F"/>
    <w:rsid w:val="27C0C255"/>
    <w:rsid w:val="286F00FB"/>
    <w:rsid w:val="29E0A01D"/>
    <w:rsid w:val="2A0C3171"/>
    <w:rsid w:val="2AFFFF8F"/>
    <w:rsid w:val="2C335BAE"/>
    <w:rsid w:val="2C955ACA"/>
    <w:rsid w:val="32834EED"/>
    <w:rsid w:val="33A92055"/>
    <w:rsid w:val="3544F5E6"/>
    <w:rsid w:val="365F55F2"/>
    <w:rsid w:val="37BE427C"/>
    <w:rsid w:val="3A4D5116"/>
    <w:rsid w:val="3B1E9205"/>
    <w:rsid w:val="3B948B0D"/>
    <w:rsid w:val="3C81A45C"/>
    <w:rsid w:val="3FE9E58A"/>
    <w:rsid w:val="46DC51CD"/>
    <w:rsid w:val="4A93BB50"/>
    <w:rsid w:val="4FF91DCE"/>
    <w:rsid w:val="5028574C"/>
    <w:rsid w:val="50DAA3EA"/>
    <w:rsid w:val="51B9AB2B"/>
    <w:rsid w:val="52AF536B"/>
    <w:rsid w:val="5456ADBC"/>
    <w:rsid w:val="5594ECB0"/>
    <w:rsid w:val="582262F9"/>
    <w:rsid w:val="5907B0B5"/>
    <w:rsid w:val="5A17B11B"/>
    <w:rsid w:val="5C85F62D"/>
    <w:rsid w:val="5C8F67A8"/>
    <w:rsid w:val="60FA4369"/>
    <w:rsid w:val="6196783D"/>
    <w:rsid w:val="6355DDFF"/>
    <w:rsid w:val="6669E960"/>
    <w:rsid w:val="6805B9C1"/>
    <w:rsid w:val="6853CC2B"/>
    <w:rsid w:val="68EA9EC2"/>
    <w:rsid w:val="6E00C59A"/>
    <w:rsid w:val="6ED7E5C8"/>
    <w:rsid w:val="70A6AB35"/>
    <w:rsid w:val="727C1EBD"/>
    <w:rsid w:val="76890F77"/>
    <w:rsid w:val="78F67821"/>
    <w:rsid w:val="7CE1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04A9417"/>
  <w15:chartTrackingRefBased/>
  <w15:docId w15:val="{4834A8D6-89F7-40A4-ADE9-30CA6F94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0F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E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5CD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D345CD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345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45CD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45C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7FAD"/>
    <w:pPr>
      <w:ind w:left="720"/>
      <w:contextualSpacing/>
    </w:pPr>
  </w:style>
  <w:style w:type="paragraph" w:styleId="NoSpacing">
    <w:name w:val="No Spacing"/>
    <w:uiPriority w:val="1"/>
    <w:qFormat/>
    <w:rsid w:val="00A97FAD"/>
    <w:rPr>
      <w:sz w:val="22"/>
      <w:szCs w:val="22"/>
      <w:lang w:val="en-AU" w:eastAsia="en-US"/>
    </w:rPr>
  </w:style>
  <w:style w:type="character" w:styleId="Hyperlink">
    <w:name w:val="Hyperlink"/>
    <w:uiPriority w:val="99"/>
    <w:semiHidden/>
    <w:unhideWhenUsed/>
    <w:rsid w:val="002147D7"/>
    <w:rPr>
      <w:color w:val="0000FF"/>
      <w:u w:val="single"/>
    </w:rPr>
  </w:style>
  <w:style w:type="table" w:styleId="TableGrid">
    <w:name w:val="Table Grid"/>
    <w:basedOn w:val="TableNormal"/>
    <w:uiPriority w:val="59"/>
    <w:rsid w:val="004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ers">
    <w:name w:val="Policy Headers"/>
    <w:basedOn w:val="Heading2"/>
    <w:link w:val="PolicyHeadersChar"/>
    <w:qFormat/>
    <w:rsid w:val="00423E52"/>
    <w:pPr>
      <w:pBdr>
        <w:bottom w:val="single" w:sz="4" w:space="1" w:color="auto"/>
      </w:pBdr>
      <w:spacing w:line="240" w:lineRule="auto"/>
    </w:pPr>
    <w:rPr>
      <w:rFonts w:ascii="Arial" w:hAnsi="Arial"/>
    </w:rPr>
  </w:style>
  <w:style w:type="character" w:customStyle="1" w:styleId="PolicyHeadersChar">
    <w:name w:val="Policy Headers Char"/>
    <w:link w:val="PolicyHeaders"/>
    <w:rsid w:val="00423E52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423E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MediumGrid1-Accent5">
    <w:name w:val="Medium Grid 1 Accent 5"/>
    <w:basedOn w:val="TableNormal"/>
    <w:uiPriority w:val="67"/>
    <w:rsid w:val="00EC69E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228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8228E"/>
    <w:rPr>
      <w:rFonts w:ascii="Tahom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3A65EB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jm@djmi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1537017D91E44AFE2DEA66ED48EC2" ma:contentTypeVersion="15" ma:contentTypeDescription="Create a new document." ma:contentTypeScope="" ma:versionID="b527f0dbfa0b44e135fccb4dff06020e">
  <xsd:schema xmlns:xsd="http://www.w3.org/2001/XMLSchema" xmlns:xs="http://www.w3.org/2001/XMLSchema" xmlns:p="http://schemas.microsoft.com/office/2006/metadata/properties" xmlns:ns2="11717fff-c6e2-4d8a-ad19-a6663934939e" xmlns:ns3="71cdc927-f316-4140-a271-809aa904aa37" targetNamespace="http://schemas.microsoft.com/office/2006/metadata/properties" ma:root="true" ma:fieldsID="62d5d554ac349a5bccad3295aeabcf87" ns2:_="" ns3:_="">
    <xsd:import namespace="11717fff-c6e2-4d8a-ad19-a6663934939e"/>
    <xsd:import namespace="71cdc927-f316-4140-a271-809aa904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7fff-c6e2-4d8a-ad19-a66639349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c77297-a23e-407b-933e-044bc11c7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dc927-f316-4140-a271-809aa904aa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a90b99-b746-4c8d-a39b-d0082e865584}" ma:internalName="TaxCatchAll" ma:showField="CatchAllData" ma:web="71cdc927-f316-4140-a271-809aa904a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dc927-f316-4140-a271-809aa904aa37" xsi:nil="true"/>
    <lcf76f155ced4ddcb4097134ff3c332f xmlns="11717fff-c6e2-4d8a-ad19-a666393493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38232-31EF-4A0B-A2BB-D29BD6CC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17fff-c6e2-4d8a-ad19-a6663934939e"/>
    <ds:schemaRef ds:uri="71cdc927-f316-4140-a271-809aa904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DEAC1-2347-408F-8701-6DDA35D0D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868FB-B1B3-457D-A714-4B643983BF90}">
  <ds:schemaRefs>
    <ds:schemaRef ds:uri="http://schemas.microsoft.com/office/2006/metadata/properties"/>
    <ds:schemaRef ds:uri="http://schemas.microsoft.com/office/infopath/2007/PartnerControls"/>
    <ds:schemaRef ds:uri="71cdc927-f316-4140-a271-809aa904aa37"/>
    <ds:schemaRef ds:uri="11717fff-c6e2-4d8a-ad19-a6663934939e"/>
  </ds:schemaRefs>
</ds:datastoreItem>
</file>

<file path=customXml/itemProps4.xml><?xml version="1.0" encoding="utf-8"?>
<ds:datastoreItem xmlns:ds="http://schemas.openxmlformats.org/officeDocument/2006/customXml" ds:itemID="{C73A537C-FFD5-49FE-942B-0A6F93191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3</CharactersWithSpaces>
  <SharedDoc>false</SharedDoc>
  <HLinks>
    <vt:vector size="6" baseType="variant">
      <vt:variant>
        <vt:i4>8323084</vt:i4>
      </vt:variant>
      <vt:variant>
        <vt:i4>0</vt:i4>
      </vt:variant>
      <vt:variant>
        <vt:i4>0</vt:i4>
      </vt:variant>
      <vt:variant>
        <vt:i4>5</vt:i4>
      </vt:variant>
      <vt:variant>
        <vt:lpwstr>mailto:djm@djmi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Support 3</dc:creator>
  <cp:keywords/>
  <cp:lastModifiedBy>Director - Manilla Community PreSchool</cp:lastModifiedBy>
  <cp:revision>2</cp:revision>
  <cp:lastPrinted>2017-06-03T10:33:00Z</cp:lastPrinted>
  <dcterms:created xsi:type="dcterms:W3CDTF">2025-08-28T03:43:00Z</dcterms:created>
  <dcterms:modified xsi:type="dcterms:W3CDTF">2025-08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1537017D91E44AFE2DEA66ED48EC2</vt:lpwstr>
  </property>
  <property fmtid="{D5CDD505-2E9C-101B-9397-08002B2CF9AE}" pid="3" name="MediaServiceImageTags">
    <vt:lpwstr/>
  </property>
</Properties>
</file>